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FF985" w14:textId="77777777" w:rsidR="0009507B" w:rsidRPr="00422E77" w:rsidRDefault="0009507B" w:rsidP="0009507B">
      <w:pPr>
        <w:spacing w:before="72"/>
        <w:ind w:right="354"/>
        <w:jc w:val="center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0" distR="0" simplePos="0" relativeHeight="251661824" behindDoc="1" locked="0" layoutInCell="1" allowOverlap="1" wp14:anchorId="2A99C765" wp14:editId="3686CA68">
                <wp:simplePos x="0" y="0"/>
                <wp:positionH relativeFrom="margin">
                  <wp:posOffset>-817245</wp:posOffset>
                </wp:positionH>
                <wp:positionV relativeFrom="page">
                  <wp:posOffset>570749</wp:posOffset>
                </wp:positionV>
                <wp:extent cx="7023100" cy="9385300"/>
                <wp:effectExtent l="0" t="0" r="6350" b="63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23100" cy="9385300"/>
                          <a:chOff x="0" y="0"/>
                          <a:chExt cx="7022592" cy="9384792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2592" cy="9384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 descr="Posts_&amp;_Telecoms_Institute_of_Technology_logo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44488" y="1978132"/>
                            <a:ext cx="2247900" cy="22661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9915C5" id="Group 1" o:spid="_x0000_s1026" style="position:absolute;margin-left:-64.35pt;margin-top:44.95pt;width:553pt;height:739pt;z-index:-251654656;mso-wrap-distance-left:0;mso-wrap-distance-right:0;mso-position-horizontal-relative:margin;mso-position-vertical-relative:page;mso-width-relative:margin;mso-height-relative:margin" coordsize="70225,9384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0225;height:93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">
                  <v:imagedata r:id="rId13" o:title=""/>
                </v:shape>
                <v:shape id="Image 3" o:spid="_x0000_s1028" type="#_x0000_t75" alt="Posts_&amp;_Telecoms_Institute_of_Technology_logo" style="position:absolute;left:24444;top:19781;width:22479;height:22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">
                  <v:imagedata r:id="rId14" o:title="Posts_&amp;_Telecoms_Institute_of_Technology_logo"/>
                </v:shape>
                <w10:wrap anchorx="margin" anchory="page"/>
              </v:group>
            </w:pict>
          </mc:Fallback>
        </mc:AlternateContent>
      </w:r>
    </w:p>
    <w:p w14:paraId="36C88969" w14:textId="1339A4FD" w:rsidR="0009507B" w:rsidRPr="00422E77" w:rsidRDefault="0009507B" w:rsidP="006A3BF2">
      <w:pPr>
        <w:spacing w:before="72"/>
        <w:ind w:left="353" w:right="354"/>
        <w:jc w:val="center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>BỘ KHOA HỌC VÀ CÔNG NGHỆ</w:t>
      </w:r>
    </w:p>
    <w:p w14:paraId="464C4FD2" w14:textId="77777777" w:rsidR="0009507B" w:rsidRPr="00422E77" w:rsidRDefault="0009507B" w:rsidP="0009507B">
      <w:pPr>
        <w:spacing w:before="6" w:line="366" w:lineRule="exact"/>
        <w:ind w:left="353" w:right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2E77">
        <w:rPr>
          <w:rFonts w:ascii="Times New Roman" w:hAnsi="Times New Roman" w:cs="Times New Roman"/>
          <w:b/>
          <w:bCs/>
          <w:sz w:val="26"/>
          <w:szCs w:val="26"/>
        </w:rPr>
        <w:t>HỌC</w:t>
      </w:r>
      <w:r w:rsidRPr="00422E77">
        <w:rPr>
          <w:rFonts w:ascii="Times New Roman" w:hAnsi="Times New Roman" w:cs="Times New Roman"/>
          <w:b/>
          <w:bCs/>
          <w:spacing w:val="-11"/>
          <w:sz w:val="26"/>
          <w:szCs w:val="26"/>
        </w:rPr>
        <w:t xml:space="preserve"> </w:t>
      </w:r>
      <w:r w:rsidRPr="00422E77">
        <w:rPr>
          <w:rFonts w:ascii="Times New Roman" w:hAnsi="Times New Roman" w:cs="Times New Roman"/>
          <w:b/>
          <w:bCs/>
          <w:sz w:val="26"/>
          <w:szCs w:val="26"/>
        </w:rPr>
        <w:t>VIỆN</w:t>
      </w:r>
      <w:r w:rsidRPr="00422E77">
        <w:rPr>
          <w:rFonts w:ascii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r w:rsidRPr="00422E77">
        <w:rPr>
          <w:rFonts w:ascii="Times New Roman" w:hAnsi="Times New Roman" w:cs="Times New Roman"/>
          <w:b/>
          <w:bCs/>
          <w:sz w:val="26"/>
          <w:szCs w:val="26"/>
        </w:rPr>
        <w:t>CÔNG</w:t>
      </w:r>
      <w:r w:rsidRPr="00422E77">
        <w:rPr>
          <w:rFonts w:ascii="Times New Roman" w:hAnsi="Times New Roman" w:cs="Times New Roman"/>
          <w:b/>
          <w:bCs/>
          <w:spacing w:val="-11"/>
          <w:sz w:val="26"/>
          <w:szCs w:val="26"/>
        </w:rPr>
        <w:t xml:space="preserve"> </w:t>
      </w:r>
      <w:r w:rsidRPr="00422E77">
        <w:rPr>
          <w:rFonts w:ascii="Times New Roman" w:hAnsi="Times New Roman" w:cs="Times New Roman"/>
          <w:b/>
          <w:bCs/>
          <w:sz w:val="26"/>
          <w:szCs w:val="26"/>
        </w:rPr>
        <w:t>NGHỆ</w:t>
      </w:r>
      <w:r w:rsidRPr="00422E77">
        <w:rPr>
          <w:rFonts w:ascii="Times New Roman" w:hAnsi="Times New Roman" w:cs="Times New Roman"/>
          <w:b/>
          <w:bCs/>
          <w:spacing w:val="-11"/>
          <w:sz w:val="26"/>
          <w:szCs w:val="26"/>
        </w:rPr>
        <w:t xml:space="preserve"> </w:t>
      </w:r>
      <w:r w:rsidRPr="00422E77">
        <w:rPr>
          <w:rFonts w:ascii="Times New Roman" w:hAnsi="Times New Roman" w:cs="Times New Roman"/>
          <w:b/>
          <w:bCs/>
          <w:sz w:val="26"/>
          <w:szCs w:val="26"/>
        </w:rPr>
        <w:t>BƯU</w:t>
      </w:r>
      <w:r w:rsidRPr="00422E77">
        <w:rPr>
          <w:rFonts w:ascii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r w:rsidRPr="00422E77">
        <w:rPr>
          <w:rFonts w:ascii="Times New Roman" w:hAnsi="Times New Roman" w:cs="Times New Roman"/>
          <w:b/>
          <w:bCs/>
          <w:sz w:val="26"/>
          <w:szCs w:val="26"/>
        </w:rPr>
        <w:t>CHÍNH</w:t>
      </w:r>
      <w:r w:rsidRPr="00422E77">
        <w:rPr>
          <w:rFonts w:ascii="Times New Roman" w:hAnsi="Times New Roman" w:cs="Times New Roman"/>
          <w:b/>
          <w:bCs/>
          <w:spacing w:val="-12"/>
          <w:sz w:val="26"/>
          <w:szCs w:val="26"/>
        </w:rPr>
        <w:t xml:space="preserve"> </w:t>
      </w:r>
      <w:r w:rsidRPr="00422E77">
        <w:rPr>
          <w:rFonts w:ascii="Times New Roman" w:hAnsi="Times New Roman" w:cs="Times New Roman"/>
          <w:b/>
          <w:bCs/>
          <w:sz w:val="26"/>
          <w:szCs w:val="26"/>
        </w:rPr>
        <w:t>VIỄN</w:t>
      </w:r>
      <w:r w:rsidRPr="00422E77">
        <w:rPr>
          <w:rFonts w:ascii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r w:rsidRPr="00422E77">
        <w:rPr>
          <w:rFonts w:ascii="Times New Roman" w:hAnsi="Times New Roman" w:cs="Times New Roman"/>
          <w:b/>
          <w:bCs/>
          <w:spacing w:val="-2"/>
          <w:sz w:val="26"/>
          <w:szCs w:val="26"/>
        </w:rPr>
        <w:t>THÔNG</w:t>
      </w:r>
    </w:p>
    <w:p w14:paraId="789EFA7C" w14:textId="77777777" w:rsidR="0009507B" w:rsidRPr="00422E77" w:rsidRDefault="0009507B" w:rsidP="0009507B">
      <w:pPr>
        <w:spacing w:line="320" w:lineRule="exact"/>
        <w:ind w:left="353" w:right="299"/>
        <w:jc w:val="center"/>
        <w:rPr>
          <w:rFonts w:ascii="Times New Roman" w:hAnsi="Times New Roman" w:cs="Times New Roman"/>
          <w:sz w:val="26"/>
          <w:szCs w:val="26"/>
        </w:rPr>
      </w:pPr>
    </w:p>
    <w:p w14:paraId="05FC6707" w14:textId="77777777" w:rsidR="0009507B" w:rsidRPr="00422E77" w:rsidRDefault="0009507B" w:rsidP="0009507B">
      <w:pPr>
        <w:spacing w:line="320" w:lineRule="exact"/>
        <w:ind w:left="353" w:right="299"/>
        <w:jc w:val="center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pacing w:val="-2"/>
          <w:sz w:val="26"/>
          <w:szCs w:val="26"/>
        </w:rPr>
        <w:t>-----</w:t>
      </w:r>
      <w:r w:rsidRPr="00422E77">
        <w:rPr>
          <w:rFonts w:ascii="Times New Roman" w:hAnsi="Times New Roman" w:cs="Times New Roman"/>
          <w:spacing w:val="-2"/>
          <w:sz w:val="26"/>
          <w:szCs w:val="26"/>
        </w:rPr>
        <w:t></w:t>
      </w:r>
      <w:r w:rsidRPr="00422E77">
        <w:rPr>
          <w:rFonts w:ascii="Times New Roman" w:hAnsi="Times New Roman" w:cs="Times New Roman"/>
          <w:spacing w:val="-2"/>
          <w:sz w:val="26"/>
          <w:szCs w:val="26"/>
        </w:rPr>
        <w:t></w:t>
      </w:r>
      <w:r w:rsidRPr="00422E77">
        <w:rPr>
          <w:rFonts w:ascii="Times New Roman" w:hAnsi="Times New Roman" w:cs="Times New Roman"/>
          <w:spacing w:val="-2"/>
          <w:sz w:val="26"/>
          <w:szCs w:val="26"/>
        </w:rPr>
        <w:t></w:t>
      </w:r>
      <w:r w:rsidRPr="00422E77">
        <w:rPr>
          <w:rFonts w:ascii="Times New Roman" w:hAnsi="Times New Roman" w:cs="Times New Roman"/>
          <w:spacing w:val="-2"/>
          <w:sz w:val="26"/>
          <w:szCs w:val="26"/>
        </w:rPr>
        <w:t></w:t>
      </w:r>
      <w:r w:rsidRPr="00422E77">
        <w:rPr>
          <w:rFonts w:ascii="Times New Roman" w:hAnsi="Times New Roman" w:cs="Times New Roman"/>
          <w:spacing w:val="-2"/>
          <w:sz w:val="26"/>
          <w:szCs w:val="26"/>
        </w:rPr>
        <w:t>----</w:t>
      </w:r>
      <w:r w:rsidRPr="00422E77">
        <w:rPr>
          <w:rFonts w:ascii="Times New Roman" w:hAnsi="Times New Roman" w:cs="Times New Roman"/>
          <w:spacing w:val="-10"/>
          <w:sz w:val="26"/>
          <w:szCs w:val="26"/>
        </w:rPr>
        <w:t>-</w:t>
      </w:r>
    </w:p>
    <w:p w14:paraId="3F09344F" w14:textId="77777777" w:rsidR="0009507B" w:rsidRPr="00422E77" w:rsidRDefault="0009507B" w:rsidP="0009507B">
      <w:pPr>
        <w:pStyle w:val="BodyText"/>
      </w:pPr>
    </w:p>
    <w:p w14:paraId="5F28A073" w14:textId="77777777" w:rsidR="0009507B" w:rsidRPr="00422E77" w:rsidRDefault="0009507B" w:rsidP="0009507B">
      <w:pPr>
        <w:pStyle w:val="BodyText"/>
      </w:pPr>
    </w:p>
    <w:p w14:paraId="34A04F3E" w14:textId="77777777" w:rsidR="0009507B" w:rsidRPr="00422E77" w:rsidRDefault="0009507B" w:rsidP="0009507B">
      <w:pPr>
        <w:pStyle w:val="BodyText"/>
      </w:pPr>
    </w:p>
    <w:p w14:paraId="050CD3D8" w14:textId="77777777" w:rsidR="0009507B" w:rsidRPr="00422E77" w:rsidRDefault="0009507B" w:rsidP="0009507B">
      <w:pPr>
        <w:pStyle w:val="BodyText"/>
      </w:pPr>
    </w:p>
    <w:p w14:paraId="5827C289" w14:textId="77777777" w:rsidR="0009507B" w:rsidRPr="00422E77" w:rsidRDefault="0009507B" w:rsidP="0009507B">
      <w:pPr>
        <w:pStyle w:val="BodyText"/>
      </w:pPr>
    </w:p>
    <w:p w14:paraId="085EDD09" w14:textId="77777777" w:rsidR="0009507B" w:rsidRPr="00422E77" w:rsidRDefault="0009507B" w:rsidP="0009507B">
      <w:pPr>
        <w:pStyle w:val="BodyText"/>
      </w:pPr>
    </w:p>
    <w:p w14:paraId="3A525EE3" w14:textId="77777777" w:rsidR="0009507B" w:rsidRPr="00422E77" w:rsidRDefault="0009507B" w:rsidP="0009507B">
      <w:pPr>
        <w:pStyle w:val="BodyText"/>
      </w:pPr>
    </w:p>
    <w:p w14:paraId="050F0249" w14:textId="77777777" w:rsidR="0009507B" w:rsidRPr="00422E77" w:rsidRDefault="0009507B" w:rsidP="0009507B">
      <w:pPr>
        <w:pStyle w:val="BodyText"/>
      </w:pPr>
    </w:p>
    <w:p w14:paraId="2BD75980" w14:textId="77777777" w:rsidR="0009507B" w:rsidRPr="00422E77" w:rsidRDefault="0009507B" w:rsidP="0009507B">
      <w:pPr>
        <w:pStyle w:val="BodyText"/>
      </w:pPr>
    </w:p>
    <w:p w14:paraId="7F915911" w14:textId="77777777" w:rsidR="0009507B" w:rsidRPr="00422E77" w:rsidRDefault="0009507B" w:rsidP="0009507B">
      <w:pPr>
        <w:pStyle w:val="BodyText"/>
      </w:pPr>
    </w:p>
    <w:p w14:paraId="0612CBA7" w14:textId="77777777" w:rsidR="0009507B" w:rsidRPr="00422E77" w:rsidRDefault="0009507B" w:rsidP="0009507B">
      <w:pPr>
        <w:pStyle w:val="BodyText"/>
      </w:pPr>
    </w:p>
    <w:p w14:paraId="2BAA0A9D" w14:textId="77777777" w:rsidR="0009507B" w:rsidRPr="00422E77" w:rsidRDefault="0009507B" w:rsidP="0009507B">
      <w:pPr>
        <w:pStyle w:val="Title"/>
        <w:ind w:left="0"/>
        <w:jc w:val="left"/>
        <w:rPr>
          <w:sz w:val="26"/>
          <w:szCs w:val="26"/>
          <w:lang w:val="en-US"/>
        </w:rPr>
      </w:pPr>
    </w:p>
    <w:p w14:paraId="3565F996" w14:textId="77777777" w:rsidR="0009507B" w:rsidRPr="00422E77" w:rsidRDefault="0009507B" w:rsidP="0009507B">
      <w:pPr>
        <w:pStyle w:val="Title"/>
        <w:rPr>
          <w:sz w:val="26"/>
          <w:szCs w:val="26"/>
          <w:lang w:val="en-US"/>
        </w:rPr>
      </w:pPr>
    </w:p>
    <w:p w14:paraId="2424AD16" w14:textId="4FCBB134" w:rsidR="0009507B" w:rsidRPr="00E21CC2" w:rsidRDefault="0009507B" w:rsidP="0009507B">
      <w:pPr>
        <w:pStyle w:val="Title"/>
        <w:rPr>
          <w:sz w:val="48"/>
          <w:szCs w:val="48"/>
          <w:lang w:val="en-US"/>
        </w:rPr>
      </w:pPr>
      <w:r w:rsidRPr="00E21CC2">
        <w:rPr>
          <w:sz w:val="48"/>
          <w:szCs w:val="48"/>
        </w:rPr>
        <w:t>QUẢN</w:t>
      </w:r>
      <w:r w:rsidRPr="00E21CC2">
        <w:rPr>
          <w:spacing w:val="-6"/>
          <w:sz w:val="48"/>
          <w:szCs w:val="48"/>
        </w:rPr>
        <w:t xml:space="preserve"> </w:t>
      </w:r>
      <w:r w:rsidRPr="00E21CC2">
        <w:rPr>
          <w:sz w:val="48"/>
          <w:szCs w:val="48"/>
        </w:rPr>
        <w:t>LÝ</w:t>
      </w:r>
      <w:r w:rsidRPr="00E21CC2">
        <w:rPr>
          <w:spacing w:val="-6"/>
          <w:sz w:val="48"/>
          <w:szCs w:val="48"/>
        </w:rPr>
        <w:t xml:space="preserve"> </w:t>
      </w:r>
      <w:r w:rsidRPr="00E21CC2">
        <w:rPr>
          <w:sz w:val="48"/>
          <w:szCs w:val="48"/>
          <w:lang w:val="en-US"/>
        </w:rPr>
        <w:t>BÁN HÀNG</w:t>
      </w:r>
    </w:p>
    <w:p w14:paraId="6743D689" w14:textId="77777777" w:rsidR="0009507B" w:rsidRPr="00422E77" w:rsidRDefault="0009507B" w:rsidP="0009507B">
      <w:pPr>
        <w:tabs>
          <w:tab w:val="left" w:pos="4239"/>
          <w:tab w:val="left" w:pos="5600"/>
        </w:tabs>
        <w:spacing w:before="40" w:after="60"/>
        <w:ind w:right="3958"/>
        <w:rPr>
          <w:rFonts w:ascii="Times New Roman" w:hAnsi="Times New Roman" w:cs="Times New Roman"/>
          <w:b/>
          <w:bCs/>
          <w:sz w:val="26"/>
          <w:szCs w:val="26"/>
        </w:rPr>
      </w:pPr>
    </w:p>
    <w:p w14:paraId="7491AFEC" w14:textId="367EFD00" w:rsidR="0009507B" w:rsidRPr="00422E77" w:rsidRDefault="0009507B" w:rsidP="006A3BF2">
      <w:pPr>
        <w:tabs>
          <w:tab w:val="left" w:pos="4239"/>
          <w:tab w:val="left" w:pos="5600"/>
        </w:tabs>
        <w:spacing w:before="40" w:after="60" w:line="360" w:lineRule="auto"/>
        <w:ind w:left="1134" w:right="1134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môn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  <w:r w:rsidRPr="00422E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h</w:t>
      </w:r>
      <w:r w:rsidR="006A3BF2" w:rsidRPr="00422E77">
        <w:rPr>
          <w:rFonts w:ascii="Times New Roman" w:hAnsi="Times New Roman" w:cs="Times New Roman"/>
          <w:b/>
          <w:bCs/>
          <w:sz w:val="26"/>
          <w:szCs w:val="26"/>
        </w:rPr>
        <w:t>ệ</w:t>
      </w:r>
      <w:proofErr w:type="spellEnd"/>
      <w:r w:rsidR="006A3BF2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A3BF2" w:rsidRPr="00422E77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="006A3BF2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A3BF2" w:rsidRPr="00422E77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="006A3BF2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tin</w:t>
      </w:r>
    </w:p>
    <w:p w14:paraId="2E10E44F" w14:textId="726E798A" w:rsidR="0009507B" w:rsidRPr="00422E77" w:rsidRDefault="0009507B" w:rsidP="006A3BF2">
      <w:pPr>
        <w:tabs>
          <w:tab w:val="left" w:pos="4239"/>
          <w:tab w:val="left" w:pos="5600"/>
        </w:tabs>
        <w:spacing w:before="40" w:after="60" w:line="360" w:lineRule="auto"/>
        <w:ind w:left="1134" w:right="1701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Giảng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r w:rsidRPr="00422E77">
        <w:rPr>
          <w:rFonts w:ascii="Times New Roman" w:hAnsi="Times New Roman" w:cs="Times New Roman"/>
          <w:b/>
          <w:bCs/>
          <w:spacing w:val="-36"/>
          <w:sz w:val="26"/>
          <w:szCs w:val="26"/>
        </w:rPr>
        <w:t xml:space="preserve"> </w:t>
      </w:r>
      <w:r w:rsidR="006A3BF2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Vũ </w:t>
      </w:r>
      <w:proofErr w:type="spellStart"/>
      <w:r w:rsidR="006A3BF2" w:rsidRPr="00422E77">
        <w:rPr>
          <w:rFonts w:ascii="Times New Roman" w:hAnsi="Times New Roman" w:cs="Times New Roman"/>
          <w:b/>
          <w:bCs/>
          <w:sz w:val="26"/>
          <w:szCs w:val="26"/>
        </w:rPr>
        <w:t>Đình</w:t>
      </w:r>
      <w:proofErr w:type="spellEnd"/>
      <w:r w:rsidR="006A3BF2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Tân</w:t>
      </w:r>
    </w:p>
    <w:p w14:paraId="0BA19FAA" w14:textId="77777777" w:rsidR="00E12A87" w:rsidRPr="00422E77" w:rsidRDefault="0009507B" w:rsidP="006A3BF2">
      <w:pPr>
        <w:tabs>
          <w:tab w:val="left" w:pos="4239"/>
          <w:tab w:val="left" w:pos="5600"/>
        </w:tabs>
        <w:spacing w:before="40" w:after="60" w:line="360" w:lineRule="auto"/>
        <w:ind w:left="1134" w:right="1701"/>
        <w:rPr>
          <w:rFonts w:ascii="Times New Roman" w:hAnsi="Times New Roman" w:cs="Times New Roman"/>
          <w:b/>
          <w:bCs/>
          <w:sz w:val="26"/>
          <w:szCs w:val="26"/>
        </w:rPr>
      </w:pPr>
      <w:r w:rsidRPr="00422E77">
        <w:rPr>
          <w:rFonts w:ascii="Times New Roman" w:hAnsi="Times New Roman" w:cs="Times New Roman"/>
          <w:b/>
          <w:sz w:val="26"/>
          <w:szCs w:val="26"/>
        </w:rPr>
        <w:t>Sinh</w:t>
      </w:r>
      <w:r w:rsidRPr="00422E77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422E77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422E77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422E77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422E77">
        <w:rPr>
          <w:rFonts w:ascii="Times New Roman" w:hAnsi="Times New Roman" w:cs="Times New Roman"/>
          <w:b/>
          <w:spacing w:val="-10"/>
          <w:sz w:val="26"/>
          <w:szCs w:val="26"/>
        </w:rPr>
        <w:t>:</w:t>
      </w:r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Đào Mạnh Dũng </w:t>
      </w:r>
    </w:p>
    <w:p w14:paraId="2D471D3D" w14:textId="7241EDAB" w:rsidR="00E12A87" w:rsidRPr="00422E77" w:rsidRDefault="00E12A87" w:rsidP="00E12A87">
      <w:pPr>
        <w:tabs>
          <w:tab w:val="left" w:pos="4239"/>
          <w:tab w:val="left" w:pos="5600"/>
        </w:tabs>
        <w:spacing w:before="40" w:after="60" w:line="360" w:lineRule="auto"/>
        <w:ind w:left="1134" w:right="1701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: D22VHCN03-B</w:t>
      </w:r>
    </w:p>
    <w:p w14:paraId="2B63A89F" w14:textId="2741BA21" w:rsidR="0009507B" w:rsidRPr="00422E77" w:rsidRDefault="00E12A87" w:rsidP="006A3BF2">
      <w:pPr>
        <w:tabs>
          <w:tab w:val="left" w:pos="4239"/>
          <w:tab w:val="left" w:pos="5600"/>
        </w:tabs>
        <w:spacing w:before="40" w:after="60" w:line="360" w:lineRule="auto"/>
        <w:ind w:left="1134" w:right="1701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09507B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B22DVCN392</w:t>
      </w:r>
    </w:p>
    <w:p w14:paraId="79A0B5FA" w14:textId="2948ADBC" w:rsidR="0009507B" w:rsidRPr="00422E77" w:rsidRDefault="0009507B" w:rsidP="0009507B">
      <w:pPr>
        <w:spacing w:line="322" w:lineRule="exact"/>
        <w:ind w:left="2520"/>
        <w:rPr>
          <w:rFonts w:ascii="Times New Roman" w:hAnsi="Times New Roman" w:cs="Times New Roman"/>
          <w:b/>
          <w:sz w:val="26"/>
          <w:szCs w:val="26"/>
        </w:rPr>
      </w:pPr>
    </w:p>
    <w:p w14:paraId="7EE91FAE" w14:textId="77777777" w:rsidR="0009507B" w:rsidRPr="00422E77" w:rsidRDefault="0009507B" w:rsidP="0009507B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21DE39EA" w14:textId="77777777" w:rsidR="0009507B" w:rsidRPr="00422E77" w:rsidRDefault="0009507B" w:rsidP="004C3C4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18BB6EF" w14:textId="77777777" w:rsidR="0009507B" w:rsidRPr="00422E77" w:rsidRDefault="0009507B" w:rsidP="004C3C4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B341287" w14:textId="50B3DA09" w:rsidR="0009507B" w:rsidRPr="00422E77" w:rsidRDefault="006A3BF2" w:rsidP="006A3BF2">
      <w:pPr>
        <w:ind w:left="1134" w:right="113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Hà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Nội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- 2025</w:t>
      </w:r>
    </w:p>
    <w:p w14:paraId="00E642DE" w14:textId="77777777" w:rsidR="006A3BF2" w:rsidRPr="00422E77" w:rsidRDefault="006A3BF2" w:rsidP="004C3C4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DF9143B" w14:textId="77777777" w:rsidR="006A3BF2" w:rsidRPr="00422E77" w:rsidRDefault="006A3BF2" w:rsidP="004C3C4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8FB57FB" w14:textId="77777777" w:rsidR="000E1374" w:rsidRPr="00422E77" w:rsidRDefault="000E137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</w:pPr>
      <w:bookmarkStart w:id="0" w:name="_Toc215696064"/>
      <w:bookmarkStart w:id="1" w:name="_Toc215696529"/>
      <w:r w:rsidRPr="00422E77"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6"/>
          <w:szCs w:val="26"/>
          <w14:ligatures w14:val="standardContextual"/>
        </w:rPr>
        <w:id w:val="438103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458A4A" w14:textId="23B5A77C" w:rsidR="000E1374" w:rsidRPr="00422E77" w:rsidRDefault="000E1374" w:rsidP="000E1374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422E77">
            <w:rPr>
              <w:rFonts w:ascii="Times New Roman" w:hAnsi="Times New Roman" w:cs="Times New Roman"/>
              <w:b/>
              <w:bCs/>
              <w:color w:val="000000" w:themeColor="text1"/>
            </w:rPr>
            <w:t>MỤC LỤC</w:t>
          </w:r>
        </w:p>
        <w:p w14:paraId="310F7051" w14:textId="14079EAF" w:rsidR="000E1374" w:rsidRPr="00422E77" w:rsidRDefault="000E1374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r w:rsidRPr="00422E77">
            <w:rPr>
              <w:b/>
              <w:bCs/>
              <w:sz w:val="26"/>
              <w:szCs w:val="26"/>
            </w:rPr>
            <w:fldChar w:fldCharType="begin"/>
          </w:r>
          <w:r w:rsidRPr="00422E77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422E77">
            <w:rPr>
              <w:b/>
              <w:bCs/>
              <w:sz w:val="26"/>
              <w:szCs w:val="26"/>
            </w:rPr>
            <w:fldChar w:fldCharType="separate"/>
          </w:r>
          <w:hyperlink w:anchor="_Toc215697490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val="vi-VN"/>
              </w:rPr>
              <w:t>Lời đầu tiên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490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3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854AAF1" w14:textId="797AFCFB" w:rsidR="000E1374" w:rsidRPr="00422E77" w:rsidRDefault="000E1374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491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val="vi-VN"/>
              </w:rPr>
              <w:t>Lời giới thiệu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491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3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232EBF63" w14:textId="2F18675B" w:rsidR="000E1374" w:rsidRPr="00422E77" w:rsidRDefault="000E1374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492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Phần 1: Giới thiệu hệ thống quản lý bán hàng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492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4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370F8A7" w14:textId="35652287" w:rsidR="000E1374" w:rsidRPr="00422E77" w:rsidRDefault="000E1374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493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1.1.Các chức năng chính của hệ thống quản lý bán hàng: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493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4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00007A5" w14:textId="507C4A80" w:rsidR="000E1374" w:rsidRPr="00422E77" w:rsidRDefault="000E1374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494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a. Quản lý Sản phẩm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494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4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0C320AC7" w14:textId="63FEFC6D" w:rsidR="000E1374" w:rsidRPr="00422E77" w:rsidRDefault="000E1374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495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b. Quản lý Bán hàng (Tạo đơn hàng)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495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4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6D432DB" w14:textId="14FC5ACE" w:rsidR="000E1374" w:rsidRPr="00422E77" w:rsidRDefault="000E1374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496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c. Quản lý Khách hàng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496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4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45AFEF19" w14:textId="61FF2DC8" w:rsidR="000E1374" w:rsidRPr="00422E77" w:rsidRDefault="000E1374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497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d. Báo cáo thống kê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497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4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09746F85" w14:textId="40CBD203" w:rsidR="000E1374" w:rsidRPr="00422E77" w:rsidRDefault="000E1374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498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e. Quản trị hệ thống (Admin)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498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4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2E70833" w14:textId="6F0049E8" w:rsidR="000E1374" w:rsidRPr="00422E77" w:rsidRDefault="000E1374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499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1.2  Lợi ích của hệ thống quản lý bán hàng: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499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5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04325FED" w14:textId="6739E595" w:rsidR="000E1374" w:rsidRPr="00422E77" w:rsidRDefault="000E1374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500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Phần 2: Phân tích yêu cầu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500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5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B96C0F2" w14:textId="5B03DE84" w:rsidR="000E1374" w:rsidRPr="00422E77" w:rsidRDefault="000E1374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501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2.1. Quản trị hệ thống và Bảo mật (Authentication)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501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5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0174C016" w14:textId="4198BFE2" w:rsidR="000E1374" w:rsidRPr="00422E77" w:rsidRDefault="000E1374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502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2.2. Quản lý Sản phẩm (Product Management)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502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5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6F9B9FF" w14:textId="30AEE7F3" w:rsidR="000E1374" w:rsidRPr="00422E77" w:rsidRDefault="000E1374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503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2.3. Quản lý Đơn hàng và Bán hàng (Order Processing)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503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5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56159B5" w14:textId="7C7ABFC3" w:rsidR="000E1374" w:rsidRPr="00422E77" w:rsidRDefault="000E1374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504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2.4. Quản lý Khách hàng (Basic CRM)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504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5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2BB53B0" w14:textId="16D44B10" w:rsidR="000E1374" w:rsidRPr="00422E77" w:rsidRDefault="000E1374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505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2.5. Báo cáo và Thống kê (Reporting)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505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6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47866619" w14:textId="49580C10" w:rsidR="000E1374" w:rsidRPr="00422E77" w:rsidRDefault="000E1374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506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Phần 3: Mô hình hóa hệ thống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506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6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0A079AC9" w14:textId="412EE300" w:rsidR="000E1374" w:rsidRPr="00422E77" w:rsidRDefault="000E1374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507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3.1. Biểu đồ Use Case (Use Case Diagram)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507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6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0C9D25B" w14:textId="7E52C6D6" w:rsidR="000E1374" w:rsidRPr="00422E77" w:rsidRDefault="000E1374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508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a. Tác nhân: Khách hàng (User/Guest)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508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6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997D5E2" w14:textId="2F532352" w:rsidR="000E1374" w:rsidRPr="00422E77" w:rsidRDefault="000E1374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509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b. Tác nhân: Quản trị viên (Admin/Staff)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509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6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0F51D5D" w14:textId="54094A7F" w:rsidR="000E1374" w:rsidRPr="00422E77" w:rsidRDefault="000E1374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510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3.2. Sơ đồ luồng dữ liệu (Data Flow Diagram - DFD)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510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6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26743F98" w14:textId="3F8CEECF" w:rsidR="000E1374" w:rsidRPr="00422E77" w:rsidRDefault="000E1374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511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3.3. Sơ đồ Lớp (Class Diagram) và Thiết kế Cơ sở dữ liệu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511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7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4B876A5" w14:textId="0135C9A5" w:rsidR="000E1374" w:rsidRPr="00422E77" w:rsidRDefault="000E1374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512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a. Chi tiết các Lớp (Class/Table)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512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7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43AC7C45" w14:textId="244FB262" w:rsidR="000E1374" w:rsidRPr="00422E77" w:rsidRDefault="000E1374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513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b. Mối quan hệ giữa các Lớp (Relationships)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513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7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4B284539" w14:textId="3030C625" w:rsidR="000E1374" w:rsidRPr="00422E77" w:rsidRDefault="000E1374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514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Phần 4: Lợi ích và đánh giá tính khả thi của hệ thống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514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8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2F47399" w14:textId="3B2B9633" w:rsidR="000E1374" w:rsidRPr="00422E77" w:rsidRDefault="000E1374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515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4.1. Đánh giá tính khả thi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515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8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70390E5" w14:textId="0876DC7D" w:rsidR="000E1374" w:rsidRPr="00422E77" w:rsidRDefault="000E1374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516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a. Khả thi về mặt Kỹ thuật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516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8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EDA72A4" w14:textId="2ABD9BDA" w:rsidR="000E1374" w:rsidRPr="00422E77" w:rsidRDefault="000E1374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517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b. Khả thi về mặt Kinh tế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517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8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D6CC210" w14:textId="6A641D4B" w:rsidR="000E1374" w:rsidRPr="00422E77" w:rsidRDefault="000E1374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518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c. Khả thi về mặt Vận hành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518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9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05DBA67" w14:textId="207CA145" w:rsidR="000E1374" w:rsidRPr="00422E77" w:rsidRDefault="000E1374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519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4.2. Lợi ích của hệ thống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519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9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6C4CC0D" w14:textId="066DDABA" w:rsidR="000E1374" w:rsidRPr="00422E77" w:rsidRDefault="000E1374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520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a. Đối với người quản lý (Admin)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520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9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6D4BEE8" w14:textId="49745EAE" w:rsidR="000E1374" w:rsidRPr="00422E77" w:rsidRDefault="000E1374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521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b. Đối với nhân viên bán hàng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521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9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AAC75E3" w14:textId="77108C4C" w:rsidR="000E1374" w:rsidRPr="00422E77" w:rsidRDefault="000E1374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522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c. Đối với khách hàng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522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10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45337ABA" w14:textId="37959196" w:rsidR="000E1374" w:rsidRPr="00422E77" w:rsidRDefault="000E1374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523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4.3. Thách thức và Giải pháp đề xuất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523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10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2F815BF" w14:textId="72CF2379" w:rsidR="000E1374" w:rsidRPr="00422E77" w:rsidRDefault="000E1374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524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Phần 5 Các hồ sơ và biểu mẫu thu thập được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524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10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2673AF8" w14:textId="421E94B2" w:rsidR="000E1374" w:rsidRPr="00422E77" w:rsidRDefault="000E1374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525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5.1. Hóa đơn bán hàng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525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10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2D4E1C3A" w14:textId="3DDCFD19" w:rsidR="000E1374" w:rsidRPr="00422E77" w:rsidRDefault="000E1374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526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5.2. Chứng từ nhận tiền (Phiếu thu)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526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11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289DB8A2" w14:textId="6377A7E1" w:rsidR="000E1374" w:rsidRPr="00422E77" w:rsidRDefault="000E1374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527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5.3 Bảng phân tích xác định chức năng,tác nhân và hồ sơ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527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11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45C0F758" w14:textId="6E211C4E" w:rsidR="000E1374" w:rsidRPr="00422E77" w:rsidRDefault="000E1374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528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Phần 6: Biểu đồ phân cấp chức năng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528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12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6DDB24E" w14:textId="678EBDC0" w:rsidR="000E1374" w:rsidRPr="00422E77" w:rsidRDefault="000E1374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529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6.1 Biểu đồ phân cấp chức năng: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529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12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20E0AD0" w14:textId="5F71013C" w:rsidR="000E1374" w:rsidRPr="00422E77" w:rsidRDefault="000E1374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530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6.2 Biểu đồ phân cấp chức năng chi tiết: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530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12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FC1BB67" w14:textId="4EC26860" w:rsidR="000E1374" w:rsidRPr="00422E77" w:rsidRDefault="000E1374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531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6.3 Mô tả chi tiết chức năng năng: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531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12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463F698F" w14:textId="742FD459" w:rsidR="000E1374" w:rsidRPr="00422E77" w:rsidRDefault="000E1374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532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6.4 Liệt kê hồ sơ sử dụng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532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14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09C178A1" w14:textId="1076F7BB" w:rsidR="000E1374" w:rsidRPr="00422E77" w:rsidRDefault="000E1374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533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6.5 Phát triển các mô hình phân tích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533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14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E3D7E9F" w14:textId="103D4504" w:rsidR="000E1374" w:rsidRPr="00422E77" w:rsidRDefault="000E1374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534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6.5.1 Biểu đồ luồng dữ liệu mức 0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534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14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82F7432" w14:textId="61618DB9" w:rsidR="000E1374" w:rsidRPr="00422E77" w:rsidRDefault="000E1374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535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6.5.2 Biểu đồ luồng dữ liệu mức 1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535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15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4F89AB95" w14:textId="2F70B5F3" w:rsidR="000E1374" w:rsidRPr="00422E77" w:rsidRDefault="000E1374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536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Phần 7: Mô hình E-R (Thực thể - Liên kết)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536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17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F88520F" w14:textId="4C4AE047" w:rsidR="000E1374" w:rsidRPr="00422E77" w:rsidRDefault="000E1374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537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7.1. Xác định thực thể và thuộc tính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537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17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BC10EF8" w14:textId="3CE6E737" w:rsidR="000E1374" w:rsidRPr="00422E77" w:rsidRDefault="000E1374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538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7.2. Xác định mối quan hệ và thuộc tính liên kết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538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17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868344F" w14:textId="34781696" w:rsidR="000E1374" w:rsidRPr="00422E77" w:rsidRDefault="000E1374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539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7.3. Thực hiện các thiết kế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539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17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0AB89F9" w14:textId="76CF4800" w:rsidR="000E1374" w:rsidRPr="00422E77" w:rsidRDefault="000E1374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540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7.3.1. Chuyển mô hình E-R sang mô hình quan hệ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540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17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FD8F609" w14:textId="670E151E" w:rsidR="000E1374" w:rsidRPr="00422E77" w:rsidRDefault="000E1374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541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7.4. Thiết kế cơ sở dữ liệu vật lý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541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19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4163BCB8" w14:textId="7FB0A6D6" w:rsidR="000E1374" w:rsidRPr="00422E77" w:rsidRDefault="000E1374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542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7.4.1. Collection: USER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542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19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2A4BA5A7" w14:textId="2F31914A" w:rsidR="000E1374" w:rsidRPr="00422E77" w:rsidRDefault="000E1374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543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7.4.2. Collection: CATEGORY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543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19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31EC419" w14:textId="529B5499" w:rsidR="000E1374" w:rsidRPr="00422E77" w:rsidRDefault="000E1374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544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7.4.3. Collection: PRODUCT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544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19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E55B10C" w14:textId="7C9394E9" w:rsidR="000E1374" w:rsidRPr="00422E77" w:rsidRDefault="000E1374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545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7.4.4. Collection: ORDER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545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20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875FB83" w14:textId="47A2B618" w:rsidR="000E1374" w:rsidRPr="00422E77" w:rsidRDefault="000E1374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546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7.4.5. Collection: ORDERDETAIL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546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20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13ECED8" w14:textId="0B4322D2" w:rsidR="000E1374" w:rsidRPr="00422E77" w:rsidRDefault="000E1374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547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Phần 8: Xác đinh các giao diện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547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20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419210DB" w14:textId="506FCA77" w:rsidR="000E1374" w:rsidRPr="00422E77" w:rsidRDefault="000E1374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548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8.1 Thiết kế giao diện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548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21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B9D79FA" w14:textId="6C38AD20" w:rsidR="000E1374" w:rsidRPr="00422E77" w:rsidRDefault="000E1374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215697549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8.1.1 Giao diện người dùng có Role là User(Khách hàng)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549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21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035D2C30" w14:textId="781AE977" w:rsidR="000E1374" w:rsidRPr="00422E77" w:rsidRDefault="000E1374">
          <w:pPr>
            <w:pStyle w:val="TOC3"/>
            <w:tabs>
              <w:tab w:val="right" w:leader="dot" w:pos="9061"/>
            </w:tabs>
            <w:rPr>
              <w:rFonts w:eastAsiaTheme="minorEastAsia"/>
              <w:b/>
              <w:bCs/>
              <w:noProof/>
              <w:sz w:val="26"/>
              <w:szCs w:val="26"/>
            </w:rPr>
          </w:pPr>
          <w:hyperlink w:anchor="_Toc215697550" w:history="1">
            <w:r w:rsidRPr="00422E7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8.1.2 Giao diện người dùng có Role là Admin(Quản trị viên)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215697550 \h </w:instrTex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E12A87"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27</w:t>
            </w:r>
            <w:r w:rsidRPr="00422E7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DD6F679" w14:textId="5AC628BF" w:rsidR="000E1374" w:rsidRPr="00422E77" w:rsidRDefault="000E1374">
          <w:pPr>
            <w:rPr>
              <w:sz w:val="26"/>
              <w:szCs w:val="26"/>
            </w:rPr>
          </w:pPr>
          <w:r w:rsidRPr="00422E77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D68A81D" w14:textId="1FB23B51" w:rsidR="000E1374" w:rsidRPr="00422E77" w:rsidRDefault="000E137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422E77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  <w:br w:type="page"/>
      </w:r>
    </w:p>
    <w:p w14:paraId="08973F67" w14:textId="4D6AF074" w:rsidR="00621165" w:rsidRPr="00422E77" w:rsidRDefault="00621165" w:rsidP="00625E2C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215697490"/>
      <w:r w:rsidRPr="00422E77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>Lời đầu tiên</w:t>
      </w:r>
      <w:bookmarkEnd w:id="0"/>
      <w:bookmarkEnd w:id="1"/>
      <w:bookmarkEnd w:id="2"/>
      <w:r w:rsidRPr="00422E77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</w:p>
    <w:p w14:paraId="30CBED9B" w14:textId="22EBD991" w:rsidR="00BA27AD" w:rsidRPr="00422E77" w:rsidRDefault="00BA27AD" w:rsidP="0062116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Vũ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ân</w:t>
      </w:r>
      <w:r w:rsidRPr="00422E7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ứ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á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ỉ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i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a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0B2FAE6F" w14:textId="242B6B9B" w:rsidR="00621165" w:rsidRPr="00422E77" w:rsidRDefault="00621165" w:rsidP="00625E2C">
      <w:pPr>
        <w:pStyle w:val="Heading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3" w:name="_Toc215696065"/>
      <w:bookmarkStart w:id="4" w:name="_Toc215696530"/>
      <w:bookmarkStart w:id="5" w:name="_Toc215697491"/>
      <w:r w:rsidRPr="00422E77">
        <w:rPr>
          <w:rFonts w:ascii="Times New Roman" w:hAnsi="Times New Roman" w:cs="Times New Roman"/>
          <w:b/>
          <w:bCs/>
          <w:sz w:val="26"/>
          <w:szCs w:val="26"/>
          <w:lang w:val="vi-VN"/>
        </w:rPr>
        <w:t>Lời giới thiệu</w:t>
      </w:r>
      <w:bookmarkEnd w:id="3"/>
      <w:bookmarkEnd w:id="4"/>
      <w:bookmarkEnd w:id="5"/>
    </w:p>
    <w:p w14:paraId="58CDEBE4" w14:textId="17FA8CA2" w:rsidR="009E56A5" w:rsidRPr="00422E77" w:rsidRDefault="009E56A5" w:rsidP="009E56A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hông tin – Học Viện Công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ư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iễ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hông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Đào Mạnh Dũng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D22VHCN03-B)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ă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”.</w:t>
      </w:r>
    </w:p>
    <w:p w14:paraId="6EDF6995" w14:textId="77777777" w:rsidR="009E56A5" w:rsidRPr="00422E77" w:rsidRDefault="009E56A5" w:rsidP="009E56A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é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í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UX/UI).</w:t>
      </w:r>
    </w:p>
    <w:p w14:paraId="20146997" w14:textId="0285F3AF" w:rsidR="00621165" w:rsidRPr="00422E77" w:rsidRDefault="009E56A5" w:rsidP="00621165">
      <w:pPr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Thông qua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ẻ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'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'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'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'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2A89A71A" w14:textId="1A6A3000" w:rsidR="0041621B" w:rsidRPr="00422E77" w:rsidRDefault="0041621B" w:rsidP="0041621B">
      <w:pPr>
        <w:ind w:left="120"/>
        <w:rPr>
          <w:rFonts w:ascii="Times New Roman" w:hAnsi="Times New Roman" w:cs="Times New Roman"/>
          <w:sz w:val="26"/>
          <w:szCs w:val="26"/>
          <w:lang w:val="vi-VN"/>
        </w:rPr>
      </w:pPr>
    </w:p>
    <w:p w14:paraId="77A8F11E" w14:textId="77777777" w:rsidR="00307F89" w:rsidRPr="00422E77" w:rsidRDefault="00307F89" w:rsidP="007E393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D5AF83B" w14:textId="77777777" w:rsidR="009E56A5" w:rsidRPr="00422E77" w:rsidRDefault="009E56A5" w:rsidP="007E393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8AF0993" w14:textId="77777777" w:rsidR="009E56A5" w:rsidRPr="00422E77" w:rsidRDefault="009E56A5" w:rsidP="007E393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28EF47D" w14:textId="77777777" w:rsidR="009E56A5" w:rsidRPr="00422E77" w:rsidRDefault="009E56A5" w:rsidP="007E393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8F8F882" w14:textId="77777777" w:rsidR="009E56A5" w:rsidRPr="00422E77" w:rsidRDefault="009E56A5" w:rsidP="007E393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E8C340" w14:textId="77777777" w:rsidR="009E56A5" w:rsidRPr="00422E77" w:rsidRDefault="009E56A5" w:rsidP="007E393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2FC6DFF" w14:textId="77777777" w:rsidR="009E56A5" w:rsidRPr="00422E77" w:rsidRDefault="009E56A5" w:rsidP="007E393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F590A2" w14:textId="77777777" w:rsidR="009E56A5" w:rsidRPr="00422E77" w:rsidRDefault="009E56A5" w:rsidP="007E393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49EC15E" w14:textId="77777777" w:rsidR="00307F89" w:rsidRPr="00422E77" w:rsidRDefault="00307F89" w:rsidP="007E393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919BEF4" w14:textId="77777777" w:rsidR="00056342" w:rsidRPr="00422E77" w:rsidRDefault="00056342" w:rsidP="007E393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23175CA" w14:textId="77777777" w:rsidR="00307F89" w:rsidRPr="00422E77" w:rsidRDefault="00307F89" w:rsidP="007E393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A0F80FE" w14:textId="77777777" w:rsidR="00F3036D" w:rsidRPr="00422E77" w:rsidRDefault="00307F89" w:rsidP="00625E2C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215696066"/>
      <w:bookmarkStart w:id="7" w:name="_Toc215696531"/>
      <w:bookmarkStart w:id="8" w:name="_Toc215697492"/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lastRenderedPageBreak/>
        <w:t>Phần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1: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hàng</w:t>
      </w:r>
      <w:bookmarkEnd w:id="6"/>
      <w:bookmarkEnd w:id="7"/>
      <w:bookmarkEnd w:id="8"/>
      <w:proofErr w:type="spellEnd"/>
    </w:p>
    <w:p w14:paraId="7F4BEE99" w14:textId="26256BB9" w:rsidR="00F3036D" w:rsidRPr="00422E77" w:rsidRDefault="00421730" w:rsidP="00F3036D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Sales Management System)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uầ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ả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â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ã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án.Tro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ỷ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Chain Stores)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E-commerce)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5B79A4DC" w14:textId="77777777" w:rsidR="00F3036D" w:rsidRPr="00422E77" w:rsidRDefault="00F3036D" w:rsidP="00625E2C">
      <w:pPr>
        <w:pStyle w:val="Heading2"/>
        <w:rPr>
          <w:rFonts w:ascii="Times New Roman" w:hAnsi="Times New Roman" w:cs="Times New Roman"/>
          <w:b/>
          <w:bCs/>
        </w:rPr>
      </w:pPr>
      <w:bookmarkStart w:id="9" w:name="_Toc215696067"/>
      <w:bookmarkStart w:id="10" w:name="_Toc215696532"/>
      <w:bookmarkStart w:id="11" w:name="_Toc215697493"/>
      <w:r w:rsidRPr="00422E77">
        <w:rPr>
          <w:rFonts w:ascii="Times New Roman" w:hAnsi="Times New Roman" w:cs="Times New Roman"/>
          <w:b/>
          <w:bCs/>
        </w:rPr>
        <w:t xml:space="preserve">1.1.Các </w:t>
      </w:r>
      <w:proofErr w:type="spellStart"/>
      <w:r w:rsidRPr="00422E77">
        <w:rPr>
          <w:rFonts w:ascii="Times New Roman" w:hAnsi="Times New Roman" w:cs="Times New Roman"/>
          <w:b/>
          <w:bCs/>
        </w:rPr>
        <w:t>chức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năng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chính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của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hệ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thống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quản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lý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bán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hàng</w:t>
      </w:r>
      <w:proofErr w:type="spellEnd"/>
      <w:r w:rsidRPr="00422E77">
        <w:rPr>
          <w:rFonts w:ascii="Times New Roman" w:hAnsi="Times New Roman" w:cs="Times New Roman"/>
          <w:b/>
          <w:bCs/>
        </w:rPr>
        <w:t>:</w:t>
      </w:r>
      <w:bookmarkEnd w:id="9"/>
      <w:bookmarkEnd w:id="10"/>
      <w:bookmarkEnd w:id="11"/>
    </w:p>
    <w:p w14:paraId="64B68262" w14:textId="77777777" w:rsidR="00F3036D" w:rsidRPr="00422E77" w:rsidRDefault="00F3036D" w:rsidP="00625E2C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_Toc215696068"/>
      <w:bookmarkStart w:id="13" w:name="_Toc215696533"/>
      <w:bookmarkStart w:id="14" w:name="_Toc215697494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a. Quản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phẩm</w:t>
      </w:r>
      <w:bookmarkEnd w:id="12"/>
      <w:bookmarkEnd w:id="13"/>
      <w:bookmarkEnd w:id="14"/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8B4CA1C" w14:textId="77777777" w:rsidR="00F3036D" w:rsidRPr="00422E77" w:rsidRDefault="00F3036D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5ABA6C36" w14:textId="77777777" w:rsidR="00F3036D" w:rsidRPr="00422E77" w:rsidRDefault="00F3036D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Thao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CRUD: Cho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, Sửa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in)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.</w:t>
      </w:r>
    </w:p>
    <w:p w14:paraId="3CD63DDE" w14:textId="3BF696B2" w:rsidR="00F3036D" w:rsidRPr="00422E77" w:rsidRDefault="00F3036D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009FA" w:rsidRPr="00422E7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D009FA"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FA" w:rsidRPr="00422E7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D009FA" w:rsidRPr="00422E77">
        <w:rPr>
          <w:rFonts w:ascii="Times New Roman" w:hAnsi="Times New Roman" w:cs="Times New Roman"/>
          <w:sz w:val="26"/>
          <w:szCs w:val="26"/>
        </w:rPr>
        <w:t>, Laptop,…</w:t>
      </w:r>
      <w:r w:rsidRPr="00422E77">
        <w:rPr>
          <w:rFonts w:ascii="Times New Roman" w:hAnsi="Times New Roman" w:cs="Times New Roman"/>
          <w:sz w:val="26"/>
          <w:szCs w:val="26"/>
        </w:rPr>
        <w:t>).</w:t>
      </w:r>
    </w:p>
    <w:p w14:paraId="021036DC" w14:textId="77777777" w:rsidR="00F3036D" w:rsidRPr="00422E77" w:rsidRDefault="00F3036D" w:rsidP="00625E2C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15" w:name="_Toc215696069"/>
      <w:bookmarkStart w:id="16" w:name="_Toc215696534"/>
      <w:bookmarkStart w:id="17" w:name="_Toc215697495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b. Quản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Bán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>)</w:t>
      </w:r>
      <w:bookmarkEnd w:id="15"/>
      <w:bookmarkEnd w:id="16"/>
      <w:bookmarkEnd w:id="17"/>
    </w:p>
    <w:p w14:paraId="431534CB" w14:textId="77777777" w:rsidR="00F3036D" w:rsidRPr="00422E77" w:rsidRDefault="00F3036D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1F97234C" w14:textId="77777777" w:rsidR="00F3036D" w:rsidRPr="00422E77" w:rsidRDefault="00F3036D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".</w:t>
      </w:r>
    </w:p>
    <w:p w14:paraId="0431D309" w14:textId="77777777" w:rsidR="00F3036D" w:rsidRPr="00422E77" w:rsidRDefault="00F3036D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Ngay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0679AB22" w14:textId="77777777" w:rsidR="00F3036D" w:rsidRPr="00422E77" w:rsidRDefault="00F3036D" w:rsidP="00625E2C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18" w:name="_Toc215696070"/>
      <w:bookmarkStart w:id="19" w:name="_Toc215696535"/>
      <w:bookmarkStart w:id="20" w:name="_Toc215697496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c. Quản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hàng</w:t>
      </w:r>
      <w:bookmarkEnd w:id="18"/>
      <w:bookmarkEnd w:id="19"/>
      <w:bookmarkEnd w:id="20"/>
      <w:proofErr w:type="spellEnd"/>
    </w:p>
    <w:p w14:paraId="04A6E6EF" w14:textId="77777777" w:rsidR="00F3036D" w:rsidRPr="00422E77" w:rsidRDefault="00F3036D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Lưu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in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ên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11F61F6A" w14:textId="77777777" w:rsidR="00F3036D" w:rsidRPr="00422E77" w:rsidRDefault="00F3036D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Tra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shop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.</w:t>
      </w:r>
    </w:p>
    <w:p w14:paraId="2A1FEF04" w14:textId="77777777" w:rsidR="00F3036D" w:rsidRPr="00422E77" w:rsidRDefault="00F3036D" w:rsidP="00625E2C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21" w:name="_Toc215696071"/>
      <w:bookmarkStart w:id="22" w:name="_Toc215696536"/>
      <w:bookmarkStart w:id="23" w:name="_Toc215697497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d. Báo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cáo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kê</w:t>
      </w:r>
      <w:bookmarkEnd w:id="21"/>
      <w:bookmarkEnd w:id="22"/>
      <w:bookmarkEnd w:id="23"/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6212733" w14:textId="77777777" w:rsidR="00F3036D" w:rsidRPr="00422E77" w:rsidRDefault="00F3036D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ô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nay.</w:t>
      </w:r>
    </w:p>
    <w:p w14:paraId="77C605CC" w14:textId="35613BFC" w:rsidR="00F3036D" w:rsidRPr="00422E77" w:rsidRDefault="00F3036D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Xem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25D642FD" w14:textId="77777777" w:rsidR="00EC4439" w:rsidRPr="00422E77" w:rsidRDefault="00EC4439" w:rsidP="00625E2C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24" w:name="_Toc215696072"/>
      <w:bookmarkStart w:id="25" w:name="_Toc215696537"/>
      <w:bookmarkStart w:id="26" w:name="_Toc215697498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e. Quản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(Admin)</w:t>
      </w:r>
      <w:bookmarkEnd w:id="24"/>
      <w:bookmarkEnd w:id="25"/>
      <w:bookmarkEnd w:id="26"/>
    </w:p>
    <w:p w14:paraId="27D4A746" w14:textId="77777777" w:rsidR="00EC4439" w:rsidRPr="00422E77" w:rsidRDefault="00EC4439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Bảo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Admin/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38C9C74A" w14:textId="77777777" w:rsidR="0065403C" w:rsidRPr="00422E77" w:rsidRDefault="0065403C" w:rsidP="0065403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12A8B51" w14:textId="77777777" w:rsidR="00E12A87" w:rsidRPr="00422E77" w:rsidRDefault="00E12A87" w:rsidP="0065403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AD1492A" w14:textId="77777777" w:rsidR="00307F89" w:rsidRPr="00422E77" w:rsidRDefault="00307F89" w:rsidP="00625E2C">
      <w:pPr>
        <w:pStyle w:val="Heading2"/>
        <w:rPr>
          <w:rFonts w:ascii="Times New Roman" w:hAnsi="Times New Roman" w:cs="Times New Roman"/>
          <w:b/>
          <w:bCs/>
        </w:rPr>
      </w:pPr>
      <w:bookmarkStart w:id="27" w:name="_Toc215696073"/>
      <w:bookmarkStart w:id="28" w:name="_Toc215696538"/>
      <w:bookmarkStart w:id="29" w:name="_Toc215697499"/>
      <w:r w:rsidRPr="00422E77">
        <w:rPr>
          <w:rFonts w:ascii="Times New Roman" w:hAnsi="Times New Roman" w:cs="Times New Roman"/>
          <w:b/>
          <w:bCs/>
        </w:rPr>
        <w:lastRenderedPageBreak/>
        <w:t xml:space="preserve">1.2  Lợi </w:t>
      </w:r>
      <w:proofErr w:type="spellStart"/>
      <w:r w:rsidRPr="00422E77">
        <w:rPr>
          <w:rFonts w:ascii="Times New Roman" w:hAnsi="Times New Roman" w:cs="Times New Roman"/>
          <w:b/>
          <w:bCs/>
        </w:rPr>
        <w:t>ích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của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hệ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thống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quản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lý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bán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hàng</w:t>
      </w:r>
      <w:proofErr w:type="spellEnd"/>
      <w:r w:rsidRPr="00422E77">
        <w:rPr>
          <w:rFonts w:ascii="Times New Roman" w:hAnsi="Times New Roman" w:cs="Times New Roman"/>
          <w:b/>
          <w:bCs/>
        </w:rPr>
        <w:t>:</w:t>
      </w:r>
      <w:bookmarkEnd w:id="27"/>
      <w:bookmarkEnd w:id="28"/>
      <w:bookmarkEnd w:id="29"/>
    </w:p>
    <w:p w14:paraId="01939400" w14:textId="66B52864" w:rsidR="00056342" w:rsidRPr="00422E77" w:rsidRDefault="00056342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15A1686B" w14:textId="4EDB8248" w:rsidR="00056342" w:rsidRPr="00422E77" w:rsidRDefault="00056342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web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laptop hay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ậ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6C2F8EFC" w14:textId="5621EAF5" w:rsidR="00056342" w:rsidRPr="00422E77" w:rsidRDefault="00056342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6E28BC8C" w14:textId="3100A581" w:rsidR="004430F2" w:rsidRPr="00422E77" w:rsidRDefault="00056342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rà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1B79F3E4" w14:textId="31CF0612" w:rsidR="00307F89" w:rsidRPr="00422E77" w:rsidRDefault="00307F89" w:rsidP="008E44BA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30" w:name="_Toc215696074"/>
      <w:bookmarkStart w:id="31" w:name="_Toc215696539"/>
      <w:bookmarkStart w:id="32" w:name="_Toc215697500"/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> 2: 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cầu</w:t>
      </w:r>
      <w:bookmarkEnd w:id="30"/>
      <w:bookmarkEnd w:id="31"/>
      <w:bookmarkEnd w:id="32"/>
      <w:proofErr w:type="spellEnd"/>
    </w:p>
    <w:p w14:paraId="68362E86" w14:textId="77777777" w:rsidR="004430F2" w:rsidRPr="00422E77" w:rsidRDefault="00307F89" w:rsidP="004430F2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</w:p>
    <w:p w14:paraId="5B7AA118" w14:textId="59F6B2CC" w:rsidR="004430F2" w:rsidRPr="00422E77" w:rsidRDefault="004430F2" w:rsidP="00625E2C">
      <w:pPr>
        <w:pStyle w:val="Heading2"/>
        <w:rPr>
          <w:rFonts w:ascii="Times New Roman" w:hAnsi="Times New Roman" w:cs="Times New Roman"/>
          <w:b/>
          <w:bCs/>
        </w:rPr>
      </w:pPr>
      <w:bookmarkStart w:id="33" w:name="_Toc215696075"/>
      <w:bookmarkStart w:id="34" w:name="_Toc215696540"/>
      <w:bookmarkStart w:id="35" w:name="_Toc215697501"/>
      <w:r w:rsidRPr="00422E77">
        <w:rPr>
          <w:rFonts w:ascii="Times New Roman" w:hAnsi="Times New Roman" w:cs="Times New Roman"/>
          <w:b/>
          <w:bCs/>
        </w:rPr>
        <w:t xml:space="preserve">2.1. Quản </w:t>
      </w:r>
      <w:proofErr w:type="spellStart"/>
      <w:r w:rsidRPr="00422E77">
        <w:rPr>
          <w:rFonts w:ascii="Times New Roman" w:hAnsi="Times New Roman" w:cs="Times New Roman"/>
          <w:b/>
          <w:bCs/>
        </w:rPr>
        <w:t>trị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hệ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thống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và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Bảo </w:t>
      </w:r>
      <w:proofErr w:type="spellStart"/>
      <w:r w:rsidRPr="00422E77">
        <w:rPr>
          <w:rFonts w:ascii="Times New Roman" w:hAnsi="Times New Roman" w:cs="Times New Roman"/>
          <w:b/>
          <w:bCs/>
        </w:rPr>
        <w:t>mật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(Authentication)</w:t>
      </w:r>
      <w:bookmarkEnd w:id="33"/>
      <w:bookmarkEnd w:id="34"/>
      <w:bookmarkEnd w:id="35"/>
    </w:p>
    <w:p w14:paraId="5EEA7310" w14:textId="77777777" w:rsidR="004430F2" w:rsidRPr="00422E77" w:rsidRDefault="004430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Admin/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634D2479" w14:textId="77777777" w:rsidR="004430F2" w:rsidRPr="00422E77" w:rsidRDefault="004430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Admi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.</w:t>
      </w:r>
    </w:p>
    <w:p w14:paraId="217D12DF" w14:textId="77777777" w:rsidR="004430F2" w:rsidRPr="00422E77" w:rsidRDefault="004430F2" w:rsidP="004430F2">
      <w:pPr>
        <w:pStyle w:val="Heading2"/>
        <w:rPr>
          <w:rFonts w:ascii="Times New Roman" w:hAnsi="Times New Roman" w:cs="Times New Roman"/>
          <w:b/>
          <w:bCs/>
        </w:rPr>
      </w:pPr>
      <w:bookmarkStart w:id="36" w:name="_Toc215696076"/>
      <w:bookmarkStart w:id="37" w:name="_Toc215696541"/>
      <w:bookmarkStart w:id="38" w:name="_Toc215697502"/>
      <w:r w:rsidRPr="00422E77">
        <w:rPr>
          <w:rFonts w:ascii="Times New Roman" w:hAnsi="Times New Roman" w:cs="Times New Roman"/>
          <w:b/>
          <w:bCs/>
        </w:rPr>
        <w:t xml:space="preserve">2.2. Quản </w:t>
      </w:r>
      <w:proofErr w:type="spellStart"/>
      <w:r w:rsidRPr="00422E77">
        <w:rPr>
          <w:rFonts w:ascii="Times New Roman" w:hAnsi="Times New Roman" w:cs="Times New Roman"/>
          <w:b/>
          <w:bCs/>
        </w:rPr>
        <w:t>lý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Sản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phẩm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(Product Management)</w:t>
      </w:r>
      <w:bookmarkEnd w:id="36"/>
      <w:bookmarkEnd w:id="37"/>
      <w:bookmarkEnd w:id="38"/>
    </w:p>
    <w:p w14:paraId="5649B17A" w14:textId="77777777" w:rsidR="004430F2" w:rsidRPr="00422E77" w:rsidRDefault="004430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CRUD (Create, Read, Update, Delete)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642A8590" w14:textId="592B78E2" w:rsidR="004430F2" w:rsidRPr="00422E77" w:rsidRDefault="004430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:</w:t>
      </w:r>
      <w:r w:rsidR="006A1108"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1108" w:rsidRPr="00422E77">
        <w:rPr>
          <w:rFonts w:ascii="Times New Roman" w:hAnsi="Times New Roman" w:cs="Times New Roman"/>
          <w:sz w:val="26"/>
          <w:szCs w:val="26"/>
        </w:rPr>
        <w:t>Iphone</w:t>
      </w:r>
      <w:proofErr w:type="spellEnd"/>
      <w:r w:rsidR="006A1108" w:rsidRPr="00422E77">
        <w:rPr>
          <w:rFonts w:ascii="Times New Roman" w:hAnsi="Times New Roman" w:cs="Times New Roman"/>
          <w:sz w:val="26"/>
          <w:szCs w:val="26"/>
        </w:rPr>
        <w:t>, Samsung,…</w:t>
      </w:r>
      <w:r w:rsidRPr="00422E7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4E52C2E6" w14:textId="77777777" w:rsidR="004430F2" w:rsidRPr="00422E77" w:rsidRDefault="004430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580BC65F" w14:textId="77777777" w:rsidR="004430F2" w:rsidRPr="00422E77" w:rsidRDefault="004430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"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" hay "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").</w:t>
      </w:r>
    </w:p>
    <w:p w14:paraId="56C61C07" w14:textId="77777777" w:rsidR="004430F2" w:rsidRPr="00422E77" w:rsidRDefault="004430F2" w:rsidP="00625E2C">
      <w:pPr>
        <w:pStyle w:val="Heading2"/>
        <w:rPr>
          <w:rFonts w:ascii="Times New Roman" w:hAnsi="Times New Roman" w:cs="Times New Roman"/>
          <w:b/>
          <w:bCs/>
        </w:rPr>
      </w:pPr>
      <w:bookmarkStart w:id="39" w:name="_Toc215696077"/>
      <w:bookmarkStart w:id="40" w:name="_Toc215696542"/>
      <w:bookmarkStart w:id="41" w:name="_Toc215697503"/>
      <w:r w:rsidRPr="00422E77">
        <w:rPr>
          <w:rFonts w:ascii="Times New Roman" w:hAnsi="Times New Roman" w:cs="Times New Roman"/>
          <w:b/>
          <w:bCs/>
        </w:rPr>
        <w:t xml:space="preserve">2.3. Quản </w:t>
      </w:r>
      <w:proofErr w:type="spellStart"/>
      <w:r w:rsidRPr="00422E77">
        <w:rPr>
          <w:rFonts w:ascii="Times New Roman" w:hAnsi="Times New Roman" w:cs="Times New Roman"/>
          <w:b/>
          <w:bCs/>
        </w:rPr>
        <w:t>lý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Đơn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hàng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và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Bán </w:t>
      </w:r>
      <w:proofErr w:type="spellStart"/>
      <w:r w:rsidRPr="00422E77">
        <w:rPr>
          <w:rFonts w:ascii="Times New Roman" w:hAnsi="Times New Roman" w:cs="Times New Roman"/>
          <w:b/>
          <w:bCs/>
        </w:rPr>
        <w:t>hàng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(Order Processing)</w:t>
      </w:r>
      <w:bookmarkEnd w:id="39"/>
      <w:bookmarkEnd w:id="40"/>
      <w:bookmarkEnd w:id="41"/>
    </w:p>
    <w:p w14:paraId="48951EFD" w14:textId="01857AC0" w:rsidR="004430F2" w:rsidRPr="00422E77" w:rsidRDefault="004430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: Giao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Thành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.</w:t>
      </w:r>
    </w:p>
    <w:p w14:paraId="1BD2A16F" w14:textId="06528BF1" w:rsidR="004430F2" w:rsidRPr="00422E77" w:rsidRDefault="004430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Theo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i/>
          <w:iCs/>
          <w:sz w:val="26"/>
          <w:szCs w:val="26"/>
        </w:rPr>
        <w:t>Chờ</w:t>
      </w:r>
      <w:proofErr w:type="spellEnd"/>
      <w:r w:rsidRPr="00422E7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i/>
          <w:iCs/>
          <w:sz w:val="26"/>
          <w:szCs w:val="26"/>
        </w:rPr>
        <w:t>xử</w:t>
      </w:r>
      <w:proofErr w:type="spellEnd"/>
      <w:r w:rsidRPr="00422E7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i/>
          <w:iCs/>
          <w:sz w:val="26"/>
          <w:szCs w:val="26"/>
        </w:rPr>
        <w:t xml:space="preserve"> -&gt; </w:t>
      </w:r>
      <w:proofErr w:type="spellStart"/>
      <w:r w:rsidRPr="00422E77">
        <w:rPr>
          <w:rFonts w:ascii="Times New Roman" w:hAnsi="Times New Roman" w:cs="Times New Roman"/>
          <w:i/>
          <w:iCs/>
          <w:sz w:val="26"/>
          <w:szCs w:val="26"/>
        </w:rPr>
        <w:t>Đang</w:t>
      </w:r>
      <w:proofErr w:type="spellEnd"/>
      <w:r w:rsidRPr="00422E7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i/>
          <w:iCs/>
          <w:sz w:val="26"/>
          <w:szCs w:val="26"/>
        </w:rPr>
        <w:t>giao</w:t>
      </w:r>
      <w:proofErr w:type="spellEnd"/>
      <w:r w:rsidRPr="00422E77">
        <w:rPr>
          <w:rFonts w:ascii="Times New Roman" w:hAnsi="Times New Roman" w:cs="Times New Roman"/>
          <w:i/>
          <w:iCs/>
          <w:sz w:val="26"/>
          <w:szCs w:val="26"/>
        </w:rPr>
        <w:t xml:space="preserve"> -&gt; Hoàn </w:t>
      </w:r>
      <w:proofErr w:type="spellStart"/>
      <w:r w:rsidRPr="00422E77">
        <w:rPr>
          <w:rFonts w:ascii="Times New Roman" w:hAnsi="Times New Roman" w:cs="Times New Roman"/>
          <w:i/>
          <w:iCs/>
          <w:sz w:val="26"/>
          <w:szCs w:val="26"/>
        </w:rPr>
        <w:t>thành</w:t>
      </w:r>
      <w:proofErr w:type="spellEnd"/>
      <w:r w:rsidRPr="00422E77">
        <w:rPr>
          <w:rFonts w:ascii="Times New Roman" w:hAnsi="Times New Roman" w:cs="Times New Roman"/>
          <w:i/>
          <w:iCs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i/>
          <w:iCs/>
          <w:sz w:val="26"/>
          <w:szCs w:val="26"/>
        </w:rPr>
        <w:t>hoặc</w:t>
      </w:r>
      <w:proofErr w:type="spellEnd"/>
      <w:r w:rsidRPr="00422E7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i/>
          <w:iCs/>
          <w:sz w:val="26"/>
          <w:szCs w:val="26"/>
        </w:rPr>
        <w:t>Đã</w:t>
      </w:r>
      <w:proofErr w:type="spellEnd"/>
      <w:r w:rsidRPr="00422E7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i/>
          <w:iCs/>
          <w:sz w:val="26"/>
          <w:szCs w:val="26"/>
        </w:rPr>
        <w:t>hủy</w:t>
      </w:r>
      <w:proofErr w:type="spellEnd"/>
      <w:r w:rsidRPr="00422E77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7A87EAC6" w14:textId="77777777" w:rsidR="004430F2" w:rsidRPr="00422E77" w:rsidRDefault="004430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4B46AAC3" w14:textId="77777777" w:rsidR="004430F2" w:rsidRPr="00422E77" w:rsidRDefault="004430F2" w:rsidP="00625E2C">
      <w:pPr>
        <w:pStyle w:val="Heading2"/>
        <w:rPr>
          <w:rFonts w:ascii="Times New Roman" w:hAnsi="Times New Roman" w:cs="Times New Roman"/>
          <w:b/>
          <w:bCs/>
        </w:rPr>
      </w:pPr>
      <w:bookmarkStart w:id="42" w:name="_Toc215696078"/>
      <w:bookmarkStart w:id="43" w:name="_Toc215696543"/>
      <w:bookmarkStart w:id="44" w:name="_Toc215697504"/>
      <w:r w:rsidRPr="00422E77">
        <w:rPr>
          <w:rFonts w:ascii="Times New Roman" w:hAnsi="Times New Roman" w:cs="Times New Roman"/>
          <w:b/>
          <w:bCs/>
        </w:rPr>
        <w:t xml:space="preserve">2.4. Quản </w:t>
      </w:r>
      <w:proofErr w:type="spellStart"/>
      <w:r w:rsidRPr="00422E77">
        <w:rPr>
          <w:rFonts w:ascii="Times New Roman" w:hAnsi="Times New Roman" w:cs="Times New Roman"/>
          <w:b/>
          <w:bCs/>
        </w:rPr>
        <w:t>lý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Khách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hàng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(Basic CRM)</w:t>
      </w:r>
      <w:bookmarkEnd w:id="42"/>
      <w:bookmarkEnd w:id="43"/>
      <w:bookmarkEnd w:id="44"/>
    </w:p>
    <w:p w14:paraId="7111C5FE" w14:textId="77777777" w:rsidR="004430F2" w:rsidRPr="00422E77" w:rsidRDefault="004430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Lưu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SĐT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51E5823B" w14:textId="77777777" w:rsidR="004430F2" w:rsidRPr="00422E77" w:rsidRDefault="004430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Tra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6CC1ED12" w14:textId="77777777" w:rsidR="004430F2" w:rsidRPr="00422E77" w:rsidRDefault="004430F2" w:rsidP="00625E2C">
      <w:pPr>
        <w:pStyle w:val="Heading2"/>
        <w:rPr>
          <w:rFonts w:ascii="Times New Roman" w:hAnsi="Times New Roman" w:cs="Times New Roman"/>
          <w:b/>
          <w:bCs/>
        </w:rPr>
      </w:pPr>
      <w:bookmarkStart w:id="45" w:name="_Toc215696079"/>
      <w:bookmarkStart w:id="46" w:name="_Toc215696544"/>
      <w:bookmarkStart w:id="47" w:name="_Toc215697505"/>
      <w:r w:rsidRPr="00422E77">
        <w:rPr>
          <w:rFonts w:ascii="Times New Roman" w:hAnsi="Times New Roman" w:cs="Times New Roman"/>
          <w:b/>
          <w:bCs/>
        </w:rPr>
        <w:lastRenderedPageBreak/>
        <w:t xml:space="preserve">2.5. Báo </w:t>
      </w:r>
      <w:proofErr w:type="spellStart"/>
      <w:r w:rsidRPr="00422E77">
        <w:rPr>
          <w:rFonts w:ascii="Times New Roman" w:hAnsi="Times New Roman" w:cs="Times New Roman"/>
          <w:b/>
          <w:bCs/>
        </w:rPr>
        <w:t>cáo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và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Thống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kê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(Reporting)</w:t>
      </w:r>
      <w:bookmarkEnd w:id="45"/>
      <w:bookmarkEnd w:id="46"/>
      <w:bookmarkEnd w:id="47"/>
    </w:p>
    <w:p w14:paraId="66B0AAFF" w14:textId="77777777" w:rsidR="004430F2" w:rsidRPr="00422E77" w:rsidRDefault="004430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731BB302" w14:textId="71231199" w:rsidR="0082301E" w:rsidRPr="00422E77" w:rsidRDefault="004430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Báo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op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36883F20" w14:textId="2B41FF35" w:rsidR="0065403C" w:rsidRPr="00422E77" w:rsidRDefault="00307F89" w:rsidP="0065403C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48" w:name="_Toc215696080"/>
      <w:bookmarkStart w:id="49" w:name="_Toc215696545"/>
      <w:bookmarkStart w:id="50" w:name="_Toc215697506"/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> 3: 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thống</w:t>
      </w:r>
      <w:bookmarkEnd w:id="48"/>
      <w:bookmarkEnd w:id="49"/>
      <w:bookmarkEnd w:id="50"/>
      <w:proofErr w:type="spellEnd"/>
    </w:p>
    <w:p w14:paraId="0C9D251E" w14:textId="77777777" w:rsidR="00B23784" w:rsidRPr="00422E77" w:rsidRDefault="00B23784" w:rsidP="00625E2C">
      <w:pPr>
        <w:pStyle w:val="Heading2"/>
        <w:rPr>
          <w:rFonts w:ascii="Times New Roman" w:hAnsi="Times New Roman" w:cs="Times New Roman"/>
          <w:b/>
          <w:bCs/>
        </w:rPr>
      </w:pPr>
      <w:bookmarkStart w:id="51" w:name="_Toc215696081"/>
      <w:bookmarkStart w:id="52" w:name="_Toc215696546"/>
      <w:bookmarkStart w:id="53" w:name="_Toc215697507"/>
      <w:r w:rsidRPr="00422E77">
        <w:rPr>
          <w:rFonts w:ascii="Times New Roman" w:hAnsi="Times New Roman" w:cs="Times New Roman"/>
          <w:b/>
          <w:bCs/>
        </w:rPr>
        <w:t xml:space="preserve">3.1. </w:t>
      </w:r>
      <w:proofErr w:type="spellStart"/>
      <w:r w:rsidRPr="00422E77">
        <w:rPr>
          <w:rFonts w:ascii="Times New Roman" w:hAnsi="Times New Roman" w:cs="Times New Roman"/>
          <w:b/>
          <w:bCs/>
        </w:rPr>
        <w:t>Biểu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đồ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Use Case (Use Case Diagram)</w:t>
      </w:r>
      <w:bookmarkEnd w:id="51"/>
      <w:bookmarkEnd w:id="52"/>
      <w:bookmarkEnd w:id="53"/>
    </w:p>
    <w:p w14:paraId="03A5B5F6" w14:textId="77777777" w:rsidR="00B23784" w:rsidRPr="00422E77" w:rsidRDefault="00B23784" w:rsidP="002F0F46">
      <w:p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Use Case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Actors)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:</w:t>
      </w:r>
    </w:p>
    <w:p w14:paraId="07424B7A" w14:textId="77777777" w:rsidR="00B23784" w:rsidRPr="00422E77" w:rsidRDefault="00B23784" w:rsidP="00625E2C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54" w:name="_Toc215696082"/>
      <w:bookmarkStart w:id="55" w:name="_Toc215696547"/>
      <w:bookmarkStart w:id="56" w:name="_Toc215697508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a.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(User/Guest)</w:t>
      </w:r>
      <w:bookmarkEnd w:id="54"/>
      <w:bookmarkEnd w:id="55"/>
      <w:bookmarkEnd w:id="56"/>
    </w:p>
    <w:p w14:paraId="15564823" w14:textId="77777777" w:rsidR="00B23784" w:rsidRPr="00422E77" w:rsidRDefault="00B23784" w:rsidP="002F0F46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. Các Use Case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:</w:t>
      </w:r>
    </w:p>
    <w:p w14:paraId="2A1A1EC3" w14:textId="5425EC53" w:rsidR="00B23784" w:rsidRPr="00422E77" w:rsidRDefault="00B23784">
      <w:pPr>
        <w:numPr>
          <w:ilvl w:val="0"/>
          <w:numId w:val="95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Xem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471AF395" w14:textId="77777777" w:rsidR="00B23784" w:rsidRPr="00422E77" w:rsidRDefault="00B23784">
      <w:pPr>
        <w:numPr>
          <w:ilvl w:val="0"/>
          <w:numId w:val="95"/>
        </w:numPr>
        <w:spacing w:after="6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6FFF85AD" w14:textId="77777777" w:rsidR="00B23784" w:rsidRPr="00422E77" w:rsidRDefault="00B23784">
      <w:pPr>
        <w:numPr>
          <w:ilvl w:val="0"/>
          <w:numId w:val="95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Checkout)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71DEF071" w14:textId="63A55960" w:rsidR="0065403C" w:rsidRPr="00422E77" w:rsidRDefault="00B23784">
      <w:pPr>
        <w:numPr>
          <w:ilvl w:val="0"/>
          <w:numId w:val="95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.</w:t>
      </w:r>
    </w:p>
    <w:p w14:paraId="10C338CF" w14:textId="77777777" w:rsidR="00E12A87" w:rsidRPr="00422E77" w:rsidRDefault="00E12A87" w:rsidP="00E12A87">
      <w:pPr>
        <w:spacing w:after="60"/>
        <w:ind w:left="720"/>
        <w:rPr>
          <w:rFonts w:ascii="Times New Roman" w:hAnsi="Times New Roman" w:cs="Times New Roman"/>
          <w:sz w:val="26"/>
          <w:szCs w:val="26"/>
        </w:rPr>
      </w:pPr>
    </w:p>
    <w:p w14:paraId="0B20B94A" w14:textId="77777777" w:rsidR="00B23784" w:rsidRPr="00422E77" w:rsidRDefault="00B23784" w:rsidP="00625E2C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57" w:name="_Toc215696083"/>
      <w:bookmarkStart w:id="58" w:name="_Toc215696548"/>
      <w:bookmarkStart w:id="59" w:name="_Toc215697509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: Quản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(Admin/Staff)</w:t>
      </w:r>
      <w:bookmarkEnd w:id="57"/>
      <w:bookmarkEnd w:id="58"/>
      <w:bookmarkEnd w:id="59"/>
    </w:p>
    <w:p w14:paraId="01710189" w14:textId="77777777" w:rsidR="00B23784" w:rsidRPr="00422E77" w:rsidRDefault="00B23784" w:rsidP="00B23784">
      <w:p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Dashboard). Các Use Case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:</w:t>
      </w:r>
    </w:p>
    <w:p w14:paraId="67549A57" w14:textId="77777777" w:rsidR="00B23784" w:rsidRPr="00422E77" w:rsidRDefault="00B23784">
      <w:pPr>
        <w:numPr>
          <w:ilvl w:val="0"/>
          <w:numId w:val="96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.</w:t>
      </w:r>
    </w:p>
    <w:p w14:paraId="33B1F6F1" w14:textId="77777777" w:rsidR="00B23784" w:rsidRPr="00422E77" w:rsidRDefault="00B23784">
      <w:pPr>
        <w:numPr>
          <w:ilvl w:val="0"/>
          <w:numId w:val="96"/>
        </w:numPr>
        <w:spacing w:after="6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CRUD)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4D5B39BE" w14:textId="77777777" w:rsidR="00B23784" w:rsidRPr="00422E77" w:rsidRDefault="00B23784">
      <w:pPr>
        <w:numPr>
          <w:ilvl w:val="0"/>
          <w:numId w:val="96"/>
        </w:numPr>
        <w:spacing w:after="6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Xem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.</w:t>
      </w:r>
    </w:p>
    <w:p w14:paraId="6077B908" w14:textId="058C0B8B" w:rsidR="00D009FA" w:rsidRPr="00422E77" w:rsidRDefault="00D009FA">
      <w:pPr>
        <w:numPr>
          <w:ilvl w:val="0"/>
          <w:numId w:val="96"/>
        </w:numPr>
        <w:spacing w:after="6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66273CFD" w14:textId="588A447F" w:rsidR="00D009FA" w:rsidRPr="00422E77" w:rsidRDefault="00D009FA">
      <w:pPr>
        <w:numPr>
          <w:ilvl w:val="0"/>
          <w:numId w:val="96"/>
        </w:numPr>
        <w:spacing w:after="6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2F06362F" w14:textId="27ED1142" w:rsidR="00D009FA" w:rsidRPr="00422E77" w:rsidRDefault="00B23784">
      <w:pPr>
        <w:numPr>
          <w:ilvl w:val="0"/>
          <w:numId w:val="96"/>
        </w:numPr>
        <w:spacing w:after="6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Xem Báo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Xem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5C7A7025" w14:textId="77777777" w:rsidR="00D009FA" w:rsidRPr="00422E77" w:rsidRDefault="00D009FA" w:rsidP="00D009FA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75B3E9D0" w14:textId="77777777" w:rsidR="00B23784" w:rsidRPr="00422E77" w:rsidRDefault="00B23784" w:rsidP="00625E2C">
      <w:pPr>
        <w:pStyle w:val="Heading2"/>
        <w:rPr>
          <w:rFonts w:ascii="Times New Roman" w:hAnsi="Times New Roman" w:cs="Times New Roman"/>
          <w:b/>
          <w:bCs/>
        </w:rPr>
      </w:pPr>
      <w:bookmarkStart w:id="60" w:name="_Toc215696084"/>
      <w:bookmarkStart w:id="61" w:name="_Toc215696549"/>
      <w:bookmarkStart w:id="62" w:name="_Toc215697510"/>
      <w:r w:rsidRPr="00422E77">
        <w:rPr>
          <w:rFonts w:ascii="Times New Roman" w:hAnsi="Times New Roman" w:cs="Times New Roman"/>
          <w:b/>
          <w:bCs/>
        </w:rPr>
        <w:t xml:space="preserve">3.2. </w:t>
      </w:r>
      <w:proofErr w:type="spellStart"/>
      <w:r w:rsidRPr="00422E77">
        <w:rPr>
          <w:rFonts w:ascii="Times New Roman" w:hAnsi="Times New Roman" w:cs="Times New Roman"/>
          <w:b/>
          <w:bCs/>
        </w:rPr>
        <w:t>Sơ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đồ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luồng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dữ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liệu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(Data Flow Diagram - DFD)</w:t>
      </w:r>
      <w:bookmarkEnd w:id="60"/>
      <w:bookmarkEnd w:id="61"/>
      <w:bookmarkEnd w:id="62"/>
    </w:p>
    <w:p w14:paraId="121DBFC2" w14:textId="77777777" w:rsidR="00B23784" w:rsidRPr="00422E77" w:rsidRDefault="00B23784" w:rsidP="002F0F46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DFD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ả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:</w:t>
      </w:r>
    </w:p>
    <w:p w14:paraId="1A523E3C" w14:textId="77777777" w:rsidR="00B23784" w:rsidRPr="00422E77" w:rsidRDefault="00B23784">
      <w:pPr>
        <w:numPr>
          <w:ilvl w:val="0"/>
          <w:numId w:val="6"/>
        </w:numPr>
        <w:spacing w:after="4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0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- Context Diagram):</w:t>
      </w:r>
    </w:p>
    <w:p w14:paraId="602A4595" w14:textId="77777777" w:rsidR="00B23784" w:rsidRPr="00422E77" w:rsidRDefault="00B23784">
      <w:pPr>
        <w:numPr>
          <w:ilvl w:val="1"/>
          <w:numId w:val="8"/>
        </w:numPr>
        <w:spacing w:after="4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50BC5166" w14:textId="130557E0" w:rsidR="00B23784" w:rsidRPr="00422E77" w:rsidRDefault="00B23784">
      <w:pPr>
        <w:numPr>
          <w:ilvl w:val="1"/>
          <w:numId w:val="8"/>
        </w:numPr>
        <w:spacing w:after="4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r w:rsidR="002F0F46" w:rsidRPr="00422E77">
        <w:rPr>
          <w:rFonts w:ascii="Times New Roman" w:hAnsi="Times New Roman" w:cs="Times New Roman"/>
          <w:sz w:val="26"/>
          <w:szCs w:val="26"/>
        </w:rPr>
        <w:t>-&gt;</w:t>
      </w:r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072D452D" w14:textId="4695B1B1" w:rsidR="00B23784" w:rsidRPr="00422E77" w:rsidRDefault="00B23784">
      <w:pPr>
        <w:numPr>
          <w:ilvl w:val="1"/>
          <w:numId w:val="8"/>
        </w:numPr>
        <w:spacing w:after="4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r w:rsidR="002F0F46" w:rsidRPr="00422E77">
        <w:rPr>
          <w:rFonts w:ascii="Times New Roman" w:hAnsi="Times New Roman" w:cs="Times New Roman"/>
          <w:sz w:val="26"/>
          <w:szCs w:val="26"/>
        </w:rPr>
        <w:t>-&gt;</w:t>
      </w:r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3224439B" w14:textId="77777777" w:rsidR="0065403C" w:rsidRPr="00422E77" w:rsidRDefault="0065403C" w:rsidP="0065403C">
      <w:pPr>
        <w:spacing w:after="40"/>
        <w:ind w:left="1440"/>
        <w:rPr>
          <w:rFonts w:ascii="Times New Roman" w:hAnsi="Times New Roman" w:cs="Times New Roman"/>
          <w:sz w:val="26"/>
          <w:szCs w:val="26"/>
        </w:rPr>
      </w:pPr>
    </w:p>
    <w:p w14:paraId="7ED0D6B1" w14:textId="77777777" w:rsidR="00B23784" w:rsidRPr="00422E77" w:rsidRDefault="00B23784">
      <w:pPr>
        <w:numPr>
          <w:ilvl w:val="0"/>
          <w:numId w:val="6"/>
        </w:numPr>
        <w:spacing w:after="4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lastRenderedPageBreak/>
        <w:t>Mứ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1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r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:</w:t>
      </w:r>
    </w:p>
    <w:p w14:paraId="2CC94853" w14:textId="788D1D82" w:rsidR="00B23784" w:rsidRPr="00422E77" w:rsidRDefault="00B23784">
      <w:pPr>
        <w:numPr>
          <w:ilvl w:val="1"/>
          <w:numId w:val="7"/>
        </w:numPr>
        <w:spacing w:after="40"/>
        <w:ind w:left="1434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Kho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) -&gt;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-&gt; Lưu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 -&gt;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-&gt; Thông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40E87417" w14:textId="176A78E3" w:rsidR="00B23784" w:rsidRPr="00422E77" w:rsidRDefault="00B23784">
      <w:pPr>
        <w:numPr>
          <w:ilvl w:val="1"/>
          <w:numId w:val="7"/>
        </w:numPr>
        <w:spacing w:after="40"/>
        <w:ind w:left="1434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Admi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Database).</w:t>
      </w:r>
    </w:p>
    <w:p w14:paraId="0DB5D3DD" w14:textId="549E395D" w:rsidR="00B23784" w:rsidRPr="00422E77" w:rsidRDefault="00B23784">
      <w:pPr>
        <w:numPr>
          <w:ilvl w:val="1"/>
          <w:numId w:val="7"/>
        </w:numPr>
        <w:spacing w:after="40"/>
        <w:ind w:left="1434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Báo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-&gt; Hiể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Admin.</w:t>
      </w:r>
    </w:p>
    <w:p w14:paraId="088708BF" w14:textId="77777777" w:rsidR="00775011" w:rsidRPr="00422E77" w:rsidRDefault="00775011" w:rsidP="00775011">
      <w:pPr>
        <w:spacing w:after="40"/>
        <w:ind w:left="1434"/>
        <w:rPr>
          <w:rFonts w:ascii="Times New Roman" w:hAnsi="Times New Roman" w:cs="Times New Roman"/>
          <w:sz w:val="26"/>
          <w:szCs w:val="26"/>
        </w:rPr>
      </w:pPr>
    </w:p>
    <w:p w14:paraId="51749683" w14:textId="212BBF6B" w:rsidR="002F0F46" w:rsidRPr="00422E77" w:rsidRDefault="002F0F46" w:rsidP="00625E2C">
      <w:pPr>
        <w:pStyle w:val="Heading2"/>
        <w:rPr>
          <w:rFonts w:ascii="Times New Roman" w:hAnsi="Times New Roman" w:cs="Times New Roman"/>
          <w:b/>
          <w:bCs/>
        </w:rPr>
      </w:pPr>
      <w:bookmarkStart w:id="63" w:name="_Toc215696085"/>
      <w:bookmarkStart w:id="64" w:name="_Toc215696550"/>
      <w:bookmarkStart w:id="65" w:name="_Toc215697511"/>
      <w:r w:rsidRPr="00422E77">
        <w:rPr>
          <w:rFonts w:ascii="Times New Roman" w:hAnsi="Times New Roman" w:cs="Times New Roman"/>
          <w:b/>
          <w:bCs/>
        </w:rPr>
        <w:t xml:space="preserve">3.3. </w:t>
      </w:r>
      <w:proofErr w:type="spellStart"/>
      <w:r w:rsidRPr="00422E77">
        <w:rPr>
          <w:rFonts w:ascii="Times New Roman" w:hAnsi="Times New Roman" w:cs="Times New Roman"/>
          <w:b/>
          <w:bCs/>
        </w:rPr>
        <w:t>Sơ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đồ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Lớp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(Class Diagram) </w:t>
      </w:r>
      <w:proofErr w:type="spellStart"/>
      <w:r w:rsidR="00625E2C" w:rsidRPr="00422E77">
        <w:rPr>
          <w:rFonts w:ascii="Times New Roman" w:hAnsi="Times New Roman" w:cs="Times New Roman"/>
          <w:b/>
          <w:bCs/>
        </w:rPr>
        <w:t>và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Thiết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kế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Cơ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sở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dữ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liệu</w:t>
      </w:r>
      <w:bookmarkEnd w:id="63"/>
      <w:bookmarkEnd w:id="64"/>
      <w:bookmarkEnd w:id="65"/>
      <w:proofErr w:type="spellEnd"/>
    </w:p>
    <w:p w14:paraId="00BEFD1B" w14:textId="77777777" w:rsidR="002F0F46" w:rsidRPr="00422E77" w:rsidRDefault="002F0F46" w:rsidP="002F0F4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Entities)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Attributes)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Relationships)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3A009C4C" w14:textId="77777777" w:rsidR="002F0F46" w:rsidRPr="00422E77" w:rsidRDefault="002F0F46" w:rsidP="00C15DD8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66" w:name="_Toc215696551"/>
      <w:bookmarkStart w:id="67" w:name="_Toc215697512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a. Chi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(Class/Table)</w:t>
      </w:r>
      <w:bookmarkEnd w:id="66"/>
      <w:bookmarkEnd w:id="67"/>
    </w:p>
    <w:p w14:paraId="4478DEE2" w14:textId="71A49A4A" w:rsidR="002F0F46" w:rsidRPr="00E904DA" w:rsidRDefault="002F0F46" w:rsidP="00C15DD8">
      <w:pPr>
        <w:pStyle w:val="Heading4"/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proofErr w:type="spellStart"/>
      <w:r w:rsidRPr="00E904DA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E904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01272" w:rsidRPr="00E904DA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="00501272" w:rsidRPr="00E904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01272" w:rsidRPr="00E904DA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E904DA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501272" w:rsidRPr="00E904DA">
        <w:rPr>
          <w:rFonts w:ascii="Times New Roman" w:hAnsi="Times New Roman" w:cs="Times New Roman"/>
          <w:b/>
          <w:bCs/>
          <w:sz w:val="26"/>
          <w:szCs w:val="26"/>
        </w:rPr>
        <w:t>User</w:t>
      </w:r>
      <w:r w:rsidRPr="00E904DA">
        <w:rPr>
          <w:rFonts w:ascii="Times New Roman" w:hAnsi="Times New Roman" w:cs="Times New Roman"/>
          <w:b/>
          <w:bCs/>
          <w:sz w:val="26"/>
          <w:szCs w:val="26"/>
        </w:rPr>
        <w:t>):</w:t>
      </w:r>
    </w:p>
    <w:p w14:paraId="6C0B7025" w14:textId="7A10C920" w:rsidR="002F0F46" w:rsidRPr="00422E77" w:rsidRDefault="002F0F46">
      <w:pPr>
        <w:pStyle w:val="ListParagraph"/>
        <w:numPr>
          <w:ilvl w:val="0"/>
          <w:numId w:val="9"/>
        </w:numPr>
        <w:spacing w:after="4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i/>
          <w:iCs/>
          <w:sz w:val="26"/>
          <w:szCs w:val="26"/>
        </w:rPr>
        <w:t>Thuộc</w:t>
      </w:r>
      <w:proofErr w:type="spellEnd"/>
      <w:r w:rsidRPr="00422E7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i/>
          <w:iCs/>
          <w:sz w:val="26"/>
          <w:szCs w:val="26"/>
        </w:rPr>
        <w:t>tính</w:t>
      </w:r>
      <w:proofErr w:type="spellEnd"/>
      <w:r w:rsidRPr="00422E77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422E7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501272"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422E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01272"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422E7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01272" w:rsidRPr="00422E77">
        <w:rPr>
          <w:rFonts w:ascii="Times New Roman" w:hAnsi="Times New Roman" w:cs="Times New Roman"/>
          <w:sz w:val="26"/>
          <w:szCs w:val="26"/>
        </w:rPr>
        <w:t xml:space="preserve"> (ID), </w:t>
      </w:r>
      <w:proofErr w:type="spellStart"/>
      <w:r w:rsidR="00501272" w:rsidRPr="00422E7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501272"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422E7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501272" w:rsidRPr="00422E77">
        <w:rPr>
          <w:rFonts w:ascii="Times New Roman" w:hAnsi="Times New Roman" w:cs="Times New Roman"/>
          <w:sz w:val="26"/>
          <w:szCs w:val="26"/>
        </w:rPr>
        <w:t>, Email (</w:t>
      </w:r>
      <w:proofErr w:type="spellStart"/>
      <w:r w:rsidR="00501272" w:rsidRPr="00422E7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01272"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422E7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501272"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422E7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501272"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422E7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01272"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422E7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501272" w:rsidRPr="00422E77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501272" w:rsidRPr="00422E7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501272"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422E7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501272"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01272" w:rsidRPr="00422E7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501272"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422E7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501272"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422E7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501272"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01272" w:rsidRPr="00422E7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501272"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422E7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501272" w:rsidRPr="00422E77">
        <w:rPr>
          <w:rFonts w:ascii="Times New Roman" w:hAnsi="Times New Roman" w:cs="Times New Roman"/>
          <w:sz w:val="26"/>
          <w:szCs w:val="26"/>
        </w:rPr>
        <w:t xml:space="preserve">, Quyền </w:t>
      </w:r>
      <w:proofErr w:type="spellStart"/>
      <w:r w:rsidR="00501272" w:rsidRPr="00422E77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501272" w:rsidRPr="00422E77">
        <w:rPr>
          <w:rFonts w:ascii="Times New Roman" w:hAnsi="Times New Roman" w:cs="Times New Roman"/>
          <w:sz w:val="26"/>
          <w:szCs w:val="26"/>
        </w:rPr>
        <w:t xml:space="preserve"> (Role: </w:t>
      </w:r>
      <w:proofErr w:type="spellStart"/>
      <w:r w:rsidR="00501272" w:rsidRPr="00422E7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01272"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422E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01272"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422E7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501272"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422E7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501272" w:rsidRPr="00422E77">
        <w:rPr>
          <w:rFonts w:ascii="Times New Roman" w:hAnsi="Times New Roman" w:cs="Times New Roman"/>
          <w:sz w:val="26"/>
          <w:szCs w:val="26"/>
        </w:rPr>
        <w:t xml:space="preserve"> Admin, </w:t>
      </w:r>
      <w:proofErr w:type="spellStart"/>
      <w:r w:rsidR="00501272" w:rsidRPr="00422E7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501272"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422E7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01272" w:rsidRPr="00422E77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501272" w:rsidRPr="00422E7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501272"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501272" w:rsidRPr="00422E77">
        <w:rPr>
          <w:rFonts w:ascii="Times New Roman" w:hAnsi="Times New Roman" w:cs="Times New Roman"/>
          <w:sz w:val="26"/>
          <w:szCs w:val="26"/>
        </w:rPr>
        <w:t>).</w:t>
      </w:r>
    </w:p>
    <w:p w14:paraId="0DDA38CD" w14:textId="40AFFAD9" w:rsidR="002F0F46" w:rsidRPr="00422E77" w:rsidRDefault="002F0F46">
      <w:pPr>
        <w:pStyle w:val="ListParagraph"/>
        <w:numPr>
          <w:ilvl w:val="0"/>
          <w:numId w:val="9"/>
        </w:numPr>
        <w:spacing w:after="4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i/>
          <w:iCs/>
          <w:sz w:val="26"/>
          <w:szCs w:val="26"/>
        </w:rPr>
        <w:t xml:space="preserve">Vai </w:t>
      </w:r>
      <w:proofErr w:type="spellStart"/>
      <w:r w:rsidRPr="00422E77">
        <w:rPr>
          <w:rFonts w:ascii="Times New Roman" w:hAnsi="Times New Roman" w:cs="Times New Roman"/>
          <w:i/>
          <w:iCs/>
          <w:sz w:val="26"/>
          <w:szCs w:val="26"/>
        </w:rPr>
        <w:t>trò</w:t>
      </w:r>
      <w:proofErr w:type="spellEnd"/>
      <w:r w:rsidRPr="00422E77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422E77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501272"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422E7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501272"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422E7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501272"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422E77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501272"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422E7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501272"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422E77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501272"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422E7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501272"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422E7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01272"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01272"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01272"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501272" w:rsidRPr="00422E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01272"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422E7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501272"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501272"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01272"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422E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01272"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422E7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501272"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422E7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501272" w:rsidRPr="00422E77">
        <w:rPr>
          <w:rFonts w:ascii="Times New Roman" w:hAnsi="Times New Roman" w:cs="Times New Roman"/>
          <w:sz w:val="26"/>
          <w:szCs w:val="26"/>
        </w:rPr>
        <w:t>).</w:t>
      </w:r>
    </w:p>
    <w:p w14:paraId="07C1BF9B" w14:textId="77777777" w:rsidR="002F0F46" w:rsidRPr="00422E77" w:rsidRDefault="002F0F46" w:rsidP="00C15DD8">
      <w:pPr>
        <w:pStyle w:val="Heading4"/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Danh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(Category):</w:t>
      </w:r>
    </w:p>
    <w:p w14:paraId="2EE05A74" w14:textId="420D5E5A" w:rsidR="002F0F46" w:rsidRPr="00422E77" w:rsidRDefault="002F0F46">
      <w:pPr>
        <w:pStyle w:val="ListParagraph"/>
        <w:numPr>
          <w:ilvl w:val="0"/>
          <w:numId w:val="10"/>
        </w:numPr>
        <w:spacing w:after="4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i/>
          <w:iCs/>
          <w:sz w:val="26"/>
          <w:szCs w:val="26"/>
        </w:rPr>
        <w:t>Thuộc</w:t>
      </w:r>
      <w:proofErr w:type="spellEnd"/>
      <w:r w:rsidRPr="00422E7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i/>
          <w:iCs/>
          <w:sz w:val="26"/>
          <w:szCs w:val="26"/>
        </w:rPr>
        <w:t>tính</w:t>
      </w:r>
      <w:proofErr w:type="spellEnd"/>
      <w:r w:rsidRPr="00422E77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01272" w:rsidRPr="00422E77">
        <w:rPr>
          <w:rFonts w:ascii="Times New Roman" w:hAnsi="Times New Roman" w:cs="Times New Roman"/>
          <w:sz w:val="26"/>
          <w:szCs w:val="26"/>
        </w:rPr>
        <w:t>Iphone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r w:rsidR="00501272" w:rsidRPr="00422E77">
        <w:rPr>
          <w:rFonts w:ascii="Times New Roman" w:hAnsi="Times New Roman" w:cs="Times New Roman"/>
          <w:sz w:val="26"/>
          <w:szCs w:val="26"/>
        </w:rPr>
        <w:t>OPPO</w:t>
      </w:r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r w:rsidR="00EF1ABC" w:rsidRPr="00422E77">
        <w:rPr>
          <w:rFonts w:ascii="Times New Roman" w:hAnsi="Times New Roman" w:cs="Times New Roman"/>
          <w:sz w:val="26"/>
          <w:szCs w:val="26"/>
        </w:rPr>
        <w:t>SAMSUNG</w:t>
      </w:r>
      <w:r w:rsidRPr="00422E77">
        <w:rPr>
          <w:rFonts w:ascii="Times New Roman" w:hAnsi="Times New Roman" w:cs="Times New Roman"/>
          <w:sz w:val="26"/>
          <w:szCs w:val="26"/>
        </w:rPr>
        <w:t>).</w:t>
      </w:r>
    </w:p>
    <w:p w14:paraId="6FFAD001" w14:textId="1497EE25" w:rsidR="002F0F46" w:rsidRPr="00422E77" w:rsidRDefault="002F0F46">
      <w:pPr>
        <w:pStyle w:val="ListParagraph"/>
        <w:numPr>
          <w:ilvl w:val="0"/>
          <w:numId w:val="10"/>
        </w:numPr>
        <w:spacing w:after="4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i/>
          <w:iCs/>
          <w:sz w:val="26"/>
          <w:szCs w:val="26"/>
        </w:rPr>
        <w:t xml:space="preserve">Vai </w:t>
      </w:r>
      <w:proofErr w:type="spellStart"/>
      <w:r w:rsidRPr="00422E77">
        <w:rPr>
          <w:rFonts w:ascii="Times New Roman" w:hAnsi="Times New Roman" w:cs="Times New Roman"/>
          <w:i/>
          <w:iCs/>
          <w:sz w:val="26"/>
          <w:szCs w:val="26"/>
        </w:rPr>
        <w:t>trò</w:t>
      </w:r>
      <w:proofErr w:type="spellEnd"/>
      <w:r w:rsidRPr="00422E77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1ABC" w:rsidRPr="00422E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EF1ABC"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1ABC" w:rsidRPr="00422E7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040ABB97" w14:textId="77777777" w:rsidR="002F0F46" w:rsidRPr="00422E77" w:rsidRDefault="002F0F46" w:rsidP="00C15DD8">
      <w:pPr>
        <w:pStyle w:val="Heading4"/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(Product):</w:t>
      </w:r>
    </w:p>
    <w:p w14:paraId="2ACB41D6" w14:textId="77777777" w:rsidR="002F0F46" w:rsidRPr="00422E77" w:rsidRDefault="002F0F46">
      <w:pPr>
        <w:pStyle w:val="ListParagraph"/>
        <w:numPr>
          <w:ilvl w:val="0"/>
          <w:numId w:val="11"/>
        </w:numPr>
        <w:spacing w:after="4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i/>
          <w:iCs/>
          <w:sz w:val="26"/>
          <w:szCs w:val="26"/>
        </w:rPr>
        <w:t>Thuộc</w:t>
      </w:r>
      <w:proofErr w:type="spellEnd"/>
      <w:r w:rsidRPr="00422E7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i/>
          <w:iCs/>
          <w:sz w:val="26"/>
          <w:szCs w:val="26"/>
        </w:rPr>
        <w:t>tính</w:t>
      </w:r>
      <w:proofErr w:type="spellEnd"/>
      <w:r w:rsidRPr="00422E77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.</w:t>
      </w:r>
    </w:p>
    <w:p w14:paraId="52A96823" w14:textId="77777777" w:rsidR="002F0F46" w:rsidRPr="00422E77" w:rsidRDefault="002F0F46">
      <w:pPr>
        <w:pStyle w:val="ListParagraph"/>
        <w:numPr>
          <w:ilvl w:val="0"/>
          <w:numId w:val="11"/>
        </w:numPr>
        <w:spacing w:after="4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i/>
          <w:iCs/>
          <w:sz w:val="26"/>
          <w:szCs w:val="26"/>
        </w:rPr>
        <w:t xml:space="preserve">Vai </w:t>
      </w:r>
      <w:proofErr w:type="spellStart"/>
      <w:r w:rsidRPr="00422E77">
        <w:rPr>
          <w:rFonts w:ascii="Times New Roman" w:hAnsi="Times New Roman" w:cs="Times New Roman"/>
          <w:i/>
          <w:iCs/>
          <w:sz w:val="26"/>
          <w:szCs w:val="26"/>
        </w:rPr>
        <w:t>trò</w:t>
      </w:r>
      <w:proofErr w:type="spellEnd"/>
      <w:r w:rsidRPr="00422E77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480CE5CC" w14:textId="77777777" w:rsidR="002F0F46" w:rsidRPr="00422E77" w:rsidRDefault="002F0F46" w:rsidP="00C15DD8">
      <w:pPr>
        <w:pStyle w:val="Heading4"/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(Order):</w:t>
      </w:r>
    </w:p>
    <w:p w14:paraId="31D8B035" w14:textId="490E3B4C" w:rsidR="002F0F46" w:rsidRPr="00422E77" w:rsidRDefault="002F0F46">
      <w:pPr>
        <w:pStyle w:val="ListParagraph"/>
        <w:numPr>
          <w:ilvl w:val="0"/>
          <w:numId w:val="12"/>
        </w:numPr>
        <w:spacing w:after="4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i/>
          <w:iCs/>
          <w:sz w:val="26"/>
          <w:szCs w:val="26"/>
        </w:rPr>
        <w:t>Thuộc</w:t>
      </w:r>
      <w:proofErr w:type="spellEnd"/>
      <w:r w:rsidRPr="00422E7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i/>
          <w:iCs/>
          <w:sz w:val="26"/>
          <w:szCs w:val="26"/>
        </w:rPr>
        <w:t>tính</w:t>
      </w:r>
      <w:proofErr w:type="spellEnd"/>
      <w:r w:rsidRPr="00422E77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1ABC" w:rsidRPr="00422E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EF1ABC"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1ABC" w:rsidRPr="00422E7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EF1ABC"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EF1ABC" w:rsidRPr="00422E7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EF1ABC"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1ABC" w:rsidRPr="00422E77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="00EF1ABC" w:rsidRPr="00422E77">
        <w:rPr>
          <w:rFonts w:ascii="Times New Roman" w:hAnsi="Times New Roman" w:cs="Times New Roman"/>
          <w:sz w:val="26"/>
          <w:szCs w:val="26"/>
        </w:rPr>
        <w:t>).</w:t>
      </w:r>
    </w:p>
    <w:p w14:paraId="60ECA6B6" w14:textId="77777777" w:rsidR="002F0F46" w:rsidRPr="00422E77" w:rsidRDefault="002F0F46">
      <w:pPr>
        <w:pStyle w:val="ListParagraph"/>
        <w:numPr>
          <w:ilvl w:val="0"/>
          <w:numId w:val="12"/>
        </w:numPr>
        <w:spacing w:after="4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i/>
          <w:iCs/>
          <w:sz w:val="26"/>
          <w:szCs w:val="26"/>
        </w:rPr>
        <w:t xml:space="preserve">Vai </w:t>
      </w:r>
      <w:proofErr w:type="spellStart"/>
      <w:r w:rsidRPr="00422E77">
        <w:rPr>
          <w:rFonts w:ascii="Times New Roman" w:hAnsi="Times New Roman" w:cs="Times New Roman"/>
          <w:i/>
          <w:iCs/>
          <w:sz w:val="26"/>
          <w:szCs w:val="26"/>
        </w:rPr>
        <w:t>trò</w:t>
      </w:r>
      <w:proofErr w:type="spellEnd"/>
      <w:r w:rsidRPr="00422E77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Pr="00422E77">
        <w:rPr>
          <w:rFonts w:ascii="Times New Roman" w:hAnsi="Times New Roman" w:cs="Times New Roman"/>
          <w:sz w:val="26"/>
          <w:szCs w:val="26"/>
        </w:rPr>
        <w:t xml:space="preserve"> Lưu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71C47C91" w14:textId="77777777" w:rsidR="002F0F46" w:rsidRPr="00422E77" w:rsidRDefault="002F0F46" w:rsidP="00C15DD8">
      <w:pPr>
        <w:pStyle w:val="Heading4"/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OrderDetail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>):</w:t>
      </w:r>
    </w:p>
    <w:p w14:paraId="19EBA876" w14:textId="54901922" w:rsidR="002F0F46" w:rsidRPr="00422E77" w:rsidRDefault="002F0F46">
      <w:pPr>
        <w:pStyle w:val="ListParagraph"/>
        <w:numPr>
          <w:ilvl w:val="0"/>
          <w:numId w:val="13"/>
        </w:numPr>
        <w:spacing w:after="4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i/>
          <w:iCs/>
          <w:sz w:val="26"/>
          <w:szCs w:val="26"/>
        </w:rPr>
        <w:t>Thuộc</w:t>
      </w:r>
      <w:proofErr w:type="spellEnd"/>
      <w:r w:rsidRPr="00422E7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i/>
          <w:iCs/>
          <w:sz w:val="26"/>
          <w:szCs w:val="26"/>
        </w:rPr>
        <w:t>tính</w:t>
      </w:r>
      <w:proofErr w:type="spellEnd"/>
      <w:r w:rsidRPr="00422E77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EF1ABC"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EF1ABC" w:rsidRPr="00422E7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EF1ABC"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1ABC" w:rsidRPr="00422E77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="00EF1ABC" w:rsidRPr="00422E77">
        <w:rPr>
          <w:rFonts w:ascii="Times New Roman" w:hAnsi="Times New Roman" w:cs="Times New Roman"/>
          <w:sz w:val="26"/>
          <w:szCs w:val="26"/>
        </w:rPr>
        <w:t>).</w:t>
      </w:r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EF1ABC"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EF1ABC" w:rsidRPr="00422E7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EF1ABC"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1ABC" w:rsidRPr="00422E77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="00EF1ABC" w:rsidRPr="00422E77">
        <w:rPr>
          <w:rFonts w:ascii="Times New Roman" w:hAnsi="Times New Roman" w:cs="Times New Roman"/>
          <w:sz w:val="26"/>
          <w:szCs w:val="26"/>
        </w:rPr>
        <w:t>).</w:t>
      </w:r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3774D83B" w14:textId="695334E4" w:rsidR="00D009FA" w:rsidRPr="00422E77" w:rsidRDefault="002F0F46">
      <w:pPr>
        <w:pStyle w:val="ListParagraph"/>
        <w:numPr>
          <w:ilvl w:val="0"/>
          <w:numId w:val="13"/>
        </w:numPr>
        <w:spacing w:after="4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i/>
          <w:iCs/>
          <w:sz w:val="26"/>
          <w:szCs w:val="26"/>
        </w:rPr>
        <w:t xml:space="preserve">Vai </w:t>
      </w:r>
      <w:proofErr w:type="spellStart"/>
      <w:r w:rsidRPr="00422E77">
        <w:rPr>
          <w:rFonts w:ascii="Times New Roman" w:hAnsi="Times New Roman" w:cs="Times New Roman"/>
          <w:i/>
          <w:iCs/>
          <w:sz w:val="26"/>
          <w:szCs w:val="26"/>
        </w:rPr>
        <w:t>trò</w:t>
      </w:r>
      <w:proofErr w:type="spellEnd"/>
      <w:r w:rsidRPr="00422E77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iều-nhiề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.</w:t>
      </w:r>
    </w:p>
    <w:p w14:paraId="24FDC0CC" w14:textId="77777777" w:rsidR="002F0F46" w:rsidRPr="00422E77" w:rsidRDefault="002F0F46" w:rsidP="00C15DD8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68" w:name="_Toc215696552"/>
      <w:bookmarkStart w:id="69" w:name="_Toc215697513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Mối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giữa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(Relationships)</w:t>
      </w:r>
      <w:bookmarkEnd w:id="68"/>
      <w:bookmarkEnd w:id="69"/>
    </w:p>
    <w:p w14:paraId="35DA1D90" w14:textId="6FF44FAE" w:rsidR="002F0F46" w:rsidRPr="00422E77" w:rsidRDefault="00EF1ABC">
      <w:pPr>
        <w:pStyle w:val="ListParagraph"/>
        <w:numPr>
          <w:ilvl w:val="0"/>
          <w:numId w:val="14"/>
        </w:numPr>
        <w:spacing w:after="4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>User</w:t>
      </w:r>
      <w:r w:rsidR="002F0F46" w:rsidRPr="00422E77">
        <w:rPr>
          <w:rFonts w:ascii="Times New Roman" w:hAnsi="Times New Roman" w:cs="Times New Roman"/>
          <w:sz w:val="26"/>
          <w:szCs w:val="26"/>
        </w:rPr>
        <w:t xml:space="preserve"> - Order: Quan </w:t>
      </w:r>
      <w:proofErr w:type="spellStart"/>
      <w:r w:rsidR="002F0F46"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2F0F46" w:rsidRPr="00422E77">
        <w:rPr>
          <w:rFonts w:ascii="Times New Roman" w:hAnsi="Times New Roman" w:cs="Times New Roman"/>
          <w:sz w:val="26"/>
          <w:szCs w:val="26"/>
        </w:rPr>
        <w:t xml:space="preserve"> 1 - n (</w:t>
      </w:r>
      <w:proofErr w:type="spellStart"/>
      <w:r w:rsidR="002F0F46" w:rsidRPr="00422E7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F0F46"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F0F46"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F46" w:rsidRPr="00422E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F0F46"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F46" w:rsidRPr="00422E7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F0F46"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F46" w:rsidRPr="00422E7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2F0F46"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F46" w:rsidRPr="00422E7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2F0F46"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F46"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2F0F46"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F46"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2F0F46" w:rsidRPr="00422E77">
        <w:rPr>
          <w:rFonts w:ascii="Times New Roman" w:hAnsi="Times New Roman" w:cs="Times New Roman"/>
          <w:sz w:val="26"/>
          <w:szCs w:val="26"/>
        </w:rPr>
        <w:t>).</w:t>
      </w:r>
    </w:p>
    <w:p w14:paraId="0BACFF49" w14:textId="77777777" w:rsidR="002F0F46" w:rsidRPr="00422E77" w:rsidRDefault="002F0F46">
      <w:pPr>
        <w:pStyle w:val="ListParagraph"/>
        <w:numPr>
          <w:ilvl w:val="0"/>
          <w:numId w:val="14"/>
        </w:numPr>
        <w:spacing w:after="4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Category - Product: Qua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1 - n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.</w:t>
      </w:r>
    </w:p>
    <w:p w14:paraId="06CA46C6" w14:textId="77777777" w:rsidR="002F0F46" w:rsidRPr="00422E77" w:rsidRDefault="002F0F46">
      <w:pPr>
        <w:pStyle w:val="ListParagraph"/>
        <w:numPr>
          <w:ilvl w:val="0"/>
          <w:numId w:val="14"/>
        </w:numPr>
        <w:spacing w:after="4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Order - Product: Qua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n - n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OrderDetail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578250AE" w14:textId="1369351E" w:rsidR="002F0F46" w:rsidRPr="00422E77" w:rsidRDefault="002F0F46">
      <w:pPr>
        <w:pStyle w:val="ListParagraph"/>
        <w:numPr>
          <w:ilvl w:val="0"/>
          <w:numId w:val="14"/>
        </w:numPr>
        <w:spacing w:after="4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i/>
          <w:iCs/>
          <w:sz w:val="26"/>
          <w:szCs w:val="26"/>
        </w:rPr>
        <w:t>Cụ</w:t>
      </w:r>
      <w:proofErr w:type="spellEnd"/>
      <w:r w:rsidRPr="00422E7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i/>
          <w:iCs/>
          <w:sz w:val="26"/>
          <w:szCs w:val="26"/>
        </w:rPr>
        <w:t>thể</w:t>
      </w:r>
      <w:proofErr w:type="spellEnd"/>
      <w:r w:rsidRPr="00422E77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Pr="00422E77">
        <w:rPr>
          <w:rFonts w:ascii="Times New Roman" w:hAnsi="Times New Roman" w:cs="Times New Roman"/>
          <w:sz w:val="26"/>
          <w:szCs w:val="26"/>
        </w:rPr>
        <w:t xml:space="preserve"> Order 1 - 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OrderDetail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n - 1 Product.</w:t>
      </w:r>
    </w:p>
    <w:p w14:paraId="471E0F32" w14:textId="77777777" w:rsidR="00307F89" w:rsidRPr="00422E77" w:rsidRDefault="00307F89" w:rsidP="008E44BA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70" w:name="_Toc215696086"/>
      <w:bookmarkStart w:id="71" w:name="_Toc215696553"/>
      <w:bookmarkStart w:id="72" w:name="_Toc215697514"/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lastRenderedPageBreak/>
        <w:t>Phần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> 4: Lợi 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ích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thống</w:t>
      </w:r>
      <w:bookmarkEnd w:id="70"/>
      <w:bookmarkEnd w:id="71"/>
      <w:bookmarkEnd w:id="72"/>
      <w:proofErr w:type="spellEnd"/>
    </w:p>
    <w:p w14:paraId="008A4E94" w14:textId="77777777" w:rsidR="00775011" w:rsidRPr="00422E77" w:rsidRDefault="00775011" w:rsidP="00775011">
      <w:pPr>
        <w:pStyle w:val="Heading2"/>
        <w:rPr>
          <w:rFonts w:ascii="Times New Roman" w:hAnsi="Times New Roman" w:cs="Times New Roman"/>
        </w:rPr>
      </w:pPr>
      <w:bookmarkStart w:id="73" w:name="_Toc215696087"/>
      <w:bookmarkStart w:id="74" w:name="_Toc215696554"/>
      <w:bookmarkStart w:id="75" w:name="_Toc215697515"/>
      <w:r w:rsidRPr="00422E77">
        <w:rPr>
          <w:rFonts w:ascii="Times New Roman" w:hAnsi="Times New Roman" w:cs="Times New Roman"/>
          <w:b/>
          <w:bCs/>
        </w:rPr>
        <w:t xml:space="preserve">4.1. </w:t>
      </w:r>
      <w:proofErr w:type="spellStart"/>
      <w:r w:rsidRPr="00422E77">
        <w:rPr>
          <w:rFonts w:ascii="Times New Roman" w:hAnsi="Times New Roman" w:cs="Times New Roman"/>
          <w:b/>
          <w:bCs/>
        </w:rPr>
        <w:t>Đánh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giá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tính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khả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thi</w:t>
      </w:r>
      <w:bookmarkEnd w:id="73"/>
      <w:bookmarkEnd w:id="74"/>
      <w:bookmarkEnd w:id="75"/>
      <w:proofErr w:type="spellEnd"/>
    </w:p>
    <w:p w14:paraId="54F53F08" w14:textId="77777777" w:rsidR="00775011" w:rsidRPr="00422E77" w:rsidRDefault="00775011" w:rsidP="0077501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í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:</w:t>
      </w:r>
    </w:p>
    <w:p w14:paraId="5F8009BF" w14:textId="77777777" w:rsidR="00775011" w:rsidRPr="00422E77" w:rsidRDefault="00775011" w:rsidP="00625E2C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76" w:name="_Toc215696088"/>
      <w:bookmarkStart w:id="77" w:name="_Toc215696555"/>
      <w:bookmarkStart w:id="78" w:name="_Toc215697516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a.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mặt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Kỹ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thuật</w:t>
      </w:r>
      <w:bookmarkEnd w:id="76"/>
      <w:bookmarkEnd w:id="77"/>
      <w:bookmarkEnd w:id="78"/>
      <w:proofErr w:type="spellEnd"/>
    </w:p>
    <w:p w14:paraId="2D0D9B07" w14:textId="77777777" w:rsidR="00EF5635" w:rsidRPr="00422E77" w:rsidRDefault="00EF5635">
      <w:pPr>
        <w:pStyle w:val="ListParagraph"/>
        <w:numPr>
          <w:ilvl w:val="0"/>
          <w:numId w:val="37"/>
        </w:numPr>
        <w:spacing w:after="0"/>
        <w:ind w:left="357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Công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Frontend:</w:t>
      </w:r>
    </w:p>
    <w:p w14:paraId="7E011DB4" w14:textId="77777777" w:rsidR="00EF5635" w:rsidRPr="00422E77" w:rsidRDefault="00EF5635">
      <w:pPr>
        <w:numPr>
          <w:ilvl w:val="0"/>
          <w:numId w:val="33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>React 18.2 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ypeScript: Framework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component-based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ao</w:t>
      </w:r>
      <w:proofErr w:type="spellEnd"/>
    </w:p>
    <w:p w14:paraId="0BDD6B25" w14:textId="77777777" w:rsidR="00EF5635" w:rsidRPr="00422E77" w:rsidRDefault="00EF5635">
      <w:pPr>
        <w:numPr>
          <w:ilvl w:val="0"/>
          <w:numId w:val="33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Vite: Build tool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14:paraId="48641B85" w14:textId="77777777" w:rsidR="00EF5635" w:rsidRPr="00422E77" w:rsidRDefault="00EF5635">
      <w:pPr>
        <w:numPr>
          <w:ilvl w:val="0"/>
          <w:numId w:val="33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Tailwind CSS: Framework CSS utility-first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responsive</w:t>
      </w:r>
    </w:p>
    <w:p w14:paraId="4380962E" w14:textId="77777777" w:rsidR="00EF5635" w:rsidRPr="00422E77" w:rsidRDefault="00EF5635">
      <w:pPr>
        <w:numPr>
          <w:ilvl w:val="0"/>
          <w:numId w:val="33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Redux Toolkit: Quả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state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</w:t>
      </w:r>
    </w:p>
    <w:p w14:paraId="370E4CE3" w14:textId="77777777" w:rsidR="00EF5635" w:rsidRPr="00422E77" w:rsidRDefault="00EF5635">
      <w:pPr>
        <w:numPr>
          <w:ilvl w:val="0"/>
          <w:numId w:val="33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React Router v6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SPA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à</w:t>
      </w:r>
      <w:proofErr w:type="spellEnd"/>
    </w:p>
    <w:p w14:paraId="3AA862B4" w14:textId="77777777" w:rsidR="00EF5635" w:rsidRPr="00422E77" w:rsidRDefault="00EF5635">
      <w:pPr>
        <w:pStyle w:val="ListParagraph"/>
        <w:numPr>
          <w:ilvl w:val="0"/>
          <w:numId w:val="38"/>
        </w:numPr>
        <w:spacing w:after="0"/>
        <w:ind w:left="357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Công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Backend:</w:t>
      </w:r>
    </w:p>
    <w:p w14:paraId="68DF5CBE" w14:textId="77777777" w:rsidR="00EF5635" w:rsidRPr="00422E77" w:rsidRDefault="00EF5635">
      <w:pPr>
        <w:numPr>
          <w:ilvl w:val="0"/>
          <w:numId w:val="34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Node.js + Express.js: Runtime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ao</w:t>
      </w:r>
      <w:proofErr w:type="spellEnd"/>
    </w:p>
    <w:p w14:paraId="5BF5DE8E" w14:textId="77777777" w:rsidR="00EF5635" w:rsidRPr="00422E77" w:rsidRDefault="00EF5635">
      <w:pPr>
        <w:numPr>
          <w:ilvl w:val="0"/>
          <w:numId w:val="34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TypeScript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maintainability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code</w:t>
      </w:r>
    </w:p>
    <w:p w14:paraId="0267DF42" w14:textId="77777777" w:rsidR="00EF5635" w:rsidRPr="00422E77" w:rsidRDefault="00EF5635">
      <w:pPr>
        <w:numPr>
          <w:ilvl w:val="0"/>
          <w:numId w:val="34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MongoDB + Mongoose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ạng</w:t>
      </w:r>
      <w:proofErr w:type="spellEnd"/>
    </w:p>
    <w:p w14:paraId="65EC8924" w14:textId="77777777" w:rsidR="00EF5635" w:rsidRPr="00422E77" w:rsidRDefault="00EF5635">
      <w:pPr>
        <w:numPr>
          <w:ilvl w:val="0"/>
          <w:numId w:val="34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RESTful API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ợp</w:t>
      </w:r>
      <w:proofErr w:type="spellEnd"/>
    </w:p>
    <w:p w14:paraId="3E5623B1" w14:textId="77777777" w:rsidR="00EF5635" w:rsidRPr="00422E77" w:rsidRDefault="00EF5635">
      <w:pPr>
        <w:pStyle w:val="ListParagraph"/>
        <w:numPr>
          <w:ilvl w:val="0"/>
          <w:numId w:val="39"/>
        </w:numPr>
        <w:spacing w:after="0"/>
        <w:ind w:left="357" w:hanging="357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Sự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phù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9A40037" w14:textId="77777777" w:rsidR="00EF5635" w:rsidRPr="00422E77" w:rsidRDefault="00EF5635">
      <w:pPr>
        <w:numPr>
          <w:ilvl w:val="0"/>
          <w:numId w:val="35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Stack MERN (MongoDB, Express, React, Node.js)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ớn</w:t>
      </w:r>
      <w:proofErr w:type="spellEnd"/>
    </w:p>
    <w:p w14:paraId="73A8F952" w14:textId="77777777" w:rsidR="00EF5635" w:rsidRPr="00422E77" w:rsidRDefault="00EF5635">
      <w:pPr>
        <w:numPr>
          <w:ilvl w:val="0"/>
          <w:numId w:val="35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deploy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cloud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ercel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Railway, MongoDB Atlas)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ấp</w:t>
      </w:r>
      <w:proofErr w:type="spellEnd"/>
    </w:p>
    <w:p w14:paraId="3471B999" w14:textId="77777777" w:rsidR="00EF5635" w:rsidRPr="00422E77" w:rsidRDefault="00EF5635">
      <w:pPr>
        <w:numPr>
          <w:ilvl w:val="0"/>
          <w:numId w:val="35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22E77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ỏ</w:t>
      </w:r>
      <w:proofErr w:type="spellEnd"/>
      <w:proofErr w:type="gramEnd"/>
    </w:p>
    <w:p w14:paraId="09E9F156" w14:textId="77777777" w:rsidR="00EF5635" w:rsidRPr="00422E77" w:rsidRDefault="00EF5635">
      <w:pPr>
        <w:pStyle w:val="ListParagraph"/>
        <w:numPr>
          <w:ilvl w:val="0"/>
          <w:numId w:val="40"/>
        </w:numPr>
        <w:spacing w:after="0"/>
        <w:ind w:left="357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lực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EDC200B" w14:textId="77777777" w:rsidR="00EF5635" w:rsidRPr="00422E77" w:rsidRDefault="00EF5635">
      <w:pPr>
        <w:numPr>
          <w:ilvl w:val="0"/>
          <w:numId w:val="36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CRUD)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dashboard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0DC641DB" w14:textId="77777777" w:rsidR="00EF5635" w:rsidRPr="00422E77" w:rsidRDefault="00EF5635">
      <w:pPr>
        <w:numPr>
          <w:ilvl w:val="0"/>
          <w:numId w:val="36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code structure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: controllers, models, routes, services</w:t>
      </w:r>
    </w:p>
    <w:p w14:paraId="09D92BC7" w14:textId="77777777" w:rsidR="00EF5635" w:rsidRPr="00422E77" w:rsidRDefault="00EF5635">
      <w:pPr>
        <w:numPr>
          <w:ilvl w:val="0"/>
          <w:numId w:val="36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aggregation pipeline MongoDB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ạp</w:t>
      </w:r>
      <w:proofErr w:type="spellEnd"/>
    </w:p>
    <w:p w14:paraId="2BBA6B3F" w14:textId="77777777" w:rsidR="0065403C" w:rsidRPr="00422E77" w:rsidRDefault="0065403C" w:rsidP="0065403C">
      <w:pPr>
        <w:spacing w:after="0"/>
        <w:ind w:left="714"/>
        <w:rPr>
          <w:rFonts w:ascii="Times New Roman" w:hAnsi="Times New Roman" w:cs="Times New Roman"/>
          <w:sz w:val="26"/>
          <w:szCs w:val="26"/>
        </w:rPr>
      </w:pPr>
    </w:p>
    <w:p w14:paraId="453CBEB2" w14:textId="77777777" w:rsidR="00775011" w:rsidRPr="00422E77" w:rsidRDefault="00775011" w:rsidP="00625E2C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79" w:name="_Toc215696089"/>
      <w:bookmarkStart w:id="80" w:name="_Toc215696556"/>
      <w:bookmarkStart w:id="81" w:name="_Toc215697517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mặt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Kinh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tế</w:t>
      </w:r>
      <w:bookmarkEnd w:id="79"/>
      <w:bookmarkEnd w:id="80"/>
      <w:bookmarkEnd w:id="81"/>
      <w:proofErr w:type="spellEnd"/>
    </w:p>
    <w:p w14:paraId="53C61FD9" w14:textId="77777777" w:rsidR="00EF5635" w:rsidRPr="00422E77" w:rsidRDefault="00EF5635">
      <w:pPr>
        <w:pStyle w:val="ListParagraph"/>
        <w:numPr>
          <w:ilvl w:val="0"/>
          <w:numId w:val="41"/>
        </w:numPr>
        <w:spacing w:after="0"/>
        <w:ind w:left="357" w:hanging="357"/>
        <w:rPr>
          <w:rFonts w:ascii="Times New Roman" w:hAnsi="Times New Roman" w:cs="Times New Roman"/>
          <w:b/>
          <w:bCs/>
          <w:sz w:val="26"/>
          <w:szCs w:val="26"/>
        </w:rPr>
      </w:pPr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Chi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phí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thấp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2C0AC02" w14:textId="77777777" w:rsidR="00EF5635" w:rsidRPr="00422E77" w:rsidRDefault="00EF5635">
      <w:pPr>
        <w:numPr>
          <w:ilvl w:val="0"/>
          <w:numId w:val="42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Frontend hosting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ercel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Netlify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GitHub Pages</w:t>
      </w:r>
    </w:p>
    <w:p w14:paraId="6493C34F" w14:textId="77777777" w:rsidR="00EF5635" w:rsidRPr="00422E77" w:rsidRDefault="00EF5635">
      <w:pPr>
        <w:numPr>
          <w:ilvl w:val="0"/>
          <w:numId w:val="42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Backend hosting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ier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Railway, Render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Heroku</w:t>
      </w:r>
    </w:p>
    <w:p w14:paraId="13B88DD6" w14:textId="77777777" w:rsidR="00EF5635" w:rsidRPr="00422E77" w:rsidRDefault="00EF5635">
      <w:pPr>
        <w:numPr>
          <w:ilvl w:val="0"/>
          <w:numId w:val="42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Database: MongoDB Atlas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512MB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í</w:t>
      </w:r>
      <w:proofErr w:type="spellEnd"/>
    </w:p>
    <w:p w14:paraId="2A25FFF1" w14:textId="77777777" w:rsidR="00EF5635" w:rsidRPr="00422E77" w:rsidRDefault="00EF5635">
      <w:pPr>
        <w:numPr>
          <w:ilvl w:val="0"/>
          <w:numId w:val="42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Domain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subdomai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domai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100-200k VNĐ/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ăm</w:t>
      </w:r>
      <w:proofErr w:type="spellEnd"/>
    </w:p>
    <w:p w14:paraId="0ED8990B" w14:textId="77777777" w:rsidR="00EF5635" w:rsidRPr="00422E77" w:rsidRDefault="00EF5635">
      <w:pPr>
        <w:numPr>
          <w:ilvl w:val="0"/>
          <w:numId w:val="42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yền</w:t>
      </w:r>
      <w:proofErr w:type="spellEnd"/>
    </w:p>
    <w:p w14:paraId="777F2F07" w14:textId="77777777" w:rsidR="0065403C" w:rsidRPr="00422E77" w:rsidRDefault="0065403C" w:rsidP="0065403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92F6C45" w14:textId="77777777" w:rsidR="0065403C" w:rsidRPr="00422E77" w:rsidRDefault="0065403C" w:rsidP="0065403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6740254" w14:textId="77777777" w:rsidR="00EF5635" w:rsidRPr="00422E77" w:rsidRDefault="00EF5635">
      <w:pPr>
        <w:pStyle w:val="ListParagraph"/>
        <w:numPr>
          <w:ilvl w:val="0"/>
          <w:numId w:val="41"/>
        </w:numPr>
        <w:spacing w:after="0"/>
        <w:ind w:left="357" w:hanging="357"/>
        <w:rPr>
          <w:rFonts w:ascii="Times New Roman" w:hAnsi="Times New Roman" w:cs="Times New Roman"/>
          <w:b/>
          <w:bCs/>
          <w:sz w:val="26"/>
          <w:szCs w:val="26"/>
        </w:rPr>
      </w:pPr>
      <w:r w:rsidRPr="00422E7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Hiệu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tư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B8A275B" w14:textId="77777777" w:rsidR="00EF5635" w:rsidRPr="00422E77" w:rsidRDefault="00EF5635">
      <w:pPr>
        <w:numPr>
          <w:ilvl w:val="0"/>
          <w:numId w:val="42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u</w:t>
      </w:r>
      <w:proofErr w:type="spellEnd"/>
    </w:p>
    <w:p w14:paraId="0E14BBE8" w14:textId="77777777" w:rsidR="00EF5635" w:rsidRPr="00422E77" w:rsidRDefault="00EF5635">
      <w:pPr>
        <w:numPr>
          <w:ilvl w:val="0"/>
          <w:numId w:val="42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4C7971B2" w14:textId="77777777" w:rsidR="00EF5635" w:rsidRPr="00422E77" w:rsidRDefault="00EF5635">
      <w:pPr>
        <w:numPr>
          <w:ilvl w:val="0"/>
          <w:numId w:val="42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real-time</w:t>
      </w:r>
    </w:p>
    <w:p w14:paraId="6A0B9F44" w14:textId="77777777" w:rsidR="00EF5635" w:rsidRPr="00422E77" w:rsidRDefault="00EF5635">
      <w:pPr>
        <w:numPr>
          <w:ilvl w:val="0"/>
          <w:numId w:val="42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scale up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14:paraId="6E910505" w14:textId="77777777" w:rsidR="00775011" w:rsidRPr="00422E77" w:rsidRDefault="00775011" w:rsidP="00625E2C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82" w:name="_Toc215696090"/>
      <w:bookmarkStart w:id="83" w:name="_Toc215696557"/>
      <w:bookmarkStart w:id="84" w:name="_Toc215697518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c.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mặt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Vận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hành</w:t>
      </w:r>
      <w:bookmarkEnd w:id="82"/>
      <w:bookmarkEnd w:id="83"/>
      <w:bookmarkEnd w:id="84"/>
      <w:proofErr w:type="spellEnd"/>
    </w:p>
    <w:p w14:paraId="7956DEB7" w14:textId="77777777" w:rsidR="00EF5635" w:rsidRPr="00422E77" w:rsidRDefault="00EF5635">
      <w:pPr>
        <w:pStyle w:val="ListParagraph"/>
        <w:numPr>
          <w:ilvl w:val="0"/>
          <w:numId w:val="43"/>
        </w:numPr>
        <w:ind w:left="357" w:hanging="357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dễ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4AB11C9" w14:textId="77777777" w:rsidR="00EF5635" w:rsidRPr="00422E77" w:rsidRDefault="00EF56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Theme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22E77">
        <w:rPr>
          <w:rFonts w:ascii="Times New Roman" w:hAnsi="Times New Roman" w:cs="Times New Roman"/>
          <w:sz w:val="26"/>
          <w:szCs w:val="26"/>
        </w:rPr>
        <w:t>teal-white</w:t>
      </w:r>
      <w:proofErr w:type="gram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layout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sidebar navigation</w:t>
      </w:r>
    </w:p>
    <w:p w14:paraId="01D616E1" w14:textId="77777777" w:rsidR="00EF5635" w:rsidRPr="00422E77" w:rsidRDefault="00EF56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Responsive Design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desktop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mobile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ailwind CSS</w:t>
      </w:r>
    </w:p>
    <w:p w14:paraId="0D385476" w14:textId="77777777" w:rsidR="00EF5635" w:rsidRPr="00422E77" w:rsidRDefault="00EF56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Feedback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: Loading states, error messages, success notifications</w:t>
      </w:r>
    </w:p>
    <w:p w14:paraId="450CF87A" w14:textId="77777777" w:rsidR="00EF5635" w:rsidRPr="00422E77" w:rsidRDefault="00EF56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Dashboard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</w:t>
      </w:r>
    </w:p>
    <w:p w14:paraId="1DA54757" w14:textId="77777777" w:rsidR="00EF5635" w:rsidRPr="00422E77" w:rsidRDefault="00EF56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ược</w:t>
      </w:r>
      <w:proofErr w:type="spellEnd"/>
    </w:p>
    <w:p w14:paraId="68AE95CA" w14:textId="77777777" w:rsidR="00EF5635" w:rsidRPr="00422E77" w:rsidRDefault="00EF5635">
      <w:pPr>
        <w:pStyle w:val="ListParagraph"/>
        <w:numPr>
          <w:ilvl w:val="0"/>
          <w:numId w:val="43"/>
        </w:numPr>
        <w:ind w:left="357" w:hanging="357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linh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CB567A3" w14:textId="77777777" w:rsidR="00EF5635" w:rsidRPr="00422E77" w:rsidRDefault="00EF56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Cross-platform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web (Chrome, Firefox, Safari, Edge)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ị</w:t>
      </w:r>
      <w:proofErr w:type="spellEnd"/>
    </w:p>
    <w:p w14:paraId="2655985B" w14:textId="77777777" w:rsidR="00EF5635" w:rsidRPr="00422E77" w:rsidRDefault="00EF56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Real-time updates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ác</w:t>
      </w:r>
      <w:proofErr w:type="spellEnd"/>
    </w:p>
    <w:p w14:paraId="3CC2A11E" w14:textId="77777777" w:rsidR="00EF5635" w:rsidRPr="00422E77" w:rsidRDefault="00EF56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Multi-user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Admin/User)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ời</w:t>
      </w:r>
      <w:proofErr w:type="spellEnd"/>
    </w:p>
    <w:p w14:paraId="11ABCF5F" w14:textId="77777777" w:rsidR="00EF5635" w:rsidRPr="00422E77" w:rsidRDefault="00EF56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API-ready: Backend RESTful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app mobile, POS)</w:t>
      </w:r>
    </w:p>
    <w:p w14:paraId="073F3054" w14:textId="77777777" w:rsidR="00EF5635" w:rsidRPr="00422E77" w:rsidRDefault="00EF5635">
      <w:pPr>
        <w:pStyle w:val="ListParagraph"/>
        <w:numPr>
          <w:ilvl w:val="0"/>
          <w:numId w:val="43"/>
        </w:numPr>
        <w:ind w:left="357" w:hanging="357"/>
        <w:rPr>
          <w:rFonts w:ascii="Times New Roman" w:hAnsi="Times New Roman" w:cs="Times New Roman"/>
          <w:b/>
          <w:bCs/>
          <w:sz w:val="26"/>
          <w:szCs w:val="26"/>
        </w:rPr>
      </w:pPr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Bảo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trì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Nâng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cấp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E2DBE90" w14:textId="77777777" w:rsidR="00EF5635" w:rsidRPr="00422E77" w:rsidRDefault="00EF56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Code structure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MVC pattern)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maintain</w:t>
      </w:r>
    </w:p>
    <w:p w14:paraId="5BF46F0E" w14:textId="77777777" w:rsidR="00EF5635" w:rsidRPr="00422E77" w:rsidRDefault="00EF56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TypeScript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ớm</w:t>
      </w:r>
      <w:proofErr w:type="spellEnd"/>
    </w:p>
    <w:p w14:paraId="4B5556A2" w14:textId="77777777" w:rsidR="00EF5635" w:rsidRPr="00422E77" w:rsidRDefault="00EF56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Git version control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ổi</w:t>
      </w:r>
      <w:proofErr w:type="spellEnd"/>
    </w:p>
    <w:p w14:paraId="23E969EF" w14:textId="77777777" w:rsidR="00EF5635" w:rsidRPr="00422E77" w:rsidRDefault="00EF56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online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, voucher...)</w:t>
      </w:r>
    </w:p>
    <w:p w14:paraId="6C10A6EA" w14:textId="77777777" w:rsidR="00775011" w:rsidRPr="00422E77" w:rsidRDefault="00775011" w:rsidP="00625E2C">
      <w:pPr>
        <w:pStyle w:val="Heading2"/>
        <w:rPr>
          <w:rFonts w:ascii="Times New Roman" w:hAnsi="Times New Roman" w:cs="Times New Roman"/>
        </w:rPr>
      </w:pPr>
      <w:bookmarkStart w:id="85" w:name="_Toc215696091"/>
      <w:bookmarkStart w:id="86" w:name="_Toc215696558"/>
      <w:bookmarkStart w:id="87" w:name="_Toc215697519"/>
      <w:r w:rsidRPr="00422E77">
        <w:rPr>
          <w:rFonts w:ascii="Times New Roman" w:hAnsi="Times New Roman" w:cs="Times New Roman"/>
          <w:b/>
          <w:bCs/>
        </w:rPr>
        <w:t xml:space="preserve">4.2. Lợi </w:t>
      </w:r>
      <w:proofErr w:type="spellStart"/>
      <w:r w:rsidRPr="00422E77">
        <w:rPr>
          <w:rFonts w:ascii="Times New Roman" w:hAnsi="Times New Roman" w:cs="Times New Roman"/>
          <w:b/>
          <w:bCs/>
        </w:rPr>
        <w:t>ích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của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hệ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thống</w:t>
      </w:r>
      <w:bookmarkEnd w:id="85"/>
      <w:bookmarkEnd w:id="86"/>
      <w:bookmarkEnd w:id="87"/>
      <w:proofErr w:type="spellEnd"/>
    </w:p>
    <w:p w14:paraId="55E04BE1" w14:textId="77777777" w:rsidR="00775011" w:rsidRPr="00422E77" w:rsidRDefault="00775011" w:rsidP="00C4216C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:</w:t>
      </w:r>
    </w:p>
    <w:p w14:paraId="18CBCDBC" w14:textId="77777777" w:rsidR="00775011" w:rsidRPr="00422E77" w:rsidRDefault="00775011" w:rsidP="00625E2C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88" w:name="_Toc215696092"/>
      <w:bookmarkStart w:id="89" w:name="_Toc215696559"/>
      <w:bookmarkStart w:id="90" w:name="_Toc215697520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a.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(Admin)</w:t>
      </w:r>
      <w:bookmarkEnd w:id="88"/>
      <w:bookmarkEnd w:id="89"/>
      <w:bookmarkEnd w:id="90"/>
    </w:p>
    <w:p w14:paraId="5DA0545A" w14:textId="77777777" w:rsidR="00775011" w:rsidRPr="00422E77" w:rsidRDefault="00775011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6AD0DD3B" w14:textId="77777777" w:rsidR="00775011" w:rsidRPr="00422E77" w:rsidRDefault="00775011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Các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69C406C9" w14:textId="77777777" w:rsidR="00775011" w:rsidRPr="00422E77" w:rsidRDefault="00775011" w:rsidP="00625E2C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91" w:name="_Toc215696093"/>
      <w:bookmarkStart w:id="92" w:name="_Toc215696560"/>
      <w:bookmarkStart w:id="93" w:name="_Toc215697521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hàng</w:t>
      </w:r>
      <w:bookmarkEnd w:id="91"/>
      <w:bookmarkEnd w:id="92"/>
      <w:bookmarkEnd w:id="93"/>
      <w:proofErr w:type="spellEnd"/>
    </w:p>
    <w:p w14:paraId="20452BA8" w14:textId="77777777" w:rsidR="00775011" w:rsidRPr="00422E77" w:rsidRDefault="00775011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Thao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18A88F52" w14:textId="77777777" w:rsidR="00775011" w:rsidRPr="00422E77" w:rsidRDefault="00775011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lastRenderedPageBreak/>
        <w:t>Giả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ầ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ầ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158EF49D" w14:textId="77777777" w:rsidR="00775011" w:rsidRPr="00422E77" w:rsidRDefault="00775011" w:rsidP="00625E2C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94" w:name="_Toc215696094"/>
      <w:bookmarkStart w:id="95" w:name="_Toc215696561"/>
      <w:bookmarkStart w:id="96" w:name="_Toc215697522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c.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hàng</w:t>
      </w:r>
      <w:bookmarkEnd w:id="94"/>
      <w:bookmarkEnd w:id="95"/>
      <w:bookmarkEnd w:id="96"/>
      <w:proofErr w:type="spellEnd"/>
    </w:p>
    <w:p w14:paraId="284AEAE0" w14:textId="77777777" w:rsidR="00775011" w:rsidRPr="00422E77" w:rsidRDefault="00775011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5D2163EC" w14:textId="77777777" w:rsidR="00775011" w:rsidRPr="00422E77" w:rsidRDefault="00775011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618C28A8" w14:textId="77777777" w:rsidR="00C4216C" w:rsidRPr="00422E77" w:rsidRDefault="00C4216C" w:rsidP="00C4216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50338B0" w14:textId="77777777" w:rsidR="00775011" w:rsidRPr="00422E77" w:rsidRDefault="00775011" w:rsidP="00775011">
      <w:pPr>
        <w:pStyle w:val="Heading2"/>
        <w:rPr>
          <w:rFonts w:ascii="Times New Roman" w:hAnsi="Times New Roman" w:cs="Times New Roman"/>
        </w:rPr>
      </w:pPr>
      <w:bookmarkStart w:id="97" w:name="_Toc215696095"/>
      <w:bookmarkStart w:id="98" w:name="_Toc215696562"/>
      <w:bookmarkStart w:id="99" w:name="_Toc215697523"/>
      <w:r w:rsidRPr="00422E77">
        <w:rPr>
          <w:rFonts w:ascii="Times New Roman" w:hAnsi="Times New Roman" w:cs="Times New Roman"/>
          <w:b/>
          <w:bCs/>
        </w:rPr>
        <w:t xml:space="preserve">4.3. </w:t>
      </w:r>
      <w:proofErr w:type="spellStart"/>
      <w:r w:rsidRPr="00422E77">
        <w:rPr>
          <w:rFonts w:ascii="Times New Roman" w:hAnsi="Times New Roman" w:cs="Times New Roman"/>
          <w:b/>
          <w:bCs/>
        </w:rPr>
        <w:t>Thách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thức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và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Giải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pháp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đề</w:t>
      </w:r>
      <w:proofErr w:type="spellEnd"/>
      <w:r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xuất</w:t>
      </w:r>
      <w:bookmarkEnd w:id="97"/>
      <w:bookmarkEnd w:id="98"/>
      <w:bookmarkEnd w:id="99"/>
      <w:proofErr w:type="spellEnd"/>
    </w:p>
    <w:p w14:paraId="47A29D9D" w14:textId="77777777" w:rsidR="00775011" w:rsidRPr="00422E77" w:rsidRDefault="00775011" w:rsidP="00534521">
      <w:pPr>
        <w:spacing w:after="6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r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:</w:t>
      </w:r>
    </w:p>
    <w:p w14:paraId="44857C88" w14:textId="77777777" w:rsidR="00775011" w:rsidRPr="00422E77" w:rsidRDefault="00775011" w:rsidP="00534521">
      <w:p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Thách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1: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an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toàn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</w:p>
    <w:p w14:paraId="500747D8" w14:textId="77777777" w:rsidR="00775011" w:rsidRPr="00422E77" w:rsidRDefault="00775011">
      <w:pPr>
        <w:pStyle w:val="ListParagraph"/>
        <w:numPr>
          <w:ilvl w:val="0"/>
          <w:numId w:val="18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r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Nguy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ộ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á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425C0C86" w14:textId="77777777" w:rsidR="00775011" w:rsidRPr="00422E77" w:rsidRDefault="00775011">
      <w:pPr>
        <w:pStyle w:val="ListParagraph"/>
        <w:numPr>
          <w:ilvl w:val="0"/>
          <w:numId w:val="18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Backup)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ô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60594F76" w14:textId="77777777" w:rsidR="00775011" w:rsidRPr="00422E77" w:rsidRDefault="00775011" w:rsidP="00534521">
      <w:p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Thách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2: Hiệu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ổn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</w:p>
    <w:p w14:paraId="5D4A5974" w14:textId="77777777" w:rsidR="00775011" w:rsidRPr="00422E77" w:rsidRDefault="00775011">
      <w:pPr>
        <w:pStyle w:val="ListParagraph"/>
        <w:numPr>
          <w:ilvl w:val="0"/>
          <w:numId w:val="19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r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Website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08568D16" w14:textId="77777777" w:rsidR="00775011" w:rsidRPr="00422E77" w:rsidRDefault="00775011">
      <w:pPr>
        <w:pStyle w:val="ListParagraph"/>
        <w:numPr>
          <w:ilvl w:val="0"/>
          <w:numId w:val="19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ệ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Cache)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7B6F4594" w14:textId="77777777" w:rsidR="00775011" w:rsidRPr="00422E77" w:rsidRDefault="00775011" w:rsidP="00534521">
      <w:p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Thách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3: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Sự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nghi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</w:p>
    <w:p w14:paraId="76CD2EA1" w14:textId="77777777" w:rsidR="00775011" w:rsidRPr="00422E77" w:rsidRDefault="00775011">
      <w:pPr>
        <w:pStyle w:val="ListParagraph"/>
        <w:numPr>
          <w:ilvl w:val="0"/>
          <w:numId w:val="20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r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ó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3882DE09" w14:textId="77777777" w:rsidR="00775011" w:rsidRPr="00422E77" w:rsidRDefault="00775011">
      <w:pPr>
        <w:pStyle w:val="ListParagraph"/>
        <w:numPr>
          <w:ilvl w:val="0"/>
          <w:numId w:val="20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o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2958A79D" w14:textId="2377E88D" w:rsidR="00C4216C" w:rsidRPr="00422E77" w:rsidRDefault="00594F06" w:rsidP="00625E2C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100" w:name="_Toc215696096"/>
      <w:bookmarkStart w:id="101" w:name="_Toc215696563"/>
      <w:bookmarkStart w:id="102" w:name="_Toc215697524"/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5</w:t>
      </w:r>
      <w:r w:rsidR="00C4216C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Các </w:t>
      </w:r>
      <w:proofErr w:type="spellStart"/>
      <w:r w:rsidR="00C4216C" w:rsidRPr="00422E77">
        <w:rPr>
          <w:rFonts w:ascii="Times New Roman" w:hAnsi="Times New Roman" w:cs="Times New Roman"/>
          <w:b/>
          <w:bCs/>
          <w:sz w:val="26"/>
          <w:szCs w:val="26"/>
        </w:rPr>
        <w:t>hồ</w:t>
      </w:r>
      <w:proofErr w:type="spellEnd"/>
      <w:r w:rsidR="00C4216C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216C" w:rsidRPr="00422E77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="00C4216C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216C" w:rsidRPr="00422E7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C4216C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216C" w:rsidRPr="00422E77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="00C4216C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216C" w:rsidRPr="00422E77">
        <w:rPr>
          <w:rFonts w:ascii="Times New Roman" w:hAnsi="Times New Roman" w:cs="Times New Roman"/>
          <w:b/>
          <w:bCs/>
          <w:sz w:val="26"/>
          <w:szCs w:val="26"/>
        </w:rPr>
        <w:t>mẫu</w:t>
      </w:r>
      <w:proofErr w:type="spellEnd"/>
      <w:r w:rsidR="00C4216C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216C" w:rsidRPr="00422E77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="00C4216C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216C" w:rsidRPr="00422E77">
        <w:rPr>
          <w:rFonts w:ascii="Times New Roman" w:hAnsi="Times New Roman" w:cs="Times New Roman"/>
          <w:b/>
          <w:bCs/>
          <w:sz w:val="26"/>
          <w:szCs w:val="26"/>
        </w:rPr>
        <w:t>thập</w:t>
      </w:r>
      <w:proofErr w:type="spellEnd"/>
      <w:r w:rsidR="00C4216C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216C" w:rsidRPr="00422E77">
        <w:rPr>
          <w:rFonts w:ascii="Times New Roman" w:hAnsi="Times New Roman" w:cs="Times New Roman"/>
          <w:b/>
          <w:bCs/>
          <w:sz w:val="26"/>
          <w:szCs w:val="26"/>
        </w:rPr>
        <w:t>được</w:t>
      </w:r>
      <w:bookmarkEnd w:id="100"/>
      <w:bookmarkEnd w:id="101"/>
      <w:bookmarkEnd w:id="102"/>
      <w:proofErr w:type="spellEnd"/>
    </w:p>
    <w:p w14:paraId="4922FBB0" w14:textId="77777777" w:rsidR="00C4216C" w:rsidRPr="00422E77" w:rsidRDefault="00C4216C" w:rsidP="00C4216C">
      <w:pPr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:</w:t>
      </w:r>
    </w:p>
    <w:p w14:paraId="5E1E7DFB" w14:textId="1281714A" w:rsidR="00C4216C" w:rsidRPr="00422E77" w:rsidRDefault="00594F06" w:rsidP="00625E2C">
      <w:pPr>
        <w:pStyle w:val="Heading2"/>
        <w:rPr>
          <w:rFonts w:ascii="Times New Roman" w:hAnsi="Times New Roman" w:cs="Times New Roman"/>
          <w:b/>
          <w:bCs/>
        </w:rPr>
      </w:pPr>
      <w:bookmarkStart w:id="103" w:name="_Toc215696097"/>
      <w:bookmarkStart w:id="104" w:name="_Toc215696564"/>
      <w:bookmarkStart w:id="105" w:name="_Toc215697525"/>
      <w:r w:rsidRPr="00422E77">
        <w:rPr>
          <w:rFonts w:ascii="Times New Roman" w:hAnsi="Times New Roman" w:cs="Times New Roman"/>
          <w:b/>
          <w:bCs/>
        </w:rPr>
        <w:t>5</w:t>
      </w:r>
      <w:r w:rsidR="00C4216C" w:rsidRPr="00422E77">
        <w:rPr>
          <w:rFonts w:ascii="Times New Roman" w:hAnsi="Times New Roman" w:cs="Times New Roman"/>
          <w:b/>
          <w:bCs/>
        </w:rPr>
        <w:t xml:space="preserve">.1. </w:t>
      </w:r>
      <w:proofErr w:type="spellStart"/>
      <w:r w:rsidR="00C4216C" w:rsidRPr="00422E77">
        <w:rPr>
          <w:rFonts w:ascii="Times New Roman" w:hAnsi="Times New Roman" w:cs="Times New Roman"/>
          <w:b/>
          <w:bCs/>
        </w:rPr>
        <w:t>Hóa</w:t>
      </w:r>
      <w:proofErr w:type="spellEnd"/>
      <w:r w:rsidR="00C4216C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4216C" w:rsidRPr="00422E77">
        <w:rPr>
          <w:rFonts w:ascii="Times New Roman" w:hAnsi="Times New Roman" w:cs="Times New Roman"/>
          <w:b/>
          <w:bCs/>
        </w:rPr>
        <w:t>đơn</w:t>
      </w:r>
      <w:proofErr w:type="spellEnd"/>
      <w:r w:rsidR="00C4216C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4216C" w:rsidRPr="00422E77">
        <w:rPr>
          <w:rFonts w:ascii="Times New Roman" w:hAnsi="Times New Roman" w:cs="Times New Roman"/>
          <w:b/>
          <w:bCs/>
        </w:rPr>
        <w:t>bán</w:t>
      </w:r>
      <w:proofErr w:type="spellEnd"/>
      <w:r w:rsidR="00C4216C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4216C" w:rsidRPr="00422E77">
        <w:rPr>
          <w:rFonts w:ascii="Times New Roman" w:hAnsi="Times New Roman" w:cs="Times New Roman"/>
          <w:b/>
          <w:bCs/>
        </w:rPr>
        <w:t>hàng</w:t>
      </w:r>
      <w:bookmarkEnd w:id="103"/>
      <w:bookmarkEnd w:id="104"/>
      <w:bookmarkEnd w:id="105"/>
      <w:proofErr w:type="spellEnd"/>
    </w:p>
    <w:p w14:paraId="52D3E75D" w14:textId="77777777" w:rsidR="00C4216C" w:rsidRPr="00422E77" w:rsidRDefault="00C4216C" w:rsidP="00C4216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:</w:t>
      </w:r>
    </w:p>
    <w:p w14:paraId="265FCB2E" w14:textId="77777777" w:rsidR="00C4216C" w:rsidRPr="00422E77" w:rsidRDefault="00C4216C" w:rsidP="00C4216C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Thông tin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chung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40268DF" w14:textId="77777777" w:rsidR="00C4216C" w:rsidRPr="00422E77" w:rsidRDefault="00C4216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.</w:t>
      </w:r>
    </w:p>
    <w:p w14:paraId="2B7DFF97" w14:textId="77777777" w:rsidR="00C4216C" w:rsidRPr="00422E77" w:rsidRDefault="00C4216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.</w:t>
      </w:r>
    </w:p>
    <w:p w14:paraId="1BC30FC3" w14:textId="77777777" w:rsidR="00C4216C" w:rsidRPr="00422E77" w:rsidRDefault="00C4216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Thông ti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.</w:t>
      </w:r>
    </w:p>
    <w:p w14:paraId="25405F64" w14:textId="77777777" w:rsidR="00C4216C" w:rsidRPr="00422E77" w:rsidRDefault="00C4216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.</w:t>
      </w:r>
    </w:p>
    <w:p w14:paraId="319857F8" w14:textId="77777777" w:rsidR="00C4216C" w:rsidRPr="00422E77" w:rsidRDefault="00C4216C" w:rsidP="00C4216C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Thông tin chi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(Danh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>):</w:t>
      </w:r>
    </w:p>
    <w:p w14:paraId="3C739A5D" w14:textId="77777777" w:rsidR="00C4216C" w:rsidRPr="00422E77" w:rsidRDefault="00C4216C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39F5B063" w14:textId="77777777" w:rsidR="00C4216C" w:rsidRPr="00422E77" w:rsidRDefault="00C4216C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217C8E33" w14:textId="77777777" w:rsidR="00C4216C" w:rsidRPr="00422E77" w:rsidRDefault="00C4216C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lastRenderedPageBreak/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4267F1E6" w14:textId="77777777" w:rsidR="00C4216C" w:rsidRPr="00422E77" w:rsidRDefault="00C4216C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.</w:t>
      </w:r>
    </w:p>
    <w:p w14:paraId="28B7E750" w14:textId="77777777" w:rsidR="00C4216C" w:rsidRPr="00422E77" w:rsidRDefault="00C4216C" w:rsidP="00C4216C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Thông tin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231AAFA" w14:textId="77777777" w:rsidR="00C4216C" w:rsidRPr="00422E77" w:rsidRDefault="00C4216C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3678F42A" w14:textId="609F3E96" w:rsidR="00C4216C" w:rsidRPr="00422E77" w:rsidRDefault="00594F06" w:rsidP="00C4216C">
      <w:pPr>
        <w:pStyle w:val="Heading2"/>
        <w:rPr>
          <w:rFonts w:ascii="Times New Roman" w:hAnsi="Times New Roman" w:cs="Times New Roman"/>
          <w:b/>
          <w:bCs/>
        </w:rPr>
      </w:pPr>
      <w:bookmarkStart w:id="106" w:name="_Toc215696098"/>
      <w:bookmarkStart w:id="107" w:name="_Toc215696565"/>
      <w:bookmarkStart w:id="108" w:name="_Toc215697526"/>
      <w:r w:rsidRPr="00422E77">
        <w:rPr>
          <w:rFonts w:ascii="Times New Roman" w:hAnsi="Times New Roman" w:cs="Times New Roman"/>
          <w:b/>
          <w:bCs/>
        </w:rPr>
        <w:t>5.</w:t>
      </w:r>
      <w:r w:rsidR="00C4216C" w:rsidRPr="00422E77">
        <w:rPr>
          <w:rFonts w:ascii="Times New Roman" w:hAnsi="Times New Roman" w:cs="Times New Roman"/>
          <w:b/>
          <w:bCs/>
        </w:rPr>
        <w:t xml:space="preserve">2. </w:t>
      </w:r>
      <w:proofErr w:type="spellStart"/>
      <w:r w:rsidR="00C4216C" w:rsidRPr="00422E77">
        <w:rPr>
          <w:rFonts w:ascii="Times New Roman" w:hAnsi="Times New Roman" w:cs="Times New Roman"/>
          <w:b/>
          <w:bCs/>
        </w:rPr>
        <w:t>Chứng</w:t>
      </w:r>
      <w:proofErr w:type="spellEnd"/>
      <w:r w:rsidR="00C4216C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4216C" w:rsidRPr="00422E77">
        <w:rPr>
          <w:rFonts w:ascii="Times New Roman" w:hAnsi="Times New Roman" w:cs="Times New Roman"/>
          <w:b/>
          <w:bCs/>
        </w:rPr>
        <w:t>từ</w:t>
      </w:r>
      <w:proofErr w:type="spellEnd"/>
      <w:r w:rsidR="00C4216C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4216C" w:rsidRPr="00422E77">
        <w:rPr>
          <w:rFonts w:ascii="Times New Roman" w:hAnsi="Times New Roman" w:cs="Times New Roman"/>
          <w:b/>
          <w:bCs/>
        </w:rPr>
        <w:t>nhận</w:t>
      </w:r>
      <w:proofErr w:type="spellEnd"/>
      <w:r w:rsidR="00C4216C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4216C" w:rsidRPr="00422E77">
        <w:rPr>
          <w:rFonts w:ascii="Times New Roman" w:hAnsi="Times New Roman" w:cs="Times New Roman"/>
          <w:b/>
          <w:bCs/>
        </w:rPr>
        <w:t>tiền</w:t>
      </w:r>
      <w:proofErr w:type="spellEnd"/>
      <w:r w:rsidR="00C4216C" w:rsidRPr="00422E77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C4216C" w:rsidRPr="00422E77">
        <w:rPr>
          <w:rFonts w:ascii="Times New Roman" w:hAnsi="Times New Roman" w:cs="Times New Roman"/>
          <w:b/>
          <w:bCs/>
        </w:rPr>
        <w:t>Phiếu</w:t>
      </w:r>
      <w:proofErr w:type="spellEnd"/>
      <w:r w:rsidR="00C4216C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4216C" w:rsidRPr="00422E77">
        <w:rPr>
          <w:rFonts w:ascii="Times New Roman" w:hAnsi="Times New Roman" w:cs="Times New Roman"/>
          <w:b/>
          <w:bCs/>
        </w:rPr>
        <w:t>thu</w:t>
      </w:r>
      <w:proofErr w:type="spellEnd"/>
      <w:r w:rsidR="00C4216C" w:rsidRPr="00422E77">
        <w:rPr>
          <w:rFonts w:ascii="Times New Roman" w:hAnsi="Times New Roman" w:cs="Times New Roman"/>
          <w:b/>
          <w:bCs/>
        </w:rPr>
        <w:t>)</w:t>
      </w:r>
      <w:bookmarkEnd w:id="106"/>
      <w:bookmarkEnd w:id="107"/>
      <w:bookmarkEnd w:id="108"/>
    </w:p>
    <w:p w14:paraId="593BC3B3" w14:textId="77777777" w:rsidR="00C4216C" w:rsidRPr="00422E77" w:rsidRDefault="00C4216C" w:rsidP="006C7C5E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ọ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in bao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:</w:t>
      </w:r>
    </w:p>
    <w:p w14:paraId="64CF9F10" w14:textId="77777777" w:rsidR="00C4216C" w:rsidRPr="00422E77" w:rsidRDefault="00C4216C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.</w:t>
      </w:r>
    </w:p>
    <w:p w14:paraId="0C161E61" w14:textId="77777777" w:rsidR="00C4216C" w:rsidRPr="00422E77" w:rsidRDefault="00C4216C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.</w:t>
      </w:r>
    </w:p>
    <w:p w14:paraId="4798227D" w14:textId="77777777" w:rsidR="00C4216C" w:rsidRPr="00422E77" w:rsidRDefault="00C4216C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.</w:t>
      </w:r>
    </w:p>
    <w:p w14:paraId="326FF88B" w14:textId="77777777" w:rsidR="00C4216C" w:rsidRPr="00422E77" w:rsidRDefault="00C4216C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0C9EABE4" w14:textId="77777777" w:rsidR="00C4216C" w:rsidRPr="00422E77" w:rsidRDefault="00C4216C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Thu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XX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.</w:t>
      </w:r>
    </w:p>
    <w:p w14:paraId="50B5F188" w14:textId="67204A6F" w:rsidR="00956919" w:rsidRPr="00422E77" w:rsidRDefault="00594F06" w:rsidP="006C7C5E">
      <w:pPr>
        <w:pStyle w:val="Heading2"/>
        <w:rPr>
          <w:rFonts w:ascii="Times New Roman" w:hAnsi="Times New Roman" w:cs="Times New Roman"/>
        </w:rPr>
      </w:pPr>
      <w:bookmarkStart w:id="109" w:name="_Toc215696099"/>
      <w:bookmarkStart w:id="110" w:name="_Toc215696566"/>
      <w:bookmarkStart w:id="111" w:name="_Toc215697527"/>
      <w:r w:rsidRPr="00422E77">
        <w:rPr>
          <w:rFonts w:ascii="Times New Roman" w:hAnsi="Times New Roman" w:cs="Times New Roman"/>
          <w:b/>
          <w:bCs/>
        </w:rPr>
        <w:t>5</w:t>
      </w:r>
      <w:r w:rsidR="00956919" w:rsidRPr="00422E77">
        <w:rPr>
          <w:rFonts w:ascii="Times New Roman" w:hAnsi="Times New Roman" w:cs="Times New Roman"/>
          <w:b/>
          <w:bCs/>
        </w:rPr>
        <w:t>.3</w:t>
      </w:r>
      <w:r w:rsidR="00127076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422E77">
        <w:rPr>
          <w:rFonts w:ascii="Times New Roman" w:hAnsi="Times New Roman" w:cs="Times New Roman"/>
          <w:b/>
          <w:bCs/>
        </w:rPr>
        <w:t>Bảng</w:t>
      </w:r>
      <w:proofErr w:type="spellEnd"/>
      <w:r w:rsidR="00127076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422E77">
        <w:rPr>
          <w:rFonts w:ascii="Times New Roman" w:hAnsi="Times New Roman" w:cs="Times New Roman"/>
          <w:b/>
          <w:bCs/>
        </w:rPr>
        <w:t>phân</w:t>
      </w:r>
      <w:proofErr w:type="spellEnd"/>
      <w:r w:rsidR="00127076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422E77">
        <w:rPr>
          <w:rFonts w:ascii="Times New Roman" w:hAnsi="Times New Roman" w:cs="Times New Roman"/>
          <w:b/>
          <w:bCs/>
        </w:rPr>
        <w:t>tích</w:t>
      </w:r>
      <w:proofErr w:type="spellEnd"/>
      <w:r w:rsidR="00127076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422E77">
        <w:rPr>
          <w:rFonts w:ascii="Times New Roman" w:hAnsi="Times New Roman" w:cs="Times New Roman"/>
          <w:b/>
          <w:bCs/>
        </w:rPr>
        <w:t>xác</w:t>
      </w:r>
      <w:proofErr w:type="spellEnd"/>
      <w:r w:rsidR="00127076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422E77">
        <w:rPr>
          <w:rFonts w:ascii="Times New Roman" w:hAnsi="Times New Roman" w:cs="Times New Roman"/>
          <w:b/>
          <w:bCs/>
        </w:rPr>
        <w:t>định</w:t>
      </w:r>
      <w:proofErr w:type="spellEnd"/>
      <w:r w:rsidR="00127076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422E77">
        <w:rPr>
          <w:rFonts w:ascii="Times New Roman" w:hAnsi="Times New Roman" w:cs="Times New Roman"/>
          <w:b/>
          <w:bCs/>
        </w:rPr>
        <w:t>chức</w:t>
      </w:r>
      <w:proofErr w:type="spellEnd"/>
      <w:r w:rsidR="00127076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="00127076" w:rsidRPr="00422E77">
        <w:rPr>
          <w:rFonts w:ascii="Times New Roman" w:hAnsi="Times New Roman" w:cs="Times New Roman"/>
          <w:b/>
          <w:bCs/>
        </w:rPr>
        <w:t>năng,tác</w:t>
      </w:r>
      <w:proofErr w:type="spellEnd"/>
      <w:proofErr w:type="gramEnd"/>
      <w:r w:rsidR="00127076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422E77">
        <w:rPr>
          <w:rFonts w:ascii="Times New Roman" w:hAnsi="Times New Roman" w:cs="Times New Roman"/>
          <w:b/>
          <w:bCs/>
        </w:rPr>
        <w:t>nhân</w:t>
      </w:r>
      <w:proofErr w:type="spellEnd"/>
      <w:r w:rsidR="00127076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422E77">
        <w:rPr>
          <w:rFonts w:ascii="Times New Roman" w:hAnsi="Times New Roman" w:cs="Times New Roman"/>
          <w:b/>
          <w:bCs/>
        </w:rPr>
        <w:t>và</w:t>
      </w:r>
      <w:proofErr w:type="spellEnd"/>
      <w:r w:rsidR="00127076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422E77">
        <w:rPr>
          <w:rFonts w:ascii="Times New Roman" w:hAnsi="Times New Roman" w:cs="Times New Roman"/>
          <w:b/>
          <w:bCs/>
        </w:rPr>
        <w:t>hồ</w:t>
      </w:r>
      <w:proofErr w:type="spellEnd"/>
      <w:r w:rsidR="00127076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422E77">
        <w:rPr>
          <w:rFonts w:ascii="Times New Roman" w:hAnsi="Times New Roman" w:cs="Times New Roman"/>
          <w:b/>
          <w:bCs/>
        </w:rPr>
        <w:t>sơ</w:t>
      </w:r>
      <w:bookmarkEnd w:id="109"/>
      <w:bookmarkEnd w:id="110"/>
      <w:bookmarkEnd w:id="111"/>
      <w:proofErr w:type="spellEnd"/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6"/>
        <w:gridCol w:w="2728"/>
        <w:gridCol w:w="1569"/>
      </w:tblGrid>
      <w:tr w:rsidR="006C7C5E" w:rsidRPr="00422E77" w14:paraId="36B79447" w14:textId="77777777" w:rsidTr="006C77A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1212576" w14:textId="02DD43D3" w:rsidR="006C7C5E" w:rsidRPr="00422E77" w:rsidRDefault="006C77A6" w:rsidP="006C7C5E">
            <w:pPr>
              <w:pStyle w:val="BodyText"/>
            </w:pPr>
            <w:r w:rsidRPr="00422E77">
              <w:rPr>
                <w:noProof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58752" behindDoc="0" locked="0" layoutInCell="1" allowOverlap="1" wp14:anchorId="7D7FAFF1" wp14:editId="58D734A6">
                      <wp:simplePos x="0" y="0"/>
                      <wp:positionH relativeFrom="column">
                        <wp:posOffset>459225</wp:posOffset>
                      </wp:positionH>
                      <wp:positionV relativeFrom="paragraph">
                        <wp:posOffset>-26155</wp:posOffset>
                      </wp:positionV>
                      <wp:extent cx="360" cy="360"/>
                      <wp:effectExtent l="38100" t="38100" r="38100" b="38100"/>
                      <wp:wrapNone/>
                      <wp:docPr id="217064950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36DC88" id="Ink 7" o:spid="_x0000_s1026" type="#_x0000_t75" style="position:absolute;margin-left:35.65pt;margin-top:-2.55pt;width:1.05pt;height:1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">
                      <v:imagedata r:id="rId16" o:title=""/>
                    </v:shape>
                  </w:pict>
                </mc:Fallback>
              </mc:AlternateContent>
            </w:r>
            <w:r w:rsidR="006C7C5E" w:rsidRPr="00422E77">
              <w:t>Động từ + bổ ng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FA70C0F" w14:textId="77777777" w:rsidR="006C7C5E" w:rsidRPr="00422E77" w:rsidRDefault="006C7C5E" w:rsidP="006C7C5E">
            <w:pPr>
              <w:pStyle w:val="BodyText"/>
            </w:pPr>
            <w:r w:rsidRPr="00422E77">
              <w:t>Danh từ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86A6BE" w14:textId="77777777" w:rsidR="006C7C5E" w:rsidRPr="00422E77" w:rsidRDefault="006C7C5E" w:rsidP="006C7C5E">
            <w:pPr>
              <w:pStyle w:val="BodyText"/>
            </w:pPr>
            <w:r w:rsidRPr="00422E77">
              <w:t>Nhận xét</w:t>
            </w:r>
          </w:p>
        </w:tc>
      </w:tr>
      <w:tr w:rsidR="006C7C5E" w:rsidRPr="00422E77" w14:paraId="168A382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C025AF" w14:textId="77777777" w:rsidR="006C7C5E" w:rsidRPr="00422E77" w:rsidRDefault="006C7C5E" w:rsidP="006C7C5E">
            <w:pPr>
              <w:pStyle w:val="BodyText"/>
            </w:pPr>
            <w:r w:rsidRPr="00422E77">
              <w:t>Đăng nhập hệ thố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57285C3" w14:textId="77777777" w:rsidR="006C7C5E" w:rsidRPr="00422E77" w:rsidRDefault="006C7C5E" w:rsidP="006C7C5E">
            <w:pPr>
              <w:pStyle w:val="BodyText"/>
            </w:pPr>
            <w:r w:rsidRPr="00422E77">
              <w:t>Admin / Nhân viê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8265DB" w14:textId="77777777" w:rsidR="006C7C5E" w:rsidRPr="00422E77" w:rsidRDefault="006C7C5E" w:rsidP="006C7C5E">
            <w:pPr>
              <w:pStyle w:val="BodyText"/>
            </w:pPr>
            <w:r w:rsidRPr="00422E77">
              <w:t>(Tác nhân)</w:t>
            </w:r>
          </w:p>
        </w:tc>
      </w:tr>
      <w:tr w:rsidR="006C7C5E" w:rsidRPr="00422E77" w14:paraId="7A1F996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F984552" w14:textId="77777777" w:rsidR="006C7C5E" w:rsidRPr="00422E77" w:rsidRDefault="006C7C5E" w:rsidP="006C7C5E">
            <w:pPr>
              <w:pStyle w:val="BodyText"/>
            </w:pPr>
            <w:r w:rsidRPr="00422E77">
              <w:t>Tìm kiếm / Xem sản phẩ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FA833E2" w14:textId="77777777" w:rsidR="006C7C5E" w:rsidRPr="00422E77" w:rsidRDefault="006C7C5E" w:rsidP="006C7C5E">
            <w:pPr>
              <w:pStyle w:val="BodyText"/>
            </w:pPr>
            <w:r w:rsidRPr="00422E77">
              <w:t>Khách hà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2DB1775" w14:textId="77777777" w:rsidR="006C7C5E" w:rsidRPr="00422E77" w:rsidRDefault="006C7C5E" w:rsidP="006C7C5E">
            <w:pPr>
              <w:pStyle w:val="BodyText"/>
            </w:pPr>
            <w:r w:rsidRPr="00422E77">
              <w:t>(Tác nhân)</w:t>
            </w:r>
          </w:p>
        </w:tc>
      </w:tr>
      <w:tr w:rsidR="006C7C5E" w:rsidRPr="00422E77" w14:paraId="1F654E35" w14:textId="77777777" w:rsidTr="006C77A6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94BE8B8" w14:textId="77777777" w:rsidR="006C7C5E" w:rsidRPr="00422E77" w:rsidRDefault="006C7C5E" w:rsidP="006C7C5E">
            <w:pPr>
              <w:pStyle w:val="BodyText"/>
            </w:pPr>
            <w:r w:rsidRPr="00422E77">
              <w:t>Đặt hàng (Tạo đơ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02BA399" w14:textId="77777777" w:rsidR="006C7C5E" w:rsidRPr="00422E77" w:rsidRDefault="006C7C5E" w:rsidP="006C7C5E">
            <w:pPr>
              <w:pStyle w:val="BodyText"/>
            </w:pPr>
            <w:r w:rsidRPr="00422E77">
              <w:t>Khách hà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300CBC" w14:textId="77777777" w:rsidR="006C7C5E" w:rsidRPr="00422E77" w:rsidRDefault="006C7C5E" w:rsidP="006C7C5E">
            <w:pPr>
              <w:pStyle w:val="BodyText"/>
            </w:pPr>
            <w:r w:rsidRPr="00422E77">
              <w:t>(Tác nhân)</w:t>
            </w:r>
          </w:p>
        </w:tc>
      </w:tr>
      <w:tr w:rsidR="006C7C5E" w:rsidRPr="00422E77" w14:paraId="4755BA1E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C760CCA" w14:textId="77777777" w:rsidR="006C7C5E" w:rsidRPr="00422E77" w:rsidRDefault="006C7C5E" w:rsidP="006C7C5E">
            <w:pPr>
              <w:pStyle w:val="BodyText"/>
            </w:pPr>
            <w:r w:rsidRPr="00422E77">
              <w:t>Tiếp nhận / Xử lý đơ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D56A71" w14:textId="77777777" w:rsidR="006C7C5E" w:rsidRPr="00422E77" w:rsidRDefault="006C7C5E" w:rsidP="006C7C5E">
            <w:pPr>
              <w:pStyle w:val="BodyText"/>
            </w:pPr>
            <w:r w:rsidRPr="00422E77">
              <w:t>Nhân viê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1612859" w14:textId="77777777" w:rsidR="006C7C5E" w:rsidRPr="00422E77" w:rsidRDefault="006C7C5E" w:rsidP="006C7C5E">
            <w:pPr>
              <w:pStyle w:val="BodyText"/>
            </w:pPr>
            <w:r w:rsidRPr="00422E77">
              <w:t>(Tác nhân)</w:t>
            </w:r>
          </w:p>
        </w:tc>
      </w:tr>
      <w:tr w:rsidR="006C7C5E" w:rsidRPr="00422E77" w14:paraId="423F3E3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D1FE4B" w14:textId="77777777" w:rsidR="006C7C5E" w:rsidRPr="00422E77" w:rsidRDefault="006C7C5E" w:rsidP="006C7C5E">
            <w:pPr>
              <w:pStyle w:val="BodyText"/>
            </w:pPr>
            <w:r w:rsidRPr="00422E77">
              <w:t>Cập nhật (Thêm/Sửa/Xó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9156495" w14:textId="77777777" w:rsidR="006C7C5E" w:rsidRPr="00422E77" w:rsidRDefault="006C7C5E" w:rsidP="006C7C5E">
            <w:pPr>
              <w:pStyle w:val="BodyText"/>
            </w:pPr>
            <w:r w:rsidRPr="00422E77">
              <w:t>Thông tin sản phẩ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4C059BB" w14:textId="77777777" w:rsidR="006C7C5E" w:rsidRPr="00422E77" w:rsidRDefault="006C7C5E" w:rsidP="006C7C5E">
            <w:pPr>
              <w:pStyle w:val="BodyText"/>
            </w:pPr>
            <w:r w:rsidRPr="00422E77">
              <w:t>Hồ sơ DL</w:t>
            </w:r>
          </w:p>
        </w:tc>
      </w:tr>
      <w:tr w:rsidR="006C7C5E" w:rsidRPr="00422E77" w14:paraId="73140ED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42914F" w14:textId="77777777" w:rsidR="006C7C5E" w:rsidRPr="00422E77" w:rsidRDefault="006C7C5E" w:rsidP="006C7C5E">
            <w:pPr>
              <w:pStyle w:val="BodyText"/>
            </w:pPr>
            <w:r w:rsidRPr="00422E77">
              <w:t>Tra cứu tồn kh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CD4890" w14:textId="77777777" w:rsidR="006C7C5E" w:rsidRPr="00422E77" w:rsidRDefault="006C7C5E" w:rsidP="006C7C5E">
            <w:pPr>
              <w:pStyle w:val="BodyText"/>
            </w:pPr>
            <w:r w:rsidRPr="00422E77">
              <w:t>Kho hà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9656D04" w14:textId="77777777" w:rsidR="006C7C5E" w:rsidRPr="00422E77" w:rsidRDefault="006C7C5E" w:rsidP="006C7C5E">
            <w:pPr>
              <w:pStyle w:val="BodyText"/>
            </w:pPr>
            <w:r w:rsidRPr="00422E77">
              <w:t>Hồ sơ DL</w:t>
            </w:r>
          </w:p>
        </w:tc>
      </w:tr>
      <w:tr w:rsidR="006C7C5E" w:rsidRPr="00422E77" w14:paraId="3CE11F7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38A2685" w14:textId="77777777" w:rsidR="006C7C5E" w:rsidRPr="00422E77" w:rsidRDefault="006C7C5E" w:rsidP="006C7C5E">
            <w:pPr>
              <w:pStyle w:val="BodyText"/>
            </w:pPr>
            <w:r w:rsidRPr="00422E77">
              <w:t>Lưu trữ thông t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F4A30B" w14:textId="77777777" w:rsidR="006C7C5E" w:rsidRPr="00422E77" w:rsidRDefault="006C7C5E" w:rsidP="006C7C5E">
            <w:pPr>
              <w:pStyle w:val="BodyText"/>
            </w:pPr>
            <w:r w:rsidRPr="00422E77">
              <w:t>Hồ sơ khách hà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51FB7F5" w14:textId="77777777" w:rsidR="006C7C5E" w:rsidRPr="00422E77" w:rsidRDefault="006C7C5E" w:rsidP="006C7C5E">
            <w:pPr>
              <w:pStyle w:val="BodyText"/>
            </w:pPr>
            <w:r w:rsidRPr="00422E77">
              <w:t>Hồ sơ DL</w:t>
            </w:r>
          </w:p>
        </w:tc>
      </w:tr>
      <w:tr w:rsidR="006C7C5E" w:rsidRPr="00422E77" w14:paraId="4F6F4CB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3814D42" w14:textId="77777777" w:rsidR="006C7C5E" w:rsidRPr="00422E77" w:rsidRDefault="006C7C5E" w:rsidP="006C7C5E">
            <w:pPr>
              <w:pStyle w:val="BodyText"/>
            </w:pPr>
            <w:r w:rsidRPr="00422E77">
              <w:t>Lập đơn hà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7DB0D3" w14:textId="77777777" w:rsidR="006C7C5E" w:rsidRPr="00422E77" w:rsidRDefault="006C7C5E" w:rsidP="006C7C5E">
            <w:pPr>
              <w:pStyle w:val="BodyText"/>
            </w:pPr>
            <w:r w:rsidRPr="00422E77">
              <w:t>Đơn đặt hà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AF54BF2" w14:textId="77777777" w:rsidR="006C7C5E" w:rsidRPr="00422E77" w:rsidRDefault="006C7C5E" w:rsidP="006C7C5E">
            <w:pPr>
              <w:pStyle w:val="BodyText"/>
            </w:pPr>
            <w:r w:rsidRPr="00422E77">
              <w:t>Hồ sơ DL</w:t>
            </w:r>
          </w:p>
        </w:tc>
      </w:tr>
      <w:tr w:rsidR="006C7C5E" w:rsidRPr="00422E77" w14:paraId="4EBF862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BDF0575" w14:textId="77777777" w:rsidR="006C7C5E" w:rsidRPr="00422E77" w:rsidRDefault="006C7C5E" w:rsidP="006C7C5E">
            <w:pPr>
              <w:pStyle w:val="BodyText"/>
            </w:pPr>
            <w:r w:rsidRPr="00422E77">
              <w:t>Ghi chi tiết bán hà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5E158CF" w14:textId="77777777" w:rsidR="006C7C5E" w:rsidRPr="00422E77" w:rsidRDefault="006C7C5E" w:rsidP="006C7C5E">
            <w:pPr>
              <w:pStyle w:val="BodyText"/>
            </w:pPr>
            <w:r w:rsidRPr="00422E77">
              <w:t>Chi tiết đơn hà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18C80E" w14:textId="77777777" w:rsidR="006C7C5E" w:rsidRPr="00422E77" w:rsidRDefault="006C7C5E" w:rsidP="006C7C5E">
            <w:pPr>
              <w:pStyle w:val="BodyText"/>
            </w:pPr>
            <w:r w:rsidRPr="00422E77">
              <w:t>Hồ sơ DL</w:t>
            </w:r>
          </w:p>
        </w:tc>
      </w:tr>
      <w:tr w:rsidR="006C7C5E" w:rsidRPr="00422E77" w14:paraId="622E1BF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8B0B98" w14:textId="77777777" w:rsidR="006C7C5E" w:rsidRPr="00422E77" w:rsidRDefault="006C7C5E" w:rsidP="006C7C5E">
            <w:pPr>
              <w:pStyle w:val="BodyText"/>
            </w:pPr>
            <w:r w:rsidRPr="00422E77">
              <w:t>Thanh toán tiền hà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48963F" w14:textId="77777777" w:rsidR="006C7C5E" w:rsidRPr="00422E77" w:rsidRDefault="006C7C5E" w:rsidP="006C7C5E">
            <w:pPr>
              <w:pStyle w:val="BodyText"/>
            </w:pPr>
            <w:r w:rsidRPr="00422E77">
              <w:t>Giao dịch / Hóa đơ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CB8A210" w14:textId="77777777" w:rsidR="006C7C5E" w:rsidRPr="00422E77" w:rsidRDefault="006C7C5E" w:rsidP="006C7C5E">
            <w:pPr>
              <w:pStyle w:val="BodyText"/>
            </w:pPr>
            <w:r w:rsidRPr="00422E77">
              <w:t>Hồ sơ DL</w:t>
            </w:r>
          </w:p>
        </w:tc>
      </w:tr>
      <w:tr w:rsidR="006C7C5E" w:rsidRPr="00422E77" w14:paraId="5223857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DF40955" w14:textId="77777777" w:rsidR="006C7C5E" w:rsidRPr="00422E77" w:rsidRDefault="006C7C5E" w:rsidP="006C7C5E">
            <w:pPr>
              <w:pStyle w:val="BodyText"/>
            </w:pPr>
            <w:r w:rsidRPr="00422E77">
              <w:t>Thống kê doanh số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616CE9B" w14:textId="77777777" w:rsidR="006C7C5E" w:rsidRPr="00422E77" w:rsidRDefault="006C7C5E" w:rsidP="006C7C5E">
            <w:pPr>
              <w:pStyle w:val="BodyText"/>
            </w:pPr>
            <w:r w:rsidRPr="00422E77">
              <w:t>Báo cáo doanh th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00EA26" w14:textId="77777777" w:rsidR="006C7C5E" w:rsidRPr="00422E77" w:rsidRDefault="006C7C5E" w:rsidP="006C7C5E">
            <w:pPr>
              <w:pStyle w:val="BodyText"/>
            </w:pPr>
            <w:r w:rsidRPr="00422E77">
              <w:t>Hồ sơ DL</w:t>
            </w:r>
          </w:p>
        </w:tc>
      </w:tr>
      <w:tr w:rsidR="006C7C5E" w:rsidRPr="00422E77" w14:paraId="29FCA23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7C472B6" w14:textId="77777777" w:rsidR="006C7C5E" w:rsidRPr="00422E77" w:rsidRDefault="006C7C5E" w:rsidP="006C7C5E">
            <w:pPr>
              <w:pStyle w:val="BodyText"/>
            </w:pPr>
            <w:r w:rsidRPr="00422E77">
              <w:t>Quản trị hệ thố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6717E59" w14:textId="77777777" w:rsidR="006C7C5E" w:rsidRPr="00422E77" w:rsidRDefault="006C7C5E" w:rsidP="006C7C5E">
            <w:pPr>
              <w:pStyle w:val="BodyText"/>
            </w:pPr>
            <w:r w:rsidRPr="00422E77">
              <w:t>Tài khoản người dù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B08C1B9" w14:textId="77777777" w:rsidR="006C7C5E" w:rsidRPr="00422E77" w:rsidRDefault="006C7C5E" w:rsidP="006C7C5E">
            <w:pPr>
              <w:pStyle w:val="BodyText"/>
            </w:pPr>
            <w:r w:rsidRPr="00422E77">
              <w:t>Hồ sơ DL</w:t>
            </w:r>
          </w:p>
        </w:tc>
      </w:tr>
    </w:tbl>
    <w:p w14:paraId="59818B14" w14:textId="77777777" w:rsidR="006C7C5E" w:rsidRPr="00422E77" w:rsidRDefault="006C7C5E" w:rsidP="007E393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A7A70CC" w14:textId="4DCD74EE" w:rsidR="00127076" w:rsidRPr="00422E77" w:rsidRDefault="00127076" w:rsidP="00D7719F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14363551" w14:textId="760580DB" w:rsidR="00127076" w:rsidRPr="00422E77" w:rsidRDefault="00594F06" w:rsidP="00625E2C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112" w:name="_Toc215696100"/>
      <w:bookmarkStart w:id="113" w:name="_Toc215696567"/>
      <w:bookmarkStart w:id="114" w:name="_Toc215697528"/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lastRenderedPageBreak/>
        <w:t>Phần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6:</w:t>
      </w:r>
      <w:r w:rsidR="00127076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27076" w:rsidRPr="00422E77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="00127076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27076" w:rsidRPr="00422E77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="00127076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27076" w:rsidRPr="00422E77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="00127076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27076" w:rsidRPr="00422E77">
        <w:rPr>
          <w:rFonts w:ascii="Times New Roman" w:hAnsi="Times New Roman" w:cs="Times New Roman"/>
          <w:b/>
          <w:bCs/>
          <w:sz w:val="26"/>
          <w:szCs w:val="26"/>
        </w:rPr>
        <w:t>cấp</w:t>
      </w:r>
      <w:proofErr w:type="spellEnd"/>
      <w:r w:rsidR="00127076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27076" w:rsidRPr="00422E77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="00127076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27076" w:rsidRPr="00422E77">
        <w:rPr>
          <w:rFonts w:ascii="Times New Roman" w:hAnsi="Times New Roman" w:cs="Times New Roman"/>
          <w:b/>
          <w:bCs/>
          <w:sz w:val="26"/>
          <w:szCs w:val="26"/>
        </w:rPr>
        <w:t>năng</w:t>
      </w:r>
      <w:bookmarkEnd w:id="112"/>
      <w:bookmarkEnd w:id="113"/>
      <w:bookmarkEnd w:id="114"/>
      <w:proofErr w:type="spellEnd"/>
    </w:p>
    <w:p w14:paraId="4ACF287A" w14:textId="7F1CD4D0" w:rsidR="00127076" w:rsidRPr="00422E77" w:rsidRDefault="00594F06" w:rsidP="00625E2C">
      <w:pPr>
        <w:pStyle w:val="Heading2"/>
        <w:rPr>
          <w:rFonts w:ascii="Times New Roman" w:hAnsi="Times New Roman" w:cs="Times New Roman"/>
          <w:b/>
          <w:bCs/>
        </w:rPr>
      </w:pPr>
      <w:bookmarkStart w:id="115" w:name="_Toc215696101"/>
      <w:bookmarkStart w:id="116" w:name="_Toc215696568"/>
      <w:bookmarkStart w:id="117" w:name="_Toc215697529"/>
      <w:r w:rsidRPr="00422E77">
        <w:rPr>
          <w:rFonts w:ascii="Times New Roman" w:hAnsi="Times New Roman" w:cs="Times New Roman"/>
          <w:b/>
          <w:bCs/>
        </w:rPr>
        <w:t>6</w:t>
      </w:r>
      <w:r w:rsidR="00127076" w:rsidRPr="00422E77">
        <w:rPr>
          <w:rFonts w:ascii="Times New Roman" w:hAnsi="Times New Roman" w:cs="Times New Roman"/>
          <w:b/>
          <w:bCs/>
        </w:rPr>
        <w:t xml:space="preserve">.1 </w:t>
      </w:r>
      <w:proofErr w:type="spellStart"/>
      <w:r w:rsidR="00127076" w:rsidRPr="00422E77">
        <w:rPr>
          <w:rFonts w:ascii="Times New Roman" w:hAnsi="Times New Roman" w:cs="Times New Roman"/>
          <w:b/>
          <w:bCs/>
        </w:rPr>
        <w:t>Biểu</w:t>
      </w:r>
      <w:proofErr w:type="spellEnd"/>
      <w:r w:rsidR="00127076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422E77">
        <w:rPr>
          <w:rFonts w:ascii="Times New Roman" w:hAnsi="Times New Roman" w:cs="Times New Roman"/>
          <w:b/>
          <w:bCs/>
        </w:rPr>
        <w:t>đồ</w:t>
      </w:r>
      <w:proofErr w:type="spellEnd"/>
      <w:r w:rsidR="00127076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422E77">
        <w:rPr>
          <w:rFonts w:ascii="Times New Roman" w:hAnsi="Times New Roman" w:cs="Times New Roman"/>
          <w:b/>
          <w:bCs/>
        </w:rPr>
        <w:t>phân</w:t>
      </w:r>
      <w:proofErr w:type="spellEnd"/>
      <w:r w:rsidR="00127076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422E77">
        <w:rPr>
          <w:rFonts w:ascii="Times New Roman" w:hAnsi="Times New Roman" w:cs="Times New Roman"/>
          <w:b/>
          <w:bCs/>
        </w:rPr>
        <w:t>cấp</w:t>
      </w:r>
      <w:proofErr w:type="spellEnd"/>
      <w:r w:rsidR="00127076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422E77">
        <w:rPr>
          <w:rFonts w:ascii="Times New Roman" w:hAnsi="Times New Roman" w:cs="Times New Roman"/>
          <w:b/>
          <w:bCs/>
        </w:rPr>
        <w:t>chức</w:t>
      </w:r>
      <w:proofErr w:type="spellEnd"/>
      <w:r w:rsidR="00127076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422E77">
        <w:rPr>
          <w:rFonts w:ascii="Times New Roman" w:hAnsi="Times New Roman" w:cs="Times New Roman"/>
          <w:b/>
          <w:bCs/>
        </w:rPr>
        <w:t>năng</w:t>
      </w:r>
      <w:proofErr w:type="spellEnd"/>
      <w:r w:rsidR="0029754B" w:rsidRPr="00422E77">
        <w:rPr>
          <w:rFonts w:ascii="Times New Roman" w:hAnsi="Times New Roman" w:cs="Times New Roman"/>
          <w:b/>
          <w:bCs/>
        </w:rPr>
        <w:t>:</w:t>
      </w:r>
      <w:bookmarkEnd w:id="115"/>
      <w:bookmarkEnd w:id="116"/>
      <w:bookmarkEnd w:id="117"/>
    </w:p>
    <w:p w14:paraId="40E1DEDF" w14:textId="7AC339F6" w:rsidR="00127076" w:rsidRPr="00422E77" w:rsidRDefault="00062ADF" w:rsidP="00D7719F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422E77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E938336" wp14:editId="24F43F0F">
            <wp:extent cx="5760085" cy="1406525"/>
            <wp:effectExtent l="0" t="0" r="0" b="3175"/>
            <wp:docPr id="490452985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52985" name="Picture 1" descr="A diagram of a company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1856" w14:textId="5D3FA10B" w:rsidR="00127076" w:rsidRPr="00422E77" w:rsidRDefault="00594F06" w:rsidP="00625E2C">
      <w:pPr>
        <w:pStyle w:val="Heading2"/>
        <w:rPr>
          <w:rFonts w:ascii="Times New Roman" w:hAnsi="Times New Roman" w:cs="Times New Roman"/>
        </w:rPr>
      </w:pPr>
      <w:bookmarkStart w:id="118" w:name="_Toc215696102"/>
      <w:bookmarkStart w:id="119" w:name="_Toc215696569"/>
      <w:bookmarkStart w:id="120" w:name="_Toc215697530"/>
      <w:r w:rsidRPr="00422E77">
        <w:rPr>
          <w:rFonts w:ascii="Times New Roman" w:hAnsi="Times New Roman" w:cs="Times New Roman"/>
          <w:b/>
          <w:bCs/>
        </w:rPr>
        <w:t>6</w:t>
      </w:r>
      <w:r w:rsidR="00127076" w:rsidRPr="00422E77">
        <w:rPr>
          <w:rFonts w:ascii="Times New Roman" w:hAnsi="Times New Roman" w:cs="Times New Roman"/>
          <w:b/>
          <w:bCs/>
        </w:rPr>
        <w:t>.</w:t>
      </w:r>
      <w:r w:rsidRPr="00422E77">
        <w:rPr>
          <w:rFonts w:ascii="Times New Roman" w:hAnsi="Times New Roman" w:cs="Times New Roman"/>
          <w:b/>
          <w:bCs/>
        </w:rPr>
        <w:t>2</w:t>
      </w:r>
      <w:r w:rsidR="00127076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422E77">
        <w:rPr>
          <w:rFonts w:ascii="Times New Roman" w:hAnsi="Times New Roman" w:cs="Times New Roman"/>
          <w:b/>
          <w:bCs/>
        </w:rPr>
        <w:t>Biểu</w:t>
      </w:r>
      <w:proofErr w:type="spellEnd"/>
      <w:r w:rsidR="00127076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422E77">
        <w:rPr>
          <w:rFonts w:ascii="Times New Roman" w:hAnsi="Times New Roman" w:cs="Times New Roman"/>
          <w:b/>
          <w:bCs/>
        </w:rPr>
        <w:t>đồ</w:t>
      </w:r>
      <w:proofErr w:type="spellEnd"/>
      <w:r w:rsidR="00127076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422E77">
        <w:rPr>
          <w:rFonts w:ascii="Times New Roman" w:hAnsi="Times New Roman" w:cs="Times New Roman"/>
          <w:b/>
          <w:bCs/>
        </w:rPr>
        <w:t>phân</w:t>
      </w:r>
      <w:proofErr w:type="spellEnd"/>
      <w:r w:rsidR="00127076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422E77">
        <w:rPr>
          <w:rFonts w:ascii="Times New Roman" w:hAnsi="Times New Roman" w:cs="Times New Roman"/>
          <w:b/>
          <w:bCs/>
        </w:rPr>
        <w:t>cấp</w:t>
      </w:r>
      <w:proofErr w:type="spellEnd"/>
      <w:r w:rsidR="00127076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422E77">
        <w:rPr>
          <w:rFonts w:ascii="Times New Roman" w:hAnsi="Times New Roman" w:cs="Times New Roman"/>
          <w:b/>
          <w:bCs/>
        </w:rPr>
        <w:t>chức</w:t>
      </w:r>
      <w:proofErr w:type="spellEnd"/>
      <w:r w:rsidR="00127076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422E77">
        <w:rPr>
          <w:rFonts w:ascii="Times New Roman" w:hAnsi="Times New Roman" w:cs="Times New Roman"/>
          <w:b/>
          <w:bCs/>
        </w:rPr>
        <w:t>năng</w:t>
      </w:r>
      <w:proofErr w:type="spellEnd"/>
      <w:r w:rsidR="00127076" w:rsidRPr="00422E77">
        <w:rPr>
          <w:rFonts w:ascii="Times New Roman" w:hAnsi="Times New Roman" w:cs="Times New Roman"/>
          <w:b/>
          <w:bCs/>
        </w:rPr>
        <w:t xml:space="preserve"> chi </w:t>
      </w:r>
      <w:proofErr w:type="spellStart"/>
      <w:r w:rsidR="00127076" w:rsidRPr="00422E77">
        <w:rPr>
          <w:rFonts w:ascii="Times New Roman" w:hAnsi="Times New Roman" w:cs="Times New Roman"/>
          <w:b/>
          <w:bCs/>
        </w:rPr>
        <w:t>tiết</w:t>
      </w:r>
      <w:proofErr w:type="spellEnd"/>
      <w:r w:rsidR="00127076" w:rsidRPr="00422E77">
        <w:rPr>
          <w:rFonts w:ascii="Times New Roman" w:hAnsi="Times New Roman" w:cs="Times New Roman"/>
          <w:b/>
          <w:bCs/>
        </w:rPr>
        <w:t>:</w:t>
      </w:r>
      <w:bookmarkEnd w:id="118"/>
      <w:bookmarkEnd w:id="119"/>
      <w:bookmarkEnd w:id="120"/>
    </w:p>
    <w:p w14:paraId="67BFD176" w14:textId="44C8247B" w:rsidR="00127076" w:rsidRPr="00422E77" w:rsidRDefault="00062ADF" w:rsidP="00127076">
      <w:pPr>
        <w:jc w:val="center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2C5EEB" wp14:editId="7C8DD624">
            <wp:extent cx="5760085" cy="3044190"/>
            <wp:effectExtent l="0" t="0" r="0" b="3810"/>
            <wp:docPr id="905463846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63846" name="Picture 1" descr="A diagram of a company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5DB8" w14:textId="77777777" w:rsidR="00127076" w:rsidRPr="00422E77" w:rsidRDefault="00127076" w:rsidP="0012707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1905EDF" w14:textId="33AE1937" w:rsidR="00127076" w:rsidRPr="00422E77" w:rsidRDefault="00594F06" w:rsidP="008E44BA">
      <w:pPr>
        <w:pStyle w:val="Heading2"/>
        <w:rPr>
          <w:rFonts w:ascii="Times New Roman" w:hAnsi="Times New Roman" w:cs="Times New Roman"/>
          <w:b/>
          <w:bCs/>
        </w:rPr>
      </w:pPr>
      <w:bookmarkStart w:id="121" w:name="_Toc215696103"/>
      <w:bookmarkStart w:id="122" w:name="_Toc215696570"/>
      <w:bookmarkStart w:id="123" w:name="_Toc215697531"/>
      <w:r w:rsidRPr="00422E77">
        <w:rPr>
          <w:rFonts w:ascii="Times New Roman" w:hAnsi="Times New Roman" w:cs="Times New Roman"/>
          <w:b/>
          <w:bCs/>
        </w:rPr>
        <w:t>6.3</w:t>
      </w:r>
      <w:r w:rsidR="00127076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422E77">
        <w:rPr>
          <w:rFonts w:ascii="Times New Roman" w:hAnsi="Times New Roman" w:cs="Times New Roman"/>
          <w:b/>
          <w:bCs/>
        </w:rPr>
        <w:t>Mô</w:t>
      </w:r>
      <w:proofErr w:type="spellEnd"/>
      <w:r w:rsidR="00127076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422E77">
        <w:rPr>
          <w:rFonts w:ascii="Times New Roman" w:hAnsi="Times New Roman" w:cs="Times New Roman"/>
          <w:b/>
          <w:bCs/>
        </w:rPr>
        <w:t>tả</w:t>
      </w:r>
      <w:proofErr w:type="spellEnd"/>
      <w:r w:rsidR="00127076" w:rsidRPr="00422E77">
        <w:rPr>
          <w:rFonts w:ascii="Times New Roman" w:hAnsi="Times New Roman" w:cs="Times New Roman"/>
          <w:b/>
          <w:bCs/>
        </w:rPr>
        <w:t xml:space="preserve"> chi </w:t>
      </w:r>
      <w:proofErr w:type="spellStart"/>
      <w:r w:rsidR="00127076" w:rsidRPr="00422E77">
        <w:rPr>
          <w:rFonts w:ascii="Times New Roman" w:hAnsi="Times New Roman" w:cs="Times New Roman"/>
          <w:b/>
          <w:bCs/>
        </w:rPr>
        <w:t>tiết</w:t>
      </w:r>
      <w:proofErr w:type="spellEnd"/>
      <w:r w:rsidR="00127076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422E77">
        <w:rPr>
          <w:rFonts w:ascii="Times New Roman" w:hAnsi="Times New Roman" w:cs="Times New Roman"/>
          <w:b/>
          <w:bCs/>
        </w:rPr>
        <w:t>chức</w:t>
      </w:r>
      <w:proofErr w:type="spellEnd"/>
      <w:r w:rsidR="00127076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422E77">
        <w:rPr>
          <w:rFonts w:ascii="Times New Roman" w:hAnsi="Times New Roman" w:cs="Times New Roman"/>
          <w:b/>
          <w:bCs/>
        </w:rPr>
        <w:t>năng</w:t>
      </w:r>
      <w:proofErr w:type="spellEnd"/>
      <w:r w:rsidR="00127076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</w:rPr>
        <w:t>năng</w:t>
      </w:r>
      <w:proofErr w:type="spellEnd"/>
      <w:r w:rsidR="00127076" w:rsidRPr="00422E77">
        <w:rPr>
          <w:rFonts w:ascii="Times New Roman" w:hAnsi="Times New Roman" w:cs="Times New Roman"/>
          <w:b/>
          <w:bCs/>
        </w:rPr>
        <w:t>:</w:t>
      </w:r>
      <w:bookmarkEnd w:id="121"/>
      <w:bookmarkEnd w:id="122"/>
      <w:bookmarkEnd w:id="123"/>
    </w:p>
    <w:p w14:paraId="3DCF690E" w14:textId="77777777" w:rsidR="00062ADF" w:rsidRPr="00422E77" w:rsidRDefault="00062ADF" w:rsidP="00062ADF">
      <w:pPr>
        <w:spacing w:after="6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(1.1)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ăng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ập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/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ăng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xuấ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Admi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Session).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58FE1ED1" w14:textId="77777777" w:rsidR="00062ADF" w:rsidRPr="00422E77" w:rsidRDefault="00062ADF" w:rsidP="00062ADF">
      <w:pPr>
        <w:spacing w:after="6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(1.2)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ân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quyền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ân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Admin)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Role)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ạ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27F124E0" w14:textId="77777777" w:rsidR="00062ADF" w:rsidRPr="00422E77" w:rsidRDefault="00062ADF" w:rsidP="00062ADF">
      <w:pPr>
        <w:spacing w:after="6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(2.1) Quản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danh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mục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Laptop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69205CE5" w14:textId="77777777" w:rsidR="00062ADF" w:rsidRPr="00422E77" w:rsidRDefault="00062ADF" w:rsidP="00062ADF">
      <w:pPr>
        <w:spacing w:after="6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 xml:space="preserve">(2.2)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Cập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ật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tin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êm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Sửa,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óa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):</w:t>
      </w:r>
      <w:r w:rsidRPr="00422E77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1998ADE3" w14:textId="77777777" w:rsidR="00062ADF" w:rsidRPr="00422E77" w:rsidRDefault="00062ADF" w:rsidP="00062ADF">
      <w:pPr>
        <w:spacing w:after="6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(2.3) Quản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giá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bán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ồn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kh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iê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yế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ra.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.</w:t>
      </w:r>
    </w:p>
    <w:p w14:paraId="11539823" w14:textId="77777777" w:rsidR="00062ADF" w:rsidRPr="00422E77" w:rsidRDefault="00062ADF" w:rsidP="00062ADF">
      <w:pPr>
        <w:spacing w:after="6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(3.1)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iếp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ận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yêu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cầu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ặt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POS)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web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ố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4F0032CF" w14:textId="77777777" w:rsidR="00062ADF" w:rsidRPr="00422E77" w:rsidRDefault="00062ADF" w:rsidP="00062ADF">
      <w:pPr>
        <w:spacing w:after="6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(3.2)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Xử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ạng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ái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(Duyệt,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ang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giao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ã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hoàn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ành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Hủy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):</w:t>
      </w:r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55A9FC99" w14:textId="77777777" w:rsidR="00062ADF" w:rsidRPr="00422E77" w:rsidRDefault="00062ADF" w:rsidP="00062ADF">
      <w:pPr>
        <w:spacing w:after="6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sang "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"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754C6BC5" w14:textId="77777777" w:rsidR="00062ADF" w:rsidRPr="00422E77" w:rsidRDefault="00062ADF" w:rsidP="00062ADF">
      <w:pPr>
        <w:spacing w:after="6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sang "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"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ũ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.</w:t>
      </w:r>
    </w:p>
    <w:p w14:paraId="0FCF5DE1" w14:textId="77777777" w:rsidR="00062ADF" w:rsidRPr="00422E77" w:rsidRDefault="00062ADF" w:rsidP="00062ADF">
      <w:pPr>
        <w:spacing w:after="6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sang "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"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21513737" w14:textId="77777777" w:rsidR="00062ADF" w:rsidRPr="00422E77" w:rsidRDefault="00062ADF" w:rsidP="00062ADF">
      <w:pPr>
        <w:spacing w:after="6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(3.3) In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óa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bán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Thông ti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43BFEE7B" w14:textId="77777777" w:rsidR="00062ADF" w:rsidRPr="00422E77" w:rsidRDefault="00062ADF" w:rsidP="00062ADF">
      <w:pPr>
        <w:spacing w:after="6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(4.1) Lưu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tin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mới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Pr="00422E77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ĩ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iễ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352CB2AF" w14:textId="77777777" w:rsidR="00062ADF" w:rsidRPr="00422E77" w:rsidRDefault="00062ADF" w:rsidP="00062ADF">
      <w:pPr>
        <w:spacing w:after="6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(4.2) Tra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cứu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lịch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ử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mua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ứ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iế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ó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0ECFC0CA" w14:textId="77777777" w:rsidR="00062ADF" w:rsidRPr="00422E77" w:rsidRDefault="00062ADF" w:rsidP="00062ADF">
      <w:pPr>
        <w:spacing w:after="6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(5.1)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kê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doanh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u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eo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ời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gian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5323B75C" w14:textId="77777777" w:rsidR="00062ADF" w:rsidRPr="00422E77" w:rsidRDefault="00062ADF" w:rsidP="00062ADF">
      <w:pPr>
        <w:spacing w:after="6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(5.2) Báo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cáo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ồn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kho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. Báo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7F3DB0F9" w14:textId="59CCFFA5" w:rsidR="00691DF3" w:rsidRPr="00422E77" w:rsidRDefault="00594F06" w:rsidP="008E44BA">
      <w:pPr>
        <w:pStyle w:val="Heading2"/>
        <w:rPr>
          <w:rFonts w:ascii="Times New Roman" w:hAnsi="Times New Roman" w:cs="Times New Roman"/>
          <w:b/>
          <w:bCs/>
        </w:rPr>
      </w:pPr>
      <w:bookmarkStart w:id="124" w:name="_Toc215696104"/>
      <w:bookmarkStart w:id="125" w:name="_Toc215696571"/>
      <w:bookmarkStart w:id="126" w:name="_Toc215697532"/>
      <w:r w:rsidRPr="00422E77">
        <w:rPr>
          <w:rFonts w:ascii="Times New Roman" w:hAnsi="Times New Roman" w:cs="Times New Roman"/>
          <w:b/>
          <w:bCs/>
        </w:rPr>
        <w:lastRenderedPageBreak/>
        <w:t>6.4</w:t>
      </w:r>
      <w:r w:rsidR="00691DF3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91DF3" w:rsidRPr="00422E77">
        <w:rPr>
          <w:rFonts w:ascii="Times New Roman" w:hAnsi="Times New Roman" w:cs="Times New Roman"/>
          <w:b/>
          <w:bCs/>
        </w:rPr>
        <w:t>Liệt</w:t>
      </w:r>
      <w:proofErr w:type="spellEnd"/>
      <w:r w:rsidR="00691DF3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91DF3" w:rsidRPr="00422E77">
        <w:rPr>
          <w:rFonts w:ascii="Times New Roman" w:hAnsi="Times New Roman" w:cs="Times New Roman"/>
          <w:b/>
          <w:bCs/>
        </w:rPr>
        <w:t>kê</w:t>
      </w:r>
      <w:proofErr w:type="spellEnd"/>
      <w:r w:rsidR="00691DF3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91DF3" w:rsidRPr="00422E77">
        <w:rPr>
          <w:rFonts w:ascii="Times New Roman" w:hAnsi="Times New Roman" w:cs="Times New Roman"/>
          <w:b/>
          <w:bCs/>
        </w:rPr>
        <w:t>hồ</w:t>
      </w:r>
      <w:proofErr w:type="spellEnd"/>
      <w:r w:rsidR="00691DF3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91DF3" w:rsidRPr="00422E77">
        <w:rPr>
          <w:rFonts w:ascii="Times New Roman" w:hAnsi="Times New Roman" w:cs="Times New Roman"/>
          <w:b/>
          <w:bCs/>
        </w:rPr>
        <w:t>sơ</w:t>
      </w:r>
      <w:proofErr w:type="spellEnd"/>
      <w:r w:rsidR="00691DF3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91DF3" w:rsidRPr="00422E77">
        <w:rPr>
          <w:rFonts w:ascii="Times New Roman" w:hAnsi="Times New Roman" w:cs="Times New Roman"/>
          <w:b/>
          <w:bCs/>
        </w:rPr>
        <w:t>sử</w:t>
      </w:r>
      <w:proofErr w:type="spellEnd"/>
      <w:r w:rsidR="00691DF3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91DF3" w:rsidRPr="00422E77">
        <w:rPr>
          <w:rFonts w:ascii="Times New Roman" w:hAnsi="Times New Roman" w:cs="Times New Roman"/>
          <w:b/>
          <w:bCs/>
        </w:rPr>
        <w:t>dụng</w:t>
      </w:r>
      <w:bookmarkEnd w:id="124"/>
      <w:bookmarkEnd w:id="125"/>
      <w:bookmarkEnd w:id="126"/>
      <w:proofErr w:type="spellEnd"/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9"/>
        <w:gridCol w:w="3797"/>
      </w:tblGrid>
      <w:tr w:rsidR="00062ADF" w:rsidRPr="00422E77" w14:paraId="6DE7CC1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2847CC4" w14:textId="77777777" w:rsidR="00062ADF" w:rsidRPr="00422E77" w:rsidRDefault="00062ADF" w:rsidP="00062AD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a.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Hồ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sơ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Khách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B3559B" w14:textId="77777777" w:rsidR="00062ADF" w:rsidRPr="00422E77" w:rsidRDefault="00062ADF" w:rsidP="00062AD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e.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Hồ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sơ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Sản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phẩm</w:t>
            </w:r>
            <w:proofErr w:type="spellEnd"/>
          </w:p>
        </w:tc>
      </w:tr>
      <w:tr w:rsidR="00062ADF" w:rsidRPr="00422E77" w14:paraId="7A36C60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08D4B58" w14:textId="77777777" w:rsidR="00062ADF" w:rsidRPr="00422E77" w:rsidRDefault="00062ADF" w:rsidP="00062AD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b.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Hồ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sơ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Đơn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9069C6" w14:textId="77777777" w:rsidR="00062ADF" w:rsidRPr="00422E77" w:rsidRDefault="00062ADF" w:rsidP="00062AD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f.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Hồ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sơ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Danh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mục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sản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phẩm</w:t>
            </w:r>
            <w:proofErr w:type="spellEnd"/>
          </w:p>
        </w:tc>
      </w:tr>
      <w:tr w:rsidR="00062ADF" w:rsidRPr="00422E77" w14:paraId="09D2CD05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2586A3E" w14:textId="77777777" w:rsidR="00062ADF" w:rsidRPr="00422E77" w:rsidRDefault="00062ADF" w:rsidP="00062AD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c. Chi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tiết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đơn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4F082B3" w14:textId="77777777" w:rsidR="00062ADF" w:rsidRPr="00422E77" w:rsidRDefault="00062ADF" w:rsidP="00062AD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g. Tài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khoản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quản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trị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(Admin)</w:t>
            </w:r>
          </w:p>
        </w:tc>
      </w:tr>
      <w:tr w:rsidR="00062ADF" w:rsidRPr="00422E77" w14:paraId="0ACB17F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0FF0EF" w14:textId="77777777" w:rsidR="00062ADF" w:rsidRPr="00422E77" w:rsidRDefault="00062ADF" w:rsidP="00062AD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d.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Hóa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đơn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bán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99B02E7" w14:textId="77777777" w:rsidR="00062ADF" w:rsidRPr="00422E77" w:rsidRDefault="00062ADF" w:rsidP="00062AD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h.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Dữ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liệu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Báo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cáo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thống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kê</w:t>
            </w:r>
            <w:proofErr w:type="spellEnd"/>
          </w:p>
        </w:tc>
      </w:tr>
    </w:tbl>
    <w:p w14:paraId="298AD9BE" w14:textId="6ADBE6A4" w:rsidR="00691DF3" w:rsidRPr="00422E77" w:rsidRDefault="00691DF3" w:rsidP="00691DF3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60AD48A" w14:textId="0402A377" w:rsidR="00127076" w:rsidRPr="00422E77" w:rsidRDefault="00594F06" w:rsidP="008E44BA">
      <w:pPr>
        <w:pStyle w:val="Heading2"/>
        <w:rPr>
          <w:rFonts w:ascii="Times New Roman" w:hAnsi="Times New Roman" w:cs="Times New Roman"/>
        </w:rPr>
      </w:pPr>
      <w:bookmarkStart w:id="127" w:name="_Toc215696105"/>
      <w:bookmarkStart w:id="128" w:name="_Toc215696572"/>
      <w:bookmarkStart w:id="129" w:name="_Toc215697533"/>
      <w:r w:rsidRPr="00422E77">
        <w:rPr>
          <w:rFonts w:ascii="Times New Roman" w:hAnsi="Times New Roman" w:cs="Times New Roman"/>
          <w:b/>
          <w:bCs/>
          <w:u w:val="single"/>
        </w:rPr>
        <w:t>6.5</w:t>
      </w:r>
      <w:r w:rsidR="00691DF3" w:rsidRPr="00422E77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691DF3" w:rsidRPr="00422E77">
        <w:rPr>
          <w:rFonts w:ascii="Times New Roman" w:hAnsi="Times New Roman" w:cs="Times New Roman"/>
          <w:b/>
          <w:bCs/>
          <w:u w:val="single"/>
        </w:rPr>
        <w:t>Phát</w:t>
      </w:r>
      <w:proofErr w:type="spellEnd"/>
      <w:r w:rsidR="00691DF3" w:rsidRPr="00422E77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691DF3" w:rsidRPr="00422E77">
        <w:rPr>
          <w:rFonts w:ascii="Times New Roman" w:hAnsi="Times New Roman" w:cs="Times New Roman"/>
          <w:b/>
          <w:bCs/>
          <w:u w:val="single"/>
        </w:rPr>
        <w:t>triển</w:t>
      </w:r>
      <w:proofErr w:type="spellEnd"/>
      <w:r w:rsidR="00691DF3" w:rsidRPr="00422E77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691DF3" w:rsidRPr="00422E77">
        <w:rPr>
          <w:rFonts w:ascii="Times New Roman" w:hAnsi="Times New Roman" w:cs="Times New Roman"/>
          <w:b/>
          <w:bCs/>
          <w:u w:val="single"/>
        </w:rPr>
        <w:t>các</w:t>
      </w:r>
      <w:proofErr w:type="spellEnd"/>
      <w:r w:rsidR="00691DF3" w:rsidRPr="00422E77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691DF3" w:rsidRPr="00422E77">
        <w:rPr>
          <w:rFonts w:ascii="Times New Roman" w:hAnsi="Times New Roman" w:cs="Times New Roman"/>
          <w:b/>
          <w:bCs/>
          <w:u w:val="single"/>
        </w:rPr>
        <w:t>mô</w:t>
      </w:r>
      <w:proofErr w:type="spellEnd"/>
      <w:r w:rsidR="00691DF3" w:rsidRPr="00422E77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691DF3" w:rsidRPr="00422E77">
        <w:rPr>
          <w:rFonts w:ascii="Times New Roman" w:hAnsi="Times New Roman" w:cs="Times New Roman"/>
          <w:b/>
          <w:bCs/>
          <w:u w:val="single"/>
        </w:rPr>
        <w:t>hình</w:t>
      </w:r>
      <w:proofErr w:type="spellEnd"/>
      <w:r w:rsidR="00691DF3" w:rsidRPr="00422E77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691DF3" w:rsidRPr="00422E77">
        <w:rPr>
          <w:rFonts w:ascii="Times New Roman" w:hAnsi="Times New Roman" w:cs="Times New Roman"/>
          <w:b/>
          <w:bCs/>
          <w:u w:val="single"/>
        </w:rPr>
        <w:t>phân</w:t>
      </w:r>
      <w:proofErr w:type="spellEnd"/>
      <w:r w:rsidR="00691DF3" w:rsidRPr="00422E77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691DF3" w:rsidRPr="00422E77">
        <w:rPr>
          <w:rFonts w:ascii="Times New Roman" w:hAnsi="Times New Roman" w:cs="Times New Roman"/>
          <w:b/>
          <w:bCs/>
          <w:u w:val="single"/>
        </w:rPr>
        <w:t>tích</w:t>
      </w:r>
      <w:bookmarkEnd w:id="127"/>
      <w:bookmarkEnd w:id="128"/>
      <w:bookmarkEnd w:id="129"/>
      <w:proofErr w:type="spellEnd"/>
      <w:r w:rsidR="00691DF3" w:rsidRPr="00422E77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0C8A7017" w14:textId="5FA378E4" w:rsidR="00897195" w:rsidRPr="00422E77" w:rsidRDefault="00594F06" w:rsidP="00C15DD8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130" w:name="_Toc215696106"/>
      <w:bookmarkStart w:id="131" w:name="_Toc215696573"/>
      <w:bookmarkStart w:id="132" w:name="_Toc215697534"/>
      <w:r w:rsidRPr="00422E77">
        <w:rPr>
          <w:rFonts w:ascii="Times New Roman" w:hAnsi="Times New Roman" w:cs="Times New Roman"/>
          <w:b/>
          <w:bCs/>
          <w:sz w:val="26"/>
          <w:szCs w:val="26"/>
        </w:rPr>
        <w:t>6.5.1</w:t>
      </w:r>
      <w:r w:rsidR="00691DF3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91DF3" w:rsidRPr="00422E77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="00691DF3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91DF3" w:rsidRPr="00422E77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="00691DF3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91DF3" w:rsidRPr="00422E77">
        <w:rPr>
          <w:rFonts w:ascii="Times New Roman" w:hAnsi="Times New Roman" w:cs="Times New Roman"/>
          <w:b/>
          <w:bCs/>
          <w:sz w:val="26"/>
          <w:szCs w:val="26"/>
        </w:rPr>
        <w:t>luồng</w:t>
      </w:r>
      <w:proofErr w:type="spellEnd"/>
      <w:r w:rsidR="00691DF3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91DF3" w:rsidRPr="00422E77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="00691DF3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91DF3" w:rsidRPr="00422E77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="00691DF3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91DF3" w:rsidRPr="00422E77">
        <w:rPr>
          <w:rFonts w:ascii="Times New Roman" w:hAnsi="Times New Roman" w:cs="Times New Roman"/>
          <w:b/>
          <w:bCs/>
          <w:sz w:val="26"/>
          <w:szCs w:val="26"/>
        </w:rPr>
        <w:t>mức</w:t>
      </w:r>
      <w:proofErr w:type="spellEnd"/>
      <w:r w:rsidR="00691DF3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0</w:t>
      </w:r>
      <w:bookmarkEnd w:id="130"/>
      <w:bookmarkEnd w:id="131"/>
      <w:bookmarkEnd w:id="132"/>
    </w:p>
    <w:p w14:paraId="4747E7FA" w14:textId="77777777" w:rsidR="00874686" w:rsidRPr="00422E77" w:rsidRDefault="00874686" w:rsidP="00874686">
      <w:pPr>
        <w:rPr>
          <w:sz w:val="26"/>
          <w:szCs w:val="26"/>
        </w:rPr>
      </w:pPr>
    </w:p>
    <w:p w14:paraId="1D5A4A8A" w14:textId="38645795" w:rsidR="00960E18" w:rsidRPr="00422E77" w:rsidRDefault="00DF5DBB" w:rsidP="00691DF3">
      <w:pPr>
        <w:rPr>
          <w:sz w:val="26"/>
          <w:szCs w:val="26"/>
        </w:rPr>
      </w:pPr>
      <w:r w:rsidRPr="00422E77">
        <w:rPr>
          <w:noProof/>
          <w:sz w:val="26"/>
          <w:szCs w:val="26"/>
        </w:rPr>
        <w:drawing>
          <wp:inline distT="0" distB="0" distL="0" distR="0" wp14:anchorId="7C80CCDC" wp14:editId="39B0AD78">
            <wp:extent cx="5760085" cy="3149600"/>
            <wp:effectExtent l="0" t="0" r="0" b="0"/>
            <wp:docPr id="1432447573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47573" name="Picture 1" descr="A diagram of a flowchar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FAAF" w14:textId="77777777" w:rsidR="00874686" w:rsidRPr="00422E77" w:rsidRDefault="00874686" w:rsidP="008E44BA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</w:p>
    <w:p w14:paraId="3F34AC47" w14:textId="77777777" w:rsidR="00874686" w:rsidRPr="00422E77" w:rsidRDefault="00874686" w:rsidP="00874686">
      <w:pPr>
        <w:rPr>
          <w:sz w:val="26"/>
          <w:szCs w:val="26"/>
        </w:rPr>
      </w:pPr>
    </w:p>
    <w:p w14:paraId="44FA5FE3" w14:textId="77777777" w:rsidR="00874686" w:rsidRPr="00422E77" w:rsidRDefault="00874686" w:rsidP="00874686">
      <w:pPr>
        <w:rPr>
          <w:sz w:val="26"/>
          <w:szCs w:val="26"/>
        </w:rPr>
      </w:pPr>
    </w:p>
    <w:p w14:paraId="532F2EF8" w14:textId="77777777" w:rsidR="00874686" w:rsidRPr="00422E77" w:rsidRDefault="00874686" w:rsidP="00874686">
      <w:pPr>
        <w:rPr>
          <w:sz w:val="26"/>
          <w:szCs w:val="26"/>
        </w:rPr>
      </w:pPr>
    </w:p>
    <w:p w14:paraId="63A5EB44" w14:textId="77777777" w:rsidR="00874686" w:rsidRPr="00422E77" w:rsidRDefault="00874686" w:rsidP="00874686">
      <w:pPr>
        <w:rPr>
          <w:sz w:val="26"/>
          <w:szCs w:val="26"/>
        </w:rPr>
      </w:pPr>
    </w:p>
    <w:p w14:paraId="7030BA9D" w14:textId="77777777" w:rsidR="00874686" w:rsidRPr="00422E77" w:rsidRDefault="00874686" w:rsidP="00874686">
      <w:pPr>
        <w:rPr>
          <w:sz w:val="26"/>
          <w:szCs w:val="26"/>
        </w:rPr>
      </w:pPr>
    </w:p>
    <w:p w14:paraId="349DBD16" w14:textId="77777777" w:rsidR="00874686" w:rsidRPr="00422E77" w:rsidRDefault="00874686" w:rsidP="00874686">
      <w:pPr>
        <w:rPr>
          <w:sz w:val="26"/>
          <w:szCs w:val="26"/>
        </w:rPr>
      </w:pPr>
    </w:p>
    <w:p w14:paraId="1C0D3D03" w14:textId="77777777" w:rsidR="00874686" w:rsidRPr="00422E77" w:rsidRDefault="00874686" w:rsidP="00874686">
      <w:pPr>
        <w:rPr>
          <w:sz w:val="26"/>
          <w:szCs w:val="26"/>
        </w:rPr>
      </w:pPr>
    </w:p>
    <w:p w14:paraId="0A49A208" w14:textId="6547413B" w:rsidR="00691DF3" w:rsidRPr="00422E77" w:rsidRDefault="00594F06" w:rsidP="00C15DD8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133" w:name="_Toc215696107"/>
      <w:bookmarkStart w:id="134" w:name="_Toc215696574"/>
      <w:bookmarkStart w:id="135" w:name="_Toc215697535"/>
      <w:r w:rsidRPr="00422E77">
        <w:rPr>
          <w:rFonts w:ascii="Times New Roman" w:hAnsi="Times New Roman" w:cs="Times New Roman"/>
          <w:b/>
          <w:bCs/>
          <w:sz w:val="26"/>
          <w:szCs w:val="26"/>
        </w:rPr>
        <w:lastRenderedPageBreak/>
        <w:t>6.5.2</w:t>
      </w:r>
      <w:r w:rsidR="00691DF3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91DF3" w:rsidRPr="00422E77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="00691DF3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91DF3" w:rsidRPr="00422E77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="00691DF3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91DF3" w:rsidRPr="00422E77">
        <w:rPr>
          <w:rFonts w:ascii="Times New Roman" w:hAnsi="Times New Roman" w:cs="Times New Roman"/>
          <w:b/>
          <w:bCs/>
          <w:sz w:val="26"/>
          <w:szCs w:val="26"/>
        </w:rPr>
        <w:t>luồng</w:t>
      </w:r>
      <w:proofErr w:type="spellEnd"/>
      <w:r w:rsidR="00691DF3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91DF3" w:rsidRPr="00422E77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="00691DF3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91DF3" w:rsidRPr="00422E77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="00691DF3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91DF3" w:rsidRPr="00422E77">
        <w:rPr>
          <w:rFonts w:ascii="Times New Roman" w:hAnsi="Times New Roman" w:cs="Times New Roman"/>
          <w:b/>
          <w:bCs/>
          <w:sz w:val="26"/>
          <w:szCs w:val="26"/>
        </w:rPr>
        <w:t>mức</w:t>
      </w:r>
      <w:proofErr w:type="spellEnd"/>
      <w:r w:rsidR="00691DF3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  <w:bookmarkEnd w:id="133"/>
      <w:bookmarkEnd w:id="134"/>
      <w:bookmarkEnd w:id="135"/>
    </w:p>
    <w:p w14:paraId="616ECEC2" w14:textId="610F6DF1" w:rsidR="00960E18" w:rsidRPr="00422E77" w:rsidRDefault="00594F06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136" w:name="_Toc215696108"/>
      <w:r w:rsidRPr="00422E77">
        <w:rPr>
          <w:rFonts w:ascii="Times New Roman" w:hAnsi="Times New Roman" w:cs="Times New Roman"/>
          <w:b/>
          <w:bCs/>
          <w:sz w:val="26"/>
          <w:szCs w:val="26"/>
        </w:rPr>
        <w:t>6.5.2</w:t>
      </w:r>
      <w:r w:rsidR="00691DF3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.1 </w:t>
      </w:r>
      <w:proofErr w:type="spellStart"/>
      <w:r w:rsidR="00691DF3" w:rsidRPr="00422E77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="00691DF3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91DF3" w:rsidRPr="00422E77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="00960E18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422E77">
        <w:rPr>
          <w:rFonts w:ascii="Times New Roman" w:hAnsi="Times New Roman" w:cs="Times New Roman"/>
          <w:b/>
          <w:bCs/>
          <w:sz w:val="26"/>
          <w:szCs w:val="26"/>
        </w:rPr>
        <w:t>luồng</w:t>
      </w:r>
      <w:proofErr w:type="spellEnd"/>
      <w:r w:rsidR="00960E18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422E77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="00960E18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422E77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="00960E18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422E77">
        <w:rPr>
          <w:rFonts w:ascii="Times New Roman" w:hAnsi="Times New Roman" w:cs="Times New Roman"/>
          <w:b/>
          <w:bCs/>
          <w:sz w:val="26"/>
          <w:szCs w:val="26"/>
        </w:rPr>
        <w:t>mức</w:t>
      </w:r>
      <w:proofErr w:type="spellEnd"/>
      <w:r w:rsidR="00960E18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1 </w:t>
      </w:r>
      <w:proofErr w:type="spellStart"/>
      <w:r w:rsidR="00960E18" w:rsidRPr="00422E77"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 w:rsidR="00960E18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trình”1.0 </w:t>
      </w:r>
      <w:r w:rsidR="00874686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="00874686" w:rsidRPr="00422E77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="00874686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74686" w:rsidRPr="00422E77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874686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74686" w:rsidRPr="00422E77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="00960E18" w:rsidRPr="00422E77">
        <w:rPr>
          <w:rFonts w:ascii="Times New Roman" w:hAnsi="Times New Roman" w:cs="Times New Roman"/>
          <w:b/>
          <w:bCs/>
          <w:sz w:val="26"/>
          <w:szCs w:val="26"/>
        </w:rPr>
        <w:t>”</w:t>
      </w:r>
      <w:bookmarkEnd w:id="136"/>
    </w:p>
    <w:p w14:paraId="7D8D6B10" w14:textId="3A9998D5" w:rsidR="00960E18" w:rsidRPr="00422E77" w:rsidRDefault="00406B1F" w:rsidP="00960E18">
      <w:pPr>
        <w:jc w:val="center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88EE29" wp14:editId="5ABE63BE">
            <wp:extent cx="5760085" cy="3004185"/>
            <wp:effectExtent l="0" t="0" r="0" b="5715"/>
            <wp:docPr id="1882777405" name="Picture 1" descr="A diagram of a person's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77405" name="Picture 1" descr="A diagram of a person's proces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9FF1" w14:textId="77777777" w:rsidR="00960E18" w:rsidRPr="00422E77" w:rsidRDefault="00960E18" w:rsidP="00960E1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1CFB865" w14:textId="622ED18E" w:rsidR="00960E18" w:rsidRPr="00422E77" w:rsidRDefault="00594F06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137" w:name="_Toc215696109"/>
      <w:r w:rsidRPr="00422E77">
        <w:rPr>
          <w:rFonts w:ascii="Times New Roman" w:hAnsi="Times New Roman" w:cs="Times New Roman"/>
          <w:b/>
          <w:bCs/>
          <w:sz w:val="26"/>
          <w:szCs w:val="26"/>
        </w:rPr>
        <w:t>6.5.2</w:t>
      </w:r>
      <w:r w:rsidR="00960E18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.2 </w:t>
      </w:r>
      <w:proofErr w:type="spellStart"/>
      <w:r w:rsidR="00960E18" w:rsidRPr="00422E77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="00960E18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422E77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="00960E18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422E77">
        <w:rPr>
          <w:rFonts w:ascii="Times New Roman" w:hAnsi="Times New Roman" w:cs="Times New Roman"/>
          <w:b/>
          <w:bCs/>
          <w:sz w:val="26"/>
          <w:szCs w:val="26"/>
        </w:rPr>
        <w:t>luồng</w:t>
      </w:r>
      <w:proofErr w:type="spellEnd"/>
      <w:r w:rsidR="00960E18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422E77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="00960E18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422E77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="00960E18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422E77">
        <w:rPr>
          <w:rFonts w:ascii="Times New Roman" w:hAnsi="Times New Roman" w:cs="Times New Roman"/>
          <w:b/>
          <w:bCs/>
          <w:sz w:val="26"/>
          <w:szCs w:val="26"/>
        </w:rPr>
        <w:t>mức</w:t>
      </w:r>
      <w:proofErr w:type="spellEnd"/>
      <w:r w:rsidR="00960E18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1 </w:t>
      </w:r>
      <w:proofErr w:type="spellStart"/>
      <w:r w:rsidR="00960E18" w:rsidRPr="00422E77"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 w:rsidR="00960E18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422E77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="00960E18" w:rsidRPr="00422E77">
        <w:rPr>
          <w:rFonts w:ascii="Times New Roman" w:hAnsi="Times New Roman" w:cs="Times New Roman"/>
          <w:b/>
          <w:bCs/>
          <w:sz w:val="26"/>
          <w:szCs w:val="26"/>
        </w:rPr>
        <w:t>”</w:t>
      </w:r>
      <w:r w:rsidR="00BD0D21" w:rsidRPr="00422E77">
        <w:rPr>
          <w:rFonts w:asciiTheme="minorHAnsi" w:eastAsiaTheme="minorHAnsi" w:hAnsiTheme="minorHAnsi" w:cstheme="minorBidi"/>
          <w:color w:val="auto"/>
          <w:sz w:val="26"/>
          <w:szCs w:val="26"/>
        </w:rPr>
        <w:t xml:space="preserve"> </w:t>
      </w:r>
      <w:r w:rsidR="00BD0D21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2.0: Quản </w:t>
      </w:r>
      <w:proofErr w:type="spellStart"/>
      <w:r w:rsidR="00BD0D21" w:rsidRPr="00422E77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BD0D21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D0D21" w:rsidRPr="00422E77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="00BD0D21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D0D21" w:rsidRPr="00422E77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="00960E18" w:rsidRPr="00422E77">
        <w:rPr>
          <w:rFonts w:ascii="Times New Roman" w:hAnsi="Times New Roman" w:cs="Times New Roman"/>
          <w:b/>
          <w:bCs/>
          <w:sz w:val="26"/>
          <w:szCs w:val="26"/>
        </w:rPr>
        <w:t>”</w:t>
      </w:r>
      <w:bookmarkEnd w:id="137"/>
    </w:p>
    <w:p w14:paraId="4F76BCD2" w14:textId="77777777" w:rsidR="00960E18" w:rsidRPr="00422E77" w:rsidRDefault="00960E18" w:rsidP="00960E1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54B23CD" w14:textId="1907FBDA" w:rsidR="00960E18" w:rsidRPr="00422E77" w:rsidRDefault="00985FEF" w:rsidP="00960E18">
      <w:pPr>
        <w:tabs>
          <w:tab w:val="left" w:pos="1105"/>
        </w:tabs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422E7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558727" wp14:editId="1F98509B">
            <wp:extent cx="5760085" cy="4338955"/>
            <wp:effectExtent l="0" t="0" r="0" b="4445"/>
            <wp:docPr id="655072817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72817" name="Picture 1" descr="A diagram of a dia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AF9F" w14:textId="77777777" w:rsidR="00BD0D21" w:rsidRPr="00422E77" w:rsidRDefault="00BD0D21" w:rsidP="00960E18">
      <w:pPr>
        <w:rPr>
          <w:rFonts w:ascii="Times New Roman" w:hAnsi="Times New Roman" w:cs="Times New Roman"/>
          <w:noProof/>
          <w:sz w:val="26"/>
          <w:szCs w:val="26"/>
        </w:rPr>
      </w:pPr>
    </w:p>
    <w:p w14:paraId="151BEBFB" w14:textId="621C7869" w:rsidR="00960E18" w:rsidRPr="00422E77" w:rsidRDefault="00594F06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138" w:name="_Toc215696110"/>
      <w:r w:rsidRPr="00422E77">
        <w:rPr>
          <w:rFonts w:ascii="Times New Roman" w:hAnsi="Times New Roman" w:cs="Times New Roman"/>
          <w:b/>
          <w:bCs/>
          <w:sz w:val="26"/>
          <w:szCs w:val="26"/>
        </w:rPr>
        <w:lastRenderedPageBreak/>
        <w:t>6.5.2</w:t>
      </w:r>
      <w:r w:rsidR="00960E18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.3 </w:t>
      </w:r>
      <w:proofErr w:type="spellStart"/>
      <w:r w:rsidR="00960E18" w:rsidRPr="00422E77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="00960E18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422E77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="00960E18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422E77">
        <w:rPr>
          <w:rFonts w:ascii="Times New Roman" w:hAnsi="Times New Roman" w:cs="Times New Roman"/>
          <w:b/>
          <w:bCs/>
          <w:sz w:val="26"/>
          <w:szCs w:val="26"/>
        </w:rPr>
        <w:t>luồng</w:t>
      </w:r>
      <w:proofErr w:type="spellEnd"/>
      <w:r w:rsidR="00960E18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422E77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="00960E18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422E77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="00960E18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422E77">
        <w:rPr>
          <w:rFonts w:ascii="Times New Roman" w:hAnsi="Times New Roman" w:cs="Times New Roman"/>
          <w:b/>
          <w:bCs/>
          <w:sz w:val="26"/>
          <w:szCs w:val="26"/>
        </w:rPr>
        <w:t>mức</w:t>
      </w:r>
      <w:proofErr w:type="spellEnd"/>
      <w:r w:rsidR="00960E18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1 </w:t>
      </w:r>
      <w:proofErr w:type="spellStart"/>
      <w:r w:rsidR="00960E18" w:rsidRPr="00422E77"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 w:rsidR="00960E18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422E77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="00960E18" w:rsidRPr="00422E77">
        <w:rPr>
          <w:rFonts w:ascii="Times New Roman" w:hAnsi="Times New Roman" w:cs="Times New Roman"/>
          <w:b/>
          <w:bCs/>
          <w:sz w:val="26"/>
          <w:szCs w:val="26"/>
        </w:rPr>
        <w:t>”</w:t>
      </w:r>
      <w:r w:rsidR="00406B1F" w:rsidRPr="00422E77">
        <w:rPr>
          <w:rFonts w:asciiTheme="minorHAnsi" w:eastAsiaTheme="minorHAnsi" w:hAnsiTheme="minorHAnsi" w:cstheme="minorBidi"/>
          <w:color w:val="auto"/>
          <w:sz w:val="26"/>
          <w:szCs w:val="26"/>
        </w:rPr>
        <w:t xml:space="preserve"> </w:t>
      </w:r>
      <w:r w:rsidR="00406B1F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3.0: Quản </w:t>
      </w:r>
      <w:proofErr w:type="spellStart"/>
      <w:r w:rsidR="00406B1F" w:rsidRPr="00422E77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406B1F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6B1F" w:rsidRPr="00422E77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="00406B1F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6B1F" w:rsidRPr="00422E77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="00960E18" w:rsidRPr="00422E77">
        <w:rPr>
          <w:rFonts w:ascii="Times New Roman" w:hAnsi="Times New Roman" w:cs="Times New Roman"/>
          <w:b/>
          <w:bCs/>
          <w:sz w:val="26"/>
          <w:szCs w:val="26"/>
        </w:rPr>
        <w:t>”</w:t>
      </w:r>
      <w:bookmarkEnd w:id="138"/>
    </w:p>
    <w:p w14:paraId="232C4B48" w14:textId="1B335089" w:rsidR="00960E18" w:rsidRPr="00422E77" w:rsidRDefault="00B42EC7" w:rsidP="00B42EC7">
      <w:pPr>
        <w:tabs>
          <w:tab w:val="left" w:pos="1407"/>
        </w:tabs>
        <w:rPr>
          <w:rFonts w:ascii="Times New Roman" w:hAnsi="Times New Roman" w:cs="Times New Roman"/>
          <w:noProof/>
          <w:sz w:val="26"/>
          <w:szCs w:val="26"/>
        </w:rPr>
      </w:pPr>
      <w:r w:rsidRPr="00422E7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A5543E" wp14:editId="0B32D1BD">
            <wp:extent cx="5589277" cy="2888672"/>
            <wp:effectExtent l="0" t="0" r="0" b="6985"/>
            <wp:docPr id="1514261489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61489" name="Picture 1" descr="A diagram of a dia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9610" cy="29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A6EF" w14:textId="292101B6" w:rsidR="00406B1F" w:rsidRPr="00422E77" w:rsidRDefault="00594F06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139" w:name="_Toc215696111"/>
      <w:r w:rsidRPr="00422E77">
        <w:rPr>
          <w:rFonts w:ascii="Times New Roman" w:hAnsi="Times New Roman" w:cs="Times New Roman"/>
          <w:b/>
          <w:bCs/>
          <w:sz w:val="26"/>
          <w:szCs w:val="26"/>
        </w:rPr>
        <w:t>6.5.2</w:t>
      </w:r>
      <w:r w:rsidR="00406B1F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.4 </w:t>
      </w:r>
      <w:proofErr w:type="spellStart"/>
      <w:r w:rsidR="00406B1F" w:rsidRPr="00422E77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="00406B1F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6B1F" w:rsidRPr="00422E77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="00406B1F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6B1F" w:rsidRPr="00422E77">
        <w:rPr>
          <w:rFonts w:ascii="Times New Roman" w:hAnsi="Times New Roman" w:cs="Times New Roman"/>
          <w:b/>
          <w:bCs/>
          <w:sz w:val="26"/>
          <w:szCs w:val="26"/>
        </w:rPr>
        <w:t>luồng</w:t>
      </w:r>
      <w:proofErr w:type="spellEnd"/>
      <w:r w:rsidR="00406B1F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6B1F" w:rsidRPr="00422E77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="00406B1F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6B1F" w:rsidRPr="00422E77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="00406B1F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6B1F" w:rsidRPr="00422E77">
        <w:rPr>
          <w:rFonts w:ascii="Times New Roman" w:hAnsi="Times New Roman" w:cs="Times New Roman"/>
          <w:b/>
          <w:bCs/>
          <w:sz w:val="26"/>
          <w:szCs w:val="26"/>
        </w:rPr>
        <w:t>mức</w:t>
      </w:r>
      <w:proofErr w:type="spellEnd"/>
      <w:r w:rsidR="00406B1F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1 </w:t>
      </w:r>
      <w:proofErr w:type="spellStart"/>
      <w:r w:rsidR="00406B1F" w:rsidRPr="00422E77"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 w:rsidR="00406B1F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6B1F" w:rsidRPr="00422E77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="00406B1F" w:rsidRPr="00422E77">
        <w:rPr>
          <w:rFonts w:ascii="Times New Roman" w:hAnsi="Times New Roman" w:cs="Times New Roman"/>
          <w:b/>
          <w:bCs/>
          <w:sz w:val="26"/>
          <w:szCs w:val="26"/>
        </w:rPr>
        <w:t>”</w:t>
      </w:r>
      <w:r w:rsidR="00985FEF" w:rsidRPr="00422E77">
        <w:rPr>
          <w:rFonts w:asciiTheme="minorHAnsi" w:eastAsiaTheme="minorHAnsi" w:hAnsiTheme="minorHAnsi" w:cstheme="minorBidi"/>
          <w:color w:val="auto"/>
          <w:sz w:val="26"/>
          <w:szCs w:val="26"/>
        </w:rPr>
        <w:t xml:space="preserve"> </w:t>
      </w:r>
      <w:r w:rsidR="00985FEF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4.0: Quản </w:t>
      </w:r>
      <w:proofErr w:type="spellStart"/>
      <w:r w:rsidR="00985FEF" w:rsidRPr="00422E77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985FEF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85FEF" w:rsidRPr="00422E77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="00985FEF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85FEF" w:rsidRPr="00422E77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="00406B1F" w:rsidRPr="00422E77">
        <w:rPr>
          <w:rFonts w:ascii="Times New Roman" w:hAnsi="Times New Roman" w:cs="Times New Roman"/>
          <w:b/>
          <w:bCs/>
          <w:sz w:val="26"/>
          <w:szCs w:val="26"/>
        </w:rPr>
        <w:t>”</w:t>
      </w:r>
      <w:bookmarkEnd w:id="139"/>
    </w:p>
    <w:p w14:paraId="7F6134EE" w14:textId="1B3C1FFF" w:rsidR="00960E18" w:rsidRPr="00422E77" w:rsidRDefault="00DF5DBB" w:rsidP="00960E18">
      <w:pPr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A439A0" wp14:editId="6E19031C">
            <wp:extent cx="5560340" cy="2784764"/>
            <wp:effectExtent l="0" t="0" r="2540" b="0"/>
            <wp:docPr id="2074394286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94286" name="Picture 1" descr="A diagram of a dia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4915" cy="280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EBFA" w14:textId="5FA9C0DF" w:rsidR="00960E18" w:rsidRPr="00422E77" w:rsidRDefault="00594F06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140" w:name="_Toc215696112"/>
      <w:r w:rsidRPr="00422E77">
        <w:rPr>
          <w:rFonts w:ascii="Times New Roman" w:hAnsi="Times New Roman" w:cs="Times New Roman"/>
          <w:b/>
          <w:bCs/>
          <w:sz w:val="26"/>
          <w:szCs w:val="26"/>
        </w:rPr>
        <w:t>6.5.2</w:t>
      </w:r>
      <w:r w:rsidR="00406B1F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.5 </w:t>
      </w:r>
      <w:proofErr w:type="spellStart"/>
      <w:r w:rsidR="00406B1F" w:rsidRPr="00422E77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="00406B1F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6B1F" w:rsidRPr="00422E77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="00406B1F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6B1F" w:rsidRPr="00422E77">
        <w:rPr>
          <w:rFonts w:ascii="Times New Roman" w:hAnsi="Times New Roman" w:cs="Times New Roman"/>
          <w:b/>
          <w:bCs/>
          <w:sz w:val="26"/>
          <w:szCs w:val="26"/>
        </w:rPr>
        <w:t>luồng</w:t>
      </w:r>
      <w:proofErr w:type="spellEnd"/>
      <w:r w:rsidR="00406B1F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6B1F" w:rsidRPr="00422E77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="00406B1F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6B1F" w:rsidRPr="00422E77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="00406B1F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6B1F" w:rsidRPr="00422E77">
        <w:rPr>
          <w:rFonts w:ascii="Times New Roman" w:hAnsi="Times New Roman" w:cs="Times New Roman"/>
          <w:b/>
          <w:bCs/>
          <w:sz w:val="26"/>
          <w:szCs w:val="26"/>
        </w:rPr>
        <w:t>mức</w:t>
      </w:r>
      <w:proofErr w:type="spellEnd"/>
      <w:r w:rsidR="00406B1F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1 </w:t>
      </w:r>
      <w:proofErr w:type="spellStart"/>
      <w:r w:rsidR="00406B1F" w:rsidRPr="00422E77"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 w:rsidR="00406B1F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6B1F" w:rsidRPr="00422E77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="00406B1F" w:rsidRPr="00422E77">
        <w:rPr>
          <w:rFonts w:ascii="Times New Roman" w:hAnsi="Times New Roman" w:cs="Times New Roman"/>
          <w:b/>
          <w:bCs/>
          <w:sz w:val="26"/>
          <w:szCs w:val="26"/>
        </w:rPr>
        <w:t>”</w:t>
      </w:r>
      <w:r w:rsidR="005125B8" w:rsidRPr="00422E77">
        <w:rPr>
          <w:rFonts w:asciiTheme="minorHAnsi" w:eastAsiaTheme="minorHAnsi" w:hAnsiTheme="minorHAnsi" w:cstheme="minorBidi"/>
          <w:color w:val="auto"/>
          <w:sz w:val="26"/>
          <w:szCs w:val="26"/>
        </w:rPr>
        <w:t xml:space="preserve"> </w:t>
      </w:r>
      <w:r w:rsidR="005125B8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5.0: Báo </w:t>
      </w:r>
      <w:proofErr w:type="spellStart"/>
      <w:r w:rsidR="005125B8" w:rsidRPr="00422E77">
        <w:rPr>
          <w:rFonts w:ascii="Times New Roman" w:hAnsi="Times New Roman" w:cs="Times New Roman"/>
          <w:b/>
          <w:bCs/>
          <w:sz w:val="26"/>
          <w:szCs w:val="26"/>
        </w:rPr>
        <w:t>cáo</w:t>
      </w:r>
      <w:proofErr w:type="spellEnd"/>
      <w:r w:rsidR="005125B8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125B8" w:rsidRPr="00422E77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="005125B8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="005125B8" w:rsidRPr="00422E77"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 w:rsidR="005125B8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06B1F" w:rsidRPr="00422E77">
        <w:rPr>
          <w:rFonts w:ascii="Times New Roman" w:hAnsi="Times New Roman" w:cs="Times New Roman"/>
          <w:b/>
          <w:bCs/>
          <w:sz w:val="26"/>
          <w:szCs w:val="26"/>
        </w:rPr>
        <w:t>”</w:t>
      </w:r>
      <w:bookmarkEnd w:id="140"/>
      <w:proofErr w:type="gramEnd"/>
    </w:p>
    <w:p w14:paraId="46AC0A25" w14:textId="11117FD0" w:rsidR="00B42EC7" w:rsidRPr="00422E77" w:rsidRDefault="00B42EC7" w:rsidP="00B42EC7">
      <w:pPr>
        <w:rPr>
          <w:sz w:val="26"/>
          <w:szCs w:val="26"/>
        </w:rPr>
      </w:pPr>
      <w:r w:rsidRPr="00422E77">
        <w:rPr>
          <w:noProof/>
          <w:sz w:val="26"/>
          <w:szCs w:val="26"/>
        </w:rPr>
        <w:drawing>
          <wp:inline distT="0" distB="0" distL="0" distR="0" wp14:anchorId="6761057C" wp14:editId="6B598986">
            <wp:extent cx="4066309" cy="2573999"/>
            <wp:effectExtent l="0" t="0" r="0" b="0"/>
            <wp:docPr id="1159806406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06406" name="Picture 1" descr="A diagram of a dia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3656" cy="25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E737" w14:textId="77B30A48" w:rsidR="00DA7AF5" w:rsidRPr="00422E77" w:rsidRDefault="00594F06" w:rsidP="00C15DD8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141" w:name="_Toc215696113"/>
      <w:bookmarkStart w:id="142" w:name="_Toc215696575"/>
      <w:bookmarkStart w:id="143" w:name="_Toc215697536"/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lastRenderedPageBreak/>
        <w:t>Phần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7:</w:t>
      </w:r>
      <w:r w:rsidR="00DA7AF5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A7AF5" w:rsidRPr="00422E7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="00DA7AF5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A7AF5" w:rsidRPr="00422E77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="00DA7AF5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E-R (</w:t>
      </w:r>
      <w:proofErr w:type="spellStart"/>
      <w:r w:rsidR="00DA7AF5" w:rsidRPr="00422E77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="00DA7AF5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A7AF5" w:rsidRPr="00422E77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="00DA7AF5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- Liên </w:t>
      </w:r>
      <w:proofErr w:type="spellStart"/>
      <w:r w:rsidR="00DA7AF5" w:rsidRPr="00422E77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="00DA7AF5" w:rsidRPr="00422E77">
        <w:rPr>
          <w:rFonts w:ascii="Times New Roman" w:hAnsi="Times New Roman" w:cs="Times New Roman"/>
          <w:b/>
          <w:bCs/>
          <w:sz w:val="26"/>
          <w:szCs w:val="26"/>
        </w:rPr>
        <w:t>)</w:t>
      </w:r>
      <w:bookmarkEnd w:id="141"/>
      <w:bookmarkEnd w:id="142"/>
      <w:bookmarkEnd w:id="143"/>
    </w:p>
    <w:p w14:paraId="4B3BF1A9" w14:textId="16CD43EB" w:rsidR="00DA7AF5" w:rsidRPr="00422E77" w:rsidRDefault="00594F06" w:rsidP="00594F06">
      <w:pPr>
        <w:pStyle w:val="Heading2"/>
        <w:rPr>
          <w:rFonts w:ascii="Times New Roman" w:hAnsi="Times New Roman" w:cs="Times New Roman"/>
          <w:b/>
          <w:bCs/>
        </w:rPr>
      </w:pPr>
      <w:bookmarkStart w:id="144" w:name="_Toc215696114"/>
      <w:bookmarkStart w:id="145" w:name="_Toc215696576"/>
      <w:bookmarkStart w:id="146" w:name="_Toc215697537"/>
      <w:r w:rsidRPr="00422E77">
        <w:rPr>
          <w:rFonts w:ascii="Times New Roman" w:hAnsi="Times New Roman" w:cs="Times New Roman"/>
          <w:b/>
          <w:bCs/>
        </w:rPr>
        <w:t>7</w:t>
      </w:r>
      <w:r w:rsidR="00DA7AF5" w:rsidRPr="00422E77">
        <w:rPr>
          <w:rFonts w:ascii="Times New Roman" w:hAnsi="Times New Roman" w:cs="Times New Roman"/>
          <w:b/>
          <w:bCs/>
        </w:rPr>
        <w:t xml:space="preserve">.1. </w:t>
      </w:r>
      <w:proofErr w:type="spellStart"/>
      <w:r w:rsidR="00DA7AF5" w:rsidRPr="00422E77">
        <w:rPr>
          <w:rFonts w:ascii="Times New Roman" w:hAnsi="Times New Roman" w:cs="Times New Roman"/>
          <w:b/>
          <w:bCs/>
        </w:rPr>
        <w:t>Xác</w:t>
      </w:r>
      <w:proofErr w:type="spellEnd"/>
      <w:r w:rsidR="00DA7AF5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7AF5" w:rsidRPr="00422E77">
        <w:rPr>
          <w:rFonts w:ascii="Times New Roman" w:hAnsi="Times New Roman" w:cs="Times New Roman"/>
          <w:b/>
          <w:bCs/>
        </w:rPr>
        <w:t>định</w:t>
      </w:r>
      <w:proofErr w:type="spellEnd"/>
      <w:r w:rsidR="00DA7AF5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7AF5" w:rsidRPr="00422E77">
        <w:rPr>
          <w:rFonts w:ascii="Times New Roman" w:hAnsi="Times New Roman" w:cs="Times New Roman"/>
          <w:b/>
          <w:bCs/>
        </w:rPr>
        <w:t>thực</w:t>
      </w:r>
      <w:proofErr w:type="spellEnd"/>
      <w:r w:rsidR="00DA7AF5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7AF5" w:rsidRPr="00422E77">
        <w:rPr>
          <w:rFonts w:ascii="Times New Roman" w:hAnsi="Times New Roman" w:cs="Times New Roman"/>
          <w:b/>
          <w:bCs/>
        </w:rPr>
        <w:t>thể</w:t>
      </w:r>
      <w:proofErr w:type="spellEnd"/>
      <w:r w:rsidR="00DA7AF5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7AF5" w:rsidRPr="00422E77">
        <w:rPr>
          <w:rFonts w:ascii="Times New Roman" w:hAnsi="Times New Roman" w:cs="Times New Roman"/>
          <w:b/>
          <w:bCs/>
        </w:rPr>
        <w:t>và</w:t>
      </w:r>
      <w:proofErr w:type="spellEnd"/>
      <w:r w:rsidR="00DA7AF5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7AF5" w:rsidRPr="00422E77">
        <w:rPr>
          <w:rFonts w:ascii="Times New Roman" w:hAnsi="Times New Roman" w:cs="Times New Roman"/>
          <w:b/>
          <w:bCs/>
        </w:rPr>
        <w:t>thuộc</w:t>
      </w:r>
      <w:proofErr w:type="spellEnd"/>
      <w:r w:rsidR="00DA7AF5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7AF5" w:rsidRPr="00422E77">
        <w:rPr>
          <w:rFonts w:ascii="Times New Roman" w:hAnsi="Times New Roman" w:cs="Times New Roman"/>
          <w:b/>
          <w:bCs/>
        </w:rPr>
        <w:t>tính</w:t>
      </w:r>
      <w:bookmarkEnd w:id="144"/>
      <w:bookmarkEnd w:id="145"/>
      <w:bookmarkEnd w:id="146"/>
      <w:proofErr w:type="spellEnd"/>
    </w:p>
    <w:p w14:paraId="55B2C193" w14:textId="77777777" w:rsidR="00DA7AF5" w:rsidRPr="00422E77" w:rsidRDefault="00DA7AF5" w:rsidP="00DA7AF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:</w:t>
      </w:r>
    </w:p>
    <w:p w14:paraId="2DF05602" w14:textId="6FE95940" w:rsidR="00773984" w:rsidRPr="00422E77" w:rsidRDefault="0077398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→ USER (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UserID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FullName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Email, Password, </w:t>
      </w:r>
      <w:proofErr w:type="spellStart"/>
      <w:proofErr w:type="gramStart"/>
      <w:r w:rsidRPr="00422E77">
        <w:rPr>
          <w:rFonts w:ascii="Times New Roman" w:hAnsi="Times New Roman" w:cs="Times New Roman"/>
          <w:sz w:val="26"/>
          <w:szCs w:val="26"/>
        </w:rPr>
        <w:t>PhoneNumber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22E77">
        <w:rPr>
          <w:rFonts w:ascii="Times New Roman" w:hAnsi="Times New Roman" w:cs="Times New Roman"/>
          <w:sz w:val="26"/>
          <w:szCs w:val="26"/>
        </w:rPr>
        <w:t xml:space="preserve"> Address, Role). (Role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Customer, Staff, </w:t>
      </w:r>
      <w:proofErr w:type="gramStart"/>
      <w:r w:rsidRPr="00422E77">
        <w:rPr>
          <w:rFonts w:ascii="Times New Roman" w:hAnsi="Times New Roman" w:cs="Times New Roman"/>
          <w:sz w:val="26"/>
          <w:szCs w:val="26"/>
        </w:rPr>
        <w:t>Admin )</w:t>
      </w:r>
      <w:proofErr w:type="gramEnd"/>
    </w:p>
    <w:p w14:paraId="78205F51" w14:textId="431575AA" w:rsidR="00773984" w:rsidRPr="00422E77" w:rsidRDefault="0077398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→ CATEGORY (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CategoryID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ategoryName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, Description)</w:t>
      </w:r>
    </w:p>
    <w:p w14:paraId="0CF5A967" w14:textId="0C4D8868" w:rsidR="00773984" w:rsidRPr="00422E77" w:rsidRDefault="0077398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→ PRODUCT (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ProductID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ProductName, Image, Price, </w:t>
      </w:r>
      <w:proofErr w:type="spellStart"/>
      <w:proofErr w:type="gramStart"/>
      <w:r w:rsidRPr="00422E77">
        <w:rPr>
          <w:rFonts w:ascii="Times New Roman" w:hAnsi="Times New Roman" w:cs="Times New Roman"/>
          <w:sz w:val="26"/>
          <w:szCs w:val="26"/>
        </w:rPr>
        <w:t>StockQuantit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CategoryID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</w:t>
      </w:r>
    </w:p>
    <w:p w14:paraId="47709B60" w14:textId="08CAFC80" w:rsidR="00773984" w:rsidRPr="00422E77" w:rsidRDefault="0077398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→ ORDER (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OrderID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OrderDate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otalAmoun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Status,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UserID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</w:t>
      </w:r>
    </w:p>
    <w:p w14:paraId="46058C3D" w14:textId="7A50ADB4" w:rsidR="00773984" w:rsidRPr="00422E77" w:rsidRDefault="0077398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→ ORDERDETAIL (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OrderID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,</w:t>
      </w:r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ProductID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, Quantity, UnitPrice)</w:t>
      </w:r>
    </w:p>
    <w:p w14:paraId="7F122ADD" w14:textId="10AD0457" w:rsidR="00DA7AF5" w:rsidRPr="00422E77" w:rsidRDefault="00594F06" w:rsidP="00594F06">
      <w:pPr>
        <w:pStyle w:val="Heading2"/>
        <w:rPr>
          <w:rFonts w:ascii="Times New Roman" w:hAnsi="Times New Roman" w:cs="Times New Roman"/>
          <w:b/>
          <w:bCs/>
        </w:rPr>
      </w:pPr>
      <w:bookmarkStart w:id="147" w:name="_Toc215696115"/>
      <w:bookmarkStart w:id="148" w:name="_Toc215696577"/>
      <w:bookmarkStart w:id="149" w:name="_Toc215697538"/>
      <w:r w:rsidRPr="00422E77">
        <w:rPr>
          <w:rFonts w:ascii="Times New Roman" w:hAnsi="Times New Roman" w:cs="Times New Roman"/>
          <w:b/>
          <w:bCs/>
        </w:rPr>
        <w:t>7.</w:t>
      </w:r>
      <w:r w:rsidR="00DA7AF5" w:rsidRPr="00422E77">
        <w:rPr>
          <w:rFonts w:ascii="Times New Roman" w:hAnsi="Times New Roman" w:cs="Times New Roman"/>
          <w:b/>
          <w:bCs/>
        </w:rPr>
        <w:t xml:space="preserve">2. </w:t>
      </w:r>
      <w:proofErr w:type="spellStart"/>
      <w:r w:rsidR="00DA7AF5" w:rsidRPr="00422E77">
        <w:rPr>
          <w:rFonts w:ascii="Times New Roman" w:hAnsi="Times New Roman" w:cs="Times New Roman"/>
          <w:b/>
          <w:bCs/>
        </w:rPr>
        <w:t>Xác</w:t>
      </w:r>
      <w:proofErr w:type="spellEnd"/>
      <w:r w:rsidR="00DA7AF5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7AF5" w:rsidRPr="00422E77">
        <w:rPr>
          <w:rFonts w:ascii="Times New Roman" w:hAnsi="Times New Roman" w:cs="Times New Roman"/>
          <w:b/>
          <w:bCs/>
        </w:rPr>
        <w:t>định</w:t>
      </w:r>
      <w:proofErr w:type="spellEnd"/>
      <w:r w:rsidR="00DA7AF5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7AF5" w:rsidRPr="00422E77">
        <w:rPr>
          <w:rFonts w:ascii="Times New Roman" w:hAnsi="Times New Roman" w:cs="Times New Roman"/>
          <w:b/>
          <w:bCs/>
        </w:rPr>
        <w:t>mối</w:t>
      </w:r>
      <w:proofErr w:type="spellEnd"/>
      <w:r w:rsidR="00DA7AF5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7AF5" w:rsidRPr="00422E77">
        <w:rPr>
          <w:rFonts w:ascii="Times New Roman" w:hAnsi="Times New Roman" w:cs="Times New Roman"/>
          <w:b/>
          <w:bCs/>
        </w:rPr>
        <w:t>quan</w:t>
      </w:r>
      <w:proofErr w:type="spellEnd"/>
      <w:r w:rsidR="00DA7AF5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7AF5" w:rsidRPr="00422E77">
        <w:rPr>
          <w:rFonts w:ascii="Times New Roman" w:hAnsi="Times New Roman" w:cs="Times New Roman"/>
          <w:b/>
          <w:bCs/>
        </w:rPr>
        <w:t>hệ</w:t>
      </w:r>
      <w:proofErr w:type="spellEnd"/>
      <w:r w:rsidR="00DA7AF5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7AF5" w:rsidRPr="00422E77">
        <w:rPr>
          <w:rFonts w:ascii="Times New Roman" w:hAnsi="Times New Roman" w:cs="Times New Roman"/>
          <w:b/>
          <w:bCs/>
        </w:rPr>
        <w:t>và</w:t>
      </w:r>
      <w:proofErr w:type="spellEnd"/>
      <w:r w:rsidR="00DA7AF5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7AF5" w:rsidRPr="00422E77">
        <w:rPr>
          <w:rFonts w:ascii="Times New Roman" w:hAnsi="Times New Roman" w:cs="Times New Roman"/>
          <w:b/>
          <w:bCs/>
        </w:rPr>
        <w:t>thuộc</w:t>
      </w:r>
      <w:proofErr w:type="spellEnd"/>
      <w:r w:rsidR="00DA7AF5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7AF5" w:rsidRPr="00422E77">
        <w:rPr>
          <w:rFonts w:ascii="Times New Roman" w:hAnsi="Times New Roman" w:cs="Times New Roman"/>
          <w:b/>
          <w:bCs/>
        </w:rPr>
        <w:t>tính</w:t>
      </w:r>
      <w:proofErr w:type="spellEnd"/>
      <w:r w:rsidR="00DA7AF5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7AF5" w:rsidRPr="00422E77">
        <w:rPr>
          <w:rFonts w:ascii="Times New Roman" w:hAnsi="Times New Roman" w:cs="Times New Roman"/>
          <w:b/>
          <w:bCs/>
        </w:rPr>
        <w:t>liên</w:t>
      </w:r>
      <w:proofErr w:type="spellEnd"/>
      <w:r w:rsidR="00DA7AF5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7AF5" w:rsidRPr="00422E77">
        <w:rPr>
          <w:rFonts w:ascii="Times New Roman" w:hAnsi="Times New Roman" w:cs="Times New Roman"/>
          <w:b/>
          <w:bCs/>
        </w:rPr>
        <w:t>kết</w:t>
      </w:r>
      <w:bookmarkEnd w:id="147"/>
      <w:bookmarkEnd w:id="148"/>
      <w:bookmarkEnd w:id="149"/>
      <w:proofErr w:type="spellEnd"/>
    </w:p>
    <w:p w14:paraId="77035C4A" w14:textId="77777777" w:rsidR="00DA7AF5" w:rsidRPr="00422E77" w:rsidRDefault="00DA7AF5" w:rsidP="00773984">
      <w:p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:</w:t>
      </w:r>
    </w:p>
    <w:p w14:paraId="31817003" w14:textId="27902CC6" w:rsidR="00773984" w:rsidRPr="00422E77" w:rsidRDefault="00773984" w:rsidP="00773984">
      <w:pPr>
        <w:spacing w:after="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&lt;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Mối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quan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: ĐẶT HÀNG (ORDER) &gt;</w:t>
      </w:r>
    </w:p>
    <w:p w14:paraId="4DB301B9" w14:textId="77777777" w:rsidR="00773984" w:rsidRPr="00422E77" w:rsidRDefault="00773984">
      <w:pPr>
        <w:pStyle w:val="ListParagraph"/>
        <w:numPr>
          <w:ilvl w:val="0"/>
          <w:numId w:val="26"/>
        </w:numPr>
        <w:spacing w:after="6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Ai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? → USER</w:t>
      </w:r>
    </w:p>
    <w:p w14:paraId="6755FFDB" w14:textId="77777777" w:rsidR="00773984" w:rsidRPr="00422E77" w:rsidRDefault="00773984">
      <w:pPr>
        <w:pStyle w:val="ListParagraph"/>
        <w:numPr>
          <w:ilvl w:val="0"/>
          <w:numId w:val="26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? → ORDER</w:t>
      </w:r>
    </w:p>
    <w:p w14:paraId="694552BE" w14:textId="77777777" w:rsidR="00773984" w:rsidRPr="00422E77" w:rsidRDefault="00773984">
      <w:pPr>
        <w:pStyle w:val="ListParagraph"/>
        <w:numPr>
          <w:ilvl w:val="0"/>
          <w:numId w:val="26"/>
        </w:numPr>
        <w:spacing w:after="6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proofErr w:type="gramStart"/>
      <w:r w:rsidRPr="00422E77">
        <w:rPr>
          <w:rFonts w:ascii="Times New Roman" w:hAnsi="Times New Roman" w:cs="Times New Roman"/>
          <w:sz w:val="26"/>
          <w:szCs w:val="26"/>
        </w:rPr>
        <w:t>nào</w:t>
      </w:r>
      <w:proofErr w:type="spellEnd"/>
      <w:proofErr w:type="gramEnd"/>
      <w:r w:rsidRPr="00422E77">
        <w:rPr>
          <w:rFonts w:ascii="Times New Roman" w:hAnsi="Times New Roman" w:cs="Times New Roman"/>
          <w:sz w:val="26"/>
          <w:szCs w:val="26"/>
        </w:rPr>
        <w:t xml:space="preserve">? →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OrderDate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</w:t>
      </w:r>
    </w:p>
    <w:p w14:paraId="2384293A" w14:textId="77777777" w:rsidR="00773984" w:rsidRPr="00422E77" w:rsidRDefault="00773984">
      <w:pPr>
        <w:pStyle w:val="ListParagraph"/>
        <w:numPr>
          <w:ilvl w:val="0"/>
          <w:numId w:val="26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? →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otalAmount</w:t>
      </w:r>
      <w:proofErr w:type="spellEnd"/>
    </w:p>
    <w:p w14:paraId="202E669F" w14:textId="77777777" w:rsidR="00773984" w:rsidRPr="00422E77" w:rsidRDefault="00773984">
      <w:pPr>
        <w:pStyle w:val="ListParagraph"/>
        <w:numPr>
          <w:ilvl w:val="0"/>
          <w:numId w:val="26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? → Status (Pending / Delivered / Cancelled)</w:t>
      </w:r>
    </w:p>
    <w:p w14:paraId="2F239F5B" w14:textId="77777777" w:rsidR="00773984" w:rsidRPr="00422E77" w:rsidRDefault="00773984" w:rsidP="00773984">
      <w:pPr>
        <w:spacing w:after="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&lt;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Mối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quan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: GỒM (ORDER DETAILS) &gt;</w:t>
      </w:r>
    </w:p>
    <w:p w14:paraId="04A52560" w14:textId="77777777" w:rsidR="00773984" w:rsidRPr="00422E77" w:rsidRDefault="00773984">
      <w:pPr>
        <w:pStyle w:val="ListParagraph"/>
        <w:numPr>
          <w:ilvl w:val="0"/>
          <w:numId w:val="27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? → ORDER</w:t>
      </w:r>
    </w:p>
    <w:p w14:paraId="4E979A02" w14:textId="77777777" w:rsidR="00773984" w:rsidRPr="00422E77" w:rsidRDefault="00773984">
      <w:pPr>
        <w:pStyle w:val="ListParagraph"/>
        <w:numPr>
          <w:ilvl w:val="0"/>
          <w:numId w:val="27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? → PRODUCT</w:t>
      </w:r>
    </w:p>
    <w:p w14:paraId="28FC192B" w14:textId="77777777" w:rsidR="00773984" w:rsidRPr="00422E77" w:rsidRDefault="00773984">
      <w:pPr>
        <w:pStyle w:val="ListParagraph"/>
        <w:numPr>
          <w:ilvl w:val="0"/>
          <w:numId w:val="27"/>
        </w:numPr>
        <w:spacing w:after="6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Mua bao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? → Quantity</w:t>
      </w:r>
    </w:p>
    <w:p w14:paraId="6A5E4350" w14:textId="77777777" w:rsidR="00773984" w:rsidRPr="00422E77" w:rsidRDefault="00773984">
      <w:pPr>
        <w:pStyle w:val="ListParagraph"/>
        <w:numPr>
          <w:ilvl w:val="0"/>
          <w:numId w:val="27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? → UnitPrice</w:t>
      </w:r>
      <w:r w:rsidRPr="00422E77">
        <w:rPr>
          <w:rFonts w:ascii="Times New Roman" w:hAnsi="Times New Roman" w:cs="Times New Roman"/>
          <w:sz w:val="26"/>
          <w:szCs w:val="26"/>
        </w:rPr>
        <w:br/>
        <w:t xml:space="preserve">(Lưu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</w:t>
      </w:r>
    </w:p>
    <w:p w14:paraId="3D4932D9" w14:textId="77777777" w:rsidR="00773984" w:rsidRPr="00422E77" w:rsidRDefault="00773984" w:rsidP="00773984">
      <w:pPr>
        <w:spacing w:after="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&lt;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Mối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quan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: THUỘC (CATEGORIZED INTO) &gt;</w:t>
      </w:r>
    </w:p>
    <w:p w14:paraId="3C30800E" w14:textId="77777777" w:rsidR="00773984" w:rsidRPr="00422E77" w:rsidRDefault="00773984">
      <w:pPr>
        <w:pStyle w:val="ListParagraph"/>
        <w:numPr>
          <w:ilvl w:val="0"/>
          <w:numId w:val="28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? → PRODUCT</w:t>
      </w:r>
    </w:p>
    <w:p w14:paraId="2BAD6F08" w14:textId="77777777" w:rsidR="00773984" w:rsidRPr="00422E77" w:rsidRDefault="00773984">
      <w:pPr>
        <w:pStyle w:val="ListParagraph"/>
        <w:numPr>
          <w:ilvl w:val="0"/>
          <w:numId w:val="28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? → CATEGORY</w:t>
      </w:r>
    </w:p>
    <w:p w14:paraId="0316B833" w14:textId="077D9090" w:rsidR="00960E18" w:rsidRPr="00422E77" w:rsidRDefault="00773984">
      <w:pPr>
        <w:pStyle w:val="ListParagraph"/>
        <w:numPr>
          <w:ilvl w:val="0"/>
          <w:numId w:val="28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0CD1EC4A" w14:textId="63466544" w:rsidR="002E727E" w:rsidRPr="00422E77" w:rsidRDefault="00594F06" w:rsidP="00594F06">
      <w:pPr>
        <w:pStyle w:val="Heading2"/>
        <w:rPr>
          <w:rFonts w:ascii="Times New Roman" w:hAnsi="Times New Roman" w:cs="Times New Roman"/>
          <w:b/>
          <w:bCs/>
        </w:rPr>
      </w:pPr>
      <w:bookmarkStart w:id="150" w:name="_Toc215696116"/>
      <w:bookmarkStart w:id="151" w:name="_Toc215696578"/>
      <w:bookmarkStart w:id="152" w:name="_Toc215697539"/>
      <w:r w:rsidRPr="00422E77">
        <w:rPr>
          <w:rFonts w:ascii="Times New Roman" w:hAnsi="Times New Roman" w:cs="Times New Roman"/>
          <w:b/>
          <w:bCs/>
        </w:rPr>
        <w:t>7.3</w:t>
      </w:r>
      <w:r w:rsidR="002E727E" w:rsidRPr="00422E7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2E727E" w:rsidRPr="00422E77">
        <w:rPr>
          <w:rFonts w:ascii="Times New Roman" w:hAnsi="Times New Roman" w:cs="Times New Roman"/>
          <w:b/>
          <w:bCs/>
        </w:rPr>
        <w:t>Thực</w:t>
      </w:r>
      <w:proofErr w:type="spellEnd"/>
      <w:r w:rsidR="002E727E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E727E" w:rsidRPr="00422E77">
        <w:rPr>
          <w:rFonts w:ascii="Times New Roman" w:hAnsi="Times New Roman" w:cs="Times New Roman"/>
          <w:b/>
          <w:bCs/>
        </w:rPr>
        <w:t>hiện</w:t>
      </w:r>
      <w:proofErr w:type="spellEnd"/>
      <w:r w:rsidR="002E727E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E727E" w:rsidRPr="00422E77">
        <w:rPr>
          <w:rFonts w:ascii="Times New Roman" w:hAnsi="Times New Roman" w:cs="Times New Roman"/>
          <w:b/>
          <w:bCs/>
        </w:rPr>
        <w:t>các</w:t>
      </w:r>
      <w:proofErr w:type="spellEnd"/>
      <w:r w:rsidR="002E727E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E727E" w:rsidRPr="00422E77">
        <w:rPr>
          <w:rFonts w:ascii="Times New Roman" w:hAnsi="Times New Roman" w:cs="Times New Roman"/>
          <w:b/>
          <w:bCs/>
        </w:rPr>
        <w:t>thiết</w:t>
      </w:r>
      <w:proofErr w:type="spellEnd"/>
      <w:r w:rsidR="002E727E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E727E" w:rsidRPr="00422E77">
        <w:rPr>
          <w:rFonts w:ascii="Times New Roman" w:hAnsi="Times New Roman" w:cs="Times New Roman"/>
          <w:b/>
          <w:bCs/>
        </w:rPr>
        <w:t>kế</w:t>
      </w:r>
      <w:bookmarkEnd w:id="150"/>
      <w:bookmarkEnd w:id="151"/>
      <w:bookmarkEnd w:id="152"/>
      <w:proofErr w:type="spellEnd"/>
    </w:p>
    <w:p w14:paraId="6C627BB7" w14:textId="04CD3BC1" w:rsidR="002E727E" w:rsidRPr="00422E77" w:rsidRDefault="00594F06" w:rsidP="00C15DD8">
      <w:pPr>
        <w:pStyle w:val="Heading3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bookmarkStart w:id="153" w:name="_Toc215696117"/>
      <w:bookmarkStart w:id="154" w:name="_Toc215696579"/>
      <w:bookmarkStart w:id="155" w:name="_Toc215697540"/>
      <w:r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7.3</w:t>
      </w:r>
      <w:r w:rsidR="002E727E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.1. </w:t>
      </w:r>
      <w:proofErr w:type="spellStart"/>
      <w:r w:rsidR="002E727E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Chuyển</w:t>
      </w:r>
      <w:proofErr w:type="spellEnd"/>
      <w:r w:rsidR="002E727E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proofErr w:type="spellStart"/>
      <w:r w:rsidR="002E727E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mô</w:t>
      </w:r>
      <w:proofErr w:type="spellEnd"/>
      <w:r w:rsidR="002E727E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proofErr w:type="spellStart"/>
      <w:r w:rsidR="002E727E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hình</w:t>
      </w:r>
      <w:proofErr w:type="spellEnd"/>
      <w:r w:rsidR="002E727E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E-R sang </w:t>
      </w:r>
      <w:proofErr w:type="spellStart"/>
      <w:r w:rsidR="002E727E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mô</w:t>
      </w:r>
      <w:proofErr w:type="spellEnd"/>
      <w:r w:rsidR="002E727E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proofErr w:type="spellStart"/>
      <w:r w:rsidR="002E727E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hình</w:t>
      </w:r>
      <w:proofErr w:type="spellEnd"/>
      <w:r w:rsidR="002E727E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proofErr w:type="spellStart"/>
      <w:r w:rsidR="002E727E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quan</w:t>
      </w:r>
      <w:proofErr w:type="spellEnd"/>
      <w:r w:rsidR="002E727E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proofErr w:type="spellStart"/>
      <w:r w:rsidR="002E727E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hệ</w:t>
      </w:r>
      <w:bookmarkEnd w:id="153"/>
      <w:bookmarkEnd w:id="154"/>
      <w:bookmarkEnd w:id="155"/>
      <w:proofErr w:type="spellEnd"/>
    </w:p>
    <w:p w14:paraId="19311B76" w14:textId="35173CE1" w:rsidR="002E727E" w:rsidRPr="00422E77" w:rsidRDefault="00594F06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156" w:name="_Toc215696118"/>
      <w:r w:rsidRPr="00422E77">
        <w:rPr>
          <w:rFonts w:ascii="Times New Roman" w:hAnsi="Times New Roman" w:cs="Times New Roman"/>
          <w:b/>
          <w:bCs/>
          <w:sz w:val="26"/>
          <w:szCs w:val="26"/>
        </w:rPr>
        <w:t>7.3</w:t>
      </w:r>
      <w:r w:rsidR="002E727E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.1.1. </w:t>
      </w:r>
      <w:proofErr w:type="spellStart"/>
      <w:r w:rsidR="002E727E" w:rsidRPr="00422E77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="002E727E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727E" w:rsidRPr="00422E77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="002E727E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727E" w:rsidRPr="00422E77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2E727E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727E" w:rsidRPr="00422E77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="002E727E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727E" w:rsidRPr="00422E77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="002E727E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(Entities)</w:t>
      </w:r>
      <w:bookmarkEnd w:id="156"/>
    </w:p>
    <w:p w14:paraId="0BF73AA3" w14:textId="77777777" w:rsidR="002E727E" w:rsidRPr="00422E77" w:rsidRDefault="002E727E" w:rsidP="005C6FC6">
      <w:pPr>
        <w:spacing w:afterLines="60" w:after="144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E-R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:</w:t>
      </w:r>
    </w:p>
    <w:p w14:paraId="7FC3FBED" w14:textId="77DAEB9C" w:rsidR="005C6FC6" w:rsidRPr="00422E77" w:rsidRDefault="005C6FC6">
      <w:pPr>
        <w:pStyle w:val="ListParagraph"/>
        <w:numPr>
          <w:ilvl w:val="0"/>
          <w:numId w:val="29"/>
        </w:numPr>
        <w:spacing w:afterLines="60" w:after="144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>USER (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UserID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FullName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Email, Password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oneNumber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, Address, Role)</w:t>
      </w:r>
    </w:p>
    <w:p w14:paraId="1CA4AB5C" w14:textId="248DB815" w:rsidR="005C6FC6" w:rsidRPr="00422E77" w:rsidRDefault="005C6FC6">
      <w:pPr>
        <w:pStyle w:val="ListParagraph"/>
        <w:numPr>
          <w:ilvl w:val="0"/>
          <w:numId w:val="29"/>
        </w:numPr>
        <w:spacing w:afterLines="60" w:after="144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>CATEGORY (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CategoryID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ategoryName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, Description)</w:t>
      </w:r>
    </w:p>
    <w:p w14:paraId="744EB06D" w14:textId="6BDBD392" w:rsidR="005C6FC6" w:rsidRPr="00422E77" w:rsidRDefault="005C6FC6">
      <w:pPr>
        <w:pStyle w:val="ListParagraph"/>
        <w:numPr>
          <w:ilvl w:val="0"/>
          <w:numId w:val="29"/>
        </w:numPr>
        <w:spacing w:afterLines="60" w:after="144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>PRODUCT (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ProductID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ProductName, Image, Price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tockQuantit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CategoryID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</w:t>
      </w:r>
    </w:p>
    <w:p w14:paraId="09D334CB" w14:textId="6B506EFD" w:rsidR="005C6FC6" w:rsidRPr="00422E77" w:rsidRDefault="005C6FC6">
      <w:pPr>
        <w:pStyle w:val="ListParagraph"/>
        <w:numPr>
          <w:ilvl w:val="0"/>
          <w:numId w:val="29"/>
        </w:numPr>
        <w:spacing w:afterLines="60" w:after="144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>ORDER (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OrderID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OrderDate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otalAmoun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, Status,</w:t>
      </w:r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UserID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</w:t>
      </w:r>
    </w:p>
    <w:p w14:paraId="069D1881" w14:textId="131B721E" w:rsidR="005C6FC6" w:rsidRPr="00422E77" w:rsidRDefault="005C6FC6">
      <w:pPr>
        <w:pStyle w:val="ListParagraph"/>
        <w:numPr>
          <w:ilvl w:val="0"/>
          <w:numId w:val="29"/>
        </w:numPr>
        <w:spacing w:afterLines="60" w:after="144"/>
        <w:rPr>
          <w:rFonts w:ascii="Times New Roman" w:hAnsi="Times New Roman" w:cs="Times New Roman"/>
          <w:sz w:val="26"/>
          <w:szCs w:val="26"/>
        </w:rPr>
      </w:pPr>
      <w:proofErr w:type="gramStart"/>
      <w:r w:rsidRPr="00422E77">
        <w:rPr>
          <w:rFonts w:ascii="Times New Roman" w:hAnsi="Times New Roman" w:cs="Times New Roman"/>
          <w:sz w:val="26"/>
          <w:szCs w:val="26"/>
        </w:rPr>
        <w:t>ORDERDETAIL(</w:t>
      </w:r>
      <w:proofErr w:type="spellStart"/>
      <w:proofErr w:type="gram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OrderID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ProductID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, Quantity, UnitPrice)</w:t>
      </w:r>
    </w:p>
    <w:p w14:paraId="6CC9ABDF" w14:textId="0C5B4C5F" w:rsidR="002E727E" w:rsidRPr="00422E77" w:rsidRDefault="00594F06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157" w:name="_Toc215696119"/>
      <w:r w:rsidRPr="00422E77">
        <w:rPr>
          <w:rFonts w:ascii="Times New Roman" w:hAnsi="Times New Roman" w:cs="Times New Roman"/>
          <w:b/>
          <w:bCs/>
          <w:sz w:val="26"/>
          <w:szCs w:val="26"/>
        </w:rPr>
        <w:lastRenderedPageBreak/>
        <w:t>7.3</w:t>
      </w:r>
      <w:r w:rsidR="002E727E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.1.2. </w:t>
      </w:r>
      <w:proofErr w:type="spellStart"/>
      <w:r w:rsidR="002E727E" w:rsidRPr="00422E77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="002E727E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727E" w:rsidRPr="00422E77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="002E727E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727E" w:rsidRPr="00422E77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2E727E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727E" w:rsidRPr="00422E77">
        <w:rPr>
          <w:rFonts w:ascii="Times New Roman" w:hAnsi="Times New Roman" w:cs="Times New Roman"/>
          <w:b/>
          <w:bCs/>
          <w:sz w:val="26"/>
          <w:szCs w:val="26"/>
        </w:rPr>
        <w:t>mối</w:t>
      </w:r>
      <w:proofErr w:type="spellEnd"/>
      <w:r w:rsidR="002E727E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727E" w:rsidRPr="00422E77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="002E727E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727E" w:rsidRPr="00422E77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2E727E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(Relationships)</w:t>
      </w:r>
      <w:bookmarkEnd w:id="157"/>
    </w:p>
    <w:p w14:paraId="0FD36CFF" w14:textId="77777777" w:rsidR="002E727E" w:rsidRPr="00422E77" w:rsidRDefault="002E727E" w:rsidP="005C6FC6">
      <w:pPr>
        <w:spacing w:afterLines="60" w:after="144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:</w:t>
      </w:r>
    </w:p>
    <w:p w14:paraId="3475CA4E" w14:textId="33A860CE" w:rsidR="005C6FC6" w:rsidRPr="00422E77" w:rsidRDefault="005C6FC6">
      <w:pPr>
        <w:pStyle w:val="ListParagraph"/>
        <w:numPr>
          <w:ilvl w:val="0"/>
          <w:numId w:val="30"/>
        </w:numPr>
        <w:spacing w:afterLines="60" w:after="144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Qua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User – Order) -&gt; </w:t>
      </w:r>
      <w:proofErr w:type="gramStart"/>
      <w:r w:rsidRPr="00422E77">
        <w:rPr>
          <w:rFonts w:ascii="Times New Roman" w:hAnsi="Times New Roman" w:cs="Times New Roman"/>
          <w:sz w:val="26"/>
          <w:szCs w:val="26"/>
        </w:rPr>
        <w:t>ORDER(</w:t>
      </w:r>
      <w:proofErr w:type="spellStart"/>
      <w:proofErr w:type="gramEnd"/>
      <w:r w:rsidRPr="00422E77">
        <w:rPr>
          <w:rFonts w:ascii="Times New Roman" w:hAnsi="Times New Roman" w:cs="Times New Roman"/>
          <w:b/>
          <w:bCs/>
          <w:sz w:val="26"/>
          <w:szCs w:val="26"/>
        </w:rPr>
        <w:t>OrderID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UserID</w:t>
      </w:r>
      <w:proofErr w:type="spellEnd"/>
      <w:r w:rsidRPr="00422E77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OrderDate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otalAmoun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, Status, Note)</w:t>
      </w:r>
    </w:p>
    <w:p w14:paraId="5024D7AC" w14:textId="4E3B0F36" w:rsidR="005C6FC6" w:rsidRPr="00422E77" w:rsidRDefault="005C6FC6">
      <w:pPr>
        <w:pStyle w:val="ListParagraph"/>
        <w:numPr>
          <w:ilvl w:val="0"/>
          <w:numId w:val="30"/>
        </w:numPr>
        <w:spacing w:afterLines="60" w:after="144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Qua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Chi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Order – Product)</w:t>
      </w:r>
      <w:r w:rsidRPr="00422E77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:</w:t>
      </w:r>
      <w:r w:rsidRPr="00422E77">
        <w:rPr>
          <w:rFonts w:ascii="Times New Roman" w:hAnsi="Times New Roman" w:cs="Times New Roman"/>
          <w:sz w:val="26"/>
          <w:szCs w:val="26"/>
        </w:rPr>
        <w:br/>
        <w:t xml:space="preserve">-&gt; </w:t>
      </w:r>
      <w:proofErr w:type="gramStart"/>
      <w:r w:rsidRPr="00422E77">
        <w:rPr>
          <w:rFonts w:ascii="Times New Roman" w:hAnsi="Times New Roman" w:cs="Times New Roman"/>
          <w:sz w:val="26"/>
          <w:szCs w:val="26"/>
        </w:rPr>
        <w:t>ORDERDETAIL(</w:t>
      </w:r>
      <w:proofErr w:type="spellStart"/>
      <w:proofErr w:type="gram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OrderID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ProductID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Quantity, UnitPrice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ubTotal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</w:t>
      </w:r>
    </w:p>
    <w:p w14:paraId="50A3217C" w14:textId="3E8BD2CD" w:rsidR="002E727E" w:rsidRPr="00422E77" w:rsidRDefault="00594F06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158" w:name="_Toc215696120"/>
      <w:r w:rsidRPr="00422E77">
        <w:rPr>
          <w:rFonts w:ascii="Times New Roman" w:hAnsi="Times New Roman" w:cs="Times New Roman"/>
          <w:b/>
          <w:bCs/>
          <w:sz w:val="26"/>
          <w:szCs w:val="26"/>
        </w:rPr>
        <w:t>7.3</w:t>
      </w:r>
      <w:r w:rsidR="002E727E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.1.3. </w:t>
      </w:r>
      <w:proofErr w:type="spellStart"/>
      <w:r w:rsidR="002E727E" w:rsidRPr="00422E77">
        <w:rPr>
          <w:rFonts w:ascii="Times New Roman" w:hAnsi="Times New Roman" w:cs="Times New Roman"/>
          <w:b/>
          <w:bCs/>
          <w:sz w:val="26"/>
          <w:szCs w:val="26"/>
        </w:rPr>
        <w:t>Chuẩn</w:t>
      </w:r>
      <w:proofErr w:type="spellEnd"/>
      <w:r w:rsidR="002E727E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727E" w:rsidRPr="00422E77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="002E727E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727E" w:rsidRPr="00422E77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="002E727E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727E" w:rsidRPr="00422E77">
        <w:rPr>
          <w:rFonts w:ascii="Times New Roman" w:hAnsi="Times New Roman" w:cs="Times New Roman"/>
          <w:b/>
          <w:bCs/>
          <w:sz w:val="26"/>
          <w:szCs w:val="26"/>
        </w:rPr>
        <w:t>liệu</w:t>
      </w:r>
      <w:bookmarkEnd w:id="158"/>
      <w:proofErr w:type="spellEnd"/>
    </w:p>
    <w:p w14:paraId="0C30E432" w14:textId="77777777" w:rsidR="005C6FC6" w:rsidRPr="00422E77" w:rsidRDefault="005C6FC6" w:rsidP="005C6FC6">
      <w:pPr>
        <w:spacing w:afterLines="60" w:after="144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chuẩn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3NF</w:t>
      </w:r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4AAF17D9" w14:textId="0B7AC505" w:rsidR="005C6FC6" w:rsidRPr="00422E77" w:rsidRDefault="005C6FC6">
      <w:pPr>
        <w:numPr>
          <w:ilvl w:val="0"/>
          <w:numId w:val="31"/>
        </w:numPr>
        <w:spacing w:afterLines="60" w:after="144"/>
        <w:ind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ộ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: ORDER_</w:t>
      </w:r>
      <w:proofErr w:type="gramStart"/>
      <w:r w:rsidRPr="00422E77">
        <w:rPr>
          <w:rFonts w:ascii="Times New Roman" w:hAnsi="Times New Roman" w:cs="Times New Roman"/>
          <w:sz w:val="26"/>
          <w:szCs w:val="26"/>
        </w:rPr>
        <w:t>MERGED(</w:t>
      </w:r>
      <w:proofErr w:type="spellStart"/>
      <w:proofErr w:type="gramEnd"/>
      <w:r w:rsidRPr="00422E77">
        <w:rPr>
          <w:rFonts w:ascii="Times New Roman" w:hAnsi="Times New Roman" w:cs="Times New Roman"/>
          <w:b/>
          <w:bCs/>
          <w:sz w:val="26"/>
          <w:szCs w:val="26"/>
        </w:rPr>
        <w:t>OrderID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UserID</w:t>
      </w:r>
      <w:proofErr w:type="spellEnd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,</w:t>
      </w:r>
      <w:r w:rsidRPr="00422E77">
        <w:rPr>
          <w:rFonts w:ascii="Times New Roman" w:hAnsi="Times New Roman" w:cs="Times New Roman"/>
          <w:sz w:val="26"/>
          <w:szCs w:val="26"/>
        </w:rPr>
        <w:t xml:space="preserve"> Date, {</w:t>
      </w:r>
      <w:proofErr w:type="spellStart"/>
      <w:r w:rsidRPr="00422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ProductID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Quantity, Price})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1NF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3A32B6D3" w14:textId="77777777" w:rsidR="005C6FC6" w:rsidRPr="00422E77" w:rsidRDefault="005C6FC6">
      <w:pPr>
        <w:numPr>
          <w:ilvl w:val="0"/>
          <w:numId w:val="31"/>
        </w:numPr>
        <w:spacing w:afterLines="60" w:after="144"/>
        <w:ind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:</w:t>
      </w:r>
    </w:p>
    <w:p w14:paraId="469C9212" w14:textId="77777777" w:rsidR="005C6FC6" w:rsidRPr="00422E77" w:rsidRDefault="005C6FC6">
      <w:pPr>
        <w:numPr>
          <w:ilvl w:val="1"/>
          <w:numId w:val="32"/>
        </w:numPr>
        <w:spacing w:afterLines="60" w:after="144"/>
        <w:ind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ORDER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7F9C9912" w14:textId="77777777" w:rsidR="005C6FC6" w:rsidRPr="00422E77" w:rsidRDefault="005C6FC6">
      <w:pPr>
        <w:numPr>
          <w:ilvl w:val="1"/>
          <w:numId w:val="32"/>
        </w:numPr>
        <w:spacing w:afterLines="60" w:after="144"/>
        <w:ind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ORDERDETAIL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70E5B082" w14:textId="77777777" w:rsidR="002107ED" w:rsidRPr="00422E77" w:rsidRDefault="002107ED" w:rsidP="00101973">
      <w:pPr>
        <w:rPr>
          <w:rFonts w:ascii="Times New Roman" w:hAnsi="Times New Roman" w:cs="Times New Roman"/>
          <w:sz w:val="26"/>
          <w:szCs w:val="26"/>
        </w:rPr>
      </w:pPr>
    </w:p>
    <w:p w14:paraId="2117104B" w14:textId="0F6F25EF" w:rsidR="002107ED" w:rsidRPr="00422E77" w:rsidRDefault="00612DB3" w:rsidP="002107ED">
      <w:pPr>
        <w:tabs>
          <w:tab w:val="left" w:pos="1200"/>
        </w:tabs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0EE857" wp14:editId="3A92B20B">
            <wp:extent cx="5760085" cy="3456305"/>
            <wp:effectExtent l="0" t="0" r="0" b="0"/>
            <wp:docPr id="17587347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34723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20DA" w14:textId="77777777" w:rsidR="00CF1206" w:rsidRPr="00422E77" w:rsidRDefault="00CF1206" w:rsidP="00CF1206">
      <w:pPr>
        <w:tabs>
          <w:tab w:val="left" w:pos="1340"/>
        </w:tabs>
        <w:rPr>
          <w:rFonts w:ascii="Times New Roman" w:hAnsi="Times New Roman" w:cs="Times New Roman"/>
          <w:sz w:val="26"/>
          <w:szCs w:val="26"/>
        </w:rPr>
      </w:pPr>
    </w:p>
    <w:p w14:paraId="42A5C36E" w14:textId="77777777" w:rsidR="00594F06" w:rsidRPr="00422E77" w:rsidRDefault="00594F06" w:rsidP="00CF1206">
      <w:pPr>
        <w:tabs>
          <w:tab w:val="left" w:pos="1340"/>
        </w:tabs>
        <w:rPr>
          <w:rFonts w:ascii="Times New Roman" w:hAnsi="Times New Roman" w:cs="Times New Roman"/>
          <w:sz w:val="26"/>
          <w:szCs w:val="26"/>
        </w:rPr>
      </w:pPr>
    </w:p>
    <w:p w14:paraId="04FCD6A3" w14:textId="4978886D" w:rsidR="00612DB3" w:rsidRPr="00422E77" w:rsidRDefault="00612DB3" w:rsidP="00612DB3">
      <w:pPr>
        <w:tabs>
          <w:tab w:val="left" w:pos="2880"/>
        </w:tabs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6"/>
          <w:szCs w:val="26"/>
        </w:rPr>
      </w:pPr>
    </w:p>
    <w:p w14:paraId="61DE275D" w14:textId="77777777" w:rsidR="00594F06" w:rsidRPr="00422E77" w:rsidRDefault="00594F06" w:rsidP="00612DB3">
      <w:pPr>
        <w:tabs>
          <w:tab w:val="left" w:pos="2880"/>
        </w:tabs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6"/>
          <w:szCs w:val="26"/>
        </w:rPr>
      </w:pPr>
    </w:p>
    <w:p w14:paraId="72C2DB04" w14:textId="6403B02D" w:rsidR="00612DB3" w:rsidRPr="00422E77" w:rsidRDefault="00594F06" w:rsidP="00594F06">
      <w:pPr>
        <w:pStyle w:val="Heading2"/>
        <w:rPr>
          <w:rFonts w:ascii="Times New Roman" w:hAnsi="Times New Roman" w:cs="Times New Roman"/>
          <w:b/>
          <w:bCs/>
        </w:rPr>
      </w:pPr>
      <w:bookmarkStart w:id="159" w:name="_Toc215696121"/>
      <w:bookmarkStart w:id="160" w:name="_Toc215696580"/>
      <w:bookmarkStart w:id="161" w:name="_Toc215697541"/>
      <w:r w:rsidRPr="00422E77">
        <w:rPr>
          <w:rFonts w:ascii="Times New Roman" w:hAnsi="Times New Roman" w:cs="Times New Roman"/>
          <w:b/>
          <w:bCs/>
        </w:rPr>
        <w:lastRenderedPageBreak/>
        <w:t>7.4</w:t>
      </w:r>
      <w:r w:rsidR="00612DB3" w:rsidRPr="00422E7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612DB3" w:rsidRPr="00422E77">
        <w:rPr>
          <w:rFonts w:ascii="Times New Roman" w:hAnsi="Times New Roman" w:cs="Times New Roman"/>
          <w:b/>
          <w:bCs/>
        </w:rPr>
        <w:t>Thiết</w:t>
      </w:r>
      <w:proofErr w:type="spellEnd"/>
      <w:r w:rsidR="00612DB3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12DB3" w:rsidRPr="00422E77">
        <w:rPr>
          <w:rFonts w:ascii="Times New Roman" w:hAnsi="Times New Roman" w:cs="Times New Roman"/>
          <w:b/>
          <w:bCs/>
        </w:rPr>
        <w:t>kế</w:t>
      </w:r>
      <w:proofErr w:type="spellEnd"/>
      <w:r w:rsidR="00612DB3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12DB3" w:rsidRPr="00422E77">
        <w:rPr>
          <w:rFonts w:ascii="Times New Roman" w:hAnsi="Times New Roman" w:cs="Times New Roman"/>
          <w:b/>
          <w:bCs/>
        </w:rPr>
        <w:t>cơ</w:t>
      </w:r>
      <w:proofErr w:type="spellEnd"/>
      <w:r w:rsidR="00612DB3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12DB3" w:rsidRPr="00422E77">
        <w:rPr>
          <w:rFonts w:ascii="Times New Roman" w:hAnsi="Times New Roman" w:cs="Times New Roman"/>
          <w:b/>
          <w:bCs/>
        </w:rPr>
        <w:t>sở</w:t>
      </w:r>
      <w:proofErr w:type="spellEnd"/>
      <w:r w:rsidR="00612DB3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12DB3" w:rsidRPr="00422E77">
        <w:rPr>
          <w:rFonts w:ascii="Times New Roman" w:hAnsi="Times New Roman" w:cs="Times New Roman"/>
          <w:b/>
          <w:bCs/>
        </w:rPr>
        <w:t>dữ</w:t>
      </w:r>
      <w:proofErr w:type="spellEnd"/>
      <w:r w:rsidR="00612DB3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12DB3" w:rsidRPr="00422E77">
        <w:rPr>
          <w:rFonts w:ascii="Times New Roman" w:hAnsi="Times New Roman" w:cs="Times New Roman"/>
          <w:b/>
          <w:bCs/>
        </w:rPr>
        <w:t>liệu</w:t>
      </w:r>
      <w:proofErr w:type="spellEnd"/>
      <w:r w:rsidR="00612DB3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12DB3" w:rsidRPr="00422E77">
        <w:rPr>
          <w:rFonts w:ascii="Times New Roman" w:hAnsi="Times New Roman" w:cs="Times New Roman"/>
          <w:b/>
          <w:bCs/>
        </w:rPr>
        <w:t>vật</w:t>
      </w:r>
      <w:proofErr w:type="spellEnd"/>
      <w:r w:rsidR="00612DB3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12DB3" w:rsidRPr="00422E77">
        <w:rPr>
          <w:rFonts w:ascii="Times New Roman" w:hAnsi="Times New Roman" w:cs="Times New Roman"/>
          <w:b/>
          <w:bCs/>
        </w:rPr>
        <w:t>lý</w:t>
      </w:r>
      <w:bookmarkEnd w:id="159"/>
      <w:bookmarkEnd w:id="160"/>
      <w:bookmarkEnd w:id="161"/>
      <w:proofErr w:type="spellEnd"/>
    </w:p>
    <w:p w14:paraId="3859244F" w14:textId="77777777" w:rsidR="00612DB3" w:rsidRPr="00422E77" w:rsidRDefault="00612DB3" w:rsidP="00612DB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CSDL MongoDB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Collections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ư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:</w:t>
      </w:r>
    </w:p>
    <w:p w14:paraId="4ED2CE47" w14:textId="2AD43A74" w:rsidR="00612DB3" w:rsidRPr="00422E77" w:rsidRDefault="00594F06" w:rsidP="00C15DD8">
      <w:pPr>
        <w:pStyle w:val="Heading3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bookmarkStart w:id="162" w:name="_Toc215696122"/>
      <w:bookmarkStart w:id="163" w:name="_Toc215696581"/>
      <w:bookmarkStart w:id="164" w:name="_Toc215697542"/>
      <w:r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7.4</w:t>
      </w:r>
      <w:r w:rsidR="00612DB3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.1. Collection: USER</w:t>
      </w:r>
      <w:bookmarkEnd w:id="162"/>
      <w:bookmarkEnd w:id="163"/>
      <w:bookmarkEnd w:id="164"/>
    </w:p>
    <w:p w14:paraId="084062FF" w14:textId="77777777" w:rsidR="00612DB3" w:rsidRPr="00422E77" w:rsidRDefault="00612DB3" w:rsidP="00A24C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(Lưu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Admin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7"/>
        <w:gridCol w:w="1460"/>
        <w:gridCol w:w="3943"/>
      </w:tblGrid>
      <w:tr w:rsidR="00612DB3" w:rsidRPr="00422E77" w14:paraId="028B3A9B" w14:textId="77777777" w:rsidTr="0053452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228503" w14:textId="77777777" w:rsidR="00612DB3" w:rsidRPr="00422E77" w:rsidRDefault="00612DB3" w:rsidP="00612DB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559CA8" w14:textId="77777777" w:rsidR="00612DB3" w:rsidRPr="00422E77" w:rsidRDefault="00612DB3" w:rsidP="00612DB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67A754" w14:textId="77777777" w:rsidR="00612DB3" w:rsidRPr="00422E77" w:rsidRDefault="00612DB3" w:rsidP="00612DB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óa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/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612DB3" w:rsidRPr="00422E77" w14:paraId="1C388A2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53EDCD" w14:textId="77777777" w:rsidR="00612DB3" w:rsidRPr="00422E7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22E7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_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D6B2BB" w14:textId="77777777" w:rsidR="00612DB3" w:rsidRPr="00422E7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397EF" w14:textId="77777777" w:rsidR="00612DB3" w:rsidRPr="00422E7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Khóa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ính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(Primary Key)</w:t>
            </w:r>
          </w:p>
        </w:tc>
      </w:tr>
      <w:tr w:rsidR="00612DB3" w:rsidRPr="00422E77" w14:paraId="70334EA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914AC" w14:textId="77777777" w:rsidR="00612DB3" w:rsidRPr="00422E7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Full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3AD2CB" w14:textId="77777777" w:rsidR="00612DB3" w:rsidRPr="00422E7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B57415" w14:textId="77777777" w:rsidR="00612DB3" w:rsidRPr="00422E7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DB3" w:rsidRPr="00422E77" w14:paraId="13D3BA2D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5C39D8" w14:textId="77777777" w:rsidR="00612DB3" w:rsidRPr="00422E7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41F10" w14:textId="77777777" w:rsidR="00612DB3" w:rsidRPr="00422E7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86B93" w14:textId="77777777" w:rsidR="00612DB3" w:rsidRPr="00422E7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612DB3" w:rsidRPr="00422E77" w14:paraId="60690E8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9A06AC" w14:textId="77777777" w:rsidR="00612DB3" w:rsidRPr="00422E7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EC268" w14:textId="77777777" w:rsidR="00612DB3" w:rsidRPr="00422E7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750C62" w14:textId="77777777" w:rsidR="00612DB3" w:rsidRPr="00422E7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612DB3" w:rsidRPr="00422E77" w14:paraId="3C816D7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E2AED" w14:textId="77777777" w:rsidR="00612DB3" w:rsidRPr="00422E7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PhoneNumb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1AB8C" w14:textId="77777777" w:rsidR="00612DB3" w:rsidRPr="00422E7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F17D1" w14:textId="77777777" w:rsidR="00612DB3" w:rsidRPr="00422E7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DB3" w:rsidRPr="00422E77" w14:paraId="7D6FD5FD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04A96" w14:textId="77777777" w:rsidR="00612DB3" w:rsidRPr="00422E7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A41B8" w14:textId="77777777" w:rsidR="00612DB3" w:rsidRPr="00422E7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818E5" w14:textId="77777777" w:rsidR="00612DB3" w:rsidRPr="00422E7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DB3" w:rsidRPr="00422E77" w14:paraId="30B27E0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715215" w14:textId="77777777" w:rsidR="00612DB3" w:rsidRPr="00422E7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Ro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66BD2F" w14:textId="77777777" w:rsidR="00612DB3" w:rsidRPr="00422E7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746779" w14:textId="77777777" w:rsidR="00612DB3" w:rsidRPr="00422E7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 xml:space="preserve"> (Admin/Staff/Customer)</w:t>
            </w:r>
          </w:p>
        </w:tc>
      </w:tr>
    </w:tbl>
    <w:p w14:paraId="4A9989C4" w14:textId="64816745" w:rsidR="00612DB3" w:rsidRPr="00422E77" w:rsidRDefault="00594F06" w:rsidP="00C15DD8">
      <w:pPr>
        <w:pStyle w:val="Heading3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bookmarkStart w:id="165" w:name="_Toc215696123"/>
      <w:bookmarkStart w:id="166" w:name="_Toc215696582"/>
      <w:bookmarkStart w:id="167" w:name="_Toc215697543"/>
      <w:r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7.4</w:t>
      </w:r>
      <w:r w:rsidR="00612DB3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.2. Collection: CATEGORY</w:t>
      </w:r>
      <w:bookmarkEnd w:id="165"/>
      <w:bookmarkEnd w:id="166"/>
      <w:bookmarkEnd w:id="167"/>
    </w:p>
    <w:p w14:paraId="7F46F905" w14:textId="77777777" w:rsidR="00612DB3" w:rsidRPr="00422E77" w:rsidRDefault="00612DB3" w:rsidP="00A24C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(Lưu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9"/>
        <w:gridCol w:w="1460"/>
        <w:gridCol w:w="2958"/>
      </w:tblGrid>
      <w:tr w:rsidR="00534521" w:rsidRPr="00422E77" w14:paraId="1A8E2ED9" w14:textId="77777777" w:rsidTr="0053452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CC2655" w14:textId="3A5E19AC" w:rsidR="00534521" w:rsidRPr="00422E77" w:rsidRDefault="00534521" w:rsidP="0053452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E76BEA" w14:textId="25B6D428" w:rsidR="00534521" w:rsidRPr="00422E77" w:rsidRDefault="00534521" w:rsidP="0053452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23AC19" w14:textId="7C87A30C" w:rsidR="00534521" w:rsidRPr="00422E77" w:rsidRDefault="00534521" w:rsidP="0053452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óa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/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612DB3" w:rsidRPr="00422E77" w14:paraId="21A16D0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A806A8" w14:textId="77777777" w:rsidR="00612DB3" w:rsidRPr="00422E7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22E7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_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145457" w14:textId="77777777" w:rsidR="00612DB3" w:rsidRPr="00422E7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46A5E" w14:textId="77777777" w:rsidR="00612DB3" w:rsidRPr="00422E7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Khóa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ính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(Primary Key)</w:t>
            </w:r>
          </w:p>
        </w:tc>
      </w:tr>
      <w:tr w:rsidR="00612DB3" w:rsidRPr="00422E77" w14:paraId="4AA7A30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1111E" w14:textId="77777777" w:rsidR="00612DB3" w:rsidRPr="00422E7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Category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5A88BB" w14:textId="77777777" w:rsidR="00612DB3" w:rsidRPr="00422E7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C7029" w14:textId="77777777" w:rsidR="00612DB3" w:rsidRPr="00422E7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DB3" w:rsidRPr="00422E77" w14:paraId="56045C9E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6C825" w14:textId="77777777" w:rsidR="00612DB3" w:rsidRPr="00422E7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038B" w14:textId="77777777" w:rsidR="00612DB3" w:rsidRPr="00422E7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69A5A5" w14:textId="77777777" w:rsidR="00612DB3" w:rsidRPr="00422E7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</w:tc>
      </w:tr>
    </w:tbl>
    <w:p w14:paraId="006203A7" w14:textId="73DA6923" w:rsidR="00612DB3" w:rsidRPr="00422E77" w:rsidRDefault="00A24C1A" w:rsidP="00C15DD8">
      <w:pPr>
        <w:pStyle w:val="Heading3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bookmarkStart w:id="168" w:name="_Toc215696124"/>
      <w:bookmarkStart w:id="169" w:name="_Toc215696583"/>
      <w:bookmarkStart w:id="170" w:name="_Toc215697544"/>
      <w:r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7.4</w:t>
      </w:r>
      <w:r w:rsidR="00612DB3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.3. Collection: PRODUCT</w:t>
      </w:r>
      <w:bookmarkEnd w:id="168"/>
      <w:bookmarkEnd w:id="169"/>
      <w:bookmarkEnd w:id="170"/>
    </w:p>
    <w:p w14:paraId="4B32C082" w14:textId="77777777" w:rsidR="00612DB3" w:rsidRPr="00422E77" w:rsidRDefault="00612DB3" w:rsidP="00A24C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(Lưu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460"/>
        <w:gridCol w:w="3488"/>
      </w:tblGrid>
      <w:tr w:rsidR="00612DB3" w:rsidRPr="00422E77" w14:paraId="1B6E77DE" w14:textId="77777777" w:rsidTr="0053452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1026D2" w14:textId="77777777" w:rsidR="00612DB3" w:rsidRPr="00422E77" w:rsidRDefault="00612DB3" w:rsidP="00612DB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AE4E96" w14:textId="77777777" w:rsidR="00612DB3" w:rsidRPr="00422E77" w:rsidRDefault="00612DB3" w:rsidP="00612DB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09938E" w14:textId="77777777" w:rsidR="00612DB3" w:rsidRPr="00422E77" w:rsidRDefault="00612DB3" w:rsidP="00612DB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óa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/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612DB3" w:rsidRPr="00422E77" w14:paraId="41BB9E2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F94BD9" w14:textId="77777777" w:rsidR="00612DB3" w:rsidRPr="00422E7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22E7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_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DFB99F" w14:textId="77777777" w:rsidR="00612DB3" w:rsidRPr="00422E7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0D0EA" w14:textId="77777777" w:rsidR="00612DB3" w:rsidRPr="00422E7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Khóa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ính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(Primary Key)</w:t>
            </w:r>
          </w:p>
        </w:tc>
      </w:tr>
      <w:tr w:rsidR="00612DB3" w:rsidRPr="00422E77" w14:paraId="10F5C81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AE8BBE" w14:textId="77777777" w:rsidR="00612DB3" w:rsidRPr="00422E7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Product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3C880" w14:textId="77777777" w:rsidR="00612DB3" w:rsidRPr="00422E7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9F8D1F" w14:textId="77777777" w:rsidR="00612DB3" w:rsidRPr="00422E7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DB3" w:rsidRPr="00422E77" w14:paraId="5A154385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08D392" w14:textId="77777777" w:rsidR="00612DB3" w:rsidRPr="00422E7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A96600" w14:textId="77777777" w:rsidR="00612DB3" w:rsidRPr="00422E7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ADF4C" w14:textId="77777777" w:rsidR="00612DB3" w:rsidRPr="00422E7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2E77">
              <w:rPr>
                <w:rFonts w:ascii="Times New Roman" w:hAnsi="Times New Roman" w:cs="Times New Roman"/>
                <w:sz w:val="26"/>
                <w:szCs w:val="26"/>
              </w:rPr>
              <w:t xml:space="preserve">Link </w:t>
            </w:r>
            <w:proofErr w:type="spellStart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</w:tr>
      <w:tr w:rsidR="00612DB3" w:rsidRPr="00422E77" w14:paraId="58446F74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C2825" w14:textId="77777777" w:rsidR="00612DB3" w:rsidRPr="00422E7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D03AF" w14:textId="77777777" w:rsidR="00612DB3" w:rsidRPr="00422E7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F32E4F" w14:textId="77777777" w:rsidR="00612DB3" w:rsidRPr="00422E7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12DB3" w:rsidRPr="00422E77" w14:paraId="5071A84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749E6A" w14:textId="77777777" w:rsidR="00612DB3" w:rsidRPr="00422E7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StockQuantit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EE2A38" w14:textId="77777777" w:rsidR="00612DB3" w:rsidRPr="00422E7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Int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D6546E" w14:textId="77777777" w:rsidR="00612DB3" w:rsidRPr="00422E7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12DB3" w:rsidRPr="00422E77" w14:paraId="56BC832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5154A1" w14:textId="77777777" w:rsidR="00612DB3" w:rsidRPr="00422E7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ategory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287E1A" w14:textId="77777777" w:rsidR="00612DB3" w:rsidRPr="00422E7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7A8E93" w14:textId="77777777" w:rsidR="00612DB3" w:rsidRPr="00422E7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Khóa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goại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(Ref: CATEGORY)</w:t>
            </w:r>
          </w:p>
        </w:tc>
      </w:tr>
    </w:tbl>
    <w:p w14:paraId="053AF72C" w14:textId="77777777" w:rsidR="00A24C1A" w:rsidRPr="00422E77" w:rsidRDefault="00A24C1A" w:rsidP="00A24C1A">
      <w:pPr>
        <w:tabs>
          <w:tab w:val="left" w:pos="2880"/>
        </w:tabs>
        <w:spacing w:after="0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</w:p>
    <w:p w14:paraId="190062C9" w14:textId="24705A0A" w:rsidR="00612DB3" w:rsidRPr="00422E77" w:rsidRDefault="00A24C1A" w:rsidP="00C15DD8">
      <w:pPr>
        <w:pStyle w:val="Heading3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bookmarkStart w:id="171" w:name="_Toc215696125"/>
      <w:bookmarkStart w:id="172" w:name="_Toc215696584"/>
      <w:bookmarkStart w:id="173" w:name="_Toc215697545"/>
      <w:r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lastRenderedPageBreak/>
        <w:t>7.4</w:t>
      </w:r>
      <w:r w:rsidR="00612DB3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.4. Collection: ORDER</w:t>
      </w:r>
      <w:bookmarkEnd w:id="171"/>
      <w:bookmarkEnd w:id="172"/>
      <w:bookmarkEnd w:id="173"/>
    </w:p>
    <w:p w14:paraId="3EDA76E9" w14:textId="77777777" w:rsidR="00612DB3" w:rsidRPr="00422E77" w:rsidRDefault="00612DB3" w:rsidP="00A24C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(Lưu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1460"/>
        <w:gridCol w:w="2958"/>
      </w:tblGrid>
      <w:tr w:rsidR="00612DB3" w:rsidRPr="00422E77" w14:paraId="2302EBAD" w14:textId="77777777" w:rsidTr="0053452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10A3D5" w14:textId="77777777" w:rsidR="00612DB3" w:rsidRPr="00422E77" w:rsidRDefault="00612DB3" w:rsidP="00612DB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69FE64" w14:textId="77777777" w:rsidR="00612DB3" w:rsidRPr="00422E77" w:rsidRDefault="00612DB3" w:rsidP="00612DB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511E43" w14:textId="77777777" w:rsidR="00612DB3" w:rsidRPr="00422E77" w:rsidRDefault="00612DB3" w:rsidP="00612DB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óa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/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612DB3" w:rsidRPr="00422E77" w14:paraId="148BEE32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17FE93" w14:textId="77777777" w:rsidR="00612DB3" w:rsidRPr="00422E7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22E7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_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8E261E" w14:textId="77777777" w:rsidR="00612DB3" w:rsidRPr="00422E7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92923" w14:textId="77777777" w:rsidR="00612DB3" w:rsidRPr="00422E7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Khóa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ính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(Primary Key)</w:t>
            </w:r>
          </w:p>
        </w:tc>
      </w:tr>
      <w:tr w:rsidR="00612DB3" w:rsidRPr="00422E77" w14:paraId="3395FB0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3DBCC5" w14:textId="77777777" w:rsidR="00612DB3" w:rsidRPr="00422E7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OrderDat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7FABC7" w14:textId="77777777" w:rsidR="00612DB3" w:rsidRPr="00422E7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DE5CF" w14:textId="77777777" w:rsidR="00612DB3" w:rsidRPr="00422E7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612DB3" w:rsidRPr="00422E77" w14:paraId="549FDD8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4585" w14:textId="77777777" w:rsidR="00612DB3" w:rsidRPr="00422E7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TotalAmou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F0B557" w14:textId="77777777" w:rsidR="00612DB3" w:rsidRPr="00422E7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69A306" w14:textId="77777777" w:rsidR="00612DB3" w:rsidRPr="00422E7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</w:tr>
      <w:tr w:rsidR="00612DB3" w:rsidRPr="00422E77" w14:paraId="20D1F35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02F876" w14:textId="77777777" w:rsidR="00612DB3" w:rsidRPr="00422E7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028DF9" w14:textId="77777777" w:rsidR="00612DB3" w:rsidRPr="00422E7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0D71C1" w14:textId="77777777" w:rsidR="00612DB3" w:rsidRPr="00422E7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612DB3" w:rsidRPr="00422E77" w14:paraId="3F6D234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707472" w14:textId="77777777" w:rsidR="00612DB3" w:rsidRPr="00422E7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User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0338" w14:textId="77777777" w:rsidR="00612DB3" w:rsidRPr="00422E7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F851F6" w14:textId="77777777" w:rsidR="00612DB3" w:rsidRPr="00422E7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Khóa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goại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(Ref: USER)</w:t>
            </w:r>
          </w:p>
        </w:tc>
      </w:tr>
    </w:tbl>
    <w:p w14:paraId="58F0587A" w14:textId="3EAE405F" w:rsidR="00612DB3" w:rsidRPr="00422E77" w:rsidRDefault="00A24C1A" w:rsidP="00C15DD8">
      <w:pPr>
        <w:pStyle w:val="Heading3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bookmarkStart w:id="174" w:name="_Toc215696126"/>
      <w:bookmarkStart w:id="175" w:name="_Toc215696585"/>
      <w:bookmarkStart w:id="176" w:name="_Toc215697546"/>
      <w:r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7.4</w:t>
      </w:r>
      <w:r w:rsidR="00612DB3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.5. Collection: ORDERDETAIL</w:t>
      </w:r>
      <w:bookmarkEnd w:id="174"/>
      <w:bookmarkEnd w:id="175"/>
      <w:bookmarkEnd w:id="176"/>
    </w:p>
    <w:p w14:paraId="177F24CD" w14:textId="77777777" w:rsidR="00612DB3" w:rsidRPr="00422E77" w:rsidRDefault="00612DB3" w:rsidP="00A24C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(Lưu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7"/>
        <w:gridCol w:w="1460"/>
        <w:gridCol w:w="3348"/>
      </w:tblGrid>
      <w:tr w:rsidR="00612DB3" w:rsidRPr="00422E77" w14:paraId="51769F91" w14:textId="77777777" w:rsidTr="0053452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B39635" w14:textId="77777777" w:rsidR="00612DB3" w:rsidRPr="00422E77" w:rsidRDefault="00612DB3" w:rsidP="00612DB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96188B" w14:textId="77777777" w:rsidR="00612DB3" w:rsidRPr="00422E77" w:rsidRDefault="00612DB3" w:rsidP="00612DB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384331" w14:textId="77777777" w:rsidR="00612DB3" w:rsidRPr="00422E77" w:rsidRDefault="00612DB3" w:rsidP="00612DB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óa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/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612DB3" w:rsidRPr="00422E77" w14:paraId="05D5478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D465AD" w14:textId="77777777" w:rsidR="00612DB3" w:rsidRPr="00422E7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Order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4D7C2F" w14:textId="77777777" w:rsidR="00612DB3" w:rsidRPr="00422E7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A1E4D9" w14:textId="77777777" w:rsidR="00612DB3" w:rsidRPr="00422E7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Khóa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goại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(Ref: ORDER)</w:t>
            </w:r>
          </w:p>
        </w:tc>
      </w:tr>
      <w:tr w:rsidR="00612DB3" w:rsidRPr="00422E77" w14:paraId="28EFC1B4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4DE34" w14:textId="77777777" w:rsidR="00612DB3" w:rsidRPr="00422E7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Product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6D4F87" w14:textId="77777777" w:rsidR="00612DB3" w:rsidRPr="00422E7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0B154" w14:textId="77777777" w:rsidR="00612DB3" w:rsidRPr="00422E7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Khóa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goại</w:t>
            </w:r>
            <w:proofErr w:type="spellEnd"/>
            <w:r w:rsidRPr="00422E7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(Ref: PRODUCT)</w:t>
            </w:r>
          </w:p>
        </w:tc>
      </w:tr>
      <w:tr w:rsidR="00612DB3" w:rsidRPr="00422E77" w14:paraId="65DA9E9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E6D64F" w14:textId="77777777" w:rsidR="00612DB3" w:rsidRPr="00422E7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B845DB" w14:textId="77777777" w:rsidR="00612DB3" w:rsidRPr="00422E7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Int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5C9C07" w14:textId="77777777" w:rsidR="00612DB3" w:rsidRPr="00422E7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</w:tr>
      <w:tr w:rsidR="00612DB3" w:rsidRPr="00422E77" w14:paraId="1624DE4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32D46" w14:textId="77777777" w:rsidR="00612DB3" w:rsidRPr="00422E7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UnitPr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C9A2B" w14:textId="77777777" w:rsidR="00612DB3" w:rsidRPr="00422E7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31EE4" w14:textId="77777777" w:rsidR="00612DB3" w:rsidRPr="00422E7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lúc</w:t>
            </w:r>
            <w:proofErr w:type="spellEnd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2E77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</w:tr>
    </w:tbl>
    <w:p w14:paraId="198F789A" w14:textId="77777777" w:rsidR="00B42EC7" w:rsidRPr="00422E77" w:rsidRDefault="00B42EC7" w:rsidP="008B7910">
      <w:pPr>
        <w:tabs>
          <w:tab w:val="left" w:pos="2880"/>
        </w:tabs>
        <w:rPr>
          <w:rFonts w:ascii="Times New Roman" w:hAnsi="Times New Roman" w:cs="Times New Roman"/>
          <w:sz w:val="26"/>
          <w:szCs w:val="26"/>
        </w:rPr>
      </w:pPr>
    </w:p>
    <w:p w14:paraId="2503A73D" w14:textId="634B6526" w:rsidR="000F5158" w:rsidRPr="00422E77" w:rsidRDefault="00A24C1A" w:rsidP="00C15DD8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177" w:name="_Toc215696127"/>
      <w:bookmarkStart w:id="178" w:name="_Toc215696586"/>
      <w:bookmarkStart w:id="179" w:name="_Toc215697547"/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8: </w:t>
      </w:r>
      <w:proofErr w:type="spellStart"/>
      <w:r w:rsidR="00752C37" w:rsidRPr="00422E77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="00752C37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52C37" w:rsidRPr="00422E77">
        <w:rPr>
          <w:rFonts w:ascii="Times New Roman" w:hAnsi="Times New Roman" w:cs="Times New Roman"/>
          <w:b/>
          <w:bCs/>
          <w:sz w:val="26"/>
          <w:szCs w:val="26"/>
        </w:rPr>
        <w:t>đinh</w:t>
      </w:r>
      <w:proofErr w:type="spellEnd"/>
      <w:r w:rsidR="00752C37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52C37" w:rsidRPr="00422E77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752C37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52C37" w:rsidRPr="00422E77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="00752C37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52C37" w:rsidRPr="00422E77">
        <w:rPr>
          <w:rFonts w:ascii="Times New Roman" w:hAnsi="Times New Roman" w:cs="Times New Roman"/>
          <w:b/>
          <w:bCs/>
          <w:sz w:val="26"/>
          <w:szCs w:val="26"/>
        </w:rPr>
        <w:t>diện</w:t>
      </w:r>
      <w:bookmarkEnd w:id="177"/>
      <w:bookmarkEnd w:id="178"/>
      <w:bookmarkEnd w:id="179"/>
      <w:proofErr w:type="spellEnd"/>
    </w:p>
    <w:p w14:paraId="288B5EFA" w14:textId="77777777" w:rsidR="00534521" w:rsidRPr="00422E77" w:rsidRDefault="00534521" w:rsidP="00534521">
      <w:pPr>
        <w:rPr>
          <w:sz w:val="26"/>
          <w:szCs w:val="26"/>
        </w:rPr>
      </w:pPr>
    </w:p>
    <w:p w14:paraId="31C0E1D5" w14:textId="600606B0" w:rsidR="00C41467" w:rsidRPr="00422E77" w:rsidRDefault="006A1108" w:rsidP="00C41467">
      <w:pPr>
        <w:tabs>
          <w:tab w:val="left" w:pos="1842"/>
        </w:tabs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3B7869" wp14:editId="42537CF8">
            <wp:extent cx="5760085" cy="3161030"/>
            <wp:effectExtent l="0" t="0" r="0" b="1270"/>
            <wp:docPr id="1752233717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33717" name="Picture 1" descr="A diagram of a company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34E7" w14:textId="77777777" w:rsidR="00534521" w:rsidRPr="00422E77" w:rsidRDefault="00534521" w:rsidP="00A24C1A">
      <w:pPr>
        <w:tabs>
          <w:tab w:val="left" w:pos="1842"/>
        </w:tabs>
        <w:rPr>
          <w:rFonts w:ascii="Times New Roman" w:hAnsi="Times New Roman" w:cs="Times New Roman"/>
          <w:sz w:val="26"/>
          <w:szCs w:val="26"/>
        </w:rPr>
      </w:pPr>
    </w:p>
    <w:p w14:paraId="76589DEE" w14:textId="61D3B17D" w:rsidR="00C41467" w:rsidRPr="00422E77" w:rsidRDefault="00A24C1A" w:rsidP="006D42AB">
      <w:pPr>
        <w:pStyle w:val="Heading2"/>
        <w:rPr>
          <w:rFonts w:ascii="Times New Roman" w:hAnsi="Times New Roman" w:cs="Times New Roman"/>
          <w:b/>
          <w:bCs/>
        </w:rPr>
      </w:pPr>
      <w:bookmarkStart w:id="180" w:name="_Toc215696128"/>
      <w:bookmarkStart w:id="181" w:name="_Toc215696587"/>
      <w:bookmarkStart w:id="182" w:name="_Toc215697548"/>
      <w:r w:rsidRPr="00422E77">
        <w:rPr>
          <w:rFonts w:ascii="Times New Roman" w:hAnsi="Times New Roman" w:cs="Times New Roman"/>
          <w:b/>
          <w:bCs/>
        </w:rPr>
        <w:t>8.1</w:t>
      </w:r>
      <w:r w:rsidR="006D42AB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41467" w:rsidRPr="00422E77">
        <w:rPr>
          <w:rFonts w:ascii="Times New Roman" w:hAnsi="Times New Roman" w:cs="Times New Roman"/>
          <w:b/>
          <w:bCs/>
        </w:rPr>
        <w:t>Thiết</w:t>
      </w:r>
      <w:proofErr w:type="spellEnd"/>
      <w:r w:rsidR="00C41467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41467" w:rsidRPr="00422E77">
        <w:rPr>
          <w:rFonts w:ascii="Times New Roman" w:hAnsi="Times New Roman" w:cs="Times New Roman"/>
          <w:b/>
          <w:bCs/>
        </w:rPr>
        <w:t>kế</w:t>
      </w:r>
      <w:proofErr w:type="spellEnd"/>
      <w:r w:rsidR="00C41467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41467" w:rsidRPr="00422E77">
        <w:rPr>
          <w:rFonts w:ascii="Times New Roman" w:hAnsi="Times New Roman" w:cs="Times New Roman"/>
          <w:b/>
          <w:bCs/>
        </w:rPr>
        <w:t>giao</w:t>
      </w:r>
      <w:proofErr w:type="spellEnd"/>
      <w:r w:rsidR="00C41467" w:rsidRPr="00422E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41467" w:rsidRPr="00422E77">
        <w:rPr>
          <w:rFonts w:ascii="Times New Roman" w:hAnsi="Times New Roman" w:cs="Times New Roman"/>
          <w:b/>
          <w:bCs/>
        </w:rPr>
        <w:t>diện</w:t>
      </w:r>
      <w:bookmarkEnd w:id="180"/>
      <w:bookmarkEnd w:id="181"/>
      <w:bookmarkEnd w:id="182"/>
      <w:proofErr w:type="spellEnd"/>
    </w:p>
    <w:p w14:paraId="693BD2A0" w14:textId="39F56FF4" w:rsidR="006D42AB" w:rsidRPr="00422E77" w:rsidRDefault="00A24C1A" w:rsidP="00C15DD8">
      <w:pPr>
        <w:pStyle w:val="Heading3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bookmarkStart w:id="183" w:name="_Toc215696129"/>
      <w:bookmarkStart w:id="184" w:name="_Toc215696588"/>
      <w:bookmarkStart w:id="185" w:name="_Toc215697549"/>
      <w:r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8.1</w:t>
      </w:r>
      <w:r w:rsidR="00CC2BE6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.1 Giao </w:t>
      </w:r>
      <w:proofErr w:type="spellStart"/>
      <w:r w:rsidR="00CC2BE6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diện</w:t>
      </w:r>
      <w:proofErr w:type="spellEnd"/>
      <w:r w:rsidR="00CC2BE6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proofErr w:type="spellStart"/>
      <w:r w:rsidR="00CC2BE6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người</w:t>
      </w:r>
      <w:proofErr w:type="spellEnd"/>
      <w:r w:rsidR="00CC2BE6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proofErr w:type="spellStart"/>
      <w:r w:rsidR="00CC2BE6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dùng</w:t>
      </w:r>
      <w:proofErr w:type="spellEnd"/>
      <w:r w:rsidR="00CC2BE6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proofErr w:type="spellStart"/>
      <w:r w:rsidR="00CC2BE6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có</w:t>
      </w:r>
      <w:proofErr w:type="spellEnd"/>
      <w:r w:rsidR="00CC2BE6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Role </w:t>
      </w:r>
      <w:proofErr w:type="spellStart"/>
      <w:r w:rsidR="00CC2BE6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là</w:t>
      </w:r>
      <w:proofErr w:type="spellEnd"/>
      <w:r w:rsidR="00CC2BE6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proofErr w:type="gramStart"/>
      <w:r w:rsidR="00CC2BE6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User(</w:t>
      </w:r>
      <w:proofErr w:type="spellStart"/>
      <w:proofErr w:type="gramEnd"/>
      <w:r w:rsidR="00CC2BE6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Khách</w:t>
      </w:r>
      <w:proofErr w:type="spellEnd"/>
      <w:r w:rsidR="00CC2BE6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proofErr w:type="spellStart"/>
      <w:r w:rsidR="00CC2BE6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hàng</w:t>
      </w:r>
      <w:proofErr w:type="spellEnd"/>
      <w:r w:rsidR="00CC2BE6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)</w:t>
      </w:r>
      <w:bookmarkEnd w:id="183"/>
      <w:bookmarkEnd w:id="184"/>
      <w:bookmarkEnd w:id="185"/>
    </w:p>
    <w:p w14:paraId="70EC031D" w14:textId="388FFBCD" w:rsidR="003B5909" w:rsidRPr="00422E77" w:rsidRDefault="003B5909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a. Trang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(Register Page)</w:t>
      </w:r>
    </w:p>
    <w:p w14:paraId="2417A4EF" w14:textId="0C8E66B3" w:rsidR="003B5909" w:rsidRPr="00422E77" w:rsidRDefault="003B5909">
      <w:pPr>
        <w:pStyle w:val="ListParagraph"/>
        <w:numPr>
          <w:ilvl w:val="0"/>
          <w:numId w:val="65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Trang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oneStore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.</w:t>
      </w:r>
    </w:p>
    <w:p w14:paraId="3A1F17A0" w14:textId="77777777" w:rsidR="003B5909" w:rsidRPr="00422E77" w:rsidRDefault="003B5909">
      <w:pPr>
        <w:pStyle w:val="ListParagraph"/>
        <w:numPr>
          <w:ilvl w:val="0"/>
          <w:numId w:val="6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:</w:t>
      </w:r>
    </w:p>
    <w:p w14:paraId="55DA34CF" w14:textId="77777777" w:rsidR="003B5909" w:rsidRPr="00422E77" w:rsidRDefault="003B5909">
      <w:pPr>
        <w:numPr>
          <w:ilvl w:val="0"/>
          <w:numId w:val="6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in:</w:t>
      </w:r>
    </w:p>
    <w:p w14:paraId="2F28C151" w14:textId="1E7400D9" w:rsidR="003B5909" w:rsidRPr="00422E77" w:rsidRDefault="003B5909">
      <w:pPr>
        <w:numPr>
          <w:ilvl w:val="1"/>
          <w:numId w:val="61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</w:t>
      </w:r>
    </w:p>
    <w:p w14:paraId="498D0B47" w14:textId="63513A67" w:rsidR="003B5909" w:rsidRPr="00422E77" w:rsidRDefault="003B5909">
      <w:pPr>
        <w:numPr>
          <w:ilvl w:val="1"/>
          <w:numId w:val="61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</w:t>
      </w:r>
    </w:p>
    <w:p w14:paraId="42F68E3E" w14:textId="64D0AAD6" w:rsidR="003B5909" w:rsidRPr="00422E77" w:rsidRDefault="003B5909">
      <w:pPr>
        <w:numPr>
          <w:ilvl w:val="1"/>
          <w:numId w:val="61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>Email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</w:t>
      </w:r>
    </w:p>
    <w:p w14:paraId="07BBA623" w14:textId="77777777" w:rsidR="003B5909" w:rsidRPr="00422E77" w:rsidRDefault="003B5909">
      <w:pPr>
        <w:numPr>
          <w:ilvl w:val="1"/>
          <w:numId w:val="61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</w:t>
      </w:r>
    </w:p>
    <w:p w14:paraId="44E13660" w14:textId="77777777" w:rsidR="003B5909" w:rsidRPr="00422E77" w:rsidRDefault="003B5909">
      <w:pPr>
        <w:numPr>
          <w:ilvl w:val="1"/>
          <w:numId w:val="61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</w:t>
      </w:r>
    </w:p>
    <w:p w14:paraId="0EEFDA6B" w14:textId="2D5929AD" w:rsidR="003B5909" w:rsidRPr="00422E77" w:rsidRDefault="003B5909">
      <w:pPr>
        <w:numPr>
          <w:ilvl w:val="1"/>
          <w:numId w:val="61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</w:t>
      </w:r>
    </w:p>
    <w:p w14:paraId="229AF0AC" w14:textId="3AB720D9" w:rsidR="003B5909" w:rsidRPr="00422E77" w:rsidRDefault="003B5909">
      <w:pPr>
        <w:numPr>
          <w:ilvl w:val="1"/>
          <w:numId w:val="61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</w:t>
      </w:r>
    </w:p>
    <w:p w14:paraId="2D0FB9FF" w14:textId="77777777" w:rsidR="003B5909" w:rsidRPr="00422E77" w:rsidRDefault="003B5909">
      <w:pPr>
        <w:numPr>
          <w:ilvl w:val="0"/>
          <w:numId w:val="6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Validatio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:</w:t>
      </w:r>
    </w:p>
    <w:p w14:paraId="4F5F385D" w14:textId="77777777" w:rsidR="003B5909" w:rsidRPr="00422E77" w:rsidRDefault="003B5909">
      <w:pPr>
        <w:numPr>
          <w:ilvl w:val="1"/>
          <w:numId w:val="60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ống</w:t>
      </w:r>
      <w:proofErr w:type="spellEnd"/>
    </w:p>
    <w:p w14:paraId="130221A1" w14:textId="77777777" w:rsidR="003B5909" w:rsidRPr="00422E77" w:rsidRDefault="003B5909">
      <w:pPr>
        <w:numPr>
          <w:ilvl w:val="1"/>
          <w:numId w:val="60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ớp</w:t>
      </w:r>
      <w:proofErr w:type="spellEnd"/>
    </w:p>
    <w:p w14:paraId="53D0C8CC" w14:textId="77777777" w:rsidR="003B5909" w:rsidRPr="00422E77" w:rsidRDefault="003B5909">
      <w:pPr>
        <w:numPr>
          <w:ilvl w:val="1"/>
          <w:numId w:val="60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ự</w:t>
      </w:r>
      <w:proofErr w:type="spellEnd"/>
    </w:p>
    <w:p w14:paraId="21BD1908" w14:textId="77777777" w:rsidR="007D391F" w:rsidRPr="00422E77" w:rsidRDefault="007D391F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:</w:t>
      </w:r>
    </w:p>
    <w:p w14:paraId="6E761C33" w14:textId="77777777" w:rsidR="007D391F" w:rsidRPr="00422E77" w:rsidRDefault="007D391F">
      <w:pPr>
        <w:pStyle w:val="ListParagraph"/>
        <w:numPr>
          <w:ilvl w:val="0"/>
          <w:numId w:val="67"/>
        </w:numPr>
        <w:ind w:left="1071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>Link "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4424B7A1" w14:textId="77777777" w:rsidR="007D391F" w:rsidRPr="00422E77" w:rsidRDefault="007D391F">
      <w:pPr>
        <w:pStyle w:val="ListParagraph"/>
        <w:numPr>
          <w:ilvl w:val="0"/>
          <w:numId w:val="67"/>
        </w:numPr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redirect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Home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đã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5C05728E" w14:textId="77777777" w:rsidR="007D391F" w:rsidRPr="00422E77" w:rsidRDefault="007D391F" w:rsidP="007D391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5D1EA36" w14:textId="77777777" w:rsidR="003B5909" w:rsidRPr="00422E77" w:rsidRDefault="003B5909" w:rsidP="003B5909">
      <w:pPr>
        <w:spacing w:after="0"/>
        <w:ind w:left="1071"/>
        <w:rPr>
          <w:rFonts w:ascii="Times New Roman" w:hAnsi="Times New Roman" w:cs="Times New Roman"/>
          <w:sz w:val="26"/>
          <w:szCs w:val="26"/>
        </w:rPr>
      </w:pPr>
    </w:p>
    <w:p w14:paraId="725F1474" w14:textId="38418BB7" w:rsidR="005824AB" w:rsidRPr="00422E77" w:rsidRDefault="003B5909" w:rsidP="005824AB">
      <w:pPr>
        <w:rPr>
          <w:sz w:val="26"/>
          <w:szCs w:val="26"/>
        </w:rPr>
      </w:pPr>
      <w:r w:rsidRPr="00422E77">
        <w:rPr>
          <w:noProof/>
          <w:sz w:val="26"/>
          <w:szCs w:val="26"/>
        </w:rPr>
        <w:drawing>
          <wp:inline distT="0" distB="0" distL="0" distR="0" wp14:anchorId="4599C086" wp14:editId="7E96C33C">
            <wp:extent cx="5760085" cy="3238500"/>
            <wp:effectExtent l="0" t="0" r="0" b="0"/>
            <wp:docPr id="9795103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10385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5BBF" w14:textId="77777777" w:rsidR="003B5909" w:rsidRPr="00422E77" w:rsidRDefault="003B5909" w:rsidP="005824AB">
      <w:pPr>
        <w:rPr>
          <w:sz w:val="26"/>
          <w:szCs w:val="26"/>
        </w:rPr>
      </w:pPr>
    </w:p>
    <w:p w14:paraId="19B38D67" w14:textId="77777777" w:rsidR="003B5909" w:rsidRPr="00422E77" w:rsidRDefault="003B5909" w:rsidP="005824AB">
      <w:pPr>
        <w:rPr>
          <w:sz w:val="26"/>
          <w:szCs w:val="26"/>
        </w:rPr>
      </w:pPr>
    </w:p>
    <w:p w14:paraId="7F730CD1" w14:textId="3D09DE65" w:rsidR="005824AB" w:rsidRPr="00422E77" w:rsidRDefault="005824AB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r w:rsidRPr="00422E7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b. Trang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(Login Page)</w:t>
      </w:r>
    </w:p>
    <w:p w14:paraId="7BBF9EC4" w14:textId="77777777" w:rsidR="005824AB" w:rsidRPr="00422E77" w:rsidRDefault="005824AB">
      <w:pPr>
        <w:numPr>
          <w:ilvl w:val="0"/>
          <w:numId w:val="57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Form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013AB453" w14:textId="77777777" w:rsidR="005824AB" w:rsidRPr="00422E77" w:rsidRDefault="005824AB">
      <w:pPr>
        <w:numPr>
          <w:ilvl w:val="0"/>
          <w:numId w:val="5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:</w:t>
      </w:r>
    </w:p>
    <w:p w14:paraId="44249604" w14:textId="77777777" w:rsidR="005824AB" w:rsidRPr="00422E77" w:rsidRDefault="005824AB">
      <w:pPr>
        <w:numPr>
          <w:ilvl w:val="1"/>
          <w:numId w:val="59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Input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4A9BE455" w14:textId="77777777" w:rsidR="005824AB" w:rsidRPr="00422E77" w:rsidRDefault="005824AB">
      <w:pPr>
        <w:numPr>
          <w:ilvl w:val="1"/>
          <w:numId w:val="59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Input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59935DC1" w14:textId="77777777" w:rsidR="005824AB" w:rsidRPr="00422E77" w:rsidRDefault="005824AB">
      <w:pPr>
        <w:numPr>
          <w:ilvl w:val="1"/>
          <w:numId w:val="59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05809CE5" w14:textId="77777777" w:rsidR="005824AB" w:rsidRPr="00422E77" w:rsidRDefault="005824AB">
      <w:pPr>
        <w:numPr>
          <w:ilvl w:val="1"/>
          <w:numId w:val="59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10919D5F" w14:textId="77777777" w:rsidR="007D391F" w:rsidRPr="00422E77" w:rsidRDefault="007D391F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:</w:t>
      </w:r>
    </w:p>
    <w:p w14:paraId="3D4EFED5" w14:textId="77777777" w:rsidR="007D391F" w:rsidRPr="00422E77" w:rsidRDefault="007D391F">
      <w:pPr>
        <w:pStyle w:val="ListParagraph"/>
        <w:numPr>
          <w:ilvl w:val="0"/>
          <w:numId w:val="67"/>
        </w:numPr>
        <w:ind w:left="1071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>Link "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5EA43D25" w14:textId="2426F5D3" w:rsidR="007D391F" w:rsidRPr="00422E77" w:rsidRDefault="007D391F">
      <w:pPr>
        <w:pStyle w:val="ListParagraph"/>
        <w:numPr>
          <w:ilvl w:val="0"/>
          <w:numId w:val="67"/>
        </w:numPr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redirect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Home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7600821F" w14:textId="758E18A9" w:rsidR="005824AB" w:rsidRPr="00422E77" w:rsidRDefault="005824AB">
      <w:pPr>
        <w:numPr>
          <w:ilvl w:val="0"/>
          <w:numId w:val="5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:</w:t>
      </w:r>
    </w:p>
    <w:p w14:paraId="57C375E7" w14:textId="77777777" w:rsidR="00625E2C" w:rsidRPr="00422E77" w:rsidRDefault="00625E2C" w:rsidP="00625E2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8E04EFF" w14:textId="610346FF" w:rsidR="007D391F" w:rsidRPr="00422E77" w:rsidRDefault="007D391F" w:rsidP="007D391F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5C792C8" wp14:editId="49B1560F">
            <wp:extent cx="5760085" cy="3238500"/>
            <wp:effectExtent l="0" t="0" r="0" b="0"/>
            <wp:docPr id="18926408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40801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95DE" w14:textId="77777777" w:rsidR="005824AB" w:rsidRPr="00422E77" w:rsidRDefault="005824AB" w:rsidP="005824AB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</w:p>
    <w:p w14:paraId="4FB21F99" w14:textId="77777777" w:rsidR="005824AB" w:rsidRPr="00422E77" w:rsidRDefault="005824AB" w:rsidP="005824AB">
      <w:pPr>
        <w:rPr>
          <w:sz w:val="26"/>
          <w:szCs w:val="26"/>
        </w:rPr>
      </w:pPr>
    </w:p>
    <w:p w14:paraId="1844E217" w14:textId="1D86DEEB" w:rsidR="00CC2BE6" w:rsidRPr="00422E77" w:rsidRDefault="005824AB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r w:rsidRPr="00422E77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="00CC2BE6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. Trang </w:t>
      </w:r>
      <w:proofErr w:type="spellStart"/>
      <w:r w:rsidR="00CC2BE6" w:rsidRPr="00422E77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="00CC2BE6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(Home Page)</w:t>
      </w:r>
    </w:p>
    <w:p w14:paraId="25A243F4" w14:textId="77777777" w:rsidR="00CC2BE6" w:rsidRPr="00422E77" w:rsidRDefault="00CC2BE6">
      <w:pPr>
        <w:numPr>
          <w:ilvl w:val="0"/>
          <w:numId w:val="45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Trang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iếm</w:t>
      </w:r>
      <w:proofErr w:type="spellEnd"/>
    </w:p>
    <w:p w14:paraId="5D15B8F0" w14:textId="77777777" w:rsidR="00CC2BE6" w:rsidRPr="00422E77" w:rsidRDefault="00CC2BE6">
      <w:pPr>
        <w:numPr>
          <w:ilvl w:val="0"/>
          <w:numId w:val="45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:</w:t>
      </w:r>
    </w:p>
    <w:p w14:paraId="2564AC1A" w14:textId="77777777" w:rsidR="00CC2BE6" w:rsidRPr="00422E77" w:rsidRDefault="00CC2BE6">
      <w:pPr>
        <w:numPr>
          <w:ilvl w:val="1"/>
          <w:numId w:val="4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222B1DEA" w14:textId="77777777" w:rsidR="00CC2BE6" w:rsidRPr="00422E77" w:rsidRDefault="00CC2BE6">
      <w:pPr>
        <w:numPr>
          <w:ilvl w:val="1"/>
          <w:numId w:val="4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Apple, Samsung, Xiaomi, OPPO, Vivo, Realme)</w:t>
      </w:r>
    </w:p>
    <w:p w14:paraId="6B2763E3" w14:textId="77777777" w:rsidR="00CC2BE6" w:rsidRPr="00422E77" w:rsidRDefault="00CC2BE6">
      <w:pPr>
        <w:numPr>
          <w:ilvl w:val="1"/>
          <w:numId w:val="4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RAM (4GB, 6GB, 8GB, 12GB, 16GB)</w:t>
      </w:r>
    </w:p>
    <w:p w14:paraId="612FD90C" w14:textId="77777777" w:rsidR="00CC2BE6" w:rsidRPr="00422E77" w:rsidRDefault="00CC2BE6">
      <w:pPr>
        <w:numPr>
          <w:ilvl w:val="1"/>
          <w:numId w:val="4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ROM (64GB, 128GB, 256GB, 512GB, 1TB)</w:t>
      </w:r>
    </w:p>
    <w:p w14:paraId="03A69C9F" w14:textId="77777777" w:rsidR="00CC2BE6" w:rsidRPr="00422E77" w:rsidRDefault="00CC2BE6">
      <w:pPr>
        <w:numPr>
          <w:ilvl w:val="1"/>
          <w:numId w:val="4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á</w:t>
      </w:r>
      <w:proofErr w:type="spellEnd"/>
    </w:p>
    <w:p w14:paraId="29D32B86" w14:textId="77777777" w:rsidR="00CC2BE6" w:rsidRPr="00422E77" w:rsidRDefault="00CC2BE6">
      <w:pPr>
        <w:numPr>
          <w:ilvl w:val="1"/>
          <w:numId w:val="4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A-Z)</w:t>
      </w:r>
    </w:p>
    <w:p w14:paraId="25396A28" w14:textId="77777777" w:rsidR="00CC2BE6" w:rsidRPr="00422E77" w:rsidRDefault="00CC2BE6">
      <w:pPr>
        <w:numPr>
          <w:ilvl w:val="1"/>
          <w:numId w:val="4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á</w:t>
      </w:r>
      <w:proofErr w:type="spellEnd"/>
    </w:p>
    <w:p w14:paraId="26AA3608" w14:textId="77777777" w:rsidR="00CC2BE6" w:rsidRPr="00422E77" w:rsidRDefault="00CC2BE6">
      <w:pPr>
        <w:numPr>
          <w:ilvl w:val="1"/>
          <w:numId w:val="4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6AE79EE8" w14:textId="77777777" w:rsidR="00CC2BE6" w:rsidRPr="00422E77" w:rsidRDefault="00CC2BE6">
      <w:pPr>
        <w:numPr>
          <w:ilvl w:val="1"/>
          <w:numId w:val="4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ang</w:t>
      </w:r>
      <w:proofErr w:type="spellEnd"/>
    </w:p>
    <w:p w14:paraId="06D918B0" w14:textId="7AF50EB6" w:rsidR="004F54AF" w:rsidRPr="00422E77" w:rsidRDefault="00CC2BE6">
      <w:pPr>
        <w:numPr>
          <w:ilvl w:val="0"/>
          <w:numId w:val="4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:</w:t>
      </w:r>
    </w:p>
    <w:p w14:paraId="28829F2B" w14:textId="77777777" w:rsidR="007C5B6B" w:rsidRPr="00422E77" w:rsidRDefault="007C5B6B" w:rsidP="007C5B6B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</w:p>
    <w:p w14:paraId="5433A0C5" w14:textId="77777777" w:rsidR="004F54AF" w:rsidRPr="00422E77" w:rsidRDefault="004F54AF" w:rsidP="00CC2BE6">
      <w:pPr>
        <w:rPr>
          <w:b/>
          <w:bCs/>
          <w:sz w:val="26"/>
          <w:szCs w:val="26"/>
        </w:rPr>
      </w:pPr>
      <w:r w:rsidRPr="00422E77">
        <w:rPr>
          <w:noProof/>
          <w:sz w:val="26"/>
          <w:szCs w:val="26"/>
        </w:rPr>
        <w:drawing>
          <wp:inline distT="0" distB="0" distL="0" distR="0" wp14:anchorId="658DF16E" wp14:editId="3CF1CF6E">
            <wp:extent cx="5692319" cy="3200400"/>
            <wp:effectExtent l="0" t="0" r="3810" b="0"/>
            <wp:docPr id="15125896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89607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3804" cy="32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E5FF" w14:textId="6C8058E1" w:rsidR="004F54AF" w:rsidRPr="00422E77" w:rsidRDefault="004F54AF" w:rsidP="00CC2BE6">
      <w:pPr>
        <w:rPr>
          <w:b/>
          <w:bCs/>
          <w:sz w:val="26"/>
          <w:szCs w:val="26"/>
        </w:rPr>
      </w:pPr>
      <w:r w:rsidRPr="00422E77">
        <w:rPr>
          <w:b/>
          <w:bCs/>
          <w:noProof/>
          <w:sz w:val="26"/>
          <w:szCs w:val="26"/>
        </w:rPr>
        <w:drawing>
          <wp:inline distT="0" distB="0" distL="0" distR="0" wp14:anchorId="12DEA2FB" wp14:editId="2B157740">
            <wp:extent cx="5056909" cy="2846498"/>
            <wp:effectExtent l="0" t="0" r="0" b="0"/>
            <wp:docPr id="391261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6116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2049" cy="286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6D8C" w14:textId="7DD7CB84" w:rsidR="004F54AF" w:rsidRPr="00422E77" w:rsidRDefault="004F54AF" w:rsidP="00CC2BE6">
      <w:pPr>
        <w:rPr>
          <w:b/>
          <w:bCs/>
          <w:sz w:val="26"/>
          <w:szCs w:val="26"/>
        </w:rPr>
      </w:pPr>
      <w:r w:rsidRPr="00422E77"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4CAD062D" wp14:editId="1D7F2B2E">
            <wp:extent cx="5100265" cy="2854036"/>
            <wp:effectExtent l="0" t="0" r="5715" b="3810"/>
            <wp:docPr id="8163087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08731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3206" cy="287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1798" w14:textId="31D21301" w:rsidR="004F54AF" w:rsidRPr="00422E77" w:rsidRDefault="004F54AF" w:rsidP="00CC2BE6">
      <w:pPr>
        <w:rPr>
          <w:b/>
          <w:bCs/>
          <w:sz w:val="26"/>
          <w:szCs w:val="26"/>
        </w:rPr>
      </w:pPr>
      <w:r w:rsidRPr="00422E77">
        <w:rPr>
          <w:b/>
          <w:bCs/>
          <w:noProof/>
          <w:sz w:val="26"/>
          <w:szCs w:val="26"/>
        </w:rPr>
        <w:drawing>
          <wp:inline distT="0" distB="0" distL="0" distR="0" wp14:anchorId="632FD9CA" wp14:editId="769644BC">
            <wp:extent cx="5077690" cy="2854837"/>
            <wp:effectExtent l="0" t="0" r="0" b="3175"/>
            <wp:docPr id="146362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78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7289" cy="286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6721" w14:textId="77777777" w:rsidR="004F54AF" w:rsidRPr="00422E77" w:rsidRDefault="004F54AF" w:rsidP="00CC2BE6">
      <w:pPr>
        <w:rPr>
          <w:b/>
          <w:bCs/>
          <w:sz w:val="26"/>
          <w:szCs w:val="26"/>
        </w:rPr>
      </w:pPr>
    </w:p>
    <w:p w14:paraId="106C494C" w14:textId="7B8321D8" w:rsidR="00CC2BE6" w:rsidRPr="00422E77" w:rsidRDefault="005824AB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r w:rsidRPr="00422E77"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="00CC2BE6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. Trang </w:t>
      </w:r>
      <w:proofErr w:type="spellStart"/>
      <w:r w:rsidR="00CC2BE6" w:rsidRPr="00422E77">
        <w:rPr>
          <w:rFonts w:ascii="Times New Roman" w:hAnsi="Times New Roman" w:cs="Times New Roman"/>
          <w:b/>
          <w:bCs/>
          <w:sz w:val="26"/>
          <w:szCs w:val="26"/>
        </w:rPr>
        <w:t>giỏ</w:t>
      </w:r>
      <w:proofErr w:type="spellEnd"/>
      <w:r w:rsidR="00CC2BE6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2BE6" w:rsidRPr="00422E77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="00CC2BE6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(Cart Page)</w:t>
      </w:r>
    </w:p>
    <w:p w14:paraId="2544A155" w14:textId="77777777" w:rsidR="00CC2BE6" w:rsidRPr="00422E77" w:rsidRDefault="00CC2BE6">
      <w:pPr>
        <w:numPr>
          <w:ilvl w:val="0"/>
          <w:numId w:val="48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54EE009C" w14:textId="77777777" w:rsidR="00CC2BE6" w:rsidRPr="00422E77" w:rsidRDefault="00CC2BE6">
      <w:pPr>
        <w:numPr>
          <w:ilvl w:val="0"/>
          <w:numId w:val="4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:</w:t>
      </w:r>
    </w:p>
    <w:p w14:paraId="499A4C7E" w14:textId="77777777" w:rsidR="00CC2BE6" w:rsidRPr="00422E77" w:rsidRDefault="00CC2BE6">
      <w:pPr>
        <w:numPr>
          <w:ilvl w:val="1"/>
          <w:numId w:val="50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ỏ</w:t>
      </w:r>
      <w:proofErr w:type="spellEnd"/>
    </w:p>
    <w:p w14:paraId="3F756639" w14:textId="77777777" w:rsidR="00CC2BE6" w:rsidRPr="00422E77" w:rsidRDefault="00CC2BE6">
      <w:pPr>
        <w:numPr>
          <w:ilvl w:val="1"/>
          <w:numId w:val="50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</w:t>
      </w:r>
    </w:p>
    <w:p w14:paraId="15DF7A7E" w14:textId="77777777" w:rsidR="00CC2BE6" w:rsidRPr="00422E77" w:rsidRDefault="00CC2BE6">
      <w:pPr>
        <w:numPr>
          <w:ilvl w:val="1"/>
          <w:numId w:val="50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ỏ</w:t>
      </w:r>
      <w:proofErr w:type="spellEnd"/>
    </w:p>
    <w:p w14:paraId="396AE8D3" w14:textId="77777777" w:rsidR="00CC2BE6" w:rsidRPr="00422E77" w:rsidRDefault="00CC2BE6">
      <w:pPr>
        <w:numPr>
          <w:ilvl w:val="1"/>
          <w:numId w:val="50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iền</w:t>
      </w:r>
      <w:proofErr w:type="spellEnd"/>
    </w:p>
    <w:p w14:paraId="5572B134" w14:textId="77777777" w:rsidR="00CC2BE6" w:rsidRPr="00422E77" w:rsidRDefault="00CC2BE6">
      <w:pPr>
        <w:numPr>
          <w:ilvl w:val="1"/>
          <w:numId w:val="50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SĐT, Email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</w:t>
      </w:r>
    </w:p>
    <w:p w14:paraId="2C050DD4" w14:textId="77777777" w:rsidR="00CC2BE6" w:rsidRPr="00422E77" w:rsidRDefault="00CC2BE6">
      <w:pPr>
        <w:numPr>
          <w:ilvl w:val="1"/>
          <w:numId w:val="50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</w:t>
      </w:r>
    </w:p>
    <w:p w14:paraId="58F0541B" w14:textId="77777777" w:rsidR="00CC2BE6" w:rsidRPr="00422E77" w:rsidRDefault="00CC2BE6">
      <w:pPr>
        <w:numPr>
          <w:ilvl w:val="1"/>
          <w:numId w:val="50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16D784B3" w14:textId="77777777" w:rsidR="00CC2BE6" w:rsidRPr="00422E77" w:rsidRDefault="00CC2BE6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:</w:t>
      </w:r>
    </w:p>
    <w:p w14:paraId="49A70F99" w14:textId="77777777" w:rsidR="007C5B6B" w:rsidRPr="00422E77" w:rsidRDefault="007C5B6B" w:rsidP="007C5B6B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</w:p>
    <w:p w14:paraId="734F6074" w14:textId="4143A812" w:rsidR="007C5B6B" w:rsidRPr="00422E77" w:rsidRDefault="007C5B6B" w:rsidP="00CC2BE6">
      <w:pPr>
        <w:rPr>
          <w:sz w:val="26"/>
          <w:szCs w:val="26"/>
        </w:rPr>
      </w:pPr>
      <w:r w:rsidRPr="00422E77">
        <w:rPr>
          <w:noProof/>
          <w:sz w:val="26"/>
          <w:szCs w:val="26"/>
        </w:rPr>
        <w:lastRenderedPageBreak/>
        <w:drawing>
          <wp:inline distT="0" distB="0" distL="0" distR="0" wp14:anchorId="5B938671" wp14:editId="7B1CB8FC">
            <wp:extent cx="5760085" cy="2643505"/>
            <wp:effectExtent l="0" t="0" r="0" b="4445"/>
            <wp:docPr id="5234874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87438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83FF" w14:textId="77777777" w:rsidR="007C5B6B" w:rsidRPr="00422E77" w:rsidRDefault="007C5B6B" w:rsidP="00CC2BE6">
      <w:pPr>
        <w:rPr>
          <w:sz w:val="26"/>
          <w:szCs w:val="26"/>
        </w:rPr>
      </w:pPr>
    </w:p>
    <w:p w14:paraId="2C46F72F" w14:textId="64380BC4" w:rsidR="007C5B6B" w:rsidRPr="00422E77" w:rsidRDefault="007C5B6B" w:rsidP="00CC2BE6">
      <w:pPr>
        <w:rPr>
          <w:sz w:val="26"/>
          <w:szCs w:val="26"/>
        </w:rPr>
      </w:pPr>
      <w:r w:rsidRPr="00422E77">
        <w:rPr>
          <w:noProof/>
          <w:sz w:val="26"/>
          <w:szCs w:val="26"/>
        </w:rPr>
        <w:drawing>
          <wp:inline distT="0" distB="0" distL="0" distR="0" wp14:anchorId="5528532A" wp14:editId="1758293C">
            <wp:extent cx="5760085" cy="3242310"/>
            <wp:effectExtent l="0" t="0" r="0" b="0"/>
            <wp:docPr id="19807058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05895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1E07" w14:textId="77777777" w:rsidR="007C5B6B" w:rsidRPr="00422E77" w:rsidRDefault="007C5B6B" w:rsidP="00CC2BE6">
      <w:pPr>
        <w:rPr>
          <w:sz w:val="26"/>
          <w:szCs w:val="26"/>
        </w:rPr>
      </w:pPr>
    </w:p>
    <w:p w14:paraId="601B60BD" w14:textId="1F99DF37" w:rsidR="00CC2BE6" w:rsidRPr="00422E77" w:rsidRDefault="005824AB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r w:rsidRPr="00422E77">
        <w:rPr>
          <w:rFonts w:ascii="Times New Roman" w:hAnsi="Times New Roman" w:cs="Times New Roman"/>
          <w:b/>
          <w:bCs/>
          <w:sz w:val="26"/>
          <w:szCs w:val="26"/>
        </w:rPr>
        <w:t>e</w:t>
      </w:r>
      <w:r w:rsidR="00CC2BE6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. Trang </w:t>
      </w:r>
      <w:proofErr w:type="spellStart"/>
      <w:r w:rsidR="00CC2BE6" w:rsidRPr="00422E77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="00CC2BE6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="00CC2BE6" w:rsidRPr="00422E77">
        <w:rPr>
          <w:rFonts w:ascii="Times New Roman" w:hAnsi="Times New Roman" w:cs="Times New Roman"/>
          <w:b/>
          <w:bCs/>
          <w:sz w:val="26"/>
          <w:szCs w:val="26"/>
        </w:rPr>
        <w:t>cá</w:t>
      </w:r>
      <w:proofErr w:type="spellEnd"/>
      <w:r w:rsidR="00CC2BE6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2BE6" w:rsidRPr="00422E77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="00CC2BE6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(Profile Page)</w:t>
      </w:r>
    </w:p>
    <w:p w14:paraId="155B150B" w14:textId="77777777" w:rsidR="00CC2BE6" w:rsidRPr="00422E77" w:rsidRDefault="00CC2BE6">
      <w:pPr>
        <w:numPr>
          <w:ilvl w:val="0"/>
          <w:numId w:val="51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62430D6D" w14:textId="77777777" w:rsidR="00CC2BE6" w:rsidRPr="00422E77" w:rsidRDefault="00CC2BE6">
      <w:pPr>
        <w:numPr>
          <w:ilvl w:val="0"/>
          <w:numId w:val="5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:</w:t>
      </w:r>
    </w:p>
    <w:p w14:paraId="416704E9" w14:textId="77777777" w:rsidR="00CC2BE6" w:rsidRPr="00422E77" w:rsidRDefault="00CC2BE6">
      <w:pPr>
        <w:numPr>
          <w:ilvl w:val="1"/>
          <w:numId w:val="53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in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Email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ỉ</w:t>
      </w:r>
      <w:proofErr w:type="spellEnd"/>
    </w:p>
    <w:p w14:paraId="28343138" w14:textId="77777777" w:rsidR="00CC2BE6" w:rsidRPr="00422E77" w:rsidRDefault="00CC2BE6">
      <w:pPr>
        <w:numPr>
          <w:ilvl w:val="1"/>
          <w:numId w:val="53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7550EB43" w14:textId="77777777" w:rsidR="00CC2BE6" w:rsidRPr="00422E77" w:rsidRDefault="00CC2BE6">
      <w:pPr>
        <w:numPr>
          <w:ilvl w:val="1"/>
          <w:numId w:val="53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ổi</w:t>
      </w:r>
      <w:proofErr w:type="spellEnd"/>
    </w:p>
    <w:p w14:paraId="3C5E52D7" w14:textId="77777777" w:rsidR="00CC2BE6" w:rsidRPr="00422E77" w:rsidRDefault="00CC2BE6">
      <w:pPr>
        <w:numPr>
          <w:ilvl w:val="1"/>
          <w:numId w:val="53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iêu</w:t>
      </w:r>
      <w:proofErr w:type="spellEnd"/>
    </w:p>
    <w:p w14:paraId="099CD25B" w14:textId="77777777" w:rsidR="00CC2BE6" w:rsidRPr="00422E77" w:rsidRDefault="00CC2BE6">
      <w:pPr>
        <w:numPr>
          <w:ilvl w:val="0"/>
          <w:numId w:val="5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:</w:t>
      </w:r>
    </w:p>
    <w:p w14:paraId="4E4ADDFF" w14:textId="77777777" w:rsidR="007C5B6B" w:rsidRPr="00422E77" w:rsidRDefault="007C5B6B" w:rsidP="007C5B6B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</w:p>
    <w:p w14:paraId="4675D607" w14:textId="146CCB53" w:rsidR="007C5B6B" w:rsidRPr="00422E77" w:rsidRDefault="007C5B6B" w:rsidP="00CC2BE6">
      <w:pPr>
        <w:rPr>
          <w:sz w:val="26"/>
          <w:szCs w:val="26"/>
        </w:rPr>
      </w:pPr>
      <w:r w:rsidRPr="00422E77">
        <w:rPr>
          <w:noProof/>
          <w:sz w:val="26"/>
          <w:szCs w:val="26"/>
        </w:rPr>
        <w:lastRenderedPageBreak/>
        <w:drawing>
          <wp:inline distT="0" distB="0" distL="0" distR="0" wp14:anchorId="2CC0DD76" wp14:editId="1FD92F50">
            <wp:extent cx="5760085" cy="3238500"/>
            <wp:effectExtent l="0" t="0" r="0" b="0"/>
            <wp:docPr id="710783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8313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33A2" w14:textId="77777777" w:rsidR="007C5B6B" w:rsidRPr="00422E77" w:rsidRDefault="007C5B6B" w:rsidP="00CC2BE6">
      <w:pPr>
        <w:rPr>
          <w:sz w:val="26"/>
          <w:szCs w:val="26"/>
        </w:rPr>
      </w:pPr>
    </w:p>
    <w:p w14:paraId="64A01472" w14:textId="36788AD1" w:rsidR="007C5B6B" w:rsidRPr="00422E77" w:rsidRDefault="007C5B6B" w:rsidP="00CC2BE6">
      <w:pPr>
        <w:rPr>
          <w:sz w:val="26"/>
          <w:szCs w:val="26"/>
        </w:rPr>
      </w:pPr>
      <w:r w:rsidRPr="00422E77">
        <w:rPr>
          <w:noProof/>
          <w:sz w:val="26"/>
          <w:szCs w:val="26"/>
        </w:rPr>
        <w:drawing>
          <wp:inline distT="0" distB="0" distL="0" distR="0" wp14:anchorId="49723C15" wp14:editId="56DEBC15">
            <wp:extent cx="5760085" cy="3064510"/>
            <wp:effectExtent l="0" t="0" r="0" b="2540"/>
            <wp:docPr id="5934998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99806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DD84" w14:textId="77777777" w:rsidR="007C5B6B" w:rsidRPr="00422E77" w:rsidRDefault="007C5B6B" w:rsidP="00CC2BE6">
      <w:pPr>
        <w:rPr>
          <w:sz w:val="26"/>
          <w:szCs w:val="26"/>
        </w:rPr>
      </w:pPr>
    </w:p>
    <w:p w14:paraId="60B7F5E0" w14:textId="5AE41C4B" w:rsidR="00CC2BE6" w:rsidRPr="00422E77" w:rsidRDefault="005824AB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r w:rsidRPr="00422E77">
        <w:rPr>
          <w:rFonts w:ascii="Times New Roman" w:hAnsi="Times New Roman" w:cs="Times New Roman"/>
          <w:b/>
          <w:bCs/>
          <w:sz w:val="26"/>
          <w:szCs w:val="26"/>
        </w:rPr>
        <w:t>f</w:t>
      </w:r>
      <w:r w:rsidR="00CC2BE6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. Trang </w:t>
      </w:r>
      <w:proofErr w:type="spellStart"/>
      <w:r w:rsidR="00CC2BE6" w:rsidRPr="00422E77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="00CC2BE6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2BE6" w:rsidRPr="00422E77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="00CC2BE6"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(Invoice Page)</w:t>
      </w:r>
    </w:p>
    <w:p w14:paraId="0C607D60" w14:textId="77777777" w:rsidR="00CC2BE6" w:rsidRPr="00422E77" w:rsidRDefault="00CC2BE6">
      <w:pPr>
        <w:numPr>
          <w:ilvl w:val="0"/>
          <w:numId w:val="54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6CB68E09" w14:textId="77777777" w:rsidR="00CC2BE6" w:rsidRPr="00422E77" w:rsidRDefault="00CC2BE6">
      <w:pPr>
        <w:numPr>
          <w:ilvl w:val="0"/>
          <w:numId w:val="5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:</w:t>
      </w:r>
    </w:p>
    <w:p w14:paraId="3273D805" w14:textId="77777777" w:rsidR="00CC2BE6" w:rsidRPr="00422E77" w:rsidRDefault="00CC2BE6">
      <w:pPr>
        <w:numPr>
          <w:ilvl w:val="1"/>
          <w:numId w:val="5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21330F43" w14:textId="77777777" w:rsidR="00CC2BE6" w:rsidRPr="00422E77" w:rsidRDefault="00CC2BE6">
      <w:pPr>
        <w:numPr>
          <w:ilvl w:val="1"/>
          <w:numId w:val="5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á</w:t>
      </w:r>
      <w:proofErr w:type="spellEnd"/>
    </w:p>
    <w:p w14:paraId="3EDD2FD8" w14:textId="77777777" w:rsidR="00CC2BE6" w:rsidRPr="00422E77" w:rsidRDefault="00CC2BE6">
      <w:pPr>
        <w:numPr>
          <w:ilvl w:val="1"/>
          <w:numId w:val="5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46813547" w14:textId="77777777" w:rsidR="00CC2BE6" w:rsidRPr="00422E77" w:rsidRDefault="00CC2BE6">
      <w:pPr>
        <w:numPr>
          <w:ilvl w:val="1"/>
          <w:numId w:val="5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Hoà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</w:t>
      </w:r>
    </w:p>
    <w:p w14:paraId="65E5CD64" w14:textId="77777777" w:rsidR="00CC2BE6" w:rsidRPr="00422E77" w:rsidRDefault="00CC2BE6">
      <w:pPr>
        <w:numPr>
          <w:ilvl w:val="1"/>
          <w:numId w:val="5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</w:t>
      </w:r>
    </w:p>
    <w:p w14:paraId="3C05650C" w14:textId="77777777" w:rsidR="00CC2BE6" w:rsidRPr="00422E77" w:rsidRDefault="00CC2BE6">
      <w:pPr>
        <w:numPr>
          <w:ilvl w:val="1"/>
          <w:numId w:val="5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36025088" w14:textId="77777777" w:rsidR="00CC2BE6" w:rsidRPr="00422E77" w:rsidRDefault="00CC2BE6">
      <w:pPr>
        <w:numPr>
          <w:ilvl w:val="0"/>
          <w:numId w:val="5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lastRenderedPageBreak/>
        <w:t xml:space="preserve">Giao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:</w:t>
      </w:r>
    </w:p>
    <w:p w14:paraId="29663343" w14:textId="77777777" w:rsidR="00510C81" w:rsidRPr="00422E77" w:rsidRDefault="00510C81" w:rsidP="00CC2BE6">
      <w:pPr>
        <w:rPr>
          <w:sz w:val="26"/>
          <w:szCs w:val="26"/>
        </w:rPr>
      </w:pPr>
    </w:p>
    <w:p w14:paraId="5977FD03" w14:textId="1A6E6DC8" w:rsidR="00510C81" w:rsidRPr="00422E77" w:rsidRDefault="00510C81" w:rsidP="00CC2BE6">
      <w:pPr>
        <w:rPr>
          <w:sz w:val="26"/>
          <w:szCs w:val="26"/>
        </w:rPr>
      </w:pPr>
      <w:r w:rsidRPr="00422E77">
        <w:rPr>
          <w:noProof/>
          <w:sz w:val="26"/>
          <w:szCs w:val="26"/>
        </w:rPr>
        <w:drawing>
          <wp:inline distT="0" distB="0" distL="0" distR="0" wp14:anchorId="197646A2" wp14:editId="628DA7C4">
            <wp:extent cx="5760085" cy="2715895"/>
            <wp:effectExtent l="0" t="0" r="0" b="8255"/>
            <wp:docPr id="5123705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70537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5219" w14:textId="77777777" w:rsidR="00510C81" w:rsidRPr="00422E77" w:rsidRDefault="00510C81" w:rsidP="00CC2BE6">
      <w:pPr>
        <w:rPr>
          <w:sz w:val="26"/>
          <w:szCs w:val="26"/>
        </w:rPr>
      </w:pPr>
    </w:p>
    <w:p w14:paraId="4BB45EBA" w14:textId="11AA169D" w:rsidR="00510C81" w:rsidRPr="00422E77" w:rsidRDefault="00510C81" w:rsidP="00CC2BE6">
      <w:pPr>
        <w:rPr>
          <w:sz w:val="26"/>
          <w:szCs w:val="26"/>
        </w:rPr>
      </w:pPr>
      <w:r w:rsidRPr="00422E77">
        <w:rPr>
          <w:noProof/>
          <w:sz w:val="26"/>
          <w:szCs w:val="26"/>
        </w:rPr>
        <w:drawing>
          <wp:inline distT="0" distB="0" distL="0" distR="0" wp14:anchorId="45325163" wp14:editId="1AA01031">
            <wp:extent cx="5760085" cy="2729865"/>
            <wp:effectExtent l="0" t="0" r="0" b="0"/>
            <wp:docPr id="7697812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81286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AD59" w14:textId="77777777" w:rsidR="005824AB" w:rsidRPr="00422E77" w:rsidRDefault="005824AB" w:rsidP="00CC2BE6">
      <w:pPr>
        <w:rPr>
          <w:b/>
          <w:bCs/>
          <w:color w:val="2F5496" w:themeColor="accent1" w:themeShade="BF"/>
          <w:sz w:val="26"/>
          <w:szCs w:val="26"/>
        </w:rPr>
      </w:pPr>
    </w:p>
    <w:p w14:paraId="3831B5E3" w14:textId="32699C2F" w:rsidR="00CC2BE6" w:rsidRPr="00422E77" w:rsidRDefault="00A24C1A" w:rsidP="00C15DD8">
      <w:pPr>
        <w:pStyle w:val="Heading3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bookmarkStart w:id="186" w:name="_Toc215696130"/>
      <w:bookmarkStart w:id="187" w:name="_Toc215696589"/>
      <w:bookmarkStart w:id="188" w:name="_Toc215697550"/>
      <w:r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8.1</w:t>
      </w:r>
      <w:r w:rsidR="00CC2BE6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.2 Giao </w:t>
      </w:r>
      <w:proofErr w:type="spellStart"/>
      <w:r w:rsidR="00CC2BE6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diện</w:t>
      </w:r>
      <w:proofErr w:type="spellEnd"/>
      <w:r w:rsidR="00CC2BE6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proofErr w:type="spellStart"/>
      <w:r w:rsidR="00CC2BE6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người</w:t>
      </w:r>
      <w:proofErr w:type="spellEnd"/>
      <w:r w:rsidR="00CC2BE6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proofErr w:type="spellStart"/>
      <w:r w:rsidR="00CC2BE6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dùng</w:t>
      </w:r>
      <w:proofErr w:type="spellEnd"/>
      <w:r w:rsidR="00CC2BE6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proofErr w:type="spellStart"/>
      <w:r w:rsidR="00CC2BE6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có</w:t>
      </w:r>
      <w:proofErr w:type="spellEnd"/>
      <w:r w:rsidR="00CC2BE6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Role </w:t>
      </w:r>
      <w:proofErr w:type="spellStart"/>
      <w:r w:rsidR="00CC2BE6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là</w:t>
      </w:r>
      <w:proofErr w:type="spellEnd"/>
      <w:r w:rsidR="00CC2BE6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proofErr w:type="gramStart"/>
      <w:r w:rsidR="00CC2BE6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Admin(</w:t>
      </w:r>
      <w:proofErr w:type="gramEnd"/>
      <w:r w:rsidR="00CC2BE6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Quản </w:t>
      </w:r>
      <w:proofErr w:type="spellStart"/>
      <w:r w:rsidR="00CC2BE6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trị</w:t>
      </w:r>
      <w:proofErr w:type="spellEnd"/>
      <w:r w:rsidR="00CC2BE6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proofErr w:type="spellStart"/>
      <w:r w:rsidR="00CC2BE6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viên</w:t>
      </w:r>
      <w:proofErr w:type="spellEnd"/>
      <w:r w:rsidR="00CC2BE6" w:rsidRPr="00422E7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)</w:t>
      </w:r>
      <w:bookmarkEnd w:id="186"/>
      <w:bookmarkEnd w:id="187"/>
      <w:bookmarkEnd w:id="188"/>
    </w:p>
    <w:p w14:paraId="545C4EB0" w14:textId="77777777" w:rsidR="00CC2BE6" w:rsidRPr="00422E77" w:rsidRDefault="00CC2BE6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a. Trang Dashboard (Trang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744386EF" w14:textId="77777777" w:rsidR="00CC2BE6" w:rsidRPr="00422E77" w:rsidRDefault="00CC2BE6">
      <w:pPr>
        <w:numPr>
          <w:ilvl w:val="0"/>
          <w:numId w:val="68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oanh</w:t>
      </w:r>
      <w:proofErr w:type="spellEnd"/>
    </w:p>
    <w:p w14:paraId="5D9C6639" w14:textId="77777777" w:rsidR="00CC2BE6" w:rsidRPr="00422E77" w:rsidRDefault="00CC2BE6">
      <w:pPr>
        <w:numPr>
          <w:ilvl w:val="0"/>
          <w:numId w:val="6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:</w:t>
      </w:r>
    </w:p>
    <w:p w14:paraId="540A8C05" w14:textId="77777777" w:rsidR="00CC2BE6" w:rsidRPr="00422E77" w:rsidRDefault="00CC2BE6">
      <w:pPr>
        <w:numPr>
          <w:ilvl w:val="1"/>
          <w:numId w:val="70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ình</w:t>
      </w:r>
      <w:proofErr w:type="spellEnd"/>
    </w:p>
    <w:p w14:paraId="33AA8A90" w14:textId="77777777" w:rsidR="00CC2BE6" w:rsidRPr="00422E77" w:rsidRDefault="00CC2BE6">
      <w:pPr>
        <w:numPr>
          <w:ilvl w:val="1"/>
          <w:numId w:val="70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30927B9F" w14:textId="77777777" w:rsidR="00CC2BE6" w:rsidRPr="00422E77" w:rsidRDefault="00CC2BE6">
      <w:pPr>
        <w:numPr>
          <w:ilvl w:val="1"/>
          <w:numId w:val="70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op 5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7E9D5D46" w14:textId="77777777" w:rsidR="00CC2BE6" w:rsidRPr="00422E77" w:rsidRDefault="00CC2BE6">
      <w:pPr>
        <w:numPr>
          <w:ilvl w:val="1"/>
          <w:numId w:val="70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op 5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VIP</w:t>
      </w:r>
    </w:p>
    <w:p w14:paraId="210A3352" w14:textId="22EB84B3" w:rsidR="007D391F" w:rsidRPr="00422E77" w:rsidRDefault="00CC2BE6">
      <w:pPr>
        <w:numPr>
          <w:ilvl w:val="0"/>
          <w:numId w:val="69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:</w:t>
      </w:r>
    </w:p>
    <w:p w14:paraId="22D77DD3" w14:textId="77777777" w:rsidR="007D391F" w:rsidRPr="00422E77" w:rsidRDefault="007D391F" w:rsidP="007D391F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</w:p>
    <w:p w14:paraId="1B65F6C8" w14:textId="425972AB" w:rsidR="007D391F" w:rsidRPr="00422E77" w:rsidRDefault="007D391F" w:rsidP="007D391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C90DCEA" wp14:editId="5619D8DC">
            <wp:extent cx="5760085" cy="3238500"/>
            <wp:effectExtent l="0" t="0" r="0" b="0"/>
            <wp:docPr id="12928842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84245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A42D" w14:textId="77777777" w:rsidR="007D391F" w:rsidRPr="00422E77" w:rsidRDefault="007D391F" w:rsidP="007D391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202C1F4" w14:textId="0EA656EF" w:rsidR="007D391F" w:rsidRPr="00422E77" w:rsidRDefault="007D391F" w:rsidP="007D391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61D88E" wp14:editId="2A517FA4">
            <wp:extent cx="5760085" cy="2709545"/>
            <wp:effectExtent l="0" t="0" r="0" b="0"/>
            <wp:docPr id="866129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2937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88CF" w14:textId="77777777" w:rsidR="007D391F" w:rsidRPr="00422E77" w:rsidRDefault="007D391F" w:rsidP="007D391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175563F" w14:textId="75A3CC94" w:rsidR="007D391F" w:rsidRPr="00422E77" w:rsidRDefault="007D391F" w:rsidP="007D391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EC38E3" wp14:editId="34094B0C">
            <wp:extent cx="5760085" cy="2718435"/>
            <wp:effectExtent l="0" t="0" r="0" b="5715"/>
            <wp:docPr id="7606155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15504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0C60" w14:textId="4C3B562E" w:rsidR="00CC2BE6" w:rsidRPr="00422E77" w:rsidRDefault="00CC2BE6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r w:rsidRPr="00422E7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b. Trang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(Product Management)</w:t>
      </w:r>
    </w:p>
    <w:p w14:paraId="493FBA82" w14:textId="77777777" w:rsidR="00CC2BE6" w:rsidRPr="00422E77" w:rsidRDefault="00CC2BE6">
      <w:pPr>
        <w:numPr>
          <w:ilvl w:val="0"/>
          <w:numId w:val="71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oại</w:t>
      </w:r>
      <w:proofErr w:type="spellEnd"/>
    </w:p>
    <w:p w14:paraId="2CE2DBD4" w14:textId="77777777" w:rsidR="00CC2BE6" w:rsidRPr="00422E77" w:rsidRDefault="00CC2BE6">
      <w:pPr>
        <w:numPr>
          <w:ilvl w:val="0"/>
          <w:numId w:val="7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:</w:t>
      </w:r>
    </w:p>
    <w:p w14:paraId="16181C40" w14:textId="77777777" w:rsidR="00CC2BE6" w:rsidRPr="00422E77" w:rsidRDefault="00CC2BE6">
      <w:pPr>
        <w:numPr>
          <w:ilvl w:val="1"/>
          <w:numId w:val="73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Thương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, Kho)</w:t>
      </w:r>
    </w:p>
    <w:p w14:paraId="36007A9F" w14:textId="77777777" w:rsidR="00CC2BE6" w:rsidRPr="00422E77" w:rsidRDefault="00CC2BE6">
      <w:pPr>
        <w:numPr>
          <w:ilvl w:val="1"/>
          <w:numId w:val="73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4B6D0884" w14:textId="77777777" w:rsidR="00CC2BE6" w:rsidRPr="00422E77" w:rsidRDefault="00CC2BE6">
      <w:pPr>
        <w:numPr>
          <w:ilvl w:val="1"/>
          <w:numId w:val="73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14:paraId="30EC993B" w14:textId="77777777" w:rsidR="00CC2BE6" w:rsidRPr="00422E77" w:rsidRDefault="00CC2BE6">
      <w:pPr>
        <w:numPr>
          <w:ilvl w:val="1"/>
          <w:numId w:val="73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14:paraId="7FBF27C6" w14:textId="77777777" w:rsidR="00CC2BE6" w:rsidRPr="00422E77" w:rsidRDefault="00CC2BE6">
      <w:pPr>
        <w:numPr>
          <w:ilvl w:val="1"/>
          <w:numId w:val="73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6365D1BC" w14:textId="77777777" w:rsidR="00CC2BE6" w:rsidRPr="00422E77" w:rsidRDefault="00CC2BE6">
      <w:pPr>
        <w:numPr>
          <w:ilvl w:val="1"/>
          <w:numId w:val="73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542C0E69" w14:textId="77777777" w:rsidR="00CC2BE6" w:rsidRPr="00422E77" w:rsidRDefault="00CC2BE6">
      <w:pPr>
        <w:numPr>
          <w:ilvl w:val="1"/>
          <w:numId w:val="73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ang</w:t>
      </w:r>
      <w:proofErr w:type="spellEnd"/>
    </w:p>
    <w:p w14:paraId="3931A850" w14:textId="77777777" w:rsidR="00CC2BE6" w:rsidRPr="00422E77" w:rsidRDefault="00CC2BE6">
      <w:pPr>
        <w:numPr>
          <w:ilvl w:val="0"/>
          <w:numId w:val="7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:</w:t>
      </w:r>
    </w:p>
    <w:p w14:paraId="463A63C8" w14:textId="1505C80F" w:rsidR="007D391F" w:rsidRPr="00422E77" w:rsidRDefault="007D391F" w:rsidP="007D391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D8AF4F" wp14:editId="4F07E38D">
            <wp:extent cx="5760085" cy="2717800"/>
            <wp:effectExtent l="0" t="0" r="0" b="6350"/>
            <wp:docPr id="11430034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03486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2844" w14:textId="77777777" w:rsidR="007D391F" w:rsidRPr="00422E77" w:rsidRDefault="007D391F" w:rsidP="007D391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012435E" w14:textId="77777777" w:rsidR="007D391F" w:rsidRPr="00422E77" w:rsidRDefault="007D391F" w:rsidP="007D391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B575D18" w14:textId="77777777" w:rsidR="00CC2BE6" w:rsidRPr="00422E77" w:rsidRDefault="00CC2BE6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c. Trang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>/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(Create/Edit Product)</w:t>
      </w:r>
    </w:p>
    <w:p w14:paraId="319B1D96" w14:textId="77777777" w:rsidR="00CC2BE6" w:rsidRPr="00422E77" w:rsidRDefault="00CC2BE6">
      <w:pPr>
        <w:numPr>
          <w:ilvl w:val="0"/>
          <w:numId w:val="74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Form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26CAE25A" w14:textId="77777777" w:rsidR="00CC2BE6" w:rsidRPr="00422E77" w:rsidRDefault="00CC2BE6">
      <w:pPr>
        <w:numPr>
          <w:ilvl w:val="0"/>
          <w:numId w:val="7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:</w:t>
      </w:r>
    </w:p>
    <w:p w14:paraId="505A6EE3" w14:textId="77777777" w:rsidR="00CC2BE6" w:rsidRPr="00422E77" w:rsidRDefault="00CC2BE6">
      <w:pPr>
        <w:numPr>
          <w:ilvl w:val="1"/>
          <w:numId w:val="7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Input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in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o</w:t>
      </w:r>
      <w:proofErr w:type="spellEnd"/>
    </w:p>
    <w:p w14:paraId="385CCC4A" w14:textId="77777777" w:rsidR="00CC2BE6" w:rsidRPr="00422E77" w:rsidRDefault="00CC2BE6">
      <w:pPr>
        <w:numPr>
          <w:ilvl w:val="1"/>
          <w:numId w:val="7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Input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Thương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, Camera, CPU, RAM, ROM, Pin, SIM</w:t>
      </w:r>
    </w:p>
    <w:p w14:paraId="5B15F3D8" w14:textId="77777777" w:rsidR="00CC2BE6" w:rsidRPr="00422E77" w:rsidRDefault="00CC2BE6">
      <w:pPr>
        <w:numPr>
          <w:ilvl w:val="1"/>
          <w:numId w:val="7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Input URL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Thumbnail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Images)</w:t>
      </w:r>
    </w:p>
    <w:p w14:paraId="743891D0" w14:textId="77777777" w:rsidR="00CC2BE6" w:rsidRPr="00422E77" w:rsidRDefault="00CC2BE6">
      <w:pPr>
        <w:numPr>
          <w:ilvl w:val="1"/>
          <w:numId w:val="7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ắc</w:t>
      </w:r>
      <w:proofErr w:type="spellEnd"/>
    </w:p>
    <w:p w14:paraId="393ECB6E" w14:textId="77777777" w:rsidR="00CC2BE6" w:rsidRPr="00422E77" w:rsidRDefault="00CC2BE6">
      <w:pPr>
        <w:numPr>
          <w:ilvl w:val="1"/>
          <w:numId w:val="7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ủy</w:t>
      </w:r>
      <w:proofErr w:type="spellEnd"/>
    </w:p>
    <w:p w14:paraId="390EFFF8" w14:textId="77777777" w:rsidR="00CC2BE6" w:rsidRPr="00422E77" w:rsidRDefault="00CC2BE6">
      <w:pPr>
        <w:numPr>
          <w:ilvl w:val="1"/>
          <w:numId w:val="7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Preview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0F7EB21A" w14:textId="77777777" w:rsidR="00CC2BE6" w:rsidRPr="00422E77" w:rsidRDefault="00CC2BE6">
      <w:pPr>
        <w:numPr>
          <w:ilvl w:val="0"/>
          <w:numId w:val="7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:</w:t>
      </w:r>
    </w:p>
    <w:p w14:paraId="47A79E27" w14:textId="77777777" w:rsidR="007D391F" w:rsidRPr="00422E77" w:rsidRDefault="007D391F" w:rsidP="007D391F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</w:p>
    <w:p w14:paraId="711C142D" w14:textId="0E6B47C0" w:rsidR="007D391F" w:rsidRPr="00422E77" w:rsidRDefault="00C95A88" w:rsidP="007D391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422E77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44AC3B02" wp14:editId="4D84E8CD">
            <wp:extent cx="5760085" cy="2726690"/>
            <wp:effectExtent l="0" t="0" r="0" b="0"/>
            <wp:docPr id="9293234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23490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54EF" w14:textId="77777777" w:rsidR="007D391F" w:rsidRPr="00422E77" w:rsidRDefault="007D391F" w:rsidP="007D391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BFB27C5" w14:textId="71093920" w:rsidR="007D391F" w:rsidRPr="00422E77" w:rsidRDefault="00C95A88" w:rsidP="007D391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422E77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9E17E0F" wp14:editId="00759D0D">
            <wp:extent cx="5760085" cy="2729230"/>
            <wp:effectExtent l="0" t="0" r="0" b="0"/>
            <wp:docPr id="4052511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51196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57D1" w14:textId="77777777" w:rsidR="00DE077D" w:rsidRPr="00422E77" w:rsidRDefault="00DE077D" w:rsidP="007D391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7D0B33C" w14:textId="1B471053" w:rsidR="00CC2BE6" w:rsidRPr="00422E77" w:rsidRDefault="00CC2BE6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d. Trang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(Order Management)</w:t>
      </w:r>
    </w:p>
    <w:p w14:paraId="4C78E47B" w14:textId="77777777" w:rsidR="00CC2BE6" w:rsidRPr="00422E77" w:rsidRDefault="00CC2BE6">
      <w:pPr>
        <w:numPr>
          <w:ilvl w:val="0"/>
          <w:numId w:val="77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54E21ACC" w14:textId="77777777" w:rsidR="00CC2BE6" w:rsidRPr="00422E77" w:rsidRDefault="00CC2BE6">
      <w:pPr>
        <w:numPr>
          <w:ilvl w:val="0"/>
          <w:numId w:val="7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:</w:t>
      </w:r>
    </w:p>
    <w:p w14:paraId="012AF555" w14:textId="77777777" w:rsidR="00CC2BE6" w:rsidRPr="00422E77" w:rsidRDefault="00CC2BE6">
      <w:pPr>
        <w:numPr>
          <w:ilvl w:val="1"/>
          <w:numId w:val="79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SĐT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</w:t>
      </w:r>
    </w:p>
    <w:p w14:paraId="68125C99" w14:textId="77777777" w:rsidR="00CC2BE6" w:rsidRPr="00422E77" w:rsidRDefault="00CC2BE6">
      <w:pPr>
        <w:numPr>
          <w:ilvl w:val="1"/>
          <w:numId w:val="79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2377458F" w14:textId="77777777" w:rsidR="00CC2BE6" w:rsidRPr="00422E77" w:rsidRDefault="00CC2BE6">
      <w:pPr>
        <w:numPr>
          <w:ilvl w:val="1"/>
          <w:numId w:val="79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Hoà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</w:t>
      </w:r>
    </w:p>
    <w:p w14:paraId="31B43413" w14:textId="77777777" w:rsidR="00CC2BE6" w:rsidRPr="00422E77" w:rsidRDefault="00CC2BE6">
      <w:pPr>
        <w:numPr>
          <w:ilvl w:val="1"/>
          <w:numId w:val="79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693E8E6C" w14:textId="77777777" w:rsidR="00CC2BE6" w:rsidRPr="00422E77" w:rsidRDefault="00CC2BE6">
      <w:pPr>
        <w:numPr>
          <w:ilvl w:val="1"/>
          <w:numId w:val="79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Hoà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</w:t>
      </w:r>
    </w:p>
    <w:p w14:paraId="1FEAB70D" w14:textId="77777777" w:rsidR="00CC2BE6" w:rsidRPr="00422E77" w:rsidRDefault="00CC2BE6">
      <w:pPr>
        <w:numPr>
          <w:ilvl w:val="1"/>
          <w:numId w:val="79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0A7D4432" w14:textId="77777777" w:rsidR="00CC2BE6" w:rsidRPr="00422E77" w:rsidRDefault="00CC2BE6">
      <w:pPr>
        <w:numPr>
          <w:ilvl w:val="1"/>
          <w:numId w:val="79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ang</w:t>
      </w:r>
      <w:proofErr w:type="spellEnd"/>
    </w:p>
    <w:p w14:paraId="32D5FA8B" w14:textId="691DE752" w:rsidR="00C95A88" w:rsidRPr="00422E77" w:rsidRDefault="00CC2BE6">
      <w:pPr>
        <w:numPr>
          <w:ilvl w:val="0"/>
          <w:numId w:val="7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:</w:t>
      </w:r>
    </w:p>
    <w:p w14:paraId="282F921B" w14:textId="77777777" w:rsidR="00C95A88" w:rsidRPr="00422E77" w:rsidRDefault="00C95A88" w:rsidP="00C95A88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</w:p>
    <w:p w14:paraId="6FF5CD14" w14:textId="77777777" w:rsidR="00C95A88" w:rsidRPr="00422E77" w:rsidRDefault="00C95A88" w:rsidP="007D391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422E7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E729975" wp14:editId="12889DD7">
            <wp:extent cx="5760085" cy="2705100"/>
            <wp:effectExtent l="0" t="0" r="0" b="0"/>
            <wp:docPr id="15427619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61996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D9B5" w14:textId="33416DE2" w:rsidR="00C95A88" w:rsidRPr="00422E77" w:rsidRDefault="00C95A88" w:rsidP="007D391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93C3E72" w14:textId="77777777" w:rsidR="00DE077D" w:rsidRPr="00422E77" w:rsidRDefault="00DE077D" w:rsidP="007D391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47CF987" w14:textId="77777777" w:rsidR="00DE077D" w:rsidRPr="00422E77" w:rsidRDefault="00DE077D" w:rsidP="007D391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1CE084B" w14:textId="43C965A9" w:rsidR="00CC2BE6" w:rsidRPr="00422E77" w:rsidRDefault="00CC2BE6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e. Trang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(Customer Management)</w:t>
      </w:r>
    </w:p>
    <w:p w14:paraId="2820E6A9" w14:textId="77777777" w:rsidR="00CC2BE6" w:rsidRPr="00422E77" w:rsidRDefault="00CC2BE6">
      <w:pPr>
        <w:numPr>
          <w:ilvl w:val="0"/>
          <w:numId w:val="80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113DAAD4" w14:textId="77777777" w:rsidR="00CC2BE6" w:rsidRPr="00422E77" w:rsidRDefault="00CC2BE6">
      <w:pPr>
        <w:numPr>
          <w:ilvl w:val="0"/>
          <w:numId w:val="8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:</w:t>
      </w:r>
    </w:p>
    <w:p w14:paraId="05CF3ACC" w14:textId="77777777" w:rsidR="00CC2BE6" w:rsidRPr="00422E77" w:rsidRDefault="00CC2BE6">
      <w:pPr>
        <w:numPr>
          <w:ilvl w:val="1"/>
          <w:numId w:val="82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ình</w:t>
      </w:r>
      <w:proofErr w:type="spellEnd"/>
    </w:p>
    <w:p w14:paraId="7A0F44ED" w14:textId="77777777" w:rsidR="00CC2BE6" w:rsidRPr="00422E77" w:rsidRDefault="00CC2BE6">
      <w:pPr>
        <w:numPr>
          <w:ilvl w:val="1"/>
          <w:numId w:val="82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SĐT, Email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</w:t>
      </w:r>
    </w:p>
    <w:p w14:paraId="36D4275E" w14:textId="77777777" w:rsidR="00CC2BE6" w:rsidRPr="00422E77" w:rsidRDefault="00CC2BE6">
      <w:pPr>
        <w:numPr>
          <w:ilvl w:val="1"/>
          <w:numId w:val="82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03F710F3" w14:textId="77777777" w:rsidR="00CC2BE6" w:rsidRPr="00422E77" w:rsidRDefault="00CC2BE6">
      <w:pPr>
        <w:numPr>
          <w:ilvl w:val="1"/>
          <w:numId w:val="82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3851FEEA" w14:textId="77777777" w:rsidR="00CC2BE6" w:rsidRPr="00422E77" w:rsidRDefault="00CC2BE6">
      <w:pPr>
        <w:numPr>
          <w:ilvl w:val="1"/>
          <w:numId w:val="82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modal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ách</w:t>
      </w:r>
      <w:proofErr w:type="spellEnd"/>
    </w:p>
    <w:p w14:paraId="3CAD192C" w14:textId="77777777" w:rsidR="00CC2BE6" w:rsidRPr="00422E77" w:rsidRDefault="00CC2BE6">
      <w:pPr>
        <w:numPr>
          <w:ilvl w:val="1"/>
          <w:numId w:val="82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ang</w:t>
      </w:r>
      <w:proofErr w:type="spellEnd"/>
    </w:p>
    <w:p w14:paraId="57AB6F5F" w14:textId="77777777" w:rsidR="00CC2BE6" w:rsidRPr="00422E77" w:rsidRDefault="00CC2BE6">
      <w:pPr>
        <w:numPr>
          <w:ilvl w:val="0"/>
          <w:numId w:val="8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:</w:t>
      </w:r>
    </w:p>
    <w:p w14:paraId="50C8F07E" w14:textId="77777777" w:rsidR="00A24C1A" w:rsidRPr="00422E77" w:rsidRDefault="00A24C1A" w:rsidP="00A24C1A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14:paraId="1006A2EB" w14:textId="6891392C" w:rsidR="00C1069D" w:rsidRPr="00422E77" w:rsidRDefault="00DE077D" w:rsidP="00C1069D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4B2E3E" wp14:editId="616051E2">
            <wp:extent cx="5760085" cy="2705735"/>
            <wp:effectExtent l="0" t="0" r="0" b="0"/>
            <wp:docPr id="8146007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00763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7541" w14:textId="77777777" w:rsidR="00DE077D" w:rsidRPr="00422E77" w:rsidRDefault="00DE077D" w:rsidP="00C1069D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14:paraId="09D91249" w14:textId="77777777" w:rsidR="00DE077D" w:rsidRPr="00422E77" w:rsidRDefault="00DE077D" w:rsidP="00C1069D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14:paraId="0164C318" w14:textId="77777777" w:rsidR="00A24C1A" w:rsidRPr="00422E77" w:rsidRDefault="00A24C1A" w:rsidP="00C1069D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14:paraId="6021C7E7" w14:textId="659275F1" w:rsidR="00DE077D" w:rsidRPr="00422E77" w:rsidRDefault="00DE077D" w:rsidP="00C1069D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EC37A30" wp14:editId="67ED5DEB">
            <wp:extent cx="5760085" cy="2748915"/>
            <wp:effectExtent l="0" t="0" r="0" b="0"/>
            <wp:docPr id="9673068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06820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194D" w14:textId="77777777" w:rsidR="00C1069D" w:rsidRPr="00422E77" w:rsidRDefault="00C1069D" w:rsidP="00C1069D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14:paraId="08038372" w14:textId="77777777" w:rsidR="00C95A88" w:rsidRPr="00422E77" w:rsidRDefault="00C95A88" w:rsidP="00C95A8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125EBD3" w14:textId="77777777" w:rsidR="00A24C1A" w:rsidRPr="00422E77" w:rsidRDefault="00A24C1A" w:rsidP="00C95A8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E6B9DC6" w14:textId="77777777" w:rsidR="00A24C1A" w:rsidRPr="00422E77" w:rsidRDefault="00A24C1A" w:rsidP="00C95A8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060B7C4" w14:textId="77777777" w:rsidR="00CC2BE6" w:rsidRPr="00422E77" w:rsidRDefault="00CC2BE6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f. Trang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(User Management)</w:t>
      </w:r>
    </w:p>
    <w:p w14:paraId="0976A642" w14:textId="77777777" w:rsidR="00CC2BE6" w:rsidRPr="00422E77" w:rsidRDefault="00CC2BE6">
      <w:pPr>
        <w:numPr>
          <w:ilvl w:val="0"/>
          <w:numId w:val="83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27D4F377" w14:textId="77777777" w:rsidR="00CC2BE6" w:rsidRPr="00422E77" w:rsidRDefault="00CC2BE6">
      <w:pPr>
        <w:numPr>
          <w:ilvl w:val="0"/>
          <w:numId w:val="8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:</w:t>
      </w:r>
    </w:p>
    <w:p w14:paraId="2F8CECA1" w14:textId="77777777" w:rsidR="00CC2BE6" w:rsidRPr="00422E77" w:rsidRDefault="00CC2BE6">
      <w:pPr>
        <w:numPr>
          <w:ilvl w:val="1"/>
          <w:numId w:val="85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Username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SĐT, Email, Role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</w:t>
      </w:r>
    </w:p>
    <w:p w14:paraId="4C5EB281" w14:textId="77777777" w:rsidR="00CC2BE6" w:rsidRPr="00422E77" w:rsidRDefault="00CC2BE6">
      <w:pPr>
        <w:numPr>
          <w:ilvl w:val="1"/>
          <w:numId w:val="85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67F2ECC8" w14:textId="77777777" w:rsidR="00CC2BE6" w:rsidRPr="00422E77" w:rsidRDefault="00CC2BE6">
      <w:pPr>
        <w:numPr>
          <w:ilvl w:val="1"/>
          <w:numId w:val="85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14:paraId="6D72A067" w14:textId="77777777" w:rsidR="00CC2BE6" w:rsidRPr="00422E77" w:rsidRDefault="00CC2BE6">
      <w:pPr>
        <w:numPr>
          <w:ilvl w:val="1"/>
          <w:numId w:val="85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618070E6" w14:textId="77777777" w:rsidR="00CC2BE6" w:rsidRPr="00422E77" w:rsidRDefault="00CC2BE6">
      <w:pPr>
        <w:numPr>
          <w:ilvl w:val="1"/>
          <w:numId w:val="85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17780D89" w14:textId="77777777" w:rsidR="00CC2BE6" w:rsidRPr="00422E77" w:rsidRDefault="00CC2BE6">
      <w:pPr>
        <w:numPr>
          <w:ilvl w:val="1"/>
          <w:numId w:val="85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ang</w:t>
      </w:r>
      <w:proofErr w:type="spellEnd"/>
    </w:p>
    <w:p w14:paraId="73ABFC69" w14:textId="77777777" w:rsidR="00CC2BE6" w:rsidRPr="00422E77" w:rsidRDefault="00CC2BE6">
      <w:pPr>
        <w:numPr>
          <w:ilvl w:val="0"/>
          <w:numId w:val="8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:</w:t>
      </w:r>
    </w:p>
    <w:p w14:paraId="14C0D305" w14:textId="77777777" w:rsidR="007865C0" w:rsidRPr="00422E77" w:rsidRDefault="007865C0" w:rsidP="007865C0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14:paraId="10903569" w14:textId="77777777" w:rsidR="00DE077D" w:rsidRPr="00422E77" w:rsidRDefault="00DE077D" w:rsidP="007D391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422E7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64D981" wp14:editId="62AC1EDA">
            <wp:extent cx="5760085" cy="2717800"/>
            <wp:effectExtent l="0" t="0" r="0" b="6350"/>
            <wp:docPr id="247191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9126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8A0E" w14:textId="77777777" w:rsidR="00DE077D" w:rsidRPr="00422E77" w:rsidRDefault="00DE077D" w:rsidP="007D391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36FF2F4" w14:textId="77777777" w:rsidR="007865C0" w:rsidRPr="00422E77" w:rsidRDefault="007865C0" w:rsidP="007D391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A699FFE" w14:textId="54026057" w:rsidR="00DE077D" w:rsidRPr="00422E77" w:rsidRDefault="00DE077D" w:rsidP="007D391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422E77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A36D473" wp14:editId="2639F8D0">
            <wp:extent cx="5760085" cy="2694940"/>
            <wp:effectExtent l="0" t="0" r="0" b="0"/>
            <wp:docPr id="4746886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88679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34DE" w14:textId="77777777" w:rsidR="00DE077D" w:rsidRPr="00422E77" w:rsidRDefault="00DE077D" w:rsidP="007D391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646788C" w14:textId="2C159525" w:rsidR="00DE077D" w:rsidRPr="00422E77" w:rsidRDefault="00DE077D" w:rsidP="007D391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422E77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30767C9" wp14:editId="5A142669">
            <wp:extent cx="5760085" cy="2708275"/>
            <wp:effectExtent l="0" t="0" r="0" b="0"/>
            <wp:docPr id="3865273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27379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6361" w14:textId="77777777" w:rsidR="00DE077D" w:rsidRPr="00422E77" w:rsidRDefault="00DE077D" w:rsidP="007D391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D337CC9" w14:textId="77777777" w:rsidR="00DE077D" w:rsidRPr="00422E77" w:rsidRDefault="00DE077D" w:rsidP="007D391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525EB80" w14:textId="139F0318" w:rsidR="00CC2BE6" w:rsidRPr="00422E77" w:rsidRDefault="00CC2BE6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g. Trang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b/>
          <w:bCs/>
          <w:sz w:val="26"/>
          <w:szCs w:val="26"/>
        </w:rPr>
        <w:t xml:space="preserve"> Admin (Admin Invoice)</w:t>
      </w:r>
    </w:p>
    <w:p w14:paraId="1AC83ECE" w14:textId="77777777" w:rsidR="00CC2BE6" w:rsidRPr="00422E77" w:rsidRDefault="00CC2BE6">
      <w:pPr>
        <w:numPr>
          <w:ilvl w:val="0"/>
          <w:numId w:val="86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: Xem chi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)</w:t>
      </w:r>
    </w:p>
    <w:p w14:paraId="0F1E2C3F" w14:textId="77777777" w:rsidR="00CC2BE6" w:rsidRPr="00422E77" w:rsidRDefault="00CC2BE6">
      <w:pPr>
        <w:numPr>
          <w:ilvl w:val="0"/>
          <w:numId w:val="8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:</w:t>
      </w:r>
    </w:p>
    <w:p w14:paraId="13942456" w14:textId="77777777" w:rsidR="00CC2BE6" w:rsidRPr="00422E77" w:rsidRDefault="00CC2BE6">
      <w:pPr>
        <w:numPr>
          <w:ilvl w:val="1"/>
          <w:numId w:val="88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3542BA9B" w14:textId="77777777" w:rsidR="00CC2BE6" w:rsidRPr="00422E77" w:rsidRDefault="00CC2BE6">
      <w:pPr>
        <w:numPr>
          <w:ilvl w:val="1"/>
          <w:numId w:val="88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5BFD8B19" w14:textId="77777777" w:rsidR="00CC2BE6" w:rsidRPr="00422E77" w:rsidRDefault="00CC2BE6">
      <w:pPr>
        <w:numPr>
          <w:ilvl w:val="1"/>
          <w:numId w:val="88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28CE202A" w14:textId="77777777" w:rsidR="00CC2BE6" w:rsidRPr="00422E77" w:rsidRDefault="00CC2BE6">
      <w:pPr>
        <w:numPr>
          <w:ilvl w:val="1"/>
          <w:numId w:val="88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06B4BC2F" w14:textId="77777777" w:rsidR="00CC2BE6" w:rsidRPr="00422E77" w:rsidRDefault="00CC2BE6">
      <w:pPr>
        <w:numPr>
          <w:ilvl w:val="1"/>
          <w:numId w:val="88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5EA41124" w14:textId="77777777" w:rsidR="00CC2BE6" w:rsidRPr="00422E77" w:rsidRDefault="00CC2BE6">
      <w:pPr>
        <w:numPr>
          <w:ilvl w:val="1"/>
          <w:numId w:val="88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422E7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57328983" w14:textId="77777777" w:rsidR="00CC2BE6" w:rsidRPr="00422E77" w:rsidRDefault="00CC2BE6">
      <w:pPr>
        <w:numPr>
          <w:ilvl w:val="0"/>
          <w:numId w:val="8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422E7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22E77">
        <w:rPr>
          <w:rFonts w:ascii="Times New Roman" w:hAnsi="Times New Roman" w:cs="Times New Roman"/>
          <w:sz w:val="26"/>
          <w:szCs w:val="26"/>
        </w:rPr>
        <w:t>:</w:t>
      </w:r>
    </w:p>
    <w:p w14:paraId="34D72CF7" w14:textId="77777777" w:rsidR="007865C0" w:rsidRPr="00422E77" w:rsidRDefault="007865C0" w:rsidP="007865C0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</w:p>
    <w:p w14:paraId="732702D0" w14:textId="6F68195C" w:rsidR="00CC2BE6" w:rsidRPr="00422E77" w:rsidRDefault="00DE077D" w:rsidP="007D391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07A1D0B1" wp14:editId="607F9BD5">
            <wp:extent cx="5760085" cy="2734310"/>
            <wp:effectExtent l="0" t="0" r="0" b="8890"/>
            <wp:docPr id="13833113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11374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26F0" w14:textId="77777777" w:rsidR="00D31097" w:rsidRPr="00422E77" w:rsidRDefault="00D31097" w:rsidP="00D31097">
      <w:pPr>
        <w:rPr>
          <w:rFonts w:ascii="Times New Roman" w:hAnsi="Times New Roman" w:cs="Times New Roman"/>
          <w:sz w:val="26"/>
          <w:szCs w:val="26"/>
        </w:rPr>
      </w:pPr>
    </w:p>
    <w:p w14:paraId="5C1177D4" w14:textId="3D75FA2D" w:rsidR="00D31097" w:rsidRPr="00422E77" w:rsidRDefault="00DE077D" w:rsidP="00D31097">
      <w:pPr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20B597A" wp14:editId="6B6CA78D">
            <wp:extent cx="5760085" cy="2703830"/>
            <wp:effectExtent l="0" t="0" r="0" b="1270"/>
            <wp:docPr id="18844140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14095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6BAB" w14:textId="741FAF6B" w:rsidR="00D31097" w:rsidRPr="00422E77" w:rsidRDefault="00D31097" w:rsidP="00D31097">
      <w:pPr>
        <w:tabs>
          <w:tab w:val="left" w:pos="3232"/>
        </w:tabs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sz w:val="26"/>
          <w:szCs w:val="26"/>
        </w:rPr>
        <w:tab/>
      </w:r>
    </w:p>
    <w:p w14:paraId="11AB928A" w14:textId="12F4C25C" w:rsidR="00D31097" w:rsidRPr="00422E77" w:rsidRDefault="00DE077D" w:rsidP="00D31097">
      <w:pPr>
        <w:tabs>
          <w:tab w:val="left" w:pos="3232"/>
        </w:tabs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2D1062F" wp14:editId="4677DCCD">
            <wp:extent cx="5760085" cy="2714625"/>
            <wp:effectExtent l="0" t="0" r="0" b="9525"/>
            <wp:docPr id="330514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1441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6BF2" w14:textId="77777777" w:rsidR="00D31097" w:rsidRPr="00422E77" w:rsidRDefault="00D31097" w:rsidP="00D31097">
      <w:pPr>
        <w:rPr>
          <w:rFonts w:ascii="Times New Roman" w:hAnsi="Times New Roman" w:cs="Times New Roman"/>
          <w:sz w:val="26"/>
          <w:szCs w:val="26"/>
        </w:rPr>
      </w:pPr>
    </w:p>
    <w:p w14:paraId="29A9B6A2" w14:textId="7766B7D3" w:rsidR="00D31097" w:rsidRPr="00422E77" w:rsidRDefault="00DE077D" w:rsidP="00D31097">
      <w:pPr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AA709F8" wp14:editId="7A51942E">
            <wp:extent cx="5760085" cy="2842895"/>
            <wp:effectExtent l="0" t="0" r="0" b="0"/>
            <wp:docPr id="16664628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62880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83CB" w14:textId="5C0EC445" w:rsidR="00D31097" w:rsidRPr="00422E77" w:rsidRDefault="00D31097" w:rsidP="000F3AB3">
      <w:pPr>
        <w:rPr>
          <w:rFonts w:ascii="Times New Roman" w:hAnsi="Times New Roman" w:cs="Times New Roman"/>
          <w:sz w:val="26"/>
          <w:szCs w:val="26"/>
        </w:rPr>
      </w:pPr>
    </w:p>
    <w:p w14:paraId="0AD8718F" w14:textId="2C8940B5" w:rsidR="00DE077D" w:rsidRPr="00422E77" w:rsidRDefault="00DE077D" w:rsidP="000F3AB3">
      <w:pPr>
        <w:rPr>
          <w:rFonts w:ascii="Times New Roman" w:hAnsi="Times New Roman" w:cs="Times New Roman"/>
          <w:sz w:val="26"/>
          <w:szCs w:val="26"/>
        </w:rPr>
      </w:pPr>
      <w:r w:rsidRPr="00422E77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8843DB7" wp14:editId="1096614E">
            <wp:extent cx="5760085" cy="3145790"/>
            <wp:effectExtent l="0" t="0" r="0" b="0"/>
            <wp:docPr id="19359470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47028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077D" w:rsidRPr="00422E77" w:rsidSect="00B45552">
      <w:footerReference w:type="default" r:id="rId56"/>
      <w:pgSz w:w="11906" w:h="16838"/>
      <w:pgMar w:top="1134" w:right="1134" w:bottom="1134" w:left="1701" w:header="73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A17E6" w14:textId="77777777" w:rsidR="009B5DF7" w:rsidRDefault="009B5DF7" w:rsidP="0096761F">
      <w:pPr>
        <w:spacing w:after="0" w:line="240" w:lineRule="auto"/>
      </w:pPr>
      <w:r>
        <w:separator/>
      </w:r>
    </w:p>
  </w:endnote>
  <w:endnote w:type="continuationSeparator" w:id="0">
    <w:p w14:paraId="2BDA79AD" w14:textId="77777777" w:rsidR="009B5DF7" w:rsidRDefault="009B5DF7" w:rsidP="0096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5504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498FD" w14:textId="16220129" w:rsidR="004D5771" w:rsidRDefault="004D57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A2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4D99D5FB" w14:textId="77777777" w:rsidR="004D5771" w:rsidRDefault="004D5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353B8" w14:textId="77777777" w:rsidR="009B5DF7" w:rsidRDefault="009B5DF7" w:rsidP="0096761F">
      <w:pPr>
        <w:spacing w:after="0" w:line="240" w:lineRule="auto"/>
      </w:pPr>
      <w:r>
        <w:separator/>
      </w:r>
    </w:p>
  </w:footnote>
  <w:footnote w:type="continuationSeparator" w:id="0">
    <w:p w14:paraId="5CCB1B2B" w14:textId="77777777" w:rsidR="009B5DF7" w:rsidRDefault="009B5DF7" w:rsidP="00967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3EB1"/>
    <w:multiLevelType w:val="hybridMultilevel"/>
    <w:tmpl w:val="78AAA0B2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1B4"/>
    <w:multiLevelType w:val="multilevel"/>
    <w:tmpl w:val="15BE9E1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E2BD6"/>
    <w:multiLevelType w:val="hybridMultilevel"/>
    <w:tmpl w:val="2D16F7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50962"/>
    <w:multiLevelType w:val="multilevel"/>
    <w:tmpl w:val="1A30E75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50BA0"/>
    <w:multiLevelType w:val="hybridMultilevel"/>
    <w:tmpl w:val="3BEEA6A0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F13C0"/>
    <w:multiLevelType w:val="multilevel"/>
    <w:tmpl w:val="41A263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CA1723"/>
    <w:multiLevelType w:val="hybridMultilevel"/>
    <w:tmpl w:val="BC500388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32A8D"/>
    <w:multiLevelType w:val="hybridMultilevel"/>
    <w:tmpl w:val="1F508876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61967"/>
    <w:multiLevelType w:val="hybridMultilevel"/>
    <w:tmpl w:val="6FF81C6C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E6337"/>
    <w:multiLevelType w:val="hybridMultilevel"/>
    <w:tmpl w:val="E2D49A3C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791F11"/>
    <w:multiLevelType w:val="multilevel"/>
    <w:tmpl w:val="8124E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327323"/>
    <w:multiLevelType w:val="multilevel"/>
    <w:tmpl w:val="51408A2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555C0C"/>
    <w:multiLevelType w:val="multilevel"/>
    <w:tmpl w:val="A6E6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1C3830"/>
    <w:multiLevelType w:val="multilevel"/>
    <w:tmpl w:val="21DA3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722480"/>
    <w:multiLevelType w:val="multilevel"/>
    <w:tmpl w:val="B6B4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576AB9"/>
    <w:multiLevelType w:val="hybridMultilevel"/>
    <w:tmpl w:val="0A08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433C49"/>
    <w:multiLevelType w:val="hybridMultilevel"/>
    <w:tmpl w:val="E5D26CF2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4D5666"/>
    <w:multiLevelType w:val="multilevel"/>
    <w:tmpl w:val="D9BEC9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903775"/>
    <w:multiLevelType w:val="hybridMultilevel"/>
    <w:tmpl w:val="8CBA1CFA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6D62E7"/>
    <w:multiLevelType w:val="hybridMultilevel"/>
    <w:tmpl w:val="5A26F922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4E180C"/>
    <w:multiLevelType w:val="multilevel"/>
    <w:tmpl w:val="19D08D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4E237C"/>
    <w:multiLevelType w:val="multilevel"/>
    <w:tmpl w:val="F8FA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85C4783"/>
    <w:multiLevelType w:val="multilevel"/>
    <w:tmpl w:val="2CE2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2E3829"/>
    <w:multiLevelType w:val="multilevel"/>
    <w:tmpl w:val="8ED6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94A532A"/>
    <w:multiLevelType w:val="hybridMultilevel"/>
    <w:tmpl w:val="7060766A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300BA"/>
    <w:multiLevelType w:val="hybridMultilevel"/>
    <w:tmpl w:val="077EBFD2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502D2C"/>
    <w:multiLevelType w:val="multilevel"/>
    <w:tmpl w:val="3844FE3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A823482"/>
    <w:multiLevelType w:val="multilevel"/>
    <w:tmpl w:val="5FC81B1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9A2B9A"/>
    <w:multiLevelType w:val="hybridMultilevel"/>
    <w:tmpl w:val="F0CA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DD0B40"/>
    <w:multiLevelType w:val="hybridMultilevel"/>
    <w:tmpl w:val="731EB40E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33727C"/>
    <w:multiLevelType w:val="multilevel"/>
    <w:tmpl w:val="C468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48666F0"/>
    <w:multiLevelType w:val="hybridMultilevel"/>
    <w:tmpl w:val="C9901CC2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DE05AA"/>
    <w:multiLevelType w:val="hybridMultilevel"/>
    <w:tmpl w:val="0A42FD60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66665B"/>
    <w:multiLevelType w:val="multilevel"/>
    <w:tmpl w:val="3078BA2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7E24B93"/>
    <w:multiLevelType w:val="multilevel"/>
    <w:tmpl w:val="ABAC586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84645B3"/>
    <w:multiLevelType w:val="multilevel"/>
    <w:tmpl w:val="70EA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94873DB"/>
    <w:multiLevelType w:val="multilevel"/>
    <w:tmpl w:val="AA42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CB66D40"/>
    <w:multiLevelType w:val="hybridMultilevel"/>
    <w:tmpl w:val="304A080E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E32632"/>
    <w:multiLevelType w:val="hybridMultilevel"/>
    <w:tmpl w:val="2550F06C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EE79C2"/>
    <w:multiLevelType w:val="hybridMultilevel"/>
    <w:tmpl w:val="F6A003C2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7F093D"/>
    <w:multiLevelType w:val="hybridMultilevel"/>
    <w:tmpl w:val="4EB28D12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BC4CB4"/>
    <w:multiLevelType w:val="multilevel"/>
    <w:tmpl w:val="220C68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57329FE"/>
    <w:multiLevelType w:val="multilevel"/>
    <w:tmpl w:val="BE42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5885A29"/>
    <w:multiLevelType w:val="multilevel"/>
    <w:tmpl w:val="6082E8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7544651"/>
    <w:multiLevelType w:val="hybridMultilevel"/>
    <w:tmpl w:val="9EA2324A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444590"/>
    <w:multiLevelType w:val="hybridMultilevel"/>
    <w:tmpl w:val="F5707C48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517700"/>
    <w:multiLevelType w:val="multilevel"/>
    <w:tmpl w:val="EE5AAB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D2E49B0"/>
    <w:multiLevelType w:val="multilevel"/>
    <w:tmpl w:val="9C2A84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F12684B"/>
    <w:multiLevelType w:val="multilevel"/>
    <w:tmpl w:val="0E146F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F4E5F14"/>
    <w:multiLevelType w:val="hybridMultilevel"/>
    <w:tmpl w:val="7D885312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CD4CFA"/>
    <w:multiLevelType w:val="multilevel"/>
    <w:tmpl w:val="B238B95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1326D9A"/>
    <w:multiLevelType w:val="hybridMultilevel"/>
    <w:tmpl w:val="0008A8AA"/>
    <w:lvl w:ilvl="0" w:tplc="3670E5D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2B33B7"/>
    <w:multiLevelType w:val="hybridMultilevel"/>
    <w:tmpl w:val="824ACD7E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66756A"/>
    <w:multiLevelType w:val="hybridMultilevel"/>
    <w:tmpl w:val="7268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7E1CE1"/>
    <w:multiLevelType w:val="hybridMultilevel"/>
    <w:tmpl w:val="2AE4B176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2F037F"/>
    <w:multiLevelType w:val="multilevel"/>
    <w:tmpl w:val="E5BE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9450FD6"/>
    <w:multiLevelType w:val="multilevel"/>
    <w:tmpl w:val="D8A246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A4153B2"/>
    <w:multiLevelType w:val="hybridMultilevel"/>
    <w:tmpl w:val="4CD4AE6C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3064F6"/>
    <w:multiLevelType w:val="multilevel"/>
    <w:tmpl w:val="D300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E22268C"/>
    <w:multiLevelType w:val="hybridMultilevel"/>
    <w:tmpl w:val="070E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A43DE7"/>
    <w:multiLevelType w:val="multilevel"/>
    <w:tmpl w:val="8D16F8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3A77ED6"/>
    <w:multiLevelType w:val="hybridMultilevel"/>
    <w:tmpl w:val="6F58DB92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A43C46"/>
    <w:multiLevelType w:val="hybridMultilevel"/>
    <w:tmpl w:val="ED347B94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F5591D"/>
    <w:multiLevelType w:val="hybridMultilevel"/>
    <w:tmpl w:val="04741788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111FA8"/>
    <w:multiLevelType w:val="multilevel"/>
    <w:tmpl w:val="2CBEDA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8382686"/>
    <w:multiLevelType w:val="hybridMultilevel"/>
    <w:tmpl w:val="4754B61E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A745658"/>
    <w:multiLevelType w:val="hybridMultilevel"/>
    <w:tmpl w:val="C710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AB47EAF"/>
    <w:multiLevelType w:val="multilevel"/>
    <w:tmpl w:val="B888D3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B1C7E73"/>
    <w:multiLevelType w:val="multilevel"/>
    <w:tmpl w:val="63AE7A6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C003DE2"/>
    <w:multiLevelType w:val="multilevel"/>
    <w:tmpl w:val="7C88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C0747DD"/>
    <w:multiLevelType w:val="multilevel"/>
    <w:tmpl w:val="7CC8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D7360F9"/>
    <w:multiLevelType w:val="multilevel"/>
    <w:tmpl w:val="891E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0CC3227"/>
    <w:multiLevelType w:val="multilevel"/>
    <w:tmpl w:val="BE6E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0F02644"/>
    <w:multiLevelType w:val="hybridMultilevel"/>
    <w:tmpl w:val="76DC7A92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133391A"/>
    <w:multiLevelType w:val="hybridMultilevel"/>
    <w:tmpl w:val="BCD2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A858C3"/>
    <w:multiLevelType w:val="hybridMultilevel"/>
    <w:tmpl w:val="123AAD34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84729B7"/>
    <w:multiLevelType w:val="multilevel"/>
    <w:tmpl w:val="ABA0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9D61544"/>
    <w:multiLevelType w:val="multilevel"/>
    <w:tmpl w:val="521C7F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AE3583A"/>
    <w:multiLevelType w:val="multilevel"/>
    <w:tmpl w:val="35F2D9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D0A6EBF"/>
    <w:multiLevelType w:val="multilevel"/>
    <w:tmpl w:val="50A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E492E36"/>
    <w:multiLevelType w:val="multilevel"/>
    <w:tmpl w:val="C312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E754283"/>
    <w:multiLevelType w:val="hybridMultilevel"/>
    <w:tmpl w:val="00D8DA76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566088"/>
    <w:multiLevelType w:val="hybridMultilevel"/>
    <w:tmpl w:val="91144546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4BC1706"/>
    <w:multiLevelType w:val="multilevel"/>
    <w:tmpl w:val="B6C421A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54D5584"/>
    <w:multiLevelType w:val="multilevel"/>
    <w:tmpl w:val="7390D0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5F15E6C"/>
    <w:multiLevelType w:val="multilevel"/>
    <w:tmpl w:val="6EB6D6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68C38C4"/>
    <w:multiLevelType w:val="multilevel"/>
    <w:tmpl w:val="574E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6946C75"/>
    <w:multiLevelType w:val="multilevel"/>
    <w:tmpl w:val="5C4435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81C12E4"/>
    <w:multiLevelType w:val="hybridMultilevel"/>
    <w:tmpl w:val="F7C25B9C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A3044D3"/>
    <w:multiLevelType w:val="hybridMultilevel"/>
    <w:tmpl w:val="7E3C630A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AC52F79"/>
    <w:multiLevelType w:val="multilevel"/>
    <w:tmpl w:val="6F00AA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B2B78CB"/>
    <w:multiLevelType w:val="hybridMultilevel"/>
    <w:tmpl w:val="90B8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C337F73"/>
    <w:multiLevelType w:val="hybridMultilevel"/>
    <w:tmpl w:val="4BEC039C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D1E2A31"/>
    <w:multiLevelType w:val="multilevel"/>
    <w:tmpl w:val="316C454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D796DE3"/>
    <w:multiLevelType w:val="multilevel"/>
    <w:tmpl w:val="770C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ECA67B6"/>
    <w:multiLevelType w:val="multilevel"/>
    <w:tmpl w:val="EAB845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5553644">
    <w:abstractNumId w:val="73"/>
  </w:num>
  <w:num w:numId="2" w16cid:durableId="300352626">
    <w:abstractNumId w:val="45"/>
  </w:num>
  <w:num w:numId="3" w16cid:durableId="1718896778">
    <w:abstractNumId w:val="25"/>
  </w:num>
  <w:num w:numId="4" w16cid:durableId="709763874">
    <w:abstractNumId w:val="6"/>
  </w:num>
  <w:num w:numId="5" w16cid:durableId="17388796">
    <w:abstractNumId w:val="92"/>
  </w:num>
  <w:num w:numId="6" w16cid:durableId="2048873925">
    <w:abstractNumId w:val="35"/>
  </w:num>
  <w:num w:numId="7" w16cid:durableId="1680230558">
    <w:abstractNumId w:val="2"/>
  </w:num>
  <w:num w:numId="8" w16cid:durableId="1151368835">
    <w:abstractNumId w:val="69"/>
  </w:num>
  <w:num w:numId="9" w16cid:durableId="294334760">
    <w:abstractNumId w:val="18"/>
  </w:num>
  <w:num w:numId="10" w16cid:durableId="510950206">
    <w:abstractNumId w:val="89"/>
  </w:num>
  <w:num w:numId="11" w16cid:durableId="1431438450">
    <w:abstractNumId w:val="54"/>
  </w:num>
  <w:num w:numId="12" w16cid:durableId="702751146">
    <w:abstractNumId w:val="29"/>
  </w:num>
  <w:num w:numId="13" w16cid:durableId="90855930">
    <w:abstractNumId w:val="8"/>
  </w:num>
  <w:num w:numId="14" w16cid:durableId="470558951">
    <w:abstractNumId w:val="63"/>
  </w:num>
  <w:num w:numId="15" w16cid:durableId="87434053">
    <w:abstractNumId w:val="44"/>
  </w:num>
  <w:num w:numId="16" w16cid:durableId="292711979">
    <w:abstractNumId w:val="32"/>
  </w:num>
  <w:num w:numId="17" w16cid:durableId="1953047401">
    <w:abstractNumId w:val="40"/>
  </w:num>
  <w:num w:numId="18" w16cid:durableId="710347496">
    <w:abstractNumId w:val="31"/>
  </w:num>
  <w:num w:numId="19" w16cid:durableId="1965576009">
    <w:abstractNumId w:val="88"/>
  </w:num>
  <w:num w:numId="20" w16cid:durableId="1962102860">
    <w:abstractNumId w:val="57"/>
  </w:num>
  <w:num w:numId="21" w16cid:durableId="23411685">
    <w:abstractNumId w:val="9"/>
  </w:num>
  <w:num w:numId="22" w16cid:durableId="710954925">
    <w:abstractNumId w:val="61"/>
  </w:num>
  <w:num w:numId="23" w16cid:durableId="1578436147">
    <w:abstractNumId w:val="7"/>
  </w:num>
  <w:num w:numId="24" w16cid:durableId="2120711407">
    <w:abstractNumId w:val="49"/>
  </w:num>
  <w:num w:numId="25" w16cid:durableId="1982028858">
    <w:abstractNumId w:val="65"/>
  </w:num>
  <w:num w:numId="26" w16cid:durableId="801654882">
    <w:abstractNumId w:val="24"/>
  </w:num>
  <w:num w:numId="27" w16cid:durableId="1138844597">
    <w:abstractNumId w:val="75"/>
  </w:num>
  <w:num w:numId="28" w16cid:durableId="1029380152">
    <w:abstractNumId w:val="62"/>
  </w:num>
  <w:num w:numId="29" w16cid:durableId="1562910932">
    <w:abstractNumId w:val="38"/>
  </w:num>
  <w:num w:numId="30" w16cid:durableId="2100715754">
    <w:abstractNumId w:val="52"/>
  </w:num>
  <w:num w:numId="31" w16cid:durableId="678504737">
    <w:abstractNumId w:val="30"/>
  </w:num>
  <w:num w:numId="32" w16cid:durableId="2118139950">
    <w:abstractNumId w:val="12"/>
  </w:num>
  <w:num w:numId="33" w16cid:durableId="386760134">
    <w:abstractNumId w:val="46"/>
  </w:num>
  <w:num w:numId="34" w16cid:durableId="9912486">
    <w:abstractNumId w:val="83"/>
  </w:num>
  <w:num w:numId="35" w16cid:durableId="514733947">
    <w:abstractNumId w:val="64"/>
  </w:num>
  <w:num w:numId="36" w16cid:durableId="2129465135">
    <w:abstractNumId w:val="90"/>
  </w:num>
  <w:num w:numId="37" w16cid:durableId="385419612">
    <w:abstractNumId w:val="53"/>
  </w:num>
  <w:num w:numId="38" w16cid:durableId="507910962">
    <w:abstractNumId w:val="91"/>
  </w:num>
  <w:num w:numId="39" w16cid:durableId="70201231">
    <w:abstractNumId w:val="71"/>
  </w:num>
  <w:num w:numId="40" w16cid:durableId="294528162">
    <w:abstractNumId w:val="15"/>
  </w:num>
  <w:num w:numId="41" w16cid:durableId="746926473">
    <w:abstractNumId w:val="28"/>
  </w:num>
  <w:num w:numId="42" w16cid:durableId="285813800">
    <w:abstractNumId w:val="85"/>
  </w:num>
  <w:num w:numId="43" w16cid:durableId="561840697">
    <w:abstractNumId w:val="74"/>
  </w:num>
  <w:num w:numId="44" w16cid:durableId="173152223">
    <w:abstractNumId w:val="16"/>
  </w:num>
  <w:num w:numId="45" w16cid:durableId="1745179149">
    <w:abstractNumId w:val="1"/>
  </w:num>
  <w:num w:numId="46" w16cid:durableId="1011489971">
    <w:abstractNumId w:val="70"/>
  </w:num>
  <w:num w:numId="47" w16cid:durableId="1452675240">
    <w:abstractNumId w:val="68"/>
  </w:num>
  <w:num w:numId="48" w16cid:durableId="495847691">
    <w:abstractNumId w:val="26"/>
  </w:num>
  <w:num w:numId="49" w16cid:durableId="1992251521">
    <w:abstractNumId w:val="78"/>
  </w:num>
  <w:num w:numId="50" w16cid:durableId="1579974561">
    <w:abstractNumId w:val="79"/>
  </w:num>
  <w:num w:numId="51" w16cid:durableId="712997518">
    <w:abstractNumId w:val="42"/>
  </w:num>
  <w:num w:numId="52" w16cid:durableId="1167748637">
    <w:abstractNumId w:val="13"/>
  </w:num>
  <w:num w:numId="53" w16cid:durableId="1707829603">
    <w:abstractNumId w:val="36"/>
  </w:num>
  <w:num w:numId="54" w16cid:durableId="888957771">
    <w:abstractNumId w:val="56"/>
  </w:num>
  <w:num w:numId="55" w16cid:durableId="1835493476">
    <w:abstractNumId w:val="5"/>
  </w:num>
  <w:num w:numId="56" w16cid:durableId="952902827">
    <w:abstractNumId w:val="72"/>
  </w:num>
  <w:num w:numId="57" w16cid:durableId="668677890">
    <w:abstractNumId w:val="20"/>
  </w:num>
  <w:num w:numId="58" w16cid:durableId="1891068708">
    <w:abstractNumId w:val="33"/>
  </w:num>
  <w:num w:numId="59" w16cid:durableId="232081831">
    <w:abstractNumId w:val="80"/>
  </w:num>
  <w:num w:numId="60" w16cid:durableId="1082800938">
    <w:abstractNumId w:val="55"/>
  </w:num>
  <w:num w:numId="61" w16cid:durableId="402685826">
    <w:abstractNumId w:val="21"/>
  </w:num>
  <w:num w:numId="62" w16cid:durableId="989018787">
    <w:abstractNumId w:val="47"/>
  </w:num>
  <w:num w:numId="63" w16cid:durableId="185867857">
    <w:abstractNumId w:val="60"/>
  </w:num>
  <w:num w:numId="64" w16cid:durableId="648291108">
    <w:abstractNumId w:val="66"/>
  </w:num>
  <w:num w:numId="65" w16cid:durableId="1976713390">
    <w:abstractNumId w:val="59"/>
  </w:num>
  <w:num w:numId="66" w16cid:durableId="1809124495">
    <w:abstractNumId w:val="0"/>
  </w:num>
  <w:num w:numId="67" w16cid:durableId="1194610180">
    <w:abstractNumId w:val="51"/>
  </w:num>
  <w:num w:numId="68" w16cid:durableId="446580157">
    <w:abstractNumId w:val="43"/>
  </w:num>
  <w:num w:numId="69" w16cid:durableId="756245110">
    <w:abstractNumId w:val="3"/>
  </w:num>
  <w:num w:numId="70" w16cid:durableId="766388533">
    <w:abstractNumId w:val="22"/>
  </w:num>
  <w:num w:numId="71" w16cid:durableId="1541360174">
    <w:abstractNumId w:val="41"/>
  </w:num>
  <w:num w:numId="72" w16cid:durableId="1089930039">
    <w:abstractNumId w:val="48"/>
  </w:num>
  <w:num w:numId="73" w16cid:durableId="2103794539">
    <w:abstractNumId w:val="14"/>
  </w:num>
  <w:num w:numId="74" w16cid:durableId="1241258696">
    <w:abstractNumId w:val="93"/>
  </w:num>
  <w:num w:numId="75" w16cid:durableId="1959678789">
    <w:abstractNumId w:val="84"/>
  </w:num>
  <w:num w:numId="76" w16cid:durableId="1795978102">
    <w:abstractNumId w:val="94"/>
  </w:num>
  <w:num w:numId="77" w16cid:durableId="136341298">
    <w:abstractNumId w:val="77"/>
  </w:num>
  <w:num w:numId="78" w16cid:durableId="1669559231">
    <w:abstractNumId w:val="11"/>
  </w:num>
  <w:num w:numId="79" w16cid:durableId="2041592380">
    <w:abstractNumId w:val="76"/>
  </w:num>
  <w:num w:numId="80" w16cid:durableId="28264588">
    <w:abstractNumId w:val="95"/>
  </w:num>
  <w:num w:numId="81" w16cid:durableId="113451298">
    <w:abstractNumId w:val="34"/>
  </w:num>
  <w:num w:numId="82" w16cid:durableId="2102526057">
    <w:abstractNumId w:val="58"/>
  </w:num>
  <w:num w:numId="83" w16cid:durableId="1532645323">
    <w:abstractNumId w:val="67"/>
  </w:num>
  <w:num w:numId="84" w16cid:durableId="1115640279">
    <w:abstractNumId w:val="17"/>
  </w:num>
  <w:num w:numId="85" w16cid:durableId="2008052174">
    <w:abstractNumId w:val="86"/>
  </w:num>
  <w:num w:numId="86" w16cid:durableId="205214389">
    <w:abstractNumId w:val="27"/>
  </w:num>
  <w:num w:numId="87" w16cid:durableId="542907781">
    <w:abstractNumId w:val="87"/>
  </w:num>
  <w:num w:numId="88" w16cid:durableId="1234007913">
    <w:abstractNumId w:val="23"/>
  </w:num>
  <w:num w:numId="89" w16cid:durableId="1012687398">
    <w:abstractNumId w:val="4"/>
  </w:num>
  <w:num w:numId="90" w16cid:durableId="1840848907">
    <w:abstractNumId w:val="81"/>
  </w:num>
  <w:num w:numId="91" w16cid:durableId="369649805">
    <w:abstractNumId w:val="19"/>
  </w:num>
  <w:num w:numId="92" w16cid:durableId="54815429">
    <w:abstractNumId w:val="82"/>
  </w:num>
  <w:num w:numId="93" w16cid:durableId="1977637253">
    <w:abstractNumId w:val="37"/>
  </w:num>
  <w:num w:numId="94" w16cid:durableId="1537349172">
    <w:abstractNumId w:val="39"/>
  </w:num>
  <w:num w:numId="95" w16cid:durableId="180515148">
    <w:abstractNumId w:val="10"/>
  </w:num>
  <w:num w:numId="96" w16cid:durableId="1324696572">
    <w:abstractNumId w:val="5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038"/>
    <w:rsid w:val="0003246A"/>
    <w:rsid w:val="0003738A"/>
    <w:rsid w:val="0004589D"/>
    <w:rsid w:val="00045AA8"/>
    <w:rsid w:val="000471A9"/>
    <w:rsid w:val="00055F43"/>
    <w:rsid w:val="00056342"/>
    <w:rsid w:val="00062ADF"/>
    <w:rsid w:val="0009507B"/>
    <w:rsid w:val="000A2772"/>
    <w:rsid w:val="000E1374"/>
    <w:rsid w:val="000F3AB3"/>
    <w:rsid w:val="000F5158"/>
    <w:rsid w:val="00101973"/>
    <w:rsid w:val="00111C92"/>
    <w:rsid w:val="00127076"/>
    <w:rsid w:val="00142600"/>
    <w:rsid w:val="0014320D"/>
    <w:rsid w:val="00145411"/>
    <w:rsid w:val="00156AF0"/>
    <w:rsid w:val="00157625"/>
    <w:rsid w:val="0016065F"/>
    <w:rsid w:val="00176D1D"/>
    <w:rsid w:val="001B5841"/>
    <w:rsid w:val="001C286A"/>
    <w:rsid w:val="001C42B8"/>
    <w:rsid w:val="001D0A4A"/>
    <w:rsid w:val="001D23CE"/>
    <w:rsid w:val="001E12F5"/>
    <w:rsid w:val="002107ED"/>
    <w:rsid w:val="0022346A"/>
    <w:rsid w:val="002247F8"/>
    <w:rsid w:val="0022748C"/>
    <w:rsid w:val="00232AF4"/>
    <w:rsid w:val="00233A2C"/>
    <w:rsid w:val="0024135C"/>
    <w:rsid w:val="00283EDC"/>
    <w:rsid w:val="00287221"/>
    <w:rsid w:val="0029754B"/>
    <w:rsid w:val="002A1202"/>
    <w:rsid w:val="002D7229"/>
    <w:rsid w:val="002D7429"/>
    <w:rsid w:val="002E0E4C"/>
    <w:rsid w:val="002E6746"/>
    <w:rsid w:val="002E727E"/>
    <w:rsid w:val="002F0F46"/>
    <w:rsid w:val="002F6D6A"/>
    <w:rsid w:val="00304B9C"/>
    <w:rsid w:val="00307F89"/>
    <w:rsid w:val="0031329D"/>
    <w:rsid w:val="00317D36"/>
    <w:rsid w:val="003413D6"/>
    <w:rsid w:val="003560DE"/>
    <w:rsid w:val="00376CEA"/>
    <w:rsid w:val="00391A1C"/>
    <w:rsid w:val="003B5909"/>
    <w:rsid w:val="003E089D"/>
    <w:rsid w:val="003E53F4"/>
    <w:rsid w:val="00406B1F"/>
    <w:rsid w:val="0041621B"/>
    <w:rsid w:val="00417536"/>
    <w:rsid w:val="00421730"/>
    <w:rsid w:val="00422E77"/>
    <w:rsid w:val="00434B63"/>
    <w:rsid w:val="004415F1"/>
    <w:rsid w:val="004430F2"/>
    <w:rsid w:val="00491790"/>
    <w:rsid w:val="004A0572"/>
    <w:rsid w:val="004A508D"/>
    <w:rsid w:val="004A66D3"/>
    <w:rsid w:val="004C3C4F"/>
    <w:rsid w:val="004D1C3D"/>
    <w:rsid w:val="004D5771"/>
    <w:rsid w:val="004E1E83"/>
    <w:rsid w:val="004F54AF"/>
    <w:rsid w:val="004F6E04"/>
    <w:rsid w:val="004F6F57"/>
    <w:rsid w:val="00501272"/>
    <w:rsid w:val="00510C81"/>
    <w:rsid w:val="005125B8"/>
    <w:rsid w:val="00534521"/>
    <w:rsid w:val="005360CB"/>
    <w:rsid w:val="00544997"/>
    <w:rsid w:val="0056150A"/>
    <w:rsid w:val="005824AB"/>
    <w:rsid w:val="00594F06"/>
    <w:rsid w:val="005B61D3"/>
    <w:rsid w:val="005C6FC6"/>
    <w:rsid w:val="005C732B"/>
    <w:rsid w:val="005D2E9A"/>
    <w:rsid w:val="005F2C81"/>
    <w:rsid w:val="005F33D7"/>
    <w:rsid w:val="00612DB3"/>
    <w:rsid w:val="00621165"/>
    <w:rsid w:val="00625E2C"/>
    <w:rsid w:val="00635572"/>
    <w:rsid w:val="00636BF6"/>
    <w:rsid w:val="00637DBB"/>
    <w:rsid w:val="0065403C"/>
    <w:rsid w:val="00660D60"/>
    <w:rsid w:val="00665AB4"/>
    <w:rsid w:val="0066674C"/>
    <w:rsid w:val="00677755"/>
    <w:rsid w:val="00691DF3"/>
    <w:rsid w:val="00694F09"/>
    <w:rsid w:val="006A1108"/>
    <w:rsid w:val="006A3BF2"/>
    <w:rsid w:val="006A4EAD"/>
    <w:rsid w:val="006B0820"/>
    <w:rsid w:val="006C4D30"/>
    <w:rsid w:val="006C77A6"/>
    <w:rsid w:val="006C7C5E"/>
    <w:rsid w:val="006D039D"/>
    <w:rsid w:val="006D42AB"/>
    <w:rsid w:val="006F2A09"/>
    <w:rsid w:val="00713673"/>
    <w:rsid w:val="00716B54"/>
    <w:rsid w:val="00752C37"/>
    <w:rsid w:val="007538ED"/>
    <w:rsid w:val="00754F00"/>
    <w:rsid w:val="007557EB"/>
    <w:rsid w:val="00756E0F"/>
    <w:rsid w:val="00767E09"/>
    <w:rsid w:val="00773984"/>
    <w:rsid w:val="00774305"/>
    <w:rsid w:val="00775011"/>
    <w:rsid w:val="007865C0"/>
    <w:rsid w:val="00787937"/>
    <w:rsid w:val="007A4FA8"/>
    <w:rsid w:val="007C323C"/>
    <w:rsid w:val="007C5B6B"/>
    <w:rsid w:val="007C66E4"/>
    <w:rsid w:val="007D391F"/>
    <w:rsid w:val="007E3930"/>
    <w:rsid w:val="007F21FE"/>
    <w:rsid w:val="0081188E"/>
    <w:rsid w:val="00816833"/>
    <w:rsid w:val="0082301E"/>
    <w:rsid w:val="0082603A"/>
    <w:rsid w:val="00842A94"/>
    <w:rsid w:val="008505E0"/>
    <w:rsid w:val="00870A57"/>
    <w:rsid w:val="00874686"/>
    <w:rsid w:val="008856AB"/>
    <w:rsid w:val="00897195"/>
    <w:rsid w:val="008A53A2"/>
    <w:rsid w:val="008A5C4D"/>
    <w:rsid w:val="008B1803"/>
    <w:rsid w:val="008B7910"/>
    <w:rsid w:val="008C4C13"/>
    <w:rsid w:val="008D4DAC"/>
    <w:rsid w:val="008E44BA"/>
    <w:rsid w:val="008F0C41"/>
    <w:rsid w:val="008F5522"/>
    <w:rsid w:val="008F66CE"/>
    <w:rsid w:val="00915B9B"/>
    <w:rsid w:val="00923130"/>
    <w:rsid w:val="00931F35"/>
    <w:rsid w:val="00956919"/>
    <w:rsid w:val="00960E18"/>
    <w:rsid w:val="00963337"/>
    <w:rsid w:val="0096761F"/>
    <w:rsid w:val="00985FEF"/>
    <w:rsid w:val="00990629"/>
    <w:rsid w:val="009A7FB7"/>
    <w:rsid w:val="009B31A4"/>
    <w:rsid w:val="009B4828"/>
    <w:rsid w:val="009B5DF7"/>
    <w:rsid w:val="009E3C25"/>
    <w:rsid w:val="009E56A5"/>
    <w:rsid w:val="009E6E51"/>
    <w:rsid w:val="00A13B90"/>
    <w:rsid w:val="00A2008D"/>
    <w:rsid w:val="00A22CFA"/>
    <w:rsid w:val="00A24C1A"/>
    <w:rsid w:val="00A3281F"/>
    <w:rsid w:val="00A66C30"/>
    <w:rsid w:val="00AB3839"/>
    <w:rsid w:val="00AC0BF7"/>
    <w:rsid w:val="00AD7907"/>
    <w:rsid w:val="00AF3DEB"/>
    <w:rsid w:val="00B1681C"/>
    <w:rsid w:val="00B23784"/>
    <w:rsid w:val="00B42EC7"/>
    <w:rsid w:val="00B45552"/>
    <w:rsid w:val="00B4606D"/>
    <w:rsid w:val="00B640F8"/>
    <w:rsid w:val="00B8047F"/>
    <w:rsid w:val="00B830D5"/>
    <w:rsid w:val="00B83776"/>
    <w:rsid w:val="00B910DC"/>
    <w:rsid w:val="00BA27AD"/>
    <w:rsid w:val="00BD0D21"/>
    <w:rsid w:val="00BD64C2"/>
    <w:rsid w:val="00BF26F5"/>
    <w:rsid w:val="00C1069D"/>
    <w:rsid w:val="00C15DD8"/>
    <w:rsid w:val="00C170F4"/>
    <w:rsid w:val="00C2043A"/>
    <w:rsid w:val="00C41467"/>
    <w:rsid w:val="00C4216C"/>
    <w:rsid w:val="00C445FE"/>
    <w:rsid w:val="00C47659"/>
    <w:rsid w:val="00C64137"/>
    <w:rsid w:val="00C95A88"/>
    <w:rsid w:val="00CA50D9"/>
    <w:rsid w:val="00CC2BE6"/>
    <w:rsid w:val="00CD4927"/>
    <w:rsid w:val="00CE3038"/>
    <w:rsid w:val="00CF1206"/>
    <w:rsid w:val="00CF24B9"/>
    <w:rsid w:val="00CF46F9"/>
    <w:rsid w:val="00D009FA"/>
    <w:rsid w:val="00D31097"/>
    <w:rsid w:val="00D357E9"/>
    <w:rsid w:val="00D50091"/>
    <w:rsid w:val="00D7719F"/>
    <w:rsid w:val="00D93386"/>
    <w:rsid w:val="00DA7AF5"/>
    <w:rsid w:val="00DE077D"/>
    <w:rsid w:val="00DE67B1"/>
    <w:rsid w:val="00DF5281"/>
    <w:rsid w:val="00DF5DBB"/>
    <w:rsid w:val="00E041B1"/>
    <w:rsid w:val="00E12A87"/>
    <w:rsid w:val="00E21CC2"/>
    <w:rsid w:val="00E42011"/>
    <w:rsid w:val="00E4710D"/>
    <w:rsid w:val="00E775A8"/>
    <w:rsid w:val="00E81364"/>
    <w:rsid w:val="00E904DA"/>
    <w:rsid w:val="00E936D2"/>
    <w:rsid w:val="00EA2814"/>
    <w:rsid w:val="00EC4439"/>
    <w:rsid w:val="00ED0D6E"/>
    <w:rsid w:val="00ED50E9"/>
    <w:rsid w:val="00ED5B4F"/>
    <w:rsid w:val="00EF146A"/>
    <w:rsid w:val="00EF1ABC"/>
    <w:rsid w:val="00EF3939"/>
    <w:rsid w:val="00EF5635"/>
    <w:rsid w:val="00EF6293"/>
    <w:rsid w:val="00EF728B"/>
    <w:rsid w:val="00F120F7"/>
    <w:rsid w:val="00F25D2C"/>
    <w:rsid w:val="00F3036D"/>
    <w:rsid w:val="00F41CB9"/>
    <w:rsid w:val="00F473C5"/>
    <w:rsid w:val="00F4765E"/>
    <w:rsid w:val="00FC3DDE"/>
    <w:rsid w:val="00FE05F8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421FD"/>
  <w15:docId w15:val="{F7B0A65E-A515-4119-8E17-51F0AA10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44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4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44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B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3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61F"/>
  </w:style>
  <w:style w:type="paragraph" w:styleId="Footer">
    <w:name w:val="footer"/>
    <w:basedOn w:val="Normal"/>
    <w:link w:val="FooterChar"/>
    <w:uiPriority w:val="99"/>
    <w:unhideWhenUsed/>
    <w:rsid w:val="00967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61F"/>
  </w:style>
  <w:style w:type="paragraph" w:styleId="ListParagraph">
    <w:name w:val="List Paragraph"/>
    <w:basedOn w:val="Normal"/>
    <w:uiPriority w:val="34"/>
    <w:qFormat/>
    <w:rsid w:val="001454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44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44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44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641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41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413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641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29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C3C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:lang w:val="vi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C3C4F"/>
    <w:rPr>
      <w:rFonts w:ascii="Times New Roman" w:eastAsia="Times New Roman" w:hAnsi="Times New Roman" w:cs="Times New Roman"/>
      <w:kern w:val="0"/>
      <w:sz w:val="26"/>
      <w:szCs w:val="26"/>
      <w:lang w:val="vi"/>
      <w14:ligatures w14:val="none"/>
    </w:rPr>
  </w:style>
  <w:style w:type="paragraph" w:styleId="Title">
    <w:name w:val="Title"/>
    <w:basedOn w:val="Normal"/>
    <w:link w:val="TitleChar"/>
    <w:uiPriority w:val="10"/>
    <w:qFormat/>
    <w:rsid w:val="004C3C4F"/>
    <w:pPr>
      <w:widowControl w:val="0"/>
      <w:autoSpaceDE w:val="0"/>
      <w:autoSpaceDN w:val="0"/>
      <w:spacing w:after="0" w:line="240" w:lineRule="auto"/>
      <w:ind w:left="353" w:right="358"/>
      <w:jc w:val="center"/>
    </w:pPr>
    <w:rPr>
      <w:rFonts w:ascii="Times New Roman" w:eastAsia="Times New Roman" w:hAnsi="Times New Roman" w:cs="Times New Roman"/>
      <w:b/>
      <w:bCs/>
      <w:kern w:val="0"/>
      <w:sz w:val="44"/>
      <w:szCs w:val="44"/>
      <w:lang w:val="vi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4C3C4F"/>
    <w:rPr>
      <w:rFonts w:ascii="Times New Roman" w:eastAsia="Times New Roman" w:hAnsi="Times New Roman" w:cs="Times New Roman"/>
      <w:b/>
      <w:bCs/>
      <w:kern w:val="0"/>
      <w:sz w:val="44"/>
      <w:szCs w:val="44"/>
      <w:lang w:val="vi"/>
      <w14:ligatures w14:val="none"/>
    </w:rPr>
  </w:style>
  <w:style w:type="paragraph" w:styleId="NormalWeb">
    <w:name w:val="Normal (Web)"/>
    <w:basedOn w:val="Normal"/>
    <w:uiPriority w:val="99"/>
    <w:unhideWhenUsed/>
    <w:rsid w:val="00421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ath-inline">
    <w:name w:val="math-inline"/>
    <w:basedOn w:val="DefaultParagraphFont"/>
    <w:rsid w:val="00421730"/>
  </w:style>
  <w:style w:type="character" w:styleId="Strong">
    <w:name w:val="Strong"/>
    <w:basedOn w:val="DefaultParagraphFont"/>
    <w:uiPriority w:val="22"/>
    <w:qFormat/>
    <w:rsid w:val="006C7C5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B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7865C0"/>
    <w:pPr>
      <w:outlineLvl w:val="9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ustomXml" Target="ink/ink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30T16:14:27.47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4985B5A2F704FA832E1491A3746FF" ma:contentTypeVersion="5" ma:contentTypeDescription="Create a new document." ma:contentTypeScope="" ma:versionID="889360ba856e533b9a01cd23a904b844">
  <xsd:schema xmlns:xsd="http://www.w3.org/2001/XMLSchema" xmlns:xs="http://www.w3.org/2001/XMLSchema" xmlns:p="http://schemas.microsoft.com/office/2006/metadata/properties" xmlns:ns3="59c21b94-7fa5-4e24-8f51-ab00955fc36e" targetNamespace="http://schemas.microsoft.com/office/2006/metadata/properties" ma:root="true" ma:fieldsID="ac71dca91831c0bd1e501cde29cea4fe" ns3:_="">
    <xsd:import namespace="59c21b94-7fa5-4e24-8f51-ab00955fc3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21b94-7fa5-4e24-8f51-ab00955fc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9c21b94-7fa5-4e24-8f51-ab00955fc36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97C1-83A5-42AF-B14C-2951FE3EA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21b94-7fa5-4e24-8f51-ab00955f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9424E0-98B9-4E5C-BA2E-4A0A548912EB}">
  <ds:schemaRefs>
    <ds:schemaRef ds:uri="http://schemas.microsoft.com/office/2006/metadata/properties"/>
    <ds:schemaRef ds:uri="http://schemas.microsoft.com/office/infopath/2007/PartnerControls"/>
    <ds:schemaRef ds:uri="59c21b94-7fa5-4e24-8f51-ab00955fc36e"/>
  </ds:schemaRefs>
</ds:datastoreItem>
</file>

<file path=customXml/itemProps3.xml><?xml version="1.0" encoding="utf-8"?>
<ds:datastoreItem xmlns:ds="http://schemas.openxmlformats.org/officeDocument/2006/customXml" ds:itemID="{FA83953F-60B3-4521-B0CD-DFA593454B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625B75-8138-48FA-AA26-F4975B04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5614</Words>
  <Characters>32000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ắng Minh</dc:creator>
  <cp:keywords/>
  <dc:description/>
  <cp:lastModifiedBy>Dao Manh Dung D22VHCN03</cp:lastModifiedBy>
  <cp:revision>24</cp:revision>
  <cp:lastPrinted>2024-10-09T15:12:00Z</cp:lastPrinted>
  <dcterms:created xsi:type="dcterms:W3CDTF">2025-11-30T03:56:00Z</dcterms:created>
  <dcterms:modified xsi:type="dcterms:W3CDTF">2025-12-0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4985B5A2F704FA832E1491A3746FF</vt:lpwstr>
  </property>
</Properties>
</file>